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4" w:rsidRDefault="00126314" w:rsidP="00126314">
      <w:pPr>
        <w:ind w:firstLine="709"/>
        <w:jc w:val="center"/>
        <w:rPr>
          <w:color w:val="FF0000"/>
          <w:sz w:val="20"/>
          <w:szCs w:val="20"/>
        </w:rPr>
      </w:pPr>
    </w:p>
    <w:p w:rsidR="00126314" w:rsidRPr="00F4493F" w:rsidRDefault="00126314" w:rsidP="00126314">
      <w:pPr>
        <w:ind w:firstLine="567"/>
        <w:jc w:val="center"/>
        <w:rPr>
          <w:rFonts w:ascii="Times New Roman" w:hAnsi="Times New Roman"/>
          <w:sz w:val="20"/>
          <w:szCs w:val="20"/>
          <w:lang w:val="ru-RU"/>
        </w:rPr>
      </w:pPr>
      <w:r w:rsidRPr="00F4493F">
        <w:rPr>
          <w:rFonts w:ascii="Times New Roman" w:hAnsi="Times New Roman"/>
          <w:sz w:val="20"/>
          <w:szCs w:val="20"/>
          <w:lang w:val="ru-RU"/>
        </w:rPr>
        <w:t xml:space="preserve">ДЕПАРТАМЕНТ ОБРАЗОВАНИЯ ЯМАЛО-НЕНЕЦКОГО АВТОНОМНОГО ОКРУГА </w:t>
      </w:r>
      <w:r w:rsidRPr="00F4493F">
        <w:rPr>
          <w:rFonts w:ascii="Times New Roman" w:hAnsi="Times New Roman"/>
          <w:b/>
          <w:bCs/>
          <w:sz w:val="20"/>
          <w:szCs w:val="20"/>
          <w:lang w:val="ru-RU"/>
        </w:rPr>
        <w:t>ГОСУДАРСТВЕННОЕ КАЗЕНОЕ УЧРЕЖДЕНИЕ</w:t>
      </w:r>
    </w:p>
    <w:p w:rsidR="00126314" w:rsidRPr="00F4493F" w:rsidRDefault="00126314" w:rsidP="00126314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4493F">
        <w:rPr>
          <w:rFonts w:ascii="Times New Roman" w:hAnsi="Times New Roman"/>
          <w:b/>
          <w:bCs/>
          <w:sz w:val="20"/>
          <w:szCs w:val="20"/>
          <w:lang w:val="ru-RU"/>
        </w:rPr>
        <w:t>ЯМАЛО-НЕНЕЦКОГО АВТОНОМНОГО ОКРУГА</w:t>
      </w:r>
    </w:p>
    <w:p w:rsidR="00126314" w:rsidRPr="00F4493F" w:rsidRDefault="00126314" w:rsidP="00126314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F4493F">
        <w:rPr>
          <w:rFonts w:ascii="Times New Roman" w:hAnsi="Times New Roman"/>
          <w:b/>
          <w:bCs/>
          <w:sz w:val="20"/>
          <w:szCs w:val="20"/>
          <w:lang w:val="ru-RU"/>
        </w:rPr>
        <w:t xml:space="preserve"> «ДЕТСКИЙ ДОМ «СИЯНИЕ СЕВЕРА»</w:t>
      </w:r>
    </w:p>
    <w:p w:rsidR="00126314" w:rsidRPr="00C87001" w:rsidRDefault="00126314" w:rsidP="00126314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:rsidR="00126314" w:rsidRPr="00C87001" w:rsidRDefault="00126314" w:rsidP="00126314">
      <w:pPr>
        <w:ind w:firstLine="709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126314" w:rsidRPr="00C87001" w:rsidRDefault="00126314" w:rsidP="00126314">
      <w:pPr>
        <w:ind w:firstLine="709"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126314" w:rsidRPr="00C87001" w:rsidRDefault="00126314" w:rsidP="00126314">
      <w:pPr>
        <w:shd w:val="clear" w:color="auto" w:fill="FFFFFF"/>
        <w:tabs>
          <w:tab w:val="left" w:pos="7360"/>
        </w:tabs>
        <w:spacing w:after="150"/>
        <w:jc w:val="both"/>
        <w:rPr>
          <w:rFonts w:ascii="Times New Roman" w:hAnsi="Times New Roman"/>
          <w:b/>
          <w:bCs/>
          <w:color w:val="333333"/>
          <w:lang w:val="ru-RU"/>
        </w:rPr>
      </w:pPr>
      <w:r w:rsidRPr="00C87001">
        <w:rPr>
          <w:rFonts w:ascii="Times New Roman" w:hAnsi="Times New Roman"/>
          <w:b/>
          <w:bCs/>
          <w:color w:val="333333"/>
          <w:lang w:val="ru-RU"/>
        </w:rPr>
        <w:tab/>
      </w:r>
    </w:p>
    <w:p w:rsidR="00126314" w:rsidRPr="00C87001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26314" w:rsidRPr="00C87001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26314" w:rsidRPr="00C87001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26314" w:rsidRPr="00C87001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26314" w:rsidRPr="00C87001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126314" w:rsidRPr="00F4493F" w:rsidRDefault="00126314" w:rsidP="00126314">
      <w:pPr>
        <w:shd w:val="clear" w:color="auto" w:fill="FFFFFF"/>
        <w:ind w:firstLine="567"/>
        <w:jc w:val="center"/>
        <w:rPr>
          <w:rFonts w:ascii="Times New Roman" w:hAnsi="Times New Roman"/>
          <w:lang w:val="ru-RU"/>
        </w:rPr>
      </w:pPr>
      <w:r w:rsidRPr="00F4493F">
        <w:rPr>
          <w:rFonts w:ascii="Times New Roman" w:hAnsi="Times New Roman"/>
          <w:b/>
          <w:bCs/>
          <w:lang w:val="ru-RU"/>
        </w:rPr>
        <w:t xml:space="preserve">Рабочая программа </w:t>
      </w:r>
    </w:p>
    <w:p w:rsidR="00126314" w:rsidRPr="00F4493F" w:rsidRDefault="00126314" w:rsidP="00126314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F4493F">
        <w:rPr>
          <w:rFonts w:ascii="Times New Roman" w:hAnsi="Times New Roman"/>
          <w:b/>
          <w:bCs/>
          <w:lang w:val="ru-RU"/>
        </w:rPr>
        <w:t>«</w:t>
      </w:r>
      <w:r w:rsidR="00AA2444">
        <w:rPr>
          <w:rFonts w:ascii="Times New Roman" w:hAnsi="Times New Roman"/>
          <w:b/>
          <w:bCs/>
          <w:lang w:val="ru-RU"/>
        </w:rPr>
        <w:t>Здравница души</w:t>
      </w:r>
      <w:r w:rsidRPr="00F4493F">
        <w:rPr>
          <w:rFonts w:ascii="Times New Roman" w:hAnsi="Times New Roman"/>
          <w:b/>
          <w:bCs/>
          <w:lang w:val="ru-RU"/>
        </w:rPr>
        <w:t>»</w:t>
      </w:r>
    </w:p>
    <w:p w:rsidR="00126314" w:rsidRPr="00F4493F" w:rsidRDefault="00126314" w:rsidP="00126314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AA2444">
        <w:rPr>
          <w:rFonts w:ascii="Times New Roman" w:hAnsi="Times New Roman"/>
          <w:b/>
          <w:bCs/>
          <w:lang w:val="ru-RU"/>
        </w:rPr>
        <w:t>государственного казенного учреждения</w:t>
      </w:r>
      <w:r w:rsidRPr="00F4493F">
        <w:rPr>
          <w:rFonts w:ascii="Times New Roman" w:hAnsi="Times New Roman"/>
          <w:b/>
          <w:bCs/>
          <w:lang w:val="ru-RU"/>
        </w:rPr>
        <w:t xml:space="preserve"> Ямало-Ненецкого автономного округа «Детский дом «Сияние Севера» на 2020-2021 учебный год</w:t>
      </w:r>
    </w:p>
    <w:p w:rsidR="009B72AD" w:rsidRPr="009B72AD" w:rsidRDefault="009B72AD" w:rsidP="009B72AD">
      <w:pPr>
        <w:tabs>
          <w:tab w:val="left" w:pos="3045"/>
        </w:tabs>
        <w:jc w:val="center"/>
        <w:rPr>
          <w:rFonts w:ascii="Times New Roman" w:hAnsi="Times New Roman"/>
          <w:b/>
          <w:bCs/>
          <w:i/>
          <w:lang w:val="ru-RU"/>
        </w:rPr>
      </w:pPr>
      <w:r w:rsidRPr="009B72AD">
        <w:rPr>
          <w:rFonts w:ascii="Times New Roman" w:hAnsi="Times New Roman"/>
          <w:b/>
          <w:bCs/>
          <w:i/>
          <w:lang w:val="ru-RU"/>
        </w:rPr>
        <w:t>(для младшего школьного возраста, подросткового возраста,</w:t>
      </w:r>
    </w:p>
    <w:p w:rsidR="009B72AD" w:rsidRPr="007530E4" w:rsidRDefault="009B72AD" w:rsidP="009B72AD">
      <w:pPr>
        <w:tabs>
          <w:tab w:val="left" w:pos="3045"/>
        </w:tabs>
        <w:jc w:val="center"/>
        <w:rPr>
          <w:rFonts w:ascii="Times New Roman" w:hAnsi="Times New Roman"/>
          <w:b/>
          <w:bCs/>
          <w:i/>
          <w:lang w:val="ru-RU"/>
        </w:rPr>
      </w:pPr>
      <w:r w:rsidRPr="007530E4">
        <w:rPr>
          <w:rFonts w:ascii="Times New Roman" w:hAnsi="Times New Roman"/>
          <w:b/>
          <w:bCs/>
          <w:i/>
          <w:lang w:val="ru-RU"/>
        </w:rPr>
        <w:t>старшего школьного возраста)</w:t>
      </w:r>
    </w:p>
    <w:p w:rsidR="00126314" w:rsidRPr="00F4493F" w:rsidRDefault="00126314" w:rsidP="00126314">
      <w:pPr>
        <w:shd w:val="clear" w:color="auto" w:fill="FFFFFF"/>
        <w:ind w:firstLine="709"/>
        <w:jc w:val="center"/>
        <w:rPr>
          <w:rFonts w:ascii="Times New Roman" w:hAnsi="Times New Roman"/>
          <w:b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ind w:left="5387"/>
        <w:jc w:val="both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ind w:left="5387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ind w:left="5387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ind w:left="5812"/>
        <w:jc w:val="right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ind w:left="5812"/>
        <w:jc w:val="right"/>
        <w:rPr>
          <w:rFonts w:ascii="Times New Roman" w:hAnsi="Times New Roman"/>
          <w:lang w:val="ru-RU"/>
        </w:rPr>
      </w:pPr>
      <w:r w:rsidRPr="00F4493F">
        <w:rPr>
          <w:rFonts w:ascii="Times New Roman" w:hAnsi="Times New Roman"/>
          <w:lang w:val="ru-RU"/>
        </w:rPr>
        <w:t xml:space="preserve">Программу составила: </w:t>
      </w:r>
    </w:p>
    <w:p w:rsidR="00126314" w:rsidRPr="00F4493F" w:rsidRDefault="00126314" w:rsidP="00126314">
      <w:pPr>
        <w:shd w:val="clear" w:color="auto" w:fill="FFFFFF"/>
        <w:spacing w:after="150"/>
        <w:ind w:left="5812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Щеткова Е.В.</w:t>
      </w:r>
      <w:r w:rsidR="00AA2444">
        <w:rPr>
          <w:rFonts w:ascii="Times New Roman" w:hAnsi="Times New Roman"/>
          <w:lang w:val="ru-RU"/>
        </w:rPr>
        <w:t xml:space="preserve">, </w:t>
      </w:r>
      <w:r w:rsidRPr="00F4493F">
        <w:rPr>
          <w:rFonts w:ascii="Times New Roman" w:hAnsi="Times New Roman"/>
          <w:lang w:val="ru-RU"/>
        </w:rPr>
        <w:t xml:space="preserve"> воспитатель, </w:t>
      </w:r>
      <w:r w:rsidR="00AA2444">
        <w:rPr>
          <w:rFonts w:ascii="Times New Roman" w:hAnsi="Times New Roman"/>
          <w:lang w:val="ru-RU"/>
        </w:rPr>
        <w:t>первая</w:t>
      </w:r>
      <w:r w:rsidRPr="00F4493F">
        <w:rPr>
          <w:rFonts w:ascii="Times New Roman" w:hAnsi="Times New Roman"/>
          <w:lang w:val="ru-RU"/>
        </w:rPr>
        <w:t xml:space="preserve"> квалификационная категория</w:t>
      </w:r>
    </w:p>
    <w:p w:rsidR="00126314" w:rsidRPr="00F4493F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Pr="00F4493F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Default="00126314" w:rsidP="00126314">
      <w:pPr>
        <w:shd w:val="clear" w:color="auto" w:fill="FFFFFF"/>
        <w:spacing w:after="150"/>
        <w:jc w:val="both"/>
        <w:rPr>
          <w:rFonts w:ascii="Times New Roman" w:hAnsi="Times New Roman"/>
          <w:lang w:val="ru-RU"/>
        </w:rPr>
      </w:pPr>
    </w:p>
    <w:p w:rsidR="00126314" w:rsidRPr="00512E1E" w:rsidRDefault="00126314" w:rsidP="00C85AAD">
      <w:pPr>
        <w:shd w:val="clear" w:color="auto" w:fill="FFFFFF"/>
        <w:tabs>
          <w:tab w:val="left" w:pos="5698"/>
        </w:tabs>
        <w:spacing w:after="150"/>
        <w:ind w:firstLine="709"/>
        <w:jc w:val="both"/>
        <w:rPr>
          <w:rFonts w:ascii="Times New Roman" w:hAnsi="Times New Roman"/>
          <w:lang w:val="ru-RU"/>
        </w:rPr>
      </w:pPr>
    </w:p>
    <w:p w:rsidR="00126314" w:rsidRPr="00AA2444" w:rsidRDefault="00126314" w:rsidP="00126314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AA2444">
        <w:rPr>
          <w:rFonts w:ascii="Times New Roman" w:hAnsi="Times New Roman"/>
          <w:lang w:val="ru-RU"/>
        </w:rPr>
        <w:t>Принята на заседании профессионального объединения воспитателей ГКУ ЯНАО «Сияние Севера» (протокол №1 от 15.09.2020).</w:t>
      </w:r>
    </w:p>
    <w:p w:rsidR="00126314" w:rsidRPr="00AA2444" w:rsidRDefault="00126314" w:rsidP="00126314">
      <w:pPr>
        <w:shd w:val="clear" w:color="auto" w:fill="FFFFFF"/>
        <w:spacing w:after="150"/>
        <w:ind w:firstLine="567"/>
        <w:jc w:val="both"/>
        <w:rPr>
          <w:rFonts w:ascii="Times New Roman" w:hAnsi="Times New Roman"/>
          <w:lang w:val="ru-RU"/>
        </w:rPr>
      </w:pPr>
      <w:r w:rsidRPr="00AA2444">
        <w:rPr>
          <w:rFonts w:ascii="Times New Roman" w:hAnsi="Times New Roman"/>
          <w:lang w:val="ru-RU"/>
        </w:rPr>
        <w:t>Рекомендована Научно-методическим советом Учреждения ГКУ ЯНАО</w:t>
      </w:r>
      <w:r w:rsidR="006A4C2D">
        <w:rPr>
          <w:rFonts w:ascii="Times New Roman" w:hAnsi="Times New Roman"/>
          <w:lang w:val="ru-RU"/>
        </w:rPr>
        <w:t xml:space="preserve"> «Сияние Севера»  (протокол №1 </w:t>
      </w:r>
      <w:r w:rsidRPr="00AA2444">
        <w:rPr>
          <w:rFonts w:ascii="Times New Roman" w:hAnsi="Times New Roman"/>
          <w:lang w:val="ru-RU"/>
        </w:rPr>
        <w:t>от 15.09. 2020).</w:t>
      </w:r>
    </w:p>
    <w:p w:rsidR="00126314" w:rsidRPr="00126314" w:rsidRDefault="00126314" w:rsidP="00126314">
      <w:pPr>
        <w:shd w:val="clear" w:color="auto" w:fill="FFFFFF"/>
        <w:spacing w:after="150"/>
        <w:ind w:firstLine="709"/>
        <w:jc w:val="center"/>
        <w:rPr>
          <w:rFonts w:ascii="Times New Roman" w:hAnsi="Times New Roman"/>
          <w:b/>
          <w:i/>
          <w:color w:val="000000"/>
          <w:lang w:val="ru-RU"/>
        </w:rPr>
      </w:pPr>
      <w:r w:rsidRPr="00512E1E">
        <w:rPr>
          <w:rFonts w:ascii="Times New Roman" w:hAnsi="Times New Roman"/>
          <w:b/>
          <w:i/>
          <w:lang w:val="ru-RU"/>
        </w:rPr>
        <w:t>п. Кировский, Исетский район, Тюменская область, 2020</w:t>
      </w:r>
    </w:p>
    <w:p w:rsidR="008843DD" w:rsidRPr="007530E4" w:rsidRDefault="00981174" w:rsidP="003B6E54">
      <w:pPr>
        <w:jc w:val="center"/>
        <w:rPr>
          <w:rFonts w:ascii="Times New Roman" w:hAnsi="Times New Roman"/>
          <w:b/>
          <w:i/>
          <w:lang w:val="ru-RU"/>
        </w:rPr>
      </w:pPr>
      <w:r w:rsidRPr="007530E4">
        <w:rPr>
          <w:rFonts w:ascii="Times New Roman" w:hAnsi="Times New Roman"/>
          <w:b/>
          <w:color w:val="000000"/>
          <w:lang w:val="ru-RU" w:eastAsia="ru-RU"/>
        </w:rPr>
        <w:lastRenderedPageBreak/>
        <w:t>1.</w:t>
      </w:r>
      <w:r w:rsidR="00DE38D6" w:rsidRPr="007530E4">
        <w:rPr>
          <w:rFonts w:ascii="Times New Roman" w:hAnsi="Times New Roman"/>
          <w:b/>
          <w:color w:val="000000"/>
          <w:lang w:val="ru-RU" w:eastAsia="ru-RU"/>
        </w:rPr>
        <w:t xml:space="preserve"> </w:t>
      </w:r>
      <w:r w:rsidR="008843DD" w:rsidRPr="007530E4">
        <w:rPr>
          <w:rFonts w:ascii="Times New Roman" w:hAnsi="Times New Roman"/>
          <w:b/>
          <w:color w:val="000000"/>
          <w:lang w:val="ru-RU" w:eastAsia="ru-RU"/>
        </w:rPr>
        <w:t>Пояснительная записка</w:t>
      </w:r>
    </w:p>
    <w:p w:rsidR="004E49EB" w:rsidRPr="007530E4" w:rsidRDefault="001873B3" w:rsidP="00D8500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 w:eastAsia="ru-RU"/>
        </w:rPr>
        <w:t xml:space="preserve">            </w:t>
      </w:r>
      <w:r w:rsidR="00B43ACD" w:rsidRPr="007530E4">
        <w:rPr>
          <w:rFonts w:ascii="Times New Roman" w:hAnsi="Times New Roman"/>
          <w:lang w:val="ru-RU" w:eastAsia="ru-RU"/>
        </w:rPr>
        <w:t xml:space="preserve">Рабочая программа </w:t>
      </w:r>
      <w:r w:rsidR="00B43ACD" w:rsidRPr="007530E4">
        <w:rPr>
          <w:rFonts w:ascii="Times New Roman" w:hAnsi="Times New Roman"/>
          <w:bCs/>
          <w:lang w:val="ru-RU"/>
        </w:rPr>
        <w:t>«Здравница души</w:t>
      </w:r>
      <w:r w:rsidR="008843DD" w:rsidRPr="007530E4">
        <w:rPr>
          <w:rFonts w:ascii="Times New Roman" w:hAnsi="Times New Roman"/>
          <w:lang w:val="ru-RU" w:eastAsia="ru-RU"/>
        </w:rPr>
        <w:t xml:space="preserve">» </w:t>
      </w:r>
      <w:r w:rsidR="008843DD" w:rsidRPr="007530E4">
        <w:rPr>
          <w:rFonts w:ascii="Times New Roman" w:hAnsi="Times New Roman"/>
          <w:bCs/>
          <w:lang w:val="ru-RU"/>
        </w:rPr>
        <w:t xml:space="preserve">в государственном казенном учреждении Ямало-Ненецкого автономного округа «Детский дом «Сияние Севера» (далее - Рабочая программа) </w:t>
      </w:r>
      <w:r w:rsidR="008843DD" w:rsidRPr="007530E4">
        <w:rPr>
          <w:rFonts w:ascii="Times New Roman" w:hAnsi="Times New Roman"/>
          <w:lang w:val="ru-RU"/>
        </w:rPr>
        <w:t xml:space="preserve">разработана как модуль воспитательной программы «Шаги к успеху» государственного казенного учреждения Ямало-Ненецкого автономного округа «Детский дом «Сияние Севера» </w:t>
      </w:r>
      <w:r w:rsidR="008843DD" w:rsidRPr="007530E4">
        <w:rPr>
          <w:rFonts w:ascii="Times New Roman" w:hAnsi="Times New Roman"/>
          <w:bCs/>
          <w:lang w:val="ru-RU"/>
        </w:rPr>
        <w:t>в целях</w:t>
      </w:r>
      <w:r w:rsidR="008843DD" w:rsidRPr="007530E4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A4671E" w:rsidRPr="007530E4">
        <w:rPr>
          <w:rFonts w:ascii="Times New Roman" w:hAnsi="Times New Roman"/>
          <w:bCs/>
          <w:lang w:val="ru-RU"/>
        </w:rPr>
        <w:t xml:space="preserve">обновления содержания воспитательного процесса на основе компетентностного подхода для  </w:t>
      </w:r>
      <w:r w:rsidR="00D85002" w:rsidRPr="007530E4">
        <w:rPr>
          <w:rFonts w:ascii="Times New Roman" w:hAnsi="Times New Roman"/>
          <w:lang w:val="ru-RU"/>
        </w:rPr>
        <w:t xml:space="preserve">  </w:t>
      </w:r>
      <w:r w:rsidR="00A4671E" w:rsidRPr="007530E4">
        <w:rPr>
          <w:rFonts w:ascii="Times New Roman" w:hAnsi="Times New Roman"/>
          <w:bCs/>
          <w:lang w:val="ru-RU"/>
        </w:rPr>
        <w:t>успешной социализации  воспитанника</w:t>
      </w:r>
      <w:r w:rsidR="00D85002" w:rsidRPr="007530E4">
        <w:rPr>
          <w:rFonts w:ascii="Times New Roman" w:hAnsi="Times New Roman"/>
          <w:bCs/>
          <w:lang w:val="ru-RU"/>
        </w:rPr>
        <w:t xml:space="preserve"> </w:t>
      </w:r>
      <w:r w:rsidR="004E49EB" w:rsidRPr="007530E4">
        <w:rPr>
          <w:rFonts w:ascii="Times New Roman" w:hAnsi="Times New Roman"/>
          <w:lang w:val="ru-RU"/>
        </w:rPr>
        <w:t>и относится к программам духовно-нравственной направленности.</w:t>
      </w:r>
    </w:p>
    <w:p w:rsidR="00D85002" w:rsidRPr="00991257" w:rsidRDefault="001873B3" w:rsidP="00D85002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991257">
        <w:rPr>
          <w:rFonts w:ascii="Times New Roman" w:hAnsi="Times New Roman"/>
          <w:lang w:val="ru-RU"/>
        </w:rPr>
        <w:t xml:space="preserve">          </w:t>
      </w:r>
      <w:r w:rsidR="00E76ADE" w:rsidRPr="00991257">
        <w:rPr>
          <w:rFonts w:ascii="Times New Roman" w:hAnsi="Times New Roman"/>
          <w:lang w:val="ru-RU"/>
        </w:rPr>
        <w:t>Рабочая программа предназначена для младшего школьного возраста (7-10 лет), подросткового возраста (11-15 лет) и старшего школьного возраста (15</w:t>
      </w:r>
      <w:r w:rsidR="00D85002" w:rsidRPr="00991257">
        <w:rPr>
          <w:rFonts w:ascii="Times New Roman" w:hAnsi="Times New Roman"/>
          <w:lang w:val="ru-RU"/>
        </w:rPr>
        <w:t xml:space="preserve"> </w:t>
      </w:r>
      <w:r w:rsidR="00E76ADE" w:rsidRPr="00991257">
        <w:rPr>
          <w:rFonts w:ascii="Times New Roman" w:hAnsi="Times New Roman"/>
          <w:lang w:val="ru-RU"/>
        </w:rPr>
        <w:t>лет</w:t>
      </w:r>
      <w:r w:rsidR="00D85002" w:rsidRPr="00991257">
        <w:rPr>
          <w:rFonts w:ascii="Times New Roman" w:hAnsi="Times New Roman"/>
          <w:lang w:val="ru-RU"/>
        </w:rPr>
        <w:t xml:space="preserve"> и старше</w:t>
      </w:r>
      <w:r w:rsidR="00E76ADE" w:rsidRPr="00991257">
        <w:rPr>
          <w:rFonts w:ascii="Times New Roman" w:hAnsi="Times New Roman"/>
          <w:lang w:val="ru-RU"/>
        </w:rPr>
        <w:t>).</w:t>
      </w:r>
      <w:r w:rsidR="00D85002" w:rsidRPr="00991257">
        <w:rPr>
          <w:rFonts w:ascii="Times New Roman" w:hAnsi="Times New Roman"/>
          <w:lang w:val="ru-RU"/>
        </w:rPr>
        <w:t xml:space="preserve"> </w:t>
      </w:r>
    </w:p>
    <w:p w:rsidR="00872E4A" w:rsidRPr="00991257" w:rsidRDefault="00C92764" w:rsidP="006205B3">
      <w:pPr>
        <w:ind w:firstLine="567"/>
        <w:jc w:val="both"/>
        <w:rPr>
          <w:rFonts w:ascii="Times New Roman" w:hAnsi="Times New Roman"/>
          <w:lang w:val="ru-RU"/>
        </w:rPr>
      </w:pPr>
      <w:r w:rsidRPr="00991257">
        <w:rPr>
          <w:rFonts w:ascii="Times New Roman" w:hAnsi="Times New Roman"/>
          <w:lang w:val="ru-RU"/>
        </w:rPr>
        <w:t>Содержание Рабочей</w:t>
      </w:r>
      <w:r w:rsidR="00D85002" w:rsidRPr="00991257">
        <w:rPr>
          <w:rFonts w:ascii="Times New Roman" w:hAnsi="Times New Roman"/>
          <w:lang w:val="ru-RU"/>
        </w:rPr>
        <w:t xml:space="preserve"> программ</w:t>
      </w:r>
      <w:r w:rsidRPr="00991257">
        <w:rPr>
          <w:rFonts w:ascii="Times New Roman" w:hAnsi="Times New Roman"/>
          <w:lang w:val="ru-RU"/>
        </w:rPr>
        <w:t>ы</w:t>
      </w:r>
      <w:r w:rsidR="009A2B64" w:rsidRPr="00991257">
        <w:rPr>
          <w:rFonts w:ascii="Times New Roman" w:hAnsi="Times New Roman"/>
        </w:rPr>
        <w:t> </w:t>
      </w:r>
      <w:r w:rsidRPr="00991257">
        <w:rPr>
          <w:rFonts w:ascii="Times New Roman" w:hAnsi="Times New Roman"/>
          <w:lang w:val="ru-RU"/>
        </w:rPr>
        <w:t>построено</w:t>
      </w:r>
      <w:r w:rsidR="003A301B" w:rsidRPr="00991257">
        <w:rPr>
          <w:rFonts w:ascii="Times New Roman" w:hAnsi="Times New Roman"/>
          <w:lang w:val="ru-RU"/>
        </w:rPr>
        <w:t xml:space="preserve"> на основе базовых общечеловеческих ценностей, хранимых в культурных, семейных , религиозных этн</w:t>
      </w:r>
      <w:r w:rsidR="00C85AAD" w:rsidRPr="00991257">
        <w:rPr>
          <w:rFonts w:ascii="Times New Roman" w:hAnsi="Times New Roman"/>
          <w:lang w:val="ru-RU"/>
        </w:rPr>
        <w:t>ических, социальных традициях, п</w:t>
      </w:r>
      <w:r w:rsidR="003A301B" w:rsidRPr="00991257">
        <w:rPr>
          <w:rFonts w:ascii="Times New Roman" w:hAnsi="Times New Roman"/>
          <w:lang w:val="ru-RU"/>
        </w:rPr>
        <w:t>ер</w:t>
      </w:r>
      <w:r w:rsidR="003B6E54" w:rsidRPr="00991257">
        <w:rPr>
          <w:rFonts w:ascii="Times New Roman" w:hAnsi="Times New Roman"/>
          <w:lang w:val="ru-RU"/>
        </w:rPr>
        <w:t>е</w:t>
      </w:r>
      <w:r w:rsidR="003A301B" w:rsidRPr="00991257">
        <w:rPr>
          <w:rFonts w:ascii="Times New Roman" w:hAnsi="Times New Roman"/>
          <w:lang w:val="ru-RU"/>
        </w:rPr>
        <w:t>даваемых из поколения в поколение.</w:t>
      </w:r>
      <w:r w:rsidR="009A2B64" w:rsidRPr="00991257">
        <w:rPr>
          <w:rFonts w:ascii="Times New Roman" w:hAnsi="Times New Roman"/>
        </w:rPr>
        <w:t>  </w:t>
      </w:r>
      <w:r w:rsidRPr="00991257">
        <w:rPr>
          <w:rFonts w:ascii="Times New Roman" w:hAnsi="Times New Roman"/>
          <w:lang w:val="ru-RU"/>
        </w:rPr>
        <w:t xml:space="preserve"> </w:t>
      </w:r>
    </w:p>
    <w:p w:rsidR="0044417A" w:rsidRDefault="00E07DB9" w:rsidP="0044417A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lang w:val="ru-RU"/>
        </w:rPr>
      </w:pPr>
      <w:r w:rsidRPr="00C85AAD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="009A2B64" w:rsidRPr="0044417A">
        <w:rPr>
          <w:rFonts w:ascii="Times New Roman" w:hAnsi="Times New Roman"/>
          <w:b/>
          <w:lang w:val="ru-RU"/>
        </w:rPr>
        <w:t xml:space="preserve">Цель </w:t>
      </w:r>
      <w:r w:rsidR="00D85002" w:rsidRPr="0044417A">
        <w:rPr>
          <w:rFonts w:ascii="Times New Roman" w:hAnsi="Times New Roman"/>
          <w:b/>
          <w:lang w:val="ru-RU"/>
        </w:rPr>
        <w:t xml:space="preserve">Рабочей </w:t>
      </w:r>
      <w:r w:rsidR="009A2B64" w:rsidRPr="0044417A">
        <w:rPr>
          <w:rFonts w:ascii="Times New Roman" w:hAnsi="Times New Roman"/>
          <w:b/>
          <w:lang w:val="ru-RU"/>
        </w:rPr>
        <w:t>программы:</w:t>
      </w:r>
      <w:r w:rsidR="009A2B64" w:rsidRPr="0044417A">
        <w:rPr>
          <w:rFonts w:ascii="Times New Roman" w:hAnsi="Times New Roman"/>
          <w:lang w:val="ru-RU"/>
        </w:rPr>
        <w:t xml:space="preserve"> </w:t>
      </w:r>
      <w:r w:rsidR="00D85002" w:rsidRPr="0044417A">
        <w:rPr>
          <w:rFonts w:ascii="Times New Roman" w:hAnsi="Times New Roman"/>
          <w:lang w:val="ru-RU"/>
        </w:rPr>
        <w:t>с</w:t>
      </w:r>
      <w:r w:rsidR="009A2B64" w:rsidRPr="0044417A">
        <w:rPr>
          <w:rFonts w:ascii="Times New Roman" w:hAnsi="Times New Roman"/>
          <w:lang w:val="ru-RU"/>
        </w:rPr>
        <w:t xml:space="preserve">оздание условий </w:t>
      </w:r>
      <w:r w:rsidR="001873B3" w:rsidRPr="0044417A">
        <w:rPr>
          <w:rFonts w:ascii="Times New Roman" w:hAnsi="Times New Roman"/>
          <w:lang w:val="ru-RU"/>
        </w:rPr>
        <w:t xml:space="preserve">для </w:t>
      </w:r>
      <w:r w:rsidR="00C92764" w:rsidRPr="0044417A">
        <w:rPr>
          <w:rFonts w:ascii="Times New Roman" w:hAnsi="Times New Roman"/>
          <w:lang w:val="ru-RU"/>
        </w:rPr>
        <w:t>воспитания на основе духовно-нравственных ценностей народов Российской Федерации, исторических и национально-культурных традиций</w:t>
      </w:r>
      <w:r w:rsidR="009A2B64" w:rsidRPr="0044417A">
        <w:rPr>
          <w:rFonts w:ascii="Times New Roman" w:hAnsi="Times New Roman"/>
          <w:lang w:val="ru-RU"/>
        </w:rPr>
        <w:t xml:space="preserve"> для усп</w:t>
      </w:r>
      <w:r w:rsidR="001873B3" w:rsidRPr="0044417A">
        <w:rPr>
          <w:rFonts w:ascii="Times New Roman" w:hAnsi="Times New Roman"/>
          <w:lang w:val="ru-RU"/>
        </w:rPr>
        <w:t>ешной социализации воспитанника</w:t>
      </w:r>
      <w:r w:rsidR="00B35871" w:rsidRPr="0044417A">
        <w:rPr>
          <w:rFonts w:ascii="Times New Roman" w:hAnsi="Times New Roman"/>
          <w:lang w:val="ru-RU"/>
        </w:rPr>
        <w:t>, готового к реализации личностного, коммуникативного и эстетического потенциала через разнообразную, творческую, духовно насыщенную деятельность и способного к социализации в обществе.</w:t>
      </w:r>
    </w:p>
    <w:p w:rsidR="001873B3" w:rsidRPr="0044417A" w:rsidRDefault="009A2B64" w:rsidP="0044417A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lang w:val="ru-RU"/>
        </w:rPr>
      </w:pPr>
      <w:r w:rsidRPr="0044417A">
        <w:rPr>
          <w:rFonts w:ascii="Times New Roman" w:hAnsi="Times New Roman"/>
          <w:b/>
        </w:rPr>
        <w:t>Задачи:</w:t>
      </w:r>
      <w:r w:rsidRPr="0044417A">
        <w:rPr>
          <w:rFonts w:ascii="Times New Roman" w:hAnsi="Times New Roman"/>
        </w:rPr>
        <w:t xml:space="preserve"> </w:t>
      </w:r>
    </w:p>
    <w:p w:rsidR="00E07DB9" w:rsidRPr="00630FC1" w:rsidRDefault="00630FC1" w:rsidP="006205B3">
      <w:pPr>
        <w:pStyle w:val="a7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</w:t>
      </w:r>
      <w:r w:rsidR="004572DD" w:rsidRPr="00630FC1">
        <w:rPr>
          <w:rFonts w:ascii="Times New Roman" w:hAnsi="Times New Roman"/>
          <w:lang w:val="ru-RU"/>
        </w:rPr>
        <w:t>пособствовать приобретению</w:t>
      </w:r>
      <w:r w:rsidR="00E07DB9" w:rsidRPr="00630FC1">
        <w:rPr>
          <w:rFonts w:ascii="Times New Roman" w:hAnsi="Times New Roman"/>
          <w:lang w:val="ru-RU"/>
        </w:rPr>
        <w:t xml:space="preserve"> духовно-нравственных знаний, опыта созидательной и творческой деятельности, опыта духовной жизни</w:t>
      </w:r>
      <w:r>
        <w:rPr>
          <w:rFonts w:ascii="Times New Roman" w:hAnsi="Times New Roman"/>
          <w:lang w:val="ru-RU"/>
        </w:rPr>
        <w:t>;</w:t>
      </w:r>
    </w:p>
    <w:p w:rsidR="004572DD" w:rsidRPr="00630FC1" w:rsidRDefault="00630FC1" w:rsidP="006205B3">
      <w:pPr>
        <w:pStyle w:val="a7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="004572DD" w:rsidRPr="00630FC1">
        <w:rPr>
          <w:rFonts w:ascii="Times New Roman" w:hAnsi="Times New Roman"/>
          <w:lang w:val="ru-RU"/>
        </w:rPr>
        <w:t xml:space="preserve">ормировать уважительное </w:t>
      </w:r>
      <w:r w:rsidR="009A2B64" w:rsidRPr="00630FC1">
        <w:rPr>
          <w:rFonts w:ascii="Times New Roman" w:hAnsi="Times New Roman"/>
          <w:lang w:val="ru-RU"/>
        </w:rPr>
        <w:t xml:space="preserve">отношение к духовному и историческому наследию своего народа, истории православия, </w:t>
      </w:r>
      <w:r w:rsidR="004572DD" w:rsidRPr="00630FC1">
        <w:rPr>
          <w:rFonts w:ascii="Times New Roman" w:hAnsi="Times New Roman"/>
          <w:lang w:val="ru-RU"/>
        </w:rPr>
        <w:t>традициям христианс</w:t>
      </w:r>
      <w:r>
        <w:rPr>
          <w:rFonts w:ascii="Times New Roman" w:hAnsi="Times New Roman"/>
          <w:lang w:val="ru-RU"/>
        </w:rPr>
        <w:t>кой культуры;</w:t>
      </w:r>
    </w:p>
    <w:p w:rsidR="004D30AC" w:rsidRDefault="000A5091" w:rsidP="004D30AC">
      <w:pPr>
        <w:pStyle w:val="a7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4572DD" w:rsidRPr="000A5091">
        <w:rPr>
          <w:rFonts w:ascii="Times New Roman" w:hAnsi="Times New Roman"/>
          <w:lang w:val="ru-RU"/>
        </w:rPr>
        <w:t xml:space="preserve">рививать </w:t>
      </w:r>
      <w:r w:rsidR="00C92764" w:rsidRPr="000A5091">
        <w:rPr>
          <w:rFonts w:ascii="Times New Roman" w:hAnsi="Times New Roman"/>
          <w:lang w:val="ru-RU"/>
        </w:rPr>
        <w:t>во</w:t>
      </w:r>
      <w:r w:rsidR="004572DD" w:rsidRPr="000A5091">
        <w:rPr>
          <w:rFonts w:ascii="Times New Roman" w:hAnsi="Times New Roman"/>
          <w:lang w:val="ru-RU"/>
        </w:rPr>
        <w:t>спитаннику семейно-нравственные ценности</w:t>
      </w:r>
      <w:r w:rsidR="004D30AC">
        <w:rPr>
          <w:rFonts w:ascii="Times New Roman" w:hAnsi="Times New Roman"/>
          <w:lang w:val="ru-RU"/>
        </w:rPr>
        <w:t>;</w:t>
      </w:r>
    </w:p>
    <w:p w:rsidR="004D30AC" w:rsidRPr="004D30AC" w:rsidRDefault="004D30AC" w:rsidP="004D30AC">
      <w:pPr>
        <w:pStyle w:val="a7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426"/>
        <w:rPr>
          <w:rFonts w:ascii="Times New Roman" w:hAnsi="Times New Roman"/>
          <w:lang w:val="ru-RU"/>
        </w:rPr>
      </w:pPr>
      <w:r w:rsidRPr="004D30AC">
        <w:rPr>
          <w:rFonts w:ascii="Times New Roman" w:hAnsi="Times New Roman"/>
          <w:lang w:val="ru-RU"/>
        </w:rPr>
        <w:t xml:space="preserve">способствовать формированию коммуникаций, креативности, кооперации, развитию критического мышления. </w:t>
      </w:r>
    </w:p>
    <w:p w:rsidR="001873B3" w:rsidRPr="000A5091" w:rsidRDefault="001873B3" w:rsidP="001873B3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183ED4" w:rsidRPr="008D5DE5" w:rsidRDefault="008D5DE5" w:rsidP="003B6E54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7530E4">
        <w:rPr>
          <w:rFonts w:ascii="Times New Roman" w:eastAsia="Times New Roman" w:hAnsi="Times New Roman"/>
          <w:b/>
          <w:color w:val="000000"/>
          <w:lang w:val="ru-RU" w:eastAsia="ru-RU"/>
        </w:rPr>
        <w:t>2. Планируемые результаты</w:t>
      </w:r>
    </w:p>
    <w:p w:rsidR="00C57DF5" w:rsidRPr="00751E4B" w:rsidRDefault="009A2DDC" w:rsidP="009A2DDC">
      <w:pPr>
        <w:shd w:val="clear" w:color="auto" w:fill="FFFFFF"/>
        <w:ind w:firstLine="567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 xml:space="preserve"> 2</w:t>
      </w:r>
      <w:r w:rsidR="00C57DF5" w:rsidRPr="00751E4B">
        <w:rPr>
          <w:rFonts w:ascii="Times New Roman" w:eastAsia="Times New Roman" w:hAnsi="Times New Roman"/>
          <w:b/>
          <w:color w:val="000000"/>
          <w:lang w:val="ru-RU" w:eastAsia="ru-RU"/>
        </w:rPr>
        <w:t xml:space="preserve">.1. </w:t>
      </w:r>
      <w:r w:rsidR="00C57DF5" w:rsidRPr="00751E4B">
        <w:rPr>
          <w:rFonts w:ascii="Times New Roman" w:eastAsia="Times New Roman" w:hAnsi="Times New Roman"/>
          <w:color w:val="000000"/>
          <w:lang w:val="ru-RU" w:eastAsia="ru-RU"/>
        </w:rPr>
        <w:t>Реализация  Рабочей программы дает возможность достичь следующих</w:t>
      </w:r>
    </w:p>
    <w:p w:rsidR="00C57DF5" w:rsidRPr="00751E4B" w:rsidRDefault="00C57DF5" w:rsidP="0044417A">
      <w:pPr>
        <w:shd w:val="clear" w:color="auto" w:fill="FFFFFF"/>
        <w:ind w:firstLine="567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751E4B">
        <w:rPr>
          <w:rFonts w:ascii="Times New Roman" w:eastAsia="Times New Roman" w:hAnsi="Times New Roman"/>
          <w:b/>
          <w:color w:val="000000"/>
          <w:lang w:val="ru-RU" w:eastAsia="ru-RU"/>
        </w:rPr>
        <w:t>а) личностных результатов:</w:t>
      </w:r>
    </w:p>
    <w:p w:rsidR="00C57DF5" w:rsidRPr="00751E4B" w:rsidRDefault="00741E87" w:rsidP="001873B3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/>
        </w:rPr>
      </w:pPr>
      <w:r w:rsidRPr="00751E4B">
        <w:rPr>
          <w:rFonts w:ascii="Times New Roman" w:hAnsi="Times New Roman"/>
          <w:lang w:val="ru-RU"/>
        </w:rPr>
        <w:t>-</w:t>
      </w:r>
      <w:r w:rsidR="002165D4" w:rsidRPr="00751E4B">
        <w:rPr>
          <w:rFonts w:ascii="Times New Roman" w:hAnsi="Times New Roman"/>
          <w:lang w:val="ru-RU"/>
        </w:rPr>
        <w:t xml:space="preserve"> </w:t>
      </w:r>
      <w:r w:rsidR="00A10569" w:rsidRPr="00751E4B">
        <w:rPr>
          <w:rFonts w:ascii="Times New Roman" w:hAnsi="Times New Roman"/>
          <w:lang w:val="ru-RU"/>
        </w:rPr>
        <w:t>ф</w:t>
      </w:r>
      <w:r w:rsidR="00C57DF5" w:rsidRPr="00751E4B">
        <w:rPr>
          <w:rFonts w:ascii="Times New Roman" w:hAnsi="Times New Roman"/>
          <w:lang w:val="ru-RU"/>
        </w:rPr>
        <w:t xml:space="preserve">ормирование </w:t>
      </w:r>
      <w:r w:rsidR="00C92764" w:rsidRPr="00751E4B">
        <w:rPr>
          <w:rFonts w:ascii="Times New Roman" w:hAnsi="Times New Roman"/>
          <w:lang w:val="ru-RU"/>
        </w:rPr>
        <w:t xml:space="preserve"> </w:t>
      </w:r>
      <w:r w:rsidR="00C57DF5" w:rsidRPr="00751E4B">
        <w:rPr>
          <w:rFonts w:ascii="Times New Roman" w:hAnsi="Times New Roman"/>
          <w:lang w:val="ru-RU"/>
        </w:rPr>
        <w:t>ценностных ориентиров и нравственных норм;</w:t>
      </w:r>
    </w:p>
    <w:p w:rsidR="00DA5F77" w:rsidRPr="00751E4B" w:rsidRDefault="00F7687A" w:rsidP="00F7687A">
      <w:pPr>
        <w:pStyle w:val="ae"/>
        <w:ind w:left="5"/>
        <w:rPr>
          <w:rFonts w:eastAsia="Times New Roman"/>
          <w:color w:val="000000"/>
          <w:lang w:val="ru-RU"/>
        </w:rPr>
      </w:pPr>
      <w:r w:rsidRPr="00751E4B">
        <w:rPr>
          <w:rFonts w:eastAsia="Times New Roman"/>
          <w:color w:val="000000"/>
          <w:lang w:val="ru-RU"/>
        </w:rPr>
        <w:t>-</w:t>
      </w:r>
      <w:r w:rsidR="002165D4" w:rsidRPr="00751E4B">
        <w:rPr>
          <w:rFonts w:eastAsia="Times New Roman"/>
          <w:color w:val="000000"/>
          <w:lang w:val="ru-RU"/>
        </w:rPr>
        <w:t xml:space="preserve"> </w:t>
      </w:r>
      <w:r w:rsidR="00C92764" w:rsidRPr="00751E4B">
        <w:rPr>
          <w:rFonts w:eastAsia="Times New Roman"/>
          <w:color w:val="000000"/>
          <w:lang w:val="ru-RU"/>
        </w:rPr>
        <w:t xml:space="preserve">воспитание </w:t>
      </w:r>
      <w:r w:rsidR="002F5521" w:rsidRPr="00751E4B">
        <w:rPr>
          <w:rFonts w:eastAsia="Times New Roman"/>
          <w:color w:val="000000"/>
          <w:lang w:val="ru-RU"/>
        </w:rPr>
        <w:t xml:space="preserve"> уважительного отношения к большой и малой Родине, своему народу</w:t>
      </w:r>
      <w:r w:rsidR="00DA5F77" w:rsidRPr="00751E4B">
        <w:rPr>
          <w:rFonts w:eastAsia="Times New Roman"/>
          <w:color w:val="000000"/>
          <w:lang w:val="ru-RU"/>
        </w:rPr>
        <w:t>,</w:t>
      </w:r>
      <w:r w:rsidR="002F5521" w:rsidRPr="00751E4B">
        <w:rPr>
          <w:rFonts w:eastAsia="Times New Roman"/>
          <w:color w:val="000000"/>
          <w:lang w:val="ru-RU"/>
        </w:rPr>
        <w:t xml:space="preserve"> традициям,</w:t>
      </w:r>
      <w:r w:rsidR="003B6E54" w:rsidRPr="00751E4B">
        <w:rPr>
          <w:rFonts w:eastAsia="Times New Roman"/>
          <w:color w:val="000000"/>
          <w:lang w:val="ru-RU"/>
        </w:rPr>
        <w:t xml:space="preserve"> </w:t>
      </w:r>
      <w:r w:rsidR="002F5521" w:rsidRPr="00751E4B">
        <w:rPr>
          <w:rFonts w:eastAsia="Times New Roman"/>
          <w:color w:val="000000"/>
          <w:lang w:val="ru-RU"/>
        </w:rPr>
        <w:t xml:space="preserve">старшему </w:t>
      </w:r>
      <w:r w:rsidR="003437FD" w:rsidRPr="00751E4B">
        <w:rPr>
          <w:rFonts w:eastAsia="Times New Roman"/>
          <w:color w:val="000000"/>
          <w:lang w:val="ru-RU"/>
        </w:rPr>
        <w:t>поколении, культурному наследию;</w:t>
      </w:r>
    </w:p>
    <w:p w:rsidR="00F7687A" w:rsidRPr="00751E4B" w:rsidRDefault="00DA5F77" w:rsidP="00F7687A">
      <w:pPr>
        <w:pStyle w:val="ae"/>
        <w:ind w:left="5"/>
        <w:rPr>
          <w:lang w:val="ru-RU"/>
        </w:rPr>
      </w:pPr>
      <w:r w:rsidRPr="00751E4B">
        <w:rPr>
          <w:rFonts w:eastAsia="Times New Roman"/>
          <w:lang w:val="ru-RU"/>
        </w:rPr>
        <w:t>-</w:t>
      </w:r>
      <w:r w:rsidR="00F7687A" w:rsidRPr="00751E4B">
        <w:rPr>
          <w:lang w:val="ru-RU"/>
        </w:rPr>
        <w:t xml:space="preserve"> </w:t>
      </w:r>
      <w:r w:rsidR="003437FD" w:rsidRPr="00751E4B">
        <w:rPr>
          <w:lang w:val="ru-RU"/>
        </w:rPr>
        <w:t>умение открыто выражать и отстаивать свою нравственную позицию</w:t>
      </w:r>
      <w:r w:rsidR="00357F2E" w:rsidRPr="00751E4B">
        <w:rPr>
          <w:lang w:val="ru-RU"/>
        </w:rPr>
        <w:t>;</w:t>
      </w:r>
    </w:p>
    <w:p w:rsidR="001873B3" w:rsidRPr="00613179" w:rsidRDefault="00C57DF5" w:rsidP="002165D4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/>
          <w:lang w:val="ru-RU"/>
        </w:rPr>
      </w:pPr>
      <w:r w:rsidRPr="00613179">
        <w:rPr>
          <w:rFonts w:ascii="Times New Roman" w:hAnsi="Times New Roman"/>
          <w:b/>
          <w:lang w:val="ru-RU"/>
        </w:rPr>
        <w:t>б)</w:t>
      </w:r>
      <w:r w:rsidR="001B2934" w:rsidRPr="00613179">
        <w:rPr>
          <w:rFonts w:ascii="Times New Roman" w:hAnsi="Times New Roman"/>
          <w:b/>
          <w:lang w:val="ru-RU"/>
        </w:rPr>
        <w:t xml:space="preserve"> метапредметных результатов:</w:t>
      </w:r>
    </w:p>
    <w:p w:rsidR="008E210C" w:rsidRPr="007530E4" w:rsidRDefault="008E210C" w:rsidP="008E210C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 формировать потребность самообразования, самовоспитания своих морально-волевых качеств;</w:t>
      </w:r>
    </w:p>
    <w:p w:rsidR="00DA5F77" w:rsidRPr="00751E4B" w:rsidRDefault="002F5521" w:rsidP="00DA5F77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1E4B">
        <w:rPr>
          <w:rFonts w:ascii="Times New Roman" w:hAnsi="Times New Roman"/>
          <w:lang w:val="ru-RU"/>
        </w:rPr>
        <w:t>-</w:t>
      </w:r>
      <w:r w:rsidR="00751E4B" w:rsidRPr="00751E4B">
        <w:rPr>
          <w:rFonts w:ascii="Times New Roman" w:hAnsi="Times New Roman"/>
          <w:lang w:val="ru-RU"/>
        </w:rPr>
        <w:t xml:space="preserve"> </w:t>
      </w:r>
      <w:r w:rsidR="00E86C7C" w:rsidRPr="00751E4B">
        <w:rPr>
          <w:rFonts w:ascii="Times New Roman" w:hAnsi="Times New Roman"/>
          <w:lang w:val="ru-RU"/>
        </w:rPr>
        <w:t>формирование читательской грамотности, овладение составляющими публичных выступлений;</w:t>
      </w:r>
    </w:p>
    <w:p w:rsidR="00380EF9" w:rsidRPr="00751E4B" w:rsidRDefault="00380EF9" w:rsidP="00DA5F77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1E4B">
        <w:rPr>
          <w:rFonts w:ascii="Times New Roman" w:hAnsi="Times New Roman"/>
          <w:lang w:val="ru-RU"/>
        </w:rPr>
        <w:t>-</w:t>
      </w:r>
      <w:r w:rsidR="00751E4B" w:rsidRPr="00751E4B">
        <w:rPr>
          <w:rFonts w:ascii="Times New Roman" w:hAnsi="Times New Roman"/>
          <w:lang w:val="ru-RU"/>
        </w:rPr>
        <w:t xml:space="preserve"> </w:t>
      </w:r>
      <w:r w:rsidRPr="00751E4B">
        <w:rPr>
          <w:rFonts w:ascii="Times New Roman" w:hAnsi="Times New Roman"/>
          <w:lang w:val="ru-RU"/>
        </w:rPr>
        <w:t>умение проводить поиск основной и дополнительной информации в различной литературе, интернете, библиотеке и т.д., обрабатывать ее в соответствии с темой и заданием, представлять результаты своей творческо-поисковой работы.</w:t>
      </w:r>
    </w:p>
    <w:p w:rsidR="00690E54" w:rsidRPr="00690E54" w:rsidRDefault="00690E54" w:rsidP="00690E54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90E54">
        <w:rPr>
          <w:rFonts w:ascii="Times New Roman" w:hAnsi="Times New Roman"/>
          <w:b/>
          <w:bCs/>
          <w:lang w:val="ru-RU"/>
        </w:rPr>
        <w:t>2.2</w:t>
      </w:r>
      <w:r>
        <w:rPr>
          <w:rFonts w:ascii="Times New Roman" w:hAnsi="Times New Roman"/>
          <w:b/>
          <w:bCs/>
          <w:lang w:val="ru-RU"/>
        </w:rPr>
        <w:t xml:space="preserve">. </w:t>
      </w:r>
      <w:r w:rsidRPr="00690E54">
        <w:rPr>
          <w:rFonts w:ascii="Times New Roman" w:hAnsi="Times New Roman"/>
          <w:b/>
          <w:bCs/>
          <w:lang w:val="ru-RU"/>
        </w:rPr>
        <w:t>Предметные результаты</w:t>
      </w:r>
      <w:r w:rsidRPr="00690E54">
        <w:rPr>
          <w:rFonts w:ascii="Times New Roman" w:hAnsi="Times New Roman"/>
          <w:lang w:val="ru-RU"/>
        </w:rPr>
        <w:t xml:space="preserve"> освоения Рабочей программы приводятся в блоках «воспитанник научится» и «воспитанник  получит возможность научиться»</w:t>
      </w:r>
      <w:r w:rsidRPr="00690E54">
        <w:rPr>
          <w:rFonts w:ascii="Times New Roman" w:hAnsi="Times New Roman"/>
          <w:sz w:val="28"/>
          <w:szCs w:val="28"/>
          <w:lang w:val="ru-RU"/>
        </w:rPr>
        <w:t>.</w:t>
      </w:r>
    </w:p>
    <w:p w:rsidR="00690E54" w:rsidRPr="00690E54" w:rsidRDefault="00690E54" w:rsidP="00690E54">
      <w:pPr>
        <w:shd w:val="clear" w:color="auto" w:fill="FFFFFF"/>
        <w:jc w:val="center"/>
        <w:rPr>
          <w:rFonts w:ascii="Times New Roman" w:hAnsi="Times New Roman"/>
          <w:b/>
          <w:bCs/>
          <w:i/>
          <w:lang w:val="ru-RU"/>
        </w:rPr>
      </w:pPr>
      <w:r w:rsidRPr="00690E54">
        <w:rPr>
          <w:rFonts w:ascii="Times New Roman" w:hAnsi="Times New Roman"/>
          <w:b/>
          <w:bCs/>
          <w:i/>
          <w:lang w:val="ru-RU"/>
        </w:rPr>
        <w:t>(младший школьный возраст)</w:t>
      </w:r>
    </w:p>
    <w:p w:rsidR="00690E54" w:rsidRPr="007530E4" w:rsidRDefault="00690E54" w:rsidP="00690E54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690E54">
        <w:rPr>
          <w:rFonts w:ascii="Times New Roman" w:hAnsi="Times New Roman"/>
          <w:b/>
          <w:bCs/>
          <w:lang w:val="ru-RU"/>
        </w:rPr>
        <w:t xml:space="preserve"> </w:t>
      </w:r>
      <w:r w:rsidRPr="007530E4">
        <w:rPr>
          <w:rFonts w:ascii="Times New Roman" w:hAnsi="Times New Roman"/>
          <w:b/>
          <w:bCs/>
          <w:lang w:val="ru-RU"/>
        </w:rPr>
        <w:t>«воспитанник научится»:</w:t>
      </w:r>
    </w:p>
    <w:p w:rsidR="008E210C" w:rsidRPr="007530E4" w:rsidRDefault="00E86C7C" w:rsidP="00E86C7C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 xml:space="preserve">- понимать </w:t>
      </w:r>
      <w:r w:rsidR="008E210C" w:rsidRPr="007530E4">
        <w:rPr>
          <w:rFonts w:ascii="Times New Roman" w:hAnsi="Times New Roman"/>
          <w:lang w:val="ru-RU"/>
        </w:rPr>
        <w:t>историю родного края, культуру родной земли, историю своей семьи;</w:t>
      </w:r>
    </w:p>
    <w:p w:rsidR="008E210C" w:rsidRPr="007530E4" w:rsidRDefault="008E210C" w:rsidP="00E86C7C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 ориентироваться в фактах, событиях, именах, примерах доблести и чести, наследии «малой Родины»;</w:t>
      </w:r>
    </w:p>
    <w:p w:rsidR="00A10569" w:rsidRPr="007530E4" w:rsidRDefault="00A10569" w:rsidP="00E86C7C">
      <w:pPr>
        <w:shd w:val="clear" w:color="auto" w:fill="FFFFFF"/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  называть факторы, необходимые для эстетического развития;</w:t>
      </w:r>
    </w:p>
    <w:p w:rsidR="00BB0FF8" w:rsidRPr="007530E4" w:rsidRDefault="007530E4" w:rsidP="00946B30">
      <w:pPr>
        <w:shd w:val="clear" w:color="auto" w:fill="FFFFFF"/>
        <w:tabs>
          <w:tab w:val="left" w:pos="0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</w:t>
      </w:r>
      <w:r w:rsidR="00A10569" w:rsidRPr="007530E4">
        <w:rPr>
          <w:rFonts w:ascii="Times New Roman" w:hAnsi="Times New Roman"/>
          <w:b/>
          <w:lang w:val="ru-RU"/>
        </w:rPr>
        <w:t>воспитанник получит возможность научиться»</w:t>
      </w:r>
      <w:r w:rsidR="008E210C" w:rsidRPr="007530E4">
        <w:rPr>
          <w:rFonts w:ascii="Times New Roman" w:hAnsi="Times New Roman"/>
          <w:b/>
          <w:lang w:val="ru-RU"/>
        </w:rPr>
        <w:t>:</w:t>
      </w:r>
    </w:p>
    <w:p w:rsidR="00236FB5" w:rsidRPr="007530E4" w:rsidRDefault="00236FB5" w:rsidP="001873B3">
      <w:pPr>
        <w:autoSpaceDE w:val="0"/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 выполнять все нормы поведения в детском доме, школе, отвеча</w:t>
      </w:r>
      <w:r w:rsidR="008E210C" w:rsidRPr="007530E4">
        <w:rPr>
          <w:rFonts w:ascii="Times New Roman" w:hAnsi="Times New Roman"/>
          <w:lang w:val="ru-RU"/>
        </w:rPr>
        <w:t>ть</w:t>
      </w:r>
      <w:r w:rsidRPr="007530E4">
        <w:rPr>
          <w:rFonts w:ascii="Times New Roman" w:hAnsi="Times New Roman"/>
          <w:lang w:val="ru-RU"/>
        </w:rPr>
        <w:t xml:space="preserve"> за свои поступки;</w:t>
      </w:r>
    </w:p>
    <w:p w:rsidR="00A10569" w:rsidRPr="007530E4" w:rsidRDefault="00A10569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lastRenderedPageBreak/>
        <w:t>- представлять информацию с помощью наставника;</w:t>
      </w:r>
    </w:p>
    <w:p w:rsidR="00A10569" w:rsidRPr="007530E4" w:rsidRDefault="00A10569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 четко формулировать свои мысли по отношению к изученному, у</w:t>
      </w:r>
      <w:r w:rsidR="007D4F85" w:rsidRPr="007530E4">
        <w:rPr>
          <w:rFonts w:ascii="Times New Roman" w:hAnsi="Times New Roman"/>
          <w:lang w:val="ru-RU"/>
        </w:rPr>
        <w:t>виденному</w:t>
      </w:r>
      <w:r w:rsidR="008E210C" w:rsidRPr="007530E4">
        <w:rPr>
          <w:rFonts w:ascii="Times New Roman" w:hAnsi="Times New Roman"/>
          <w:lang w:val="ru-RU"/>
        </w:rPr>
        <w:t>.</w:t>
      </w:r>
    </w:p>
    <w:p w:rsidR="002F0FEF" w:rsidRPr="007530E4" w:rsidRDefault="002F0FEF" w:rsidP="003B6E54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lang w:val="ru-RU"/>
        </w:rPr>
      </w:pPr>
      <w:r w:rsidRPr="007530E4">
        <w:rPr>
          <w:rFonts w:ascii="Times New Roman" w:hAnsi="Times New Roman"/>
          <w:b/>
          <w:i/>
          <w:lang w:val="ru-RU"/>
        </w:rPr>
        <w:t>(подростковый возраст)</w:t>
      </w:r>
    </w:p>
    <w:p w:rsidR="002F0FEF" w:rsidRPr="007530E4" w:rsidRDefault="002F0FEF" w:rsidP="00946B30">
      <w:pPr>
        <w:shd w:val="clear" w:color="auto" w:fill="FFFFFF"/>
        <w:tabs>
          <w:tab w:val="left" w:pos="0"/>
        </w:tabs>
        <w:rPr>
          <w:rFonts w:ascii="Times New Roman" w:hAnsi="Times New Roman"/>
          <w:b/>
          <w:lang w:val="ru-RU"/>
        </w:rPr>
      </w:pPr>
      <w:r w:rsidRPr="007530E4">
        <w:rPr>
          <w:rFonts w:ascii="Times New Roman" w:hAnsi="Times New Roman"/>
          <w:b/>
          <w:lang w:val="ru-RU"/>
        </w:rPr>
        <w:t>«воспитанник научится»:</w:t>
      </w:r>
    </w:p>
    <w:p w:rsidR="00236FB5" w:rsidRPr="007530E4" w:rsidRDefault="00236FB5" w:rsidP="001873B3">
      <w:pPr>
        <w:autoSpaceDE w:val="0"/>
        <w:snapToGrid w:val="0"/>
        <w:rPr>
          <w:rFonts w:ascii="Times New Roman" w:hAnsi="Times New Roman"/>
          <w:iCs/>
          <w:lang w:val="ru-RU"/>
        </w:rPr>
      </w:pPr>
      <w:r w:rsidRPr="007530E4">
        <w:rPr>
          <w:rFonts w:ascii="Times New Roman" w:hAnsi="Times New Roman"/>
          <w:iCs/>
          <w:lang w:val="ru-RU"/>
        </w:rPr>
        <w:t>- понимать ценность  труда  и творчества;</w:t>
      </w:r>
    </w:p>
    <w:p w:rsidR="002F0FEF" w:rsidRPr="007530E4" w:rsidRDefault="002F0FEF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 xml:space="preserve">- </w:t>
      </w:r>
      <w:r w:rsidR="00B42090" w:rsidRPr="007530E4">
        <w:rPr>
          <w:rFonts w:ascii="Times New Roman" w:hAnsi="Times New Roman"/>
          <w:lang w:val="ru-RU"/>
        </w:rPr>
        <w:t>участвовать в мероприятиях по теме духовно-нравственного воспитания;</w:t>
      </w:r>
    </w:p>
    <w:p w:rsidR="002F0FEF" w:rsidRPr="007530E4" w:rsidRDefault="002F0FEF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 xml:space="preserve">- </w:t>
      </w:r>
      <w:r w:rsidR="00B42090" w:rsidRPr="007530E4">
        <w:rPr>
          <w:rFonts w:ascii="Times New Roman" w:hAnsi="Times New Roman"/>
          <w:lang w:val="ru-RU"/>
        </w:rPr>
        <w:t>составлять собственные сообщения о малой Родине, крае</w:t>
      </w:r>
      <w:r w:rsidR="008E210C" w:rsidRPr="007530E4">
        <w:rPr>
          <w:rFonts w:ascii="Times New Roman" w:hAnsi="Times New Roman"/>
          <w:lang w:val="ru-RU"/>
        </w:rPr>
        <w:t>;</w:t>
      </w:r>
    </w:p>
    <w:p w:rsidR="00B42090" w:rsidRPr="007530E4" w:rsidRDefault="00B42090" w:rsidP="00946B30">
      <w:pPr>
        <w:shd w:val="clear" w:color="auto" w:fill="FFFFFF"/>
        <w:tabs>
          <w:tab w:val="left" w:pos="0"/>
        </w:tabs>
        <w:rPr>
          <w:rFonts w:ascii="Times New Roman" w:hAnsi="Times New Roman"/>
          <w:b/>
          <w:lang w:val="ru-RU"/>
        </w:rPr>
      </w:pPr>
      <w:r w:rsidRPr="007530E4">
        <w:rPr>
          <w:rFonts w:ascii="Times New Roman" w:hAnsi="Times New Roman"/>
          <w:b/>
          <w:lang w:val="ru-RU"/>
        </w:rPr>
        <w:t>«воспитанник получит возможность научиться»:</w:t>
      </w:r>
    </w:p>
    <w:p w:rsidR="00B42090" w:rsidRPr="007530E4" w:rsidRDefault="00B42090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создавать свои разработки к литературным вечерам, спортивным мероприятиям;</w:t>
      </w:r>
    </w:p>
    <w:p w:rsidR="00B42090" w:rsidRPr="007530E4" w:rsidRDefault="00B42090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</w:t>
      </w:r>
      <w:r w:rsidR="00A70837" w:rsidRPr="007530E4">
        <w:rPr>
          <w:rFonts w:ascii="Times New Roman" w:hAnsi="Times New Roman"/>
          <w:iCs/>
          <w:lang w:val="ru-RU"/>
        </w:rPr>
        <w:t xml:space="preserve"> понимать роль здорового образа жизни,</w:t>
      </w:r>
      <w:r w:rsidR="00A70837" w:rsidRPr="007530E4">
        <w:rPr>
          <w:rFonts w:ascii="Times New Roman" w:hAnsi="Times New Roman"/>
          <w:lang w:val="ru-RU"/>
        </w:rPr>
        <w:t xml:space="preserve"> </w:t>
      </w:r>
      <w:r w:rsidR="008C23FC" w:rsidRPr="007530E4">
        <w:rPr>
          <w:rFonts w:ascii="Times New Roman" w:hAnsi="Times New Roman"/>
          <w:lang w:val="ru-RU"/>
        </w:rPr>
        <w:t xml:space="preserve">приводить примеры здорового </w:t>
      </w:r>
      <w:r w:rsidR="008E210C" w:rsidRPr="007530E4">
        <w:rPr>
          <w:rFonts w:ascii="Times New Roman" w:hAnsi="Times New Roman"/>
          <w:lang w:val="ru-RU"/>
        </w:rPr>
        <w:t xml:space="preserve">эмоционального и нравственного </w:t>
      </w:r>
      <w:r w:rsidR="008C23FC" w:rsidRPr="007530E4">
        <w:rPr>
          <w:rFonts w:ascii="Times New Roman" w:hAnsi="Times New Roman"/>
          <w:lang w:val="ru-RU"/>
        </w:rPr>
        <w:t>образа жизни и стремиться овладевать ими</w:t>
      </w:r>
      <w:r w:rsidR="008E210C" w:rsidRPr="007530E4">
        <w:rPr>
          <w:rFonts w:ascii="Times New Roman" w:hAnsi="Times New Roman"/>
          <w:lang w:val="ru-RU"/>
        </w:rPr>
        <w:t>;</w:t>
      </w:r>
    </w:p>
    <w:p w:rsidR="00236FB5" w:rsidRPr="007530E4" w:rsidRDefault="00236FB5" w:rsidP="001873B3">
      <w:pPr>
        <w:autoSpaceDE w:val="0"/>
        <w:snapToGrid w:val="0"/>
        <w:rPr>
          <w:rFonts w:ascii="Times New Roman" w:hAnsi="Times New Roman"/>
          <w:iCs/>
          <w:lang w:val="ru-RU"/>
        </w:rPr>
      </w:pPr>
      <w:r w:rsidRPr="007530E4">
        <w:rPr>
          <w:rFonts w:ascii="Times New Roman" w:hAnsi="Times New Roman"/>
          <w:iCs/>
          <w:lang w:val="ru-RU"/>
        </w:rPr>
        <w:t>- уважительно относ</w:t>
      </w:r>
      <w:r w:rsidR="008E210C" w:rsidRPr="007530E4">
        <w:rPr>
          <w:rFonts w:ascii="Times New Roman" w:hAnsi="Times New Roman"/>
          <w:iCs/>
          <w:lang w:val="ru-RU"/>
        </w:rPr>
        <w:t>ить</w:t>
      </w:r>
      <w:r w:rsidRPr="007530E4">
        <w:rPr>
          <w:rFonts w:ascii="Times New Roman" w:hAnsi="Times New Roman"/>
          <w:iCs/>
          <w:lang w:val="ru-RU"/>
        </w:rPr>
        <w:t>ся к большой и малой Родине, своему народу, государственной символике, законам РФ, народным традициям, старшему поколению, культурному наследию</w:t>
      </w:r>
      <w:r w:rsidR="00CE573F">
        <w:rPr>
          <w:rFonts w:ascii="Times New Roman" w:hAnsi="Times New Roman"/>
          <w:iCs/>
          <w:lang w:val="ru-RU"/>
        </w:rPr>
        <w:t>.</w:t>
      </w:r>
    </w:p>
    <w:p w:rsidR="008C23FC" w:rsidRPr="007530E4" w:rsidRDefault="008C23FC" w:rsidP="003B6E54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lang w:val="ru-RU"/>
        </w:rPr>
      </w:pPr>
      <w:r w:rsidRPr="007530E4">
        <w:rPr>
          <w:rFonts w:ascii="Times New Roman" w:hAnsi="Times New Roman"/>
          <w:b/>
          <w:i/>
          <w:lang w:val="ru-RU"/>
        </w:rPr>
        <w:t>(старший</w:t>
      </w:r>
      <w:r w:rsidR="00CE573F">
        <w:rPr>
          <w:rFonts w:ascii="Times New Roman" w:hAnsi="Times New Roman"/>
          <w:b/>
          <w:i/>
          <w:lang w:val="ru-RU"/>
        </w:rPr>
        <w:t xml:space="preserve"> школьный</w:t>
      </w:r>
      <w:r w:rsidRPr="007530E4">
        <w:rPr>
          <w:rFonts w:ascii="Times New Roman" w:hAnsi="Times New Roman"/>
          <w:b/>
          <w:i/>
          <w:lang w:val="ru-RU"/>
        </w:rPr>
        <w:t xml:space="preserve"> возраст)</w:t>
      </w:r>
    </w:p>
    <w:p w:rsidR="008C23FC" w:rsidRPr="007530E4" w:rsidRDefault="008C23FC" w:rsidP="00CE573F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b/>
          <w:lang w:val="ru-RU"/>
        </w:rPr>
        <w:t>«воспитанник научится»:</w:t>
      </w:r>
    </w:p>
    <w:p w:rsidR="008C23FC" w:rsidRPr="007530E4" w:rsidRDefault="008C23FC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</w:t>
      </w:r>
      <w:r w:rsidR="00BC78C6">
        <w:rPr>
          <w:rFonts w:ascii="Times New Roman" w:hAnsi="Times New Roman"/>
          <w:lang w:val="ru-RU"/>
        </w:rPr>
        <w:t xml:space="preserve"> </w:t>
      </w:r>
      <w:r w:rsidRPr="007530E4">
        <w:rPr>
          <w:rFonts w:ascii="Times New Roman" w:hAnsi="Times New Roman"/>
          <w:lang w:val="ru-RU"/>
        </w:rPr>
        <w:t>разрабатывать сценарии к праздникам и обрядам;</w:t>
      </w:r>
    </w:p>
    <w:p w:rsidR="00236FB5" w:rsidRPr="007530E4" w:rsidRDefault="00236FB5" w:rsidP="001873B3">
      <w:pPr>
        <w:autoSpaceDE w:val="0"/>
        <w:snapToGrid w:val="0"/>
        <w:rPr>
          <w:rFonts w:ascii="Times New Roman" w:hAnsi="Times New Roman"/>
          <w:iCs/>
          <w:lang w:val="ru-RU"/>
        </w:rPr>
      </w:pPr>
      <w:r w:rsidRPr="007530E4">
        <w:rPr>
          <w:rFonts w:ascii="Times New Roman" w:hAnsi="Times New Roman"/>
          <w:iCs/>
          <w:lang w:val="ru-RU"/>
        </w:rPr>
        <w:t>- понимать ценность  труда  и творчества;</w:t>
      </w:r>
    </w:p>
    <w:p w:rsidR="008C23FC" w:rsidRPr="007530E4" w:rsidRDefault="00236FB5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 xml:space="preserve">- </w:t>
      </w:r>
      <w:r w:rsidR="00EA3EDC" w:rsidRPr="007530E4">
        <w:rPr>
          <w:rFonts w:ascii="Times New Roman" w:hAnsi="Times New Roman"/>
          <w:lang w:val="ru-RU"/>
        </w:rPr>
        <w:t>использовать полученные знания на практике</w:t>
      </w:r>
      <w:r w:rsidR="008E210C" w:rsidRPr="007530E4">
        <w:rPr>
          <w:rFonts w:ascii="Times New Roman" w:hAnsi="Times New Roman"/>
          <w:lang w:val="ru-RU"/>
        </w:rPr>
        <w:t>;</w:t>
      </w:r>
    </w:p>
    <w:p w:rsidR="00EA3EDC" w:rsidRPr="007530E4" w:rsidRDefault="00EA3EDC" w:rsidP="0011359A">
      <w:pPr>
        <w:shd w:val="clear" w:color="auto" w:fill="FFFFFF"/>
        <w:tabs>
          <w:tab w:val="left" w:pos="0"/>
        </w:tabs>
        <w:rPr>
          <w:rFonts w:ascii="Times New Roman" w:hAnsi="Times New Roman"/>
          <w:b/>
          <w:lang w:val="ru-RU"/>
        </w:rPr>
      </w:pPr>
      <w:r w:rsidRPr="007530E4">
        <w:rPr>
          <w:rFonts w:ascii="Times New Roman" w:hAnsi="Times New Roman"/>
          <w:b/>
          <w:lang w:val="ru-RU"/>
        </w:rPr>
        <w:t>«воспитанник получит возможность</w:t>
      </w:r>
      <w:r w:rsidR="001873B3" w:rsidRPr="007530E4">
        <w:rPr>
          <w:rFonts w:ascii="Times New Roman" w:hAnsi="Times New Roman"/>
          <w:b/>
          <w:lang w:val="ru-RU"/>
        </w:rPr>
        <w:t xml:space="preserve"> научиться</w:t>
      </w:r>
      <w:r w:rsidRPr="007530E4">
        <w:rPr>
          <w:rFonts w:ascii="Times New Roman" w:hAnsi="Times New Roman"/>
          <w:b/>
          <w:lang w:val="ru-RU"/>
        </w:rPr>
        <w:t>»:</w:t>
      </w:r>
    </w:p>
    <w:p w:rsidR="00A70837" w:rsidRPr="007530E4" w:rsidRDefault="00A70837" w:rsidP="001873B3">
      <w:pPr>
        <w:autoSpaceDE w:val="0"/>
        <w:snapToGrid w:val="0"/>
        <w:rPr>
          <w:rFonts w:ascii="Times New Roman" w:hAnsi="Times New Roman"/>
          <w:iCs/>
          <w:lang w:val="ru-RU"/>
        </w:rPr>
      </w:pPr>
      <w:r w:rsidRPr="007530E4">
        <w:rPr>
          <w:rFonts w:ascii="Times New Roman" w:hAnsi="Times New Roman"/>
          <w:iCs/>
          <w:lang w:val="ru-RU"/>
        </w:rPr>
        <w:t>- иметь элементарные представления о важности морали и нравственности</w:t>
      </w:r>
      <w:r w:rsidR="00E86C7C" w:rsidRPr="007530E4">
        <w:rPr>
          <w:rFonts w:ascii="Times New Roman" w:hAnsi="Times New Roman"/>
          <w:iCs/>
          <w:lang w:val="ru-RU"/>
        </w:rPr>
        <w:t xml:space="preserve"> в сохранении здоровья человека;</w:t>
      </w:r>
    </w:p>
    <w:p w:rsidR="00EA3EDC" w:rsidRPr="007530E4" w:rsidRDefault="00EA3EDC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>-</w:t>
      </w:r>
      <w:r w:rsidR="00613179">
        <w:rPr>
          <w:rFonts w:ascii="Times New Roman" w:hAnsi="Times New Roman"/>
          <w:lang w:val="ru-RU"/>
        </w:rPr>
        <w:t xml:space="preserve"> </w:t>
      </w:r>
      <w:r w:rsidRPr="007530E4">
        <w:rPr>
          <w:rFonts w:ascii="Times New Roman" w:hAnsi="Times New Roman"/>
          <w:lang w:val="ru-RU"/>
        </w:rPr>
        <w:t>представлять разработанные проекты по теме духовно-нравственного воспитания</w:t>
      </w:r>
      <w:r w:rsidR="008E210C" w:rsidRPr="007530E4">
        <w:rPr>
          <w:rFonts w:ascii="Times New Roman" w:hAnsi="Times New Roman"/>
          <w:lang w:val="ru-RU"/>
        </w:rPr>
        <w:t>;</w:t>
      </w:r>
    </w:p>
    <w:p w:rsidR="00D66589" w:rsidRDefault="00EA3EDC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  <w:r w:rsidRPr="007530E4">
        <w:rPr>
          <w:rFonts w:ascii="Times New Roman" w:hAnsi="Times New Roman"/>
          <w:lang w:val="ru-RU"/>
        </w:rPr>
        <w:t xml:space="preserve">- с интересом воспринимать встречи с </w:t>
      </w:r>
      <w:r w:rsidR="00A70837" w:rsidRPr="007530E4">
        <w:rPr>
          <w:rFonts w:ascii="Times New Roman" w:hAnsi="Times New Roman"/>
          <w:lang w:val="ru-RU"/>
        </w:rPr>
        <w:t xml:space="preserve">разными </w:t>
      </w:r>
      <w:r w:rsidRPr="007530E4">
        <w:rPr>
          <w:rFonts w:ascii="Times New Roman" w:hAnsi="Times New Roman"/>
          <w:lang w:val="ru-RU"/>
        </w:rPr>
        <w:t>людьми.</w:t>
      </w:r>
    </w:p>
    <w:p w:rsidR="0011359A" w:rsidRPr="007530E4" w:rsidRDefault="0011359A" w:rsidP="001873B3">
      <w:pPr>
        <w:shd w:val="clear" w:color="auto" w:fill="FFFFFF"/>
        <w:tabs>
          <w:tab w:val="left" w:pos="0"/>
        </w:tabs>
        <w:rPr>
          <w:rFonts w:ascii="Times New Roman" w:hAnsi="Times New Roman"/>
          <w:lang w:val="ru-RU"/>
        </w:rPr>
      </w:pPr>
    </w:p>
    <w:p w:rsidR="000E4594" w:rsidRPr="00613179" w:rsidRDefault="000E4594" w:rsidP="00C206C3">
      <w:pPr>
        <w:shd w:val="clear" w:color="auto" w:fill="FFFFFF"/>
        <w:jc w:val="center"/>
        <w:rPr>
          <w:rFonts w:ascii="Times New Roman" w:hAnsi="Times New Roman"/>
          <w:b/>
          <w:bCs/>
          <w:lang w:val="ru-RU"/>
        </w:rPr>
      </w:pPr>
      <w:r w:rsidRPr="00613179">
        <w:rPr>
          <w:rFonts w:ascii="Times New Roman" w:hAnsi="Times New Roman"/>
          <w:b/>
          <w:bCs/>
          <w:lang w:val="ru-RU"/>
        </w:rPr>
        <w:t>3.  Содержание Рабочей программы</w:t>
      </w:r>
    </w:p>
    <w:p w:rsidR="008A6904" w:rsidRDefault="000E4594" w:rsidP="00C206C3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613179">
        <w:rPr>
          <w:rFonts w:ascii="Times New Roman" w:hAnsi="Times New Roman"/>
          <w:color w:val="000000"/>
          <w:lang w:val="ru-RU"/>
        </w:rPr>
        <w:t>Рабочая программа составле</w:t>
      </w:r>
      <w:r w:rsidRPr="00613179">
        <w:rPr>
          <w:rFonts w:ascii="Times New Roman" w:hAnsi="Times New Roman"/>
          <w:color w:val="000000"/>
          <w:lang w:val="ru-RU"/>
        </w:rPr>
        <w:softHyphen/>
        <w:t xml:space="preserve">на из расчёта </w:t>
      </w:r>
      <w:r w:rsidR="00C653A8" w:rsidRPr="00613179">
        <w:rPr>
          <w:rFonts w:ascii="Times New Roman" w:hAnsi="Times New Roman"/>
          <w:color w:val="000000"/>
          <w:lang w:val="ru-RU"/>
        </w:rPr>
        <w:t>54</w:t>
      </w:r>
      <w:r w:rsidRPr="00613179">
        <w:rPr>
          <w:rFonts w:ascii="Times New Roman" w:hAnsi="Times New Roman"/>
          <w:color w:val="000000"/>
          <w:lang w:val="ru-RU"/>
        </w:rPr>
        <w:t xml:space="preserve"> </w:t>
      </w:r>
      <w:r w:rsidR="00C653A8" w:rsidRPr="00613179">
        <w:rPr>
          <w:rFonts w:ascii="Times New Roman" w:hAnsi="Times New Roman"/>
          <w:color w:val="000000"/>
          <w:lang w:val="ru-RU"/>
        </w:rPr>
        <w:t xml:space="preserve">часа </w:t>
      </w:r>
      <w:r w:rsidR="00A94686">
        <w:rPr>
          <w:rFonts w:ascii="Times New Roman" w:hAnsi="Times New Roman"/>
          <w:color w:val="000000"/>
          <w:lang w:val="ru-RU"/>
        </w:rPr>
        <w:t>в учебный год.</w:t>
      </w:r>
      <w:r w:rsidR="00C23D63">
        <w:rPr>
          <w:rFonts w:ascii="Times New Roman" w:hAnsi="Times New Roman"/>
          <w:color w:val="000000"/>
          <w:lang w:val="ru-RU"/>
        </w:rPr>
        <w:t xml:space="preserve"> </w:t>
      </w:r>
      <w:r w:rsidR="00C23D63" w:rsidRPr="00613179">
        <w:rPr>
          <w:rFonts w:ascii="Times New Roman" w:hAnsi="Times New Roman"/>
          <w:lang w:val="ru-RU"/>
        </w:rPr>
        <w:t>Объём теоретических занятий составляет  18 часов (33,4%), объём практических занятий - 36 часов (66,6%).</w:t>
      </w:r>
      <w:r w:rsidR="00A94686">
        <w:rPr>
          <w:rFonts w:ascii="Times New Roman" w:hAnsi="Times New Roman"/>
          <w:color w:val="000000"/>
          <w:lang w:val="ru-RU"/>
        </w:rPr>
        <w:t xml:space="preserve"> </w:t>
      </w:r>
      <w:r w:rsidR="0024010B">
        <w:rPr>
          <w:rFonts w:ascii="Times New Roman" w:hAnsi="Times New Roman"/>
          <w:color w:val="000000"/>
          <w:lang w:val="ru-RU"/>
        </w:rPr>
        <w:t>В</w:t>
      </w:r>
      <w:r w:rsidRPr="00613179">
        <w:rPr>
          <w:rFonts w:ascii="Times New Roman" w:hAnsi="Times New Roman"/>
          <w:color w:val="000000"/>
          <w:lang w:val="ru-RU"/>
        </w:rPr>
        <w:t xml:space="preserve"> том числе для младшего школьного возраста - </w:t>
      </w:r>
      <w:r w:rsidR="00CB642B" w:rsidRPr="00613179">
        <w:rPr>
          <w:rFonts w:ascii="Times New Roman" w:hAnsi="Times New Roman"/>
          <w:color w:val="000000"/>
          <w:lang w:val="ru-RU"/>
        </w:rPr>
        <w:t>1</w:t>
      </w:r>
      <w:r w:rsidR="00C653A8" w:rsidRPr="00613179">
        <w:rPr>
          <w:rFonts w:ascii="Times New Roman" w:hAnsi="Times New Roman"/>
          <w:color w:val="000000"/>
          <w:lang w:val="ru-RU"/>
        </w:rPr>
        <w:t>8</w:t>
      </w:r>
      <w:r w:rsidRPr="00613179">
        <w:rPr>
          <w:rFonts w:ascii="Times New Roman" w:hAnsi="Times New Roman"/>
          <w:color w:val="000000"/>
          <w:lang w:val="ru-RU"/>
        </w:rPr>
        <w:t xml:space="preserve"> часов (теоретические занятия</w:t>
      </w:r>
      <w:r w:rsidR="007F2B6E">
        <w:rPr>
          <w:rFonts w:ascii="Times New Roman" w:hAnsi="Times New Roman"/>
          <w:color w:val="000000"/>
          <w:lang w:val="ru-RU"/>
        </w:rPr>
        <w:t xml:space="preserve"> - </w:t>
      </w:r>
      <w:r w:rsidR="005A498E" w:rsidRPr="00613179">
        <w:rPr>
          <w:rFonts w:ascii="Times New Roman" w:hAnsi="Times New Roman"/>
          <w:color w:val="000000"/>
          <w:lang w:val="ru-RU"/>
        </w:rPr>
        <w:t>3(16,6%</w:t>
      </w:r>
      <w:r w:rsidR="00F24062" w:rsidRPr="00613179">
        <w:rPr>
          <w:rFonts w:ascii="Times New Roman" w:hAnsi="Times New Roman"/>
          <w:color w:val="000000"/>
          <w:lang w:val="ru-RU"/>
        </w:rPr>
        <w:t>)</w:t>
      </w:r>
      <w:r w:rsidR="00B44F82">
        <w:rPr>
          <w:rFonts w:ascii="Times New Roman" w:hAnsi="Times New Roman"/>
          <w:color w:val="000000"/>
          <w:lang w:val="ru-RU"/>
        </w:rPr>
        <w:t xml:space="preserve">, </w:t>
      </w:r>
      <w:r w:rsidRPr="00613179">
        <w:rPr>
          <w:rFonts w:ascii="Times New Roman" w:hAnsi="Times New Roman"/>
          <w:color w:val="000000"/>
          <w:lang w:val="ru-RU"/>
        </w:rPr>
        <w:t xml:space="preserve"> практические занятия</w:t>
      </w:r>
      <w:r w:rsidR="008E210C" w:rsidRPr="00613179">
        <w:rPr>
          <w:rFonts w:ascii="Times New Roman" w:hAnsi="Times New Roman"/>
          <w:color w:val="000000"/>
          <w:lang w:val="ru-RU"/>
        </w:rPr>
        <w:t xml:space="preserve"> -</w:t>
      </w:r>
      <w:r w:rsidRPr="00613179">
        <w:rPr>
          <w:rFonts w:ascii="Times New Roman" w:hAnsi="Times New Roman"/>
          <w:color w:val="000000"/>
          <w:lang w:val="ru-RU"/>
        </w:rPr>
        <w:t xml:space="preserve"> </w:t>
      </w:r>
      <w:r w:rsidR="0036770C" w:rsidRPr="00613179">
        <w:rPr>
          <w:rFonts w:ascii="Times New Roman" w:hAnsi="Times New Roman"/>
          <w:color w:val="000000"/>
          <w:lang w:val="ru-RU"/>
        </w:rPr>
        <w:t>15</w:t>
      </w:r>
      <w:r w:rsidR="00F24062" w:rsidRPr="00613179">
        <w:rPr>
          <w:rFonts w:ascii="Times New Roman" w:hAnsi="Times New Roman"/>
          <w:color w:val="000000"/>
          <w:lang w:val="ru-RU"/>
        </w:rPr>
        <w:t>(</w:t>
      </w:r>
      <w:r w:rsidR="005A498E" w:rsidRPr="00613179">
        <w:rPr>
          <w:rFonts w:ascii="Times New Roman" w:hAnsi="Times New Roman"/>
          <w:color w:val="000000"/>
          <w:lang w:val="ru-RU"/>
        </w:rPr>
        <w:t>83,4</w:t>
      </w:r>
      <w:r w:rsidR="00B73B00" w:rsidRPr="00613179">
        <w:rPr>
          <w:rFonts w:ascii="Times New Roman" w:hAnsi="Times New Roman"/>
          <w:color w:val="000000"/>
          <w:lang w:val="ru-RU"/>
        </w:rPr>
        <w:t>%</w:t>
      </w:r>
      <w:r w:rsidR="00F24062" w:rsidRPr="00613179">
        <w:rPr>
          <w:rFonts w:ascii="Times New Roman" w:hAnsi="Times New Roman"/>
          <w:color w:val="000000"/>
          <w:lang w:val="ru-RU"/>
        </w:rPr>
        <w:t>)</w:t>
      </w:r>
      <w:r w:rsidRPr="00613179">
        <w:rPr>
          <w:rFonts w:ascii="Times New Roman" w:hAnsi="Times New Roman"/>
          <w:color w:val="000000"/>
          <w:lang w:val="ru-RU"/>
        </w:rPr>
        <w:t>, для подросткового возраста -</w:t>
      </w:r>
      <w:r w:rsidR="00CB642B" w:rsidRPr="00613179">
        <w:rPr>
          <w:rFonts w:ascii="Times New Roman" w:hAnsi="Times New Roman"/>
          <w:color w:val="000000"/>
          <w:lang w:val="ru-RU"/>
        </w:rPr>
        <w:t>1</w:t>
      </w:r>
      <w:r w:rsidR="00C653A8" w:rsidRPr="00613179">
        <w:rPr>
          <w:rFonts w:ascii="Times New Roman" w:hAnsi="Times New Roman"/>
          <w:color w:val="000000"/>
          <w:lang w:val="ru-RU"/>
        </w:rPr>
        <w:t>8</w:t>
      </w:r>
      <w:r w:rsidR="00F2204B">
        <w:rPr>
          <w:rFonts w:ascii="Times New Roman" w:hAnsi="Times New Roman"/>
          <w:color w:val="000000"/>
          <w:lang w:val="ru-RU"/>
        </w:rPr>
        <w:t xml:space="preserve"> </w:t>
      </w:r>
      <w:r w:rsidRPr="00613179">
        <w:rPr>
          <w:rFonts w:ascii="Times New Roman" w:hAnsi="Times New Roman"/>
          <w:color w:val="000000"/>
          <w:lang w:val="ru-RU"/>
        </w:rPr>
        <w:t xml:space="preserve">часов (теоретические занятия - </w:t>
      </w:r>
      <w:r w:rsidR="00DC2CBB" w:rsidRPr="00613179">
        <w:rPr>
          <w:rFonts w:ascii="Times New Roman" w:hAnsi="Times New Roman"/>
          <w:color w:val="000000"/>
          <w:lang w:val="ru-RU"/>
        </w:rPr>
        <w:t>8</w:t>
      </w:r>
      <w:r w:rsidRPr="00613179">
        <w:rPr>
          <w:rFonts w:ascii="Times New Roman" w:hAnsi="Times New Roman"/>
          <w:color w:val="FF0000"/>
          <w:lang w:val="ru-RU"/>
        </w:rPr>
        <w:t xml:space="preserve"> </w:t>
      </w:r>
      <w:r w:rsidRPr="00613179">
        <w:rPr>
          <w:rFonts w:ascii="Times New Roman" w:hAnsi="Times New Roman"/>
          <w:lang w:val="ru-RU"/>
        </w:rPr>
        <w:t>(</w:t>
      </w:r>
      <w:r w:rsidR="005A498E" w:rsidRPr="00613179">
        <w:rPr>
          <w:rFonts w:ascii="Times New Roman" w:hAnsi="Times New Roman"/>
          <w:lang w:val="ru-RU"/>
        </w:rPr>
        <w:t>44,4</w:t>
      </w:r>
      <w:r w:rsidRPr="00613179">
        <w:rPr>
          <w:rFonts w:ascii="Times New Roman" w:hAnsi="Times New Roman"/>
          <w:lang w:val="ru-RU"/>
        </w:rPr>
        <w:t xml:space="preserve">%), практические занятия </w:t>
      </w:r>
      <w:r w:rsidR="00DC2CBB" w:rsidRPr="00613179">
        <w:rPr>
          <w:rFonts w:ascii="Times New Roman" w:hAnsi="Times New Roman"/>
          <w:lang w:val="ru-RU"/>
        </w:rPr>
        <w:t>–</w:t>
      </w:r>
      <w:r w:rsidRPr="00613179">
        <w:rPr>
          <w:rFonts w:ascii="Times New Roman" w:hAnsi="Times New Roman"/>
          <w:lang w:val="ru-RU"/>
        </w:rPr>
        <w:t xml:space="preserve"> </w:t>
      </w:r>
      <w:r w:rsidR="005A498E" w:rsidRPr="00613179">
        <w:rPr>
          <w:rFonts w:ascii="Times New Roman" w:hAnsi="Times New Roman"/>
          <w:lang w:val="ru-RU"/>
        </w:rPr>
        <w:t>10(55,6</w:t>
      </w:r>
      <w:r w:rsidR="00DC2CBB" w:rsidRPr="00613179">
        <w:rPr>
          <w:rFonts w:ascii="Times New Roman" w:hAnsi="Times New Roman"/>
          <w:lang w:val="ru-RU"/>
        </w:rPr>
        <w:t xml:space="preserve">%) </w:t>
      </w:r>
      <w:r w:rsidRPr="00613179">
        <w:rPr>
          <w:rFonts w:ascii="Times New Roman" w:hAnsi="Times New Roman"/>
          <w:lang w:val="ru-RU"/>
        </w:rPr>
        <w:t>, для старшего школьного возраста - 1</w:t>
      </w:r>
      <w:r w:rsidR="00C419F2" w:rsidRPr="00613179">
        <w:rPr>
          <w:rFonts w:ascii="Times New Roman" w:hAnsi="Times New Roman"/>
          <w:lang w:val="ru-RU"/>
        </w:rPr>
        <w:t>8</w:t>
      </w:r>
      <w:r w:rsidRPr="00613179">
        <w:rPr>
          <w:rFonts w:ascii="Times New Roman" w:hAnsi="Times New Roman"/>
          <w:lang w:val="ru-RU"/>
        </w:rPr>
        <w:t xml:space="preserve"> часов (теоретические занятия - </w:t>
      </w:r>
      <w:r w:rsidR="005A498E" w:rsidRPr="00613179">
        <w:rPr>
          <w:rFonts w:ascii="Times New Roman" w:hAnsi="Times New Roman"/>
          <w:lang w:val="ru-RU"/>
        </w:rPr>
        <w:t>7</w:t>
      </w:r>
      <w:r w:rsidRPr="00613179">
        <w:rPr>
          <w:rFonts w:ascii="Times New Roman" w:hAnsi="Times New Roman"/>
          <w:lang w:val="ru-RU"/>
        </w:rPr>
        <w:t>(</w:t>
      </w:r>
      <w:r w:rsidR="005A498E" w:rsidRPr="00613179">
        <w:rPr>
          <w:rFonts w:ascii="Times New Roman" w:hAnsi="Times New Roman"/>
          <w:lang w:val="ru-RU"/>
        </w:rPr>
        <w:t>38,9</w:t>
      </w:r>
      <w:r w:rsidRPr="00613179">
        <w:rPr>
          <w:rFonts w:ascii="Times New Roman" w:hAnsi="Times New Roman"/>
          <w:lang w:val="ru-RU"/>
        </w:rPr>
        <w:t xml:space="preserve">%) , практические занятия - </w:t>
      </w:r>
      <w:r w:rsidR="00DC2CBB" w:rsidRPr="00613179">
        <w:rPr>
          <w:rFonts w:ascii="Times New Roman" w:hAnsi="Times New Roman"/>
          <w:lang w:val="ru-RU"/>
        </w:rPr>
        <w:t>11</w:t>
      </w:r>
      <w:r w:rsidRPr="00613179">
        <w:rPr>
          <w:rFonts w:ascii="Times New Roman" w:hAnsi="Times New Roman"/>
          <w:lang w:val="ru-RU"/>
        </w:rPr>
        <w:t>(</w:t>
      </w:r>
      <w:r w:rsidR="00DC2CBB" w:rsidRPr="00613179">
        <w:rPr>
          <w:rFonts w:ascii="Times New Roman" w:hAnsi="Times New Roman"/>
          <w:lang w:val="ru-RU"/>
        </w:rPr>
        <w:t>61,1%)</w:t>
      </w:r>
      <w:r w:rsidRPr="00613179">
        <w:rPr>
          <w:rFonts w:ascii="Times New Roman" w:hAnsi="Times New Roman"/>
          <w:lang w:val="ru-RU"/>
        </w:rPr>
        <w:t xml:space="preserve">. </w:t>
      </w:r>
    </w:p>
    <w:p w:rsidR="0073731C" w:rsidRPr="00613179" w:rsidRDefault="0073731C" w:rsidP="00C206C3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8A6904">
        <w:rPr>
          <w:rFonts w:ascii="Times New Roman" w:hAnsi="Times New Roman"/>
          <w:lang w:val="ru-RU" w:eastAsia="ar-SA"/>
        </w:rPr>
        <w:t>Содержание Рабочей программы</w:t>
      </w:r>
      <w:r w:rsidRPr="00613179">
        <w:rPr>
          <w:rFonts w:ascii="Times New Roman" w:hAnsi="Times New Roman"/>
          <w:lang w:val="ru-RU" w:eastAsia="ar-SA"/>
        </w:rPr>
        <w:t xml:space="preserve"> структурировано в виде</w:t>
      </w:r>
      <w:r w:rsidR="008A6904">
        <w:rPr>
          <w:rFonts w:ascii="Times New Roman" w:hAnsi="Times New Roman"/>
          <w:lang w:val="ru-RU" w:eastAsia="ar-SA"/>
        </w:rPr>
        <w:t xml:space="preserve"> трех </w:t>
      </w:r>
      <w:r w:rsidRPr="00613179">
        <w:rPr>
          <w:rFonts w:ascii="Times New Roman" w:hAnsi="Times New Roman"/>
          <w:lang w:val="ru-RU" w:eastAsia="ar-SA"/>
        </w:rPr>
        <w:t xml:space="preserve">разделов-модулей: «Духовность человека», «Нравственные поступки», «Гуманность и человечность». </w:t>
      </w:r>
    </w:p>
    <w:p w:rsidR="00B73B00" w:rsidRPr="00275741" w:rsidRDefault="000E4594" w:rsidP="00275741">
      <w:pPr>
        <w:ind w:firstLine="567"/>
        <w:jc w:val="both"/>
        <w:rPr>
          <w:rFonts w:ascii="Times New Roman" w:hAnsi="Times New Roman"/>
          <w:bCs/>
          <w:color w:val="000000"/>
          <w:lang w:val="ru-RU"/>
        </w:rPr>
      </w:pPr>
      <w:r w:rsidRPr="00613179">
        <w:rPr>
          <w:rFonts w:ascii="Times New Roman" w:hAnsi="Times New Roman"/>
          <w:color w:val="000000"/>
          <w:lang w:val="ru-RU"/>
        </w:rPr>
        <w:t>Рабочая программа стро</w:t>
      </w:r>
      <w:r w:rsidRPr="00613179">
        <w:rPr>
          <w:rFonts w:ascii="Times New Roman" w:hAnsi="Times New Roman"/>
          <w:color w:val="000000"/>
          <w:lang w:val="ru-RU"/>
        </w:rPr>
        <w:softHyphen/>
        <w:t xml:space="preserve">ится с учётом следующих </w:t>
      </w:r>
      <w:r w:rsidRPr="00613179">
        <w:rPr>
          <w:rFonts w:ascii="Times New Roman" w:hAnsi="Times New Roman"/>
          <w:iCs/>
          <w:color w:val="000000"/>
          <w:lang w:val="ru-RU"/>
        </w:rPr>
        <w:t>содержательных линий:</w:t>
      </w:r>
      <w:r w:rsidRPr="00613179">
        <w:rPr>
          <w:rFonts w:ascii="Times New Roman" w:hAnsi="Times New Roman"/>
          <w:bCs/>
          <w:lang w:val="ru-RU"/>
        </w:rPr>
        <w:t xml:space="preserve"> </w:t>
      </w:r>
      <w:r w:rsidR="008E210C" w:rsidRPr="00613179">
        <w:rPr>
          <w:rFonts w:ascii="Times New Roman" w:hAnsi="Times New Roman"/>
          <w:bCs/>
          <w:lang w:val="ru-RU"/>
        </w:rPr>
        <w:t>в</w:t>
      </w:r>
      <w:r w:rsidR="00CB642B" w:rsidRPr="00613179">
        <w:rPr>
          <w:rFonts w:ascii="Times New Roman" w:hAnsi="Times New Roman"/>
          <w:lang w:val="ru-RU"/>
        </w:rPr>
        <w:t>оспитание гражданственности, патриотизма, уважения к правам, свободам и обязанностям человека</w:t>
      </w:r>
      <w:r w:rsidR="008E210C" w:rsidRPr="00613179">
        <w:rPr>
          <w:rFonts w:ascii="Times New Roman" w:hAnsi="Times New Roman"/>
          <w:lang w:val="ru-RU"/>
        </w:rPr>
        <w:t>, в</w:t>
      </w:r>
      <w:r w:rsidR="00CB642B" w:rsidRPr="00613179">
        <w:rPr>
          <w:rFonts w:ascii="Times New Roman" w:hAnsi="Times New Roman"/>
          <w:lang w:val="ru-RU"/>
        </w:rPr>
        <w:t>оспитание нравственных чувств и этического сознания</w:t>
      </w:r>
      <w:r w:rsidR="00730A87" w:rsidRPr="00613179">
        <w:rPr>
          <w:rFonts w:ascii="Times New Roman" w:hAnsi="Times New Roman"/>
          <w:lang w:val="ru-RU"/>
        </w:rPr>
        <w:t>,</w:t>
      </w:r>
      <w:r w:rsidR="00CB642B" w:rsidRPr="00613179">
        <w:rPr>
          <w:rFonts w:ascii="Times New Roman" w:hAnsi="Times New Roman"/>
          <w:b/>
          <w:color w:val="000000"/>
          <w:lang w:val="ru-RU"/>
        </w:rPr>
        <w:t xml:space="preserve"> </w:t>
      </w:r>
      <w:r w:rsidR="00730A87" w:rsidRPr="00613179">
        <w:rPr>
          <w:rStyle w:val="grame"/>
          <w:rFonts w:ascii="Times New Roman" w:hAnsi="Times New Roman"/>
          <w:color w:val="000000"/>
          <w:lang w:val="ru-RU"/>
        </w:rPr>
        <w:t>в</w:t>
      </w:r>
      <w:r w:rsidR="00CB642B" w:rsidRPr="00613179">
        <w:rPr>
          <w:rStyle w:val="grame"/>
          <w:rFonts w:ascii="Times New Roman" w:hAnsi="Times New Roman"/>
          <w:bCs/>
          <w:color w:val="000000"/>
          <w:lang w:val="ru-RU"/>
        </w:rPr>
        <w:t>оспитание трудолюбия, сознательного, творческого отношения к образованию, труду и жизни</w:t>
      </w:r>
      <w:r w:rsidR="00730A87" w:rsidRPr="00613179">
        <w:rPr>
          <w:rStyle w:val="grame"/>
          <w:rFonts w:ascii="Times New Roman" w:hAnsi="Times New Roman"/>
          <w:bCs/>
          <w:color w:val="000000"/>
          <w:lang w:val="ru-RU"/>
        </w:rPr>
        <w:t>,</w:t>
      </w:r>
      <w:r w:rsidR="006A70CA" w:rsidRPr="00613179">
        <w:rPr>
          <w:rStyle w:val="grame"/>
          <w:rFonts w:ascii="Times New Roman" w:hAnsi="Times New Roman"/>
          <w:bCs/>
          <w:color w:val="000000"/>
          <w:lang w:val="ru-RU"/>
        </w:rPr>
        <w:t xml:space="preserve"> </w:t>
      </w:r>
      <w:r w:rsidR="00730A87" w:rsidRPr="00613179">
        <w:rPr>
          <w:rStyle w:val="grame"/>
          <w:rFonts w:ascii="Times New Roman" w:hAnsi="Times New Roman"/>
          <w:bCs/>
          <w:color w:val="000000"/>
          <w:lang w:val="ru-RU"/>
        </w:rPr>
        <w:t>в</w:t>
      </w:r>
      <w:r w:rsidR="004A1A04" w:rsidRPr="00613179">
        <w:rPr>
          <w:rFonts w:ascii="Times New Roman" w:hAnsi="Times New Roman"/>
          <w:bCs/>
          <w:color w:val="000000"/>
          <w:lang w:val="ru-RU"/>
        </w:rPr>
        <w:t xml:space="preserve">оспитание ценностного отношения </w:t>
      </w:r>
      <w:r w:rsidR="00CB642B" w:rsidRPr="00613179">
        <w:rPr>
          <w:rFonts w:ascii="Times New Roman" w:hAnsi="Times New Roman"/>
          <w:bCs/>
          <w:color w:val="000000"/>
          <w:lang w:val="ru-RU"/>
        </w:rPr>
        <w:t>к</w:t>
      </w:r>
      <w:r w:rsidR="00CB642B" w:rsidRPr="00613179">
        <w:rPr>
          <w:rStyle w:val="apple-converted-space"/>
          <w:rFonts w:ascii="Times New Roman" w:hAnsi="Times New Roman"/>
          <w:bCs/>
          <w:color w:val="000000"/>
        </w:rPr>
        <w:t> </w:t>
      </w:r>
      <w:r w:rsidR="00CB642B" w:rsidRPr="00613179">
        <w:rPr>
          <w:rStyle w:val="grame"/>
          <w:rFonts w:ascii="Times New Roman" w:hAnsi="Times New Roman"/>
          <w:bCs/>
          <w:color w:val="000000"/>
          <w:lang w:val="ru-RU"/>
        </w:rPr>
        <w:t>прекрасному</w:t>
      </w:r>
      <w:r w:rsidR="00CB642B" w:rsidRPr="00613179">
        <w:rPr>
          <w:rFonts w:ascii="Times New Roman" w:hAnsi="Times New Roman"/>
          <w:bCs/>
          <w:color w:val="000000"/>
          <w:lang w:val="ru-RU"/>
        </w:rPr>
        <w:t>,</w:t>
      </w:r>
      <w:r w:rsidR="006A70CA" w:rsidRPr="00613179">
        <w:rPr>
          <w:rFonts w:ascii="Times New Roman" w:hAnsi="Times New Roman"/>
          <w:bCs/>
          <w:color w:val="000000"/>
          <w:lang w:val="ru-RU"/>
        </w:rPr>
        <w:t xml:space="preserve"> </w:t>
      </w:r>
      <w:r w:rsidR="00730A87" w:rsidRPr="00613179">
        <w:rPr>
          <w:rFonts w:ascii="Times New Roman" w:hAnsi="Times New Roman"/>
          <w:bCs/>
          <w:color w:val="000000"/>
          <w:lang w:val="ru-RU"/>
        </w:rPr>
        <w:t>ф</w:t>
      </w:r>
      <w:r w:rsidR="00CB642B" w:rsidRPr="00613179">
        <w:rPr>
          <w:rFonts w:ascii="Times New Roman" w:hAnsi="Times New Roman"/>
          <w:bCs/>
          <w:color w:val="000000"/>
          <w:lang w:val="ru-RU"/>
        </w:rPr>
        <w:t>ормирование основ эстетической культуры</w:t>
      </w:r>
      <w:r w:rsidR="00730A87" w:rsidRPr="00613179">
        <w:rPr>
          <w:rFonts w:ascii="Times New Roman" w:hAnsi="Times New Roman"/>
          <w:bCs/>
          <w:color w:val="000000"/>
          <w:lang w:val="ru-RU"/>
        </w:rPr>
        <w:t xml:space="preserve">. </w:t>
      </w:r>
    </w:p>
    <w:p w:rsidR="00B73B00" w:rsidRPr="00275741" w:rsidRDefault="00EC3FA8" w:rsidP="00B73B00">
      <w:pPr>
        <w:shd w:val="clear" w:color="auto" w:fill="FFFFFF"/>
        <w:ind w:firstLine="567"/>
        <w:rPr>
          <w:rFonts w:ascii="Times New Roman" w:hAnsi="Times New Roman"/>
          <w:lang w:val="ru-RU"/>
        </w:rPr>
      </w:pPr>
      <w:r w:rsidRPr="00275741">
        <w:rPr>
          <w:rFonts w:ascii="Times New Roman" w:hAnsi="Times New Roman"/>
          <w:b/>
          <w:lang w:val="ru-RU"/>
        </w:rPr>
        <w:t xml:space="preserve">Раздел </w:t>
      </w:r>
      <w:r w:rsidR="00B73B00" w:rsidRPr="00275741">
        <w:rPr>
          <w:rFonts w:ascii="Times New Roman" w:hAnsi="Times New Roman"/>
          <w:b/>
          <w:lang w:val="ru-RU"/>
        </w:rPr>
        <w:t>1</w:t>
      </w:r>
      <w:r w:rsidRPr="00275741">
        <w:rPr>
          <w:rFonts w:ascii="Times New Roman" w:hAnsi="Times New Roman"/>
          <w:b/>
          <w:lang w:val="ru-RU"/>
        </w:rPr>
        <w:t>.</w:t>
      </w:r>
      <w:r w:rsidR="00275741">
        <w:rPr>
          <w:rFonts w:ascii="Times New Roman" w:hAnsi="Times New Roman"/>
          <w:b/>
          <w:lang w:val="ru-RU"/>
        </w:rPr>
        <w:t xml:space="preserve"> </w:t>
      </w:r>
      <w:r w:rsidR="004E23AA" w:rsidRPr="00275741">
        <w:rPr>
          <w:rFonts w:ascii="Times New Roman" w:hAnsi="Times New Roman"/>
          <w:b/>
          <w:lang w:val="ru-RU"/>
        </w:rPr>
        <w:t xml:space="preserve"> </w:t>
      </w:r>
      <w:r w:rsidR="00B73B00" w:rsidRPr="00275741">
        <w:rPr>
          <w:rFonts w:ascii="Times New Roman" w:hAnsi="Times New Roman"/>
          <w:b/>
          <w:lang w:val="ru-RU"/>
        </w:rPr>
        <w:t>«</w:t>
      </w:r>
      <w:r w:rsidR="00470519" w:rsidRPr="00275741">
        <w:rPr>
          <w:rFonts w:ascii="Times New Roman" w:hAnsi="Times New Roman"/>
          <w:b/>
          <w:lang w:val="ru-RU"/>
        </w:rPr>
        <w:t xml:space="preserve">Духовность человека» </w:t>
      </w:r>
      <w:r w:rsidR="004E23AA" w:rsidRPr="00275741">
        <w:rPr>
          <w:rFonts w:ascii="Times New Roman" w:hAnsi="Times New Roman"/>
          <w:b/>
          <w:lang w:val="ru-RU"/>
        </w:rPr>
        <w:t xml:space="preserve"> (18 часов, младший школьный возраст</w:t>
      </w:r>
      <w:r w:rsidRPr="00275741">
        <w:rPr>
          <w:rFonts w:ascii="Times New Roman" w:hAnsi="Times New Roman"/>
          <w:b/>
          <w:lang w:val="ru-RU"/>
        </w:rPr>
        <w:t xml:space="preserve"> – 6 часов</w:t>
      </w:r>
      <w:r w:rsidR="004E23AA" w:rsidRPr="00275741">
        <w:rPr>
          <w:rFonts w:ascii="Times New Roman" w:hAnsi="Times New Roman"/>
          <w:b/>
          <w:lang w:val="ru-RU"/>
        </w:rPr>
        <w:t>, подростковый возраст</w:t>
      </w:r>
      <w:r w:rsidRPr="00275741">
        <w:rPr>
          <w:rFonts w:ascii="Times New Roman" w:hAnsi="Times New Roman"/>
          <w:b/>
          <w:lang w:val="ru-RU"/>
        </w:rPr>
        <w:t xml:space="preserve"> - 6 часов</w:t>
      </w:r>
      <w:r w:rsidR="004E23AA" w:rsidRPr="00275741">
        <w:rPr>
          <w:rFonts w:ascii="Times New Roman" w:hAnsi="Times New Roman"/>
          <w:b/>
          <w:lang w:val="ru-RU"/>
        </w:rPr>
        <w:t>, старший возраст</w:t>
      </w:r>
      <w:r w:rsidR="00470519" w:rsidRPr="00275741">
        <w:rPr>
          <w:rFonts w:ascii="Times New Roman" w:hAnsi="Times New Roman"/>
          <w:b/>
          <w:lang w:val="ru-RU"/>
        </w:rPr>
        <w:t xml:space="preserve"> – 6 часов</w:t>
      </w:r>
      <w:r w:rsidR="004E23AA" w:rsidRPr="00275741">
        <w:rPr>
          <w:rFonts w:ascii="Times New Roman" w:hAnsi="Times New Roman"/>
          <w:b/>
          <w:lang w:val="ru-RU"/>
        </w:rPr>
        <w:t>)</w:t>
      </w:r>
    </w:p>
    <w:p w:rsidR="000E4594" w:rsidRPr="00F73C38" w:rsidRDefault="003E52BF" w:rsidP="00467A53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F73C38">
        <w:rPr>
          <w:rFonts w:ascii="Times New Roman" w:hAnsi="Times New Roman"/>
          <w:b/>
          <w:bCs/>
          <w:i/>
          <w:lang w:val="ru-RU"/>
        </w:rPr>
        <w:t>(м</w:t>
      </w:r>
      <w:r w:rsidR="000E4594" w:rsidRPr="00F73C38">
        <w:rPr>
          <w:rFonts w:ascii="Times New Roman" w:hAnsi="Times New Roman"/>
          <w:b/>
          <w:bCs/>
          <w:i/>
          <w:lang w:val="ru-RU"/>
        </w:rPr>
        <w:t>ладший школьный возраст</w:t>
      </w:r>
      <w:r w:rsidRPr="00F73C38">
        <w:rPr>
          <w:rFonts w:ascii="Times New Roman" w:hAnsi="Times New Roman"/>
          <w:b/>
          <w:bCs/>
          <w:i/>
          <w:lang w:val="ru-RU"/>
        </w:rPr>
        <w:t>)</w:t>
      </w:r>
    </w:p>
    <w:p w:rsidR="002D3D2C" w:rsidRDefault="00467A53" w:rsidP="002D3D2C">
      <w:pPr>
        <w:ind w:firstLine="567"/>
        <w:rPr>
          <w:rFonts w:ascii="Times New Roman" w:hAnsi="Times New Roman"/>
          <w:bCs/>
          <w:lang w:val="ru-RU"/>
        </w:rPr>
      </w:pPr>
      <w:r w:rsidRPr="00F73C38">
        <w:rPr>
          <w:rFonts w:ascii="Times New Roman" w:hAnsi="Times New Roman"/>
          <w:bCs/>
          <w:lang w:val="ru-RU"/>
        </w:rPr>
        <w:t xml:space="preserve">     </w:t>
      </w:r>
      <w:r w:rsidR="007722D3" w:rsidRPr="00F73C38">
        <w:rPr>
          <w:rFonts w:ascii="Times New Roman" w:hAnsi="Times New Roman"/>
          <w:bCs/>
          <w:lang w:val="ru-RU"/>
        </w:rPr>
        <w:t xml:space="preserve">Что такое хорошо и что такое плохо. Добро и зло. </w:t>
      </w:r>
      <w:r w:rsidR="003E52BF" w:rsidRPr="00F73C38">
        <w:rPr>
          <w:rFonts w:ascii="Times New Roman" w:hAnsi="Times New Roman"/>
          <w:bCs/>
          <w:lang w:val="ru-RU"/>
        </w:rPr>
        <w:t>Честный и справедливый</w:t>
      </w:r>
      <w:r w:rsidR="007722D3" w:rsidRPr="00F73C38">
        <w:rPr>
          <w:rFonts w:ascii="Times New Roman" w:hAnsi="Times New Roman"/>
          <w:bCs/>
          <w:lang w:val="ru-RU"/>
        </w:rPr>
        <w:t>.</w:t>
      </w:r>
      <w:r w:rsidR="003E52BF" w:rsidRPr="00F73C38">
        <w:rPr>
          <w:rFonts w:ascii="Times New Roman" w:hAnsi="Times New Roman"/>
          <w:bCs/>
          <w:lang w:val="ru-RU"/>
        </w:rPr>
        <w:t xml:space="preserve"> </w:t>
      </w:r>
      <w:r w:rsidR="004B0FEE" w:rsidRPr="00F73C38">
        <w:rPr>
          <w:rFonts w:ascii="Times New Roman" w:hAnsi="Times New Roman"/>
          <w:bCs/>
          <w:lang w:val="ru-RU"/>
        </w:rPr>
        <w:t xml:space="preserve">Уважай старших. </w:t>
      </w:r>
      <w:r w:rsidR="00CF0F92" w:rsidRPr="00F73C38">
        <w:rPr>
          <w:rFonts w:ascii="Times New Roman" w:hAnsi="Times New Roman"/>
          <w:bCs/>
          <w:lang w:val="ru-RU"/>
        </w:rPr>
        <w:t>Вежливость и невежество.</w:t>
      </w:r>
      <w:r w:rsidR="003E52BF" w:rsidRPr="00F73C38">
        <w:rPr>
          <w:rFonts w:ascii="Times New Roman" w:hAnsi="Times New Roman"/>
          <w:bCs/>
          <w:lang w:val="ru-RU"/>
        </w:rPr>
        <w:t xml:space="preserve"> </w:t>
      </w:r>
      <w:r w:rsidR="003322BB" w:rsidRPr="00F73C38">
        <w:rPr>
          <w:rFonts w:ascii="Times New Roman" w:hAnsi="Times New Roman"/>
          <w:bCs/>
          <w:lang w:val="ru-RU"/>
        </w:rPr>
        <w:t>Товарищество и дружба. Трудолюбие и лень.</w:t>
      </w:r>
    </w:p>
    <w:p w:rsidR="002D3D2C" w:rsidRDefault="003D4ECE" w:rsidP="002D3D2C">
      <w:pPr>
        <w:ind w:firstLine="567"/>
        <w:rPr>
          <w:rFonts w:ascii="Times New Roman" w:hAnsi="Times New Roman"/>
          <w:bCs/>
          <w:lang w:val="ru-RU"/>
        </w:rPr>
      </w:pPr>
      <w:r w:rsidRPr="00F73C38">
        <w:rPr>
          <w:rFonts w:ascii="Times New Roman" w:hAnsi="Times New Roman"/>
          <w:bCs/>
          <w:i/>
          <w:lang w:val="ru-RU"/>
        </w:rPr>
        <w:t>Практическая работа №1.</w:t>
      </w:r>
      <w:r w:rsidR="007722D3" w:rsidRPr="00F73C38">
        <w:rPr>
          <w:rFonts w:ascii="Times New Roman" w:hAnsi="Times New Roman"/>
          <w:bCs/>
          <w:i/>
          <w:lang w:val="ru-RU"/>
        </w:rPr>
        <w:t xml:space="preserve"> </w:t>
      </w:r>
      <w:r w:rsidR="00AB183A" w:rsidRPr="00F73C38">
        <w:rPr>
          <w:rFonts w:ascii="Times New Roman" w:hAnsi="Times New Roman"/>
          <w:bCs/>
          <w:i/>
          <w:lang w:val="ru-RU"/>
        </w:rPr>
        <w:t>«</w:t>
      </w:r>
      <w:r w:rsidR="007722D3" w:rsidRPr="00F73C38">
        <w:rPr>
          <w:rFonts w:ascii="Times New Roman" w:hAnsi="Times New Roman"/>
          <w:bCs/>
          <w:i/>
          <w:lang w:val="ru-RU"/>
        </w:rPr>
        <w:t>Чтение сказок о добре и зле</w:t>
      </w:r>
      <w:r w:rsidR="00730A87" w:rsidRPr="00F73C38">
        <w:rPr>
          <w:rFonts w:ascii="Times New Roman" w:hAnsi="Times New Roman"/>
          <w:bCs/>
          <w:i/>
          <w:lang w:val="ru-RU"/>
        </w:rPr>
        <w:t>: «Крошечка-Хаврошечка»</w:t>
      </w:r>
      <w:r w:rsidR="00CF0F92" w:rsidRPr="00F73C38">
        <w:rPr>
          <w:rFonts w:ascii="Times New Roman" w:hAnsi="Times New Roman"/>
          <w:bCs/>
          <w:i/>
          <w:lang w:val="ru-RU"/>
        </w:rPr>
        <w:t xml:space="preserve">, </w:t>
      </w:r>
      <w:r w:rsidR="003437FD" w:rsidRPr="002D3D2C">
        <w:rPr>
          <w:rFonts w:ascii="Times New Roman" w:hAnsi="Times New Roman"/>
          <w:i/>
          <w:lang w:val="ru-RU"/>
        </w:rPr>
        <w:t>«Сказка о Василисе прекрасной»</w:t>
      </w:r>
      <w:r w:rsidR="00CF0F92" w:rsidRPr="002D3D2C">
        <w:rPr>
          <w:rFonts w:ascii="Times New Roman" w:hAnsi="Times New Roman"/>
          <w:bCs/>
          <w:i/>
          <w:lang w:val="ru-RU"/>
        </w:rPr>
        <w:t>.</w:t>
      </w:r>
    </w:p>
    <w:p w:rsidR="002D3D2C" w:rsidRDefault="003D4ECE" w:rsidP="002D3D2C">
      <w:pPr>
        <w:ind w:firstLine="567"/>
        <w:rPr>
          <w:rFonts w:ascii="Times New Roman" w:hAnsi="Times New Roman"/>
          <w:bCs/>
          <w:lang w:val="ru-RU"/>
        </w:rPr>
      </w:pPr>
      <w:r w:rsidRPr="00F73C38">
        <w:rPr>
          <w:rFonts w:ascii="Times New Roman" w:hAnsi="Times New Roman"/>
          <w:bCs/>
          <w:i/>
          <w:lang w:val="ru-RU"/>
        </w:rPr>
        <w:t xml:space="preserve">Практическая работа №2. </w:t>
      </w:r>
      <w:r w:rsidR="00F80528" w:rsidRPr="00F73C38">
        <w:rPr>
          <w:rFonts w:ascii="Times New Roman" w:hAnsi="Times New Roman"/>
          <w:bCs/>
          <w:i/>
          <w:lang w:val="ru-RU"/>
        </w:rPr>
        <w:t>Театр-экспромт: «Поездка в автобусе».</w:t>
      </w:r>
    </w:p>
    <w:p w:rsidR="002D3D2C" w:rsidRDefault="007722D3" w:rsidP="002D3D2C">
      <w:pPr>
        <w:ind w:firstLine="567"/>
        <w:rPr>
          <w:rFonts w:ascii="Times New Roman" w:hAnsi="Times New Roman"/>
          <w:bCs/>
          <w:lang w:val="ru-RU"/>
        </w:rPr>
      </w:pPr>
      <w:r w:rsidRPr="00F73C38">
        <w:rPr>
          <w:rFonts w:ascii="Times New Roman" w:hAnsi="Times New Roman"/>
          <w:bCs/>
          <w:i/>
          <w:lang w:val="ru-RU"/>
        </w:rPr>
        <w:t>Практическая работа №3</w:t>
      </w:r>
      <w:r w:rsidR="00F1448E" w:rsidRPr="00F73C38">
        <w:rPr>
          <w:rFonts w:ascii="Times New Roman" w:hAnsi="Times New Roman"/>
          <w:bCs/>
          <w:i/>
          <w:lang w:val="ru-RU"/>
        </w:rPr>
        <w:t>.</w:t>
      </w:r>
      <w:r w:rsidRPr="00F73C38">
        <w:rPr>
          <w:rFonts w:ascii="Times New Roman" w:hAnsi="Times New Roman"/>
          <w:bCs/>
          <w:i/>
          <w:lang w:val="ru-RU"/>
        </w:rPr>
        <w:t xml:space="preserve"> </w:t>
      </w:r>
      <w:r w:rsidR="00F80528" w:rsidRPr="00F73C38">
        <w:rPr>
          <w:rFonts w:ascii="Times New Roman" w:hAnsi="Times New Roman"/>
          <w:bCs/>
          <w:i/>
          <w:lang w:val="ru-RU"/>
        </w:rPr>
        <w:t>«Просмотр мультфильма  о честности и справедливости: «Приключения кота Леопольда».</w:t>
      </w:r>
    </w:p>
    <w:p w:rsidR="007722D3" w:rsidRPr="002D3D2C" w:rsidRDefault="007722D3" w:rsidP="002D3D2C">
      <w:pPr>
        <w:ind w:firstLine="567"/>
        <w:rPr>
          <w:rFonts w:ascii="Times New Roman" w:hAnsi="Times New Roman"/>
          <w:bCs/>
          <w:lang w:val="ru-RU"/>
        </w:rPr>
      </w:pPr>
      <w:r w:rsidRPr="00F73C38">
        <w:rPr>
          <w:rFonts w:ascii="Times New Roman" w:hAnsi="Times New Roman"/>
          <w:bCs/>
          <w:i/>
          <w:lang w:val="ru-RU"/>
        </w:rPr>
        <w:t xml:space="preserve">Практическая </w:t>
      </w:r>
      <w:r w:rsidR="00F1448E" w:rsidRPr="00F73C38">
        <w:rPr>
          <w:rFonts w:ascii="Times New Roman" w:hAnsi="Times New Roman"/>
          <w:bCs/>
          <w:i/>
          <w:lang w:val="ru-RU"/>
        </w:rPr>
        <w:t>работа №4.</w:t>
      </w:r>
      <w:r w:rsidR="006265AB">
        <w:rPr>
          <w:rFonts w:ascii="Times New Roman" w:hAnsi="Times New Roman"/>
          <w:bCs/>
          <w:i/>
          <w:lang w:val="ru-RU"/>
        </w:rPr>
        <w:t xml:space="preserve"> «</w:t>
      </w:r>
      <w:r w:rsidR="00F1448E" w:rsidRPr="00F73C38">
        <w:rPr>
          <w:rFonts w:ascii="Times New Roman" w:hAnsi="Times New Roman"/>
          <w:bCs/>
          <w:i/>
          <w:lang w:val="ru-RU"/>
        </w:rPr>
        <w:t>Подбор пословиц и поговорок о товариществе и дружбе, разбор жизненных ситуаций</w:t>
      </w:r>
      <w:r w:rsidR="006265AB">
        <w:rPr>
          <w:rFonts w:ascii="Times New Roman" w:hAnsi="Times New Roman"/>
          <w:bCs/>
          <w:i/>
          <w:lang w:val="ru-RU"/>
        </w:rPr>
        <w:t>».</w:t>
      </w:r>
    </w:p>
    <w:p w:rsidR="00552C6F" w:rsidRDefault="003E52BF" w:rsidP="00552C6F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2D3D2C">
        <w:rPr>
          <w:rFonts w:ascii="Times New Roman" w:hAnsi="Times New Roman"/>
          <w:b/>
          <w:bCs/>
          <w:i/>
          <w:lang w:val="ru-RU"/>
        </w:rPr>
        <w:lastRenderedPageBreak/>
        <w:t>(п</w:t>
      </w:r>
      <w:r w:rsidR="00D659F3" w:rsidRPr="002D3D2C">
        <w:rPr>
          <w:rFonts w:ascii="Times New Roman" w:hAnsi="Times New Roman"/>
          <w:b/>
          <w:bCs/>
          <w:i/>
          <w:lang w:val="ru-RU"/>
        </w:rPr>
        <w:t>одростковый возраст</w:t>
      </w:r>
      <w:r w:rsidRPr="002D3D2C">
        <w:rPr>
          <w:rFonts w:ascii="Times New Roman" w:hAnsi="Times New Roman"/>
          <w:b/>
          <w:bCs/>
          <w:i/>
          <w:lang w:val="ru-RU"/>
        </w:rPr>
        <w:t>)</w:t>
      </w:r>
      <w:r w:rsidR="00D659F3" w:rsidRPr="002D3D2C">
        <w:rPr>
          <w:rFonts w:ascii="Times New Roman" w:hAnsi="Times New Roman"/>
          <w:b/>
          <w:bCs/>
          <w:i/>
          <w:lang w:val="ru-RU"/>
        </w:rPr>
        <w:t>.</w:t>
      </w:r>
    </w:p>
    <w:p w:rsidR="00F25AE0" w:rsidRDefault="00467A53" w:rsidP="00F25AE0">
      <w:pPr>
        <w:ind w:firstLine="567"/>
        <w:rPr>
          <w:rFonts w:ascii="Times New Roman" w:hAnsi="Times New Roman"/>
          <w:lang w:val="ru-RU"/>
        </w:rPr>
      </w:pPr>
      <w:r w:rsidRPr="00F25AE0">
        <w:rPr>
          <w:rFonts w:ascii="Times New Roman" w:hAnsi="Times New Roman"/>
          <w:lang w:val="ru-RU"/>
        </w:rPr>
        <w:t>Шкатулка добрых</w:t>
      </w:r>
      <w:r w:rsidR="00F25AE0" w:rsidRPr="00F25AE0">
        <w:rPr>
          <w:rFonts w:ascii="Times New Roman" w:hAnsi="Times New Roman"/>
          <w:lang w:val="ru-RU"/>
        </w:rPr>
        <w:t xml:space="preserve"> дел, доброта и отзывчивость</w:t>
      </w:r>
      <w:r w:rsidR="00F25AE0">
        <w:rPr>
          <w:rFonts w:ascii="Times New Roman" w:hAnsi="Times New Roman"/>
          <w:lang w:val="ru-RU"/>
        </w:rPr>
        <w:t xml:space="preserve">. </w:t>
      </w:r>
      <w:r w:rsidR="003D4ECE" w:rsidRPr="00F25AE0">
        <w:rPr>
          <w:rFonts w:ascii="Times New Roman" w:hAnsi="Times New Roman"/>
          <w:lang w:val="ru-RU"/>
        </w:rPr>
        <w:t xml:space="preserve">Совесть - внутренний мир </w:t>
      </w:r>
      <w:r w:rsidR="00F25AE0" w:rsidRPr="00F25AE0">
        <w:rPr>
          <w:rFonts w:ascii="Times New Roman" w:hAnsi="Times New Roman"/>
          <w:lang w:val="ru-RU"/>
        </w:rPr>
        <w:t>человека</w:t>
      </w:r>
      <w:r w:rsidR="00F25AE0">
        <w:rPr>
          <w:rFonts w:ascii="Times New Roman" w:hAnsi="Times New Roman"/>
          <w:lang w:val="ru-RU"/>
        </w:rPr>
        <w:t xml:space="preserve">. </w:t>
      </w:r>
      <w:r w:rsidR="003D4ECE" w:rsidRPr="00F25AE0">
        <w:rPr>
          <w:rFonts w:ascii="Times New Roman" w:hAnsi="Times New Roman"/>
          <w:lang w:val="ru-RU"/>
        </w:rPr>
        <w:t>Духовный мир человека (религии мира)</w:t>
      </w:r>
      <w:r w:rsidR="00F629ED" w:rsidRPr="00F25AE0">
        <w:rPr>
          <w:rFonts w:ascii="Times New Roman" w:hAnsi="Times New Roman"/>
          <w:lang w:val="ru-RU"/>
        </w:rPr>
        <w:t>,</w:t>
      </w:r>
      <w:r w:rsidR="003D4ECE" w:rsidRPr="00F25AE0">
        <w:rPr>
          <w:rFonts w:ascii="Times New Roman" w:hAnsi="Times New Roman"/>
          <w:lang w:val="ru-RU"/>
        </w:rPr>
        <w:t xml:space="preserve"> </w:t>
      </w:r>
      <w:r w:rsidR="00F629ED" w:rsidRPr="00F25AE0">
        <w:rPr>
          <w:rFonts w:ascii="Times New Roman" w:hAnsi="Times New Roman"/>
          <w:lang w:val="ru-RU"/>
        </w:rPr>
        <w:t>в</w:t>
      </w:r>
      <w:r w:rsidRPr="00F25AE0">
        <w:rPr>
          <w:rFonts w:ascii="Times New Roman" w:hAnsi="Times New Roman"/>
          <w:lang w:val="ru-RU"/>
        </w:rPr>
        <w:t>иртуальная экс</w:t>
      </w:r>
      <w:r w:rsidR="00F25AE0" w:rsidRPr="00F25AE0">
        <w:rPr>
          <w:rFonts w:ascii="Times New Roman" w:hAnsi="Times New Roman"/>
          <w:lang w:val="ru-RU"/>
        </w:rPr>
        <w:t>курсия по святым местам России</w:t>
      </w:r>
      <w:r w:rsidR="00F25AE0">
        <w:rPr>
          <w:rFonts w:ascii="Times New Roman" w:hAnsi="Times New Roman"/>
          <w:lang w:val="ru-RU"/>
        </w:rPr>
        <w:t xml:space="preserve">. </w:t>
      </w:r>
      <w:r w:rsidR="00552C6F" w:rsidRPr="00F25AE0">
        <w:rPr>
          <w:rFonts w:ascii="Times New Roman" w:hAnsi="Times New Roman"/>
          <w:lang w:val="ru-RU"/>
        </w:rPr>
        <w:t xml:space="preserve"> </w:t>
      </w:r>
      <w:r w:rsidRPr="00F25AE0">
        <w:rPr>
          <w:rFonts w:ascii="Times New Roman" w:hAnsi="Times New Roman"/>
          <w:lang w:val="ru-RU"/>
        </w:rPr>
        <w:t xml:space="preserve">День народного единства. </w:t>
      </w:r>
      <w:r w:rsidR="00F629ED" w:rsidRPr="00F25AE0">
        <w:rPr>
          <w:rFonts w:ascii="Times New Roman" w:hAnsi="Times New Roman"/>
          <w:lang w:val="ru-RU"/>
        </w:rPr>
        <w:t>Гордость, п</w:t>
      </w:r>
      <w:r w:rsidR="00F25AE0">
        <w:rPr>
          <w:rFonts w:ascii="Times New Roman" w:hAnsi="Times New Roman"/>
          <w:lang w:val="ru-RU"/>
        </w:rPr>
        <w:t xml:space="preserve">атриотизм. </w:t>
      </w:r>
      <w:r w:rsidR="003D4ECE" w:rsidRPr="00F25AE0">
        <w:rPr>
          <w:rFonts w:ascii="Times New Roman" w:hAnsi="Times New Roman"/>
          <w:lang w:val="ru-RU"/>
        </w:rPr>
        <w:t xml:space="preserve">Моя родина - </w:t>
      </w:r>
      <w:r w:rsidRPr="00F25AE0">
        <w:rPr>
          <w:rFonts w:ascii="Times New Roman" w:hAnsi="Times New Roman"/>
          <w:lang w:val="ru-RU"/>
        </w:rPr>
        <w:t>Россия</w:t>
      </w:r>
      <w:r w:rsidR="00F25AE0">
        <w:rPr>
          <w:rFonts w:ascii="Times New Roman" w:hAnsi="Times New Roman"/>
          <w:lang w:val="ru-RU"/>
        </w:rPr>
        <w:t xml:space="preserve">. </w:t>
      </w:r>
    </w:p>
    <w:p w:rsidR="00F25AE0" w:rsidRDefault="00467A53" w:rsidP="00F25AE0">
      <w:pPr>
        <w:ind w:firstLine="567"/>
        <w:rPr>
          <w:rFonts w:ascii="Times New Roman" w:hAnsi="Times New Roman"/>
          <w:lang w:val="ru-RU"/>
        </w:rPr>
      </w:pPr>
      <w:r w:rsidRPr="002D3D2C">
        <w:rPr>
          <w:rFonts w:ascii="Times New Roman" w:hAnsi="Times New Roman"/>
          <w:bCs/>
          <w:i/>
          <w:lang w:val="ru-RU"/>
        </w:rPr>
        <w:t>Практическ</w:t>
      </w:r>
      <w:r w:rsidR="003D4ECE" w:rsidRPr="002D3D2C">
        <w:rPr>
          <w:rFonts w:ascii="Times New Roman" w:hAnsi="Times New Roman"/>
          <w:bCs/>
          <w:i/>
          <w:lang w:val="ru-RU"/>
        </w:rPr>
        <w:t xml:space="preserve">ая работа №1. </w:t>
      </w:r>
      <w:r w:rsidR="00F1448E" w:rsidRPr="002D3D2C">
        <w:rPr>
          <w:rFonts w:ascii="Times New Roman" w:hAnsi="Times New Roman"/>
          <w:bCs/>
          <w:i/>
          <w:lang w:val="ru-RU"/>
        </w:rPr>
        <w:t>Акция: «Добродар»</w:t>
      </w:r>
    </w:p>
    <w:p w:rsidR="00F25AE0" w:rsidRDefault="00467A53" w:rsidP="00F25AE0">
      <w:pPr>
        <w:ind w:firstLine="567"/>
        <w:rPr>
          <w:rFonts w:ascii="Times New Roman" w:hAnsi="Times New Roman"/>
          <w:lang w:val="ru-RU"/>
        </w:rPr>
      </w:pPr>
      <w:r w:rsidRPr="002D3D2C">
        <w:rPr>
          <w:rFonts w:ascii="Times New Roman" w:hAnsi="Times New Roman"/>
          <w:bCs/>
          <w:i/>
          <w:lang w:val="ru-RU"/>
        </w:rPr>
        <w:t>Практическая работа №2</w:t>
      </w:r>
      <w:r w:rsidR="003D4ECE" w:rsidRPr="002D3D2C">
        <w:rPr>
          <w:rFonts w:ascii="Times New Roman" w:hAnsi="Times New Roman"/>
          <w:bCs/>
          <w:i/>
          <w:lang w:val="ru-RU"/>
        </w:rPr>
        <w:t>. «</w:t>
      </w:r>
      <w:r w:rsidRPr="002D3D2C">
        <w:rPr>
          <w:rFonts w:ascii="Times New Roman" w:hAnsi="Times New Roman"/>
          <w:bCs/>
          <w:i/>
          <w:lang w:val="ru-RU"/>
        </w:rPr>
        <w:t>Презентация, посвященная дню народного единства</w:t>
      </w:r>
      <w:r w:rsidR="003D4ECE" w:rsidRPr="002D3D2C">
        <w:rPr>
          <w:rFonts w:ascii="Times New Roman" w:hAnsi="Times New Roman"/>
          <w:bCs/>
          <w:i/>
          <w:lang w:val="ru-RU"/>
        </w:rPr>
        <w:t>»</w:t>
      </w:r>
      <w:r w:rsidRPr="002D3D2C">
        <w:rPr>
          <w:rFonts w:ascii="Times New Roman" w:hAnsi="Times New Roman"/>
          <w:bCs/>
          <w:i/>
          <w:lang w:val="ru-RU"/>
        </w:rPr>
        <w:t>.</w:t>
      </w:r>
    </w:p>
    <w:p w:rsidR="007812D4" w:rsidRPr="00543BBA" w:rsidRDefault="003D4ECE" w:rsidP="00543BBA">
      <w:pPr>
        <w:ind w:firstLine="567"/>
        <w:rPr>
          <w:rFonts w:ascii="Times New Roman" w:hAnsi="Times New Roman"/>
          <w:lang w:val="ru-RU"/>
        </w:rPr>
      </w:pPr>
      <w:r w:rsidRPr="002D3D2C">
        <w:rPr>
          <w:rFonts w:ascii="Times New Roman" w:hAnsi="Times New Roman"/>
          <w:bCs/>
          <w:i/>
          <w:lang w:val="ru-RU"/>
        </w:rPr>
        <w:t>Практическая работа №3. Фотовыставка «Россия - Родина моя».</w:t>
      </w:r>
    </w:p>
    <w:p w:rsidR="00D659F3" w:rsidRPr="00543BBA" w:rsidRDefault="003D4ECE" w:rsidP="003D4ECE">
      <w:pPr>
        <w:jc w:val="center"/>
        <w:rPr>
          <w:rFonts w:ascii="Times New Roman" w:hAnsi="Times New Roman"/>
          <w:b/>
          <w:bCs/>
          <w:i/>
          <w:color w:val="000000"/>
          <w:lang w:val="ru-RU" w:eastAsia="ru-RU"/>
        </w:rPr>
      </w:pPr>
      <w:r w:rsidRPr="00543BBA">
        <w:rPr>
          <w:rFonts w:ascii="Times New Roman" w:hAnsi="Times New Roman"/>
          <w:b/>
          <w:bCs/>
          <w:i/>
          <w:color w:val="000000"/>
          <w:lang w:val="ru-RU" w:eastAsia="ru-RU"/>
        </w:rPr>
        <w:t>(старший возраст)</w:t>
      </w:r>
    </w:p>
    <w:p w:rsidR="00543BBA" w:rsidRDefault="00470519" w:rsidP="00543BBA">
      <w:pPr>
        <w:ind w:firstLine="567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543BBA">
        <w:rPr>
          <w:rFonts w:ascii="Times New Roman" w:hAnsi="Times New Roman"/>
          <w:bCs/>
          <w:color w:val="000000"/>
          <w:lang w:val="ru-RU" w:eastAsia="ru-RU"/>
        </w:rPr>
        <w:t>Ценность жизни и человеческих благ. Счастье и горе</w:t>
      </w:r>
      <w:r w:rsidR="00467A53" w:rsidRPr="00543BBA">
        <w:rPr>
          <w:rFonts w:ascii="Times New Roman" w:hAnsi="Times New Roman"/>
          <w:bCs/>
          <w:color w:val="000000"/>
          <w:lang w:val="ru-RU" w:eastAsia="ru-RU"/>
        </w:rPr>
        <w:t>.</w:t>
      </w:r>
      <w:r w:rsidR="00226B5C" w:rsidRPr="00543BBA">
        <w:rPr>
          <w:rFonts w:ascii="Times New Roman" w:hAnsi="Times New Roman"/>
          <w:bCs/>
          <w:color w:val="000000"/>
          <w:lang w:val="ru-RU" w:eastAsia="ru-RU"/>
        </w:rPr>
        <w:t xml:space="preserve"> </w:t>
      </w:r>
      <w:r w:rsidRPr="00543BBA">
        <w:rPr>
          <w:rFonts w:ascii="Times New Roman" w:hAnsi="Times New Roman"/>
          <w:bCs/>
          <w:color w:val="000000"/>
          <w:lang w:val="ru-RU" w:eastAsia="ru-RU"/>
        </w:rPr>
        <w:t>Любовь и ненависть</w:t>
      </w:r>
      <w:r w:rsidR="00226B5C" w:rsidRPr="00543BBA">
        <w:rPr>
          <w:rFonts w:ascii="Times New Roman" w:hAnsi="Times New Roman"/>
          <w:bCs/>
          <w:color w:val="000000"/>
          <w:lang w:val="ru-RU" w:eastAsia="ru-RU"/>
        </w:rPr>
        <w:t>. Духо</w:t>
      </w:r>
      <w:r w:rsidR="00CF688E" w:rsidRPr="00543BBA">
        <w:rPr>
          <w:rFonts w:ascii="Times New Roman" w:hAnsi="Times New Roman"/>
          <w:bCs/>
          <w:color w:val="000000"/>
          <w:lang w:val="ru-RU" w:eastAsia="ru-RU"/>
        </w:rPr>
        <w:t>вных книг божественная мудрость;</w:t>
      </w:r>
      <w:r w:rsidR="00F629ED" w:rsidRPr="00543BBA">
        <w:rPr>
          <w:rFonts w:ascii="Times New Roman" w:hAnsi="Times New Roman"/>
          <w:bCs/>
          <w:color w:val="000000"/>
          <w:lang w:val="ru-RU" w:eastAsia="ru-RU"/>
        </w:rPr>
        <w:t xml:space="preserve"> ч</w:t>
      </w:r>
      <w:r w:rsidR="003322BB" w:rsidRPr="00543BBA">
        <w:rPr>
          <w:rFonts w:ascii="Times New Roman" w:hAnsi="Times New Roman"/>
          <w:bCs/>
          <w:color w:val="000000"/>
          <w:lang w:val="ru-RU" w:eastAsia="ru-RU"/>
        </w:rPr>
        <w:t>то такое библия. Иконопись на Руси (русские иконописцы)</w:t>
      </w:r>
      <w:r w:rsidR="00F629ED" w:rsidRPr="00543BBA">
        <w:rPr>
          <w:rFonts w:ascii="Times New Roman" w:hAnsi="Times New Roman"/>
          <w:bCs/>
          <w:color w:val="000000"/>
          <w:lang w:val="ru-RU" w:eastAsia="ru-RU"/>
        </w:rPr>
        <w:t xml:space="preserve">. </w:t>
      </w:r>
      <w:r w:rsidR="00226B5C" w:rsidRPr="00543BBA">
        <w:rPr>
          <w:rFonts w:ascii="Times New Roman" w:hAnsi="Times New Roman"/>
          <w:bCs/>
          <w:color w:val="000000"/>
          <w:lang w:val="ru-RU" w:eastAsia="ru-RU"/>
        </w:rPr>
        <w:t xml:space="preserve">Силу подлости и злобы одолеет дух добра. </w:t>
      </w:r>
    </w:p>
    <w:p w:rsidR="00543BBA" w:rsidRDefault="004172B5" w:rsidP="00543BBA">
      <w:pPr>
        <w:ind w:firstLine="567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543BBA">
        <w:rPr>
          <w:rFonts w:ascii="Times New Roman" w:hAnsi="Times New Roman"/>
          <w:i/>
          <w:lang w:val="ru-RU"/>
        </w:rPr>
        <w:t>Практическая работа №1. Омар Хайам «Лучшие притчи о жизни».</w:t>
      </w:r>
    </w:p>
    <w:p w:rsidR="00543BBA" w:rsidRDefault="00470519" w:rsidP="00543BBA">
      <w:pPr>
        <w:ind w:firstLine="567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</w:t>
      </w:r>
      <w:r w:rsidR="004172B5" w:rsidRPr="00543BBA">
        <w:rPr>
          <w:rFonts w:ascii="Times New Roman" w:hAnsi="Times New Roman"/>
          <w:bCs/>
          <w:i/>
          <w:color w:val="000000"/>
          <w:lang w:val="ru-RU" w:eastAsia="ru-RU"/>
        </w:rPr>
        <w:t>2</w:t>
      </w: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>. Чтение и обсуждение книги</w:t>
      </w:r>
      <w:r w:rsidR="005C31C3" w:rsidRPr="00543BBA">
        <w:rPr>
          <w:rFonts w:ascii="Times New Roman" w:hAnsi="Times New Roman"/>
          <w:bCs/>
          <w:i/>
          <w:color w:val="000000"/>
          <w:lang w:val="ru-RU" w:eastAsia="ru-RU"/>
        </w:rPr>
        <w:t xml:space="preserve"> И.Федорова:</w:t>
      </w: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 xml:space="preserve"> «Апостол».</w:t>
      </w:r>
    </w:p>
    <w:p w:rsidR="00821767" w:rsidRDefault="00470519" w:rsidP="00821767">
      <w:pPr>
        <w:ind w:firstLine="567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</w:t>
      </w:r>
      <w:r w:rsidR="005C31C3" w:rsidRPr="00543BBA">
        <w:rPr>
          <w:rFonts w:ascii="Times New Roman" w:hAnsi="Times New Roman"/>
          <w:bCs/>
          <w:i/>
          <w:color w:val="000000"/>
          <w:lang w:val="ru-RU" w:eastAsia="ru-RU"/>
        </w:rPr>
        <w:t>3</w:t>
      </w: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>. «Народная мудрость (</w:t>
      </w:r>
      <w:r w:rsidR="0084715F" w:rsidRPr="00543BBA">
        <w:rPr>
          <w:rFonts w:ascii="Times New Roman" w:hAnsi="Times New Roman"/>
          <w:bCs/>
          <w:i/>
          <w:color w:val="000000"/>
          <w:lang w:val="ru-RU" w:eastAsia="ru-RU"/>
        </w:rPr>
        <w:t xml:space="preserve">легенды, </w:t>
      </w:r>
      <w:r w:rsidRPr="00543BBA">
        <w:rPr>
          <w:rFonts w:ascii="Times New Roman" w:hAnsi="Times New Roman"/>
          <w:bCs/>
          <w:i/>
          <w:color w:val="000000"/>
          <w:lang w:val="ru-RU" w:eastAsia="ru-RU"/>
        </w:rPr>
        <w:t>пословицы, поговорки, высказывания и т.д.)»</w:t>
      </w:r>
      <w:r w:rsidR="00543BBA">
        <w:rPr>
          <w:rFonts w:ascii="Times New Roman" w:hAnsi="Times New Roman"/>
          <w:bCs/>
          <w:i/>
          <w:color w:val="000000"/>
          <w:lang w:val="ru-RU" w:eastAsia="ru-RU"/>
        </w:rPr>
        <w:t>.</w:t>
      </w:r>
    </w:p>
    <w:p w:rsidR="00226B5C" w:rsidRPr="00821767" w:rsidRDefault="007812D4" w:rsidP="00821767">
      <w:pPr>
        <w:ind w:firstLine="567"/>
        <w:jc w:val="both"/>
        <w:rPr>
          <w:rFonts w:ascii="Times New Roman" w:hAnsi="Times New Roman"/>
          <w:bCs/>
          <w:color w:val="000000"/>
          <w:lang w:val="ru-RU" w:eastAsia="ru-RU"/>
        </w:rPr>
      </w:pPr>
      <w:r w:rsidRPr="00821767">
        <w:rPr>
          <w:rFonts w:ascii="Times New Roman" w:hAnsi="Times New Roman"/>
          <w:b/>
          <w:lang w:val="ru-RU"/>
        </w:rPr>
        <w:t xml:space="preserve">Раздел </w:t>
      </w:r>
      <w:r w:rsidR="00226B5C" w:rsidRPr="00821767">
        <w:rPr>
          <w:rFonts w:ascii="Times New Roman" w:hAnsi="Times New Roman"/>
          <w:b/>
          <w:lang w:val="ru-RU"/>
        </w:rPr>
        <w:t>2</w:t>
      </w:r>
      <w:r w:rsidR="00470519" w:rsidRPr="00821767">
        <w:rPr>
          <w:rFonts w:ascii="Times New Roman" w:hAnsi="Times New Roman"/>
          <w:b/>
          <w:lang w:val="ru-RU"/>
        </w:rPr>
        <w:t xml:space="preserve">. «Нравственные поступки» </w:t>
      </w:r>
      <w:r w:rsidR="00226B5C" w:rsidRPr="00821767">
        <w:rPr>
          <w:rFonts w:ascii="Times New Roman" w:hAnsi="Times New Roman"/>
          <w:b/>
          <w:lang w:val="ru-RU"/>
        </w:rPr>
        <w:t>(18 часов, младший школьный возраст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-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6 часов</w:t>
      </w:r>
      <w:r w:rsidR="00226B5C" w:rsidRPr="00821767">
        <w:rPr>
          <w:rFonts w:ascii="Times New Roman" w:hAnsi="Times New Roman"/>
          <w:b/>
          <w:lang w:val="ru-RU"/>
        </w:rPr>
        <w:t>, подростковый возраст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-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6 часов</w:t>
      </w:r>
      <w:r w:rsidR="00226B5C" w:rsidRPr="00821767">
        <w:rPr>
          <w:rFonts w:ascii="Times New Roman" w:hAnsi="Times New Roman"/>
          <w:b/>
          <w:lang w:val="ru-RU"/>
        </w:rPr>
        <w:t>, старший возраст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-</w:t>
      </w:r>
      <w:r w:rsidR="008547C1">
        <w:rPr>
          <w:rFonts w:ascii="Times New Roman" w:hAnsi="Times New Roman"/>
          <w:b/>
          <w:lang w:val="ru-RU"/>
        </w:rPr>
        <w:t xml:space="preserve"> </w:t>
      </w:r>
      <w:r w:rsidRPr="00821767">
        <w:rPr>
          <w:rFonts w:ascii="Times New Roman" w:hAnsi="Times New Roman"/>
          <w:b/>
          <w:lang w:val="ru-RU"/>
        </w:rPr>
        <w:t>6 часов</w:t>
      </w:r>
      <w:r w:rsidR="00226B5C" w:rsidRPr="00821767">
        <w:rPr>
          <w:rFonts w:ascii="Times New Roman" w:hAnsi="Times New Roman"/>
          <w:b/>
          <w:lang w:val="ru-RU"/>
        </w:rPr>
        <w:t>)</w:t>
      </w:r>
    </w:p>
    <w:p w:rsidR="00821767" w:rsidRDefault="00470519" w:rsidP="00821767">
      <w:pPr>
        <w:jc w:val="center"/>
        <w:rPr>
          <w:rFonts w:ascii="Times New Roman" w:hAnsi="Times New Roman"/>
          <w:bCs/>
          <w:lang w:val="ru-RU"/>
        </w:rPr>
      </w:pPr>
      <w:r w:rsidRPr="00821767">
        <w:rPr>
          <w:rFonts w:ascii="Times New Roman" w:hAnsi="Times New Roman"/>
          <w:b/>
          <w:i/>
          <w:lang w:val="ru-RU"/>
        </w:rPr>
        <w:t>(м</w:t>
      </w:r>
      <w:r w:rsidR="00226B5C" w:rsidRPr="00821767">
        <w:rPr>
          <w:rFonts w:ascii="Times New Roman" w:hAnsi="Times New Roman"/>
          <w:b/>
          <w:i/>
          <w:lang w:val="ru-RU"/>
        </w:rPr>
        <w:t>ладший школьный возраст</w:t>
      </w:r>
      <w:r w:rsidRPr="00821767">
        <w:rPr>
          <w:rFonts w:ascii="Times New Roman" w:hAnsi="Times New Roman"/>
          <w:b/>
          <w:i/>
          <w:lang w:val="ru-RU"/>
        </w:rPr>
        <w:t>)</w:t>
      </w:r>
    </w:p>
    <w:p w:rsidR="00443EE9" w:rsidRDefault="00226B5C" w:rsidP="00443EE9">
      <w:pPr>
        <w:ind w:firstLine="567"/>
        <w:rPr>
          <w:rFonts w:ascii="Times New Roman" w:hAnsi="Times New Roman"/>
          <w:bCs/>
          <w:lang w:val="ru-RU"/>
        </w:rPr>
      </w:pPr>
      <w:r w:rsidRPr="00821767">
        <w:rPr>
          <w:rFonts w:ascii="Times New Roman" w:hAnsi="Times New Roman"/>
          <w:bCs/>
          <w:color w:val="000000"/>
          <w:lang w:val="ru-RU" w:eastAsia="ru-RU"/>
        </w:rPr>
        <w:t xml:space="preserve">Поможем птицам. </w:t>
      </w:r>
      <w:r w:rsidR="00DC25B4" w:rsidRPr="00821767">
        <w:rPr>
          <w:rFonts w:ascii="Times New Roman" w:hAnsi="Times New Roman"/>
          <w:bCs/>
          <w:color w:val="000000"/>
          <w:lang w:val="ru-RU" w:eastAsia="ru-RU"/>
        </w:rPr>
        <w:t>Благотворительность.</w:t>
      </w:r>
      <w:r w:rsidRPr="00821767">
        <w:rPr>
          <w:rFonts w:ascii="Times New Roman" w:hAnsi="Times New Roman"/>
          <w:bCs/>
          <w:color w:val="000000"/>
          <w:lang w:val="ru-RU" w:eastAsia="ru-RU"/>
        </w:rPr>
        <w:t xml:space="preserve"> Благородство</w:t>
      </w:r>
      <w:r w:rsidR="00DF6532" w:rsidRPr="00821767">
        <w:rPr>
          <w:rFonts w:ascii="Times New Roman" w:hAnsi="Times New Roman"/>
          <w:bCs/>
          <w:color w:val="000000"/>
          <w:lang w:val="ru-RU" w:eastAsia="ru-RU"/>
        </w:rPr>
        <w:t xml:space="preserve"> и честь</w:t>
      </w:r>
      <w:r w:rsidRPr="00821767">
        <w:rPr>
          <w:rFonts w:ascii="Times New Roman" w:hAnsi="Times New Roman"/>
          <w:bCs/>
          <w:color w:val="000000"/>
          <w:lang w:val="ru-RU" w:eastAsia="ru-RU"/>
        </w:rPr>
        <w:t xml:space="preserve">. </w:t>
      </w:r>
      <w:r w:rsidR="00BC04AB" w:rsidRPr="00821767">
        <w:rPr>
          <w:rFonts w:ascii="Times New Roman" w:hAnsi="Times New Roman"/>
          <w:bCs/>
          <w:color w:val="000000"/>
          <w:lang w:val="ru-RU" w:eastAsia="ru-RU"/>
        </w:rPr>
        <w:t>Помощь и беспомощность.</w:t>
      </w:r>
      <w:r w:rsidR="005C31C3" w:rsidRPr="00821767">
        <w:rPr>
          <w:rFonts w:ascii="Times New Roman" w:hAnsi="Times New Roman"/>
          <w:bCs/>
          <w:color w:val="000000"/>
          <w:lang w:val="ru-RU" w:eastAsia="ru-RU"/>
        </w:rPr>
        <w:t xml:space="preserve"> </w:t>
      </w:r>
      <w:r w:rsidR="006D77FC" w:rsidRPr="00821767">
        <w:rPr>
          <w:rFonts w:ascii="Times New Roman" w:hAnsi="Times New Roman"/>
          <w:bCs/>
          <w:color w:val="000000"/>
          <w:lang w:val="ru-RU" w:eastAsia="ru-RU"/>
        </w:rPr>
        <w:t xml:space="preserve">Дружба и друзья. </w:t>
      </w:r>
      <w:r w:rsidR="003322BB" w:rsidRPr="00821767">
        <w:rPr>
          <w:rFonts w:ascii="Times New Roman" w:hAnsi="Times New Roman"/>
          <w:bCs/>
          <w:color w:val="000000"/>
          <w:lang w:val="ru-RU" w:eastAsia="ru-RU"/>
        </w:rPr>
        <w:t>Чес</w:t>
      </w:r>
      <w:r w:rsidR="00FB2948" w:rsidRPr="00821767">
        <w:rPr>
          <w:rFonts w:ascii="Times New Roman" w:hAnsi="Times New Roman"/>
          <w:bCs/>
          <w:color w:val="000000"/>
          <w:lang w:val="ru-RU" w:eastAsia="ru-RU"/>
        </w:rPr>
        <w:t>т</w:t>
      </w:r>
      <w:r w:rsidR="003322BB" w:rsidRPr="00821767">
        <w:rPr>
          <w:rFonts w:ascii="Times New Roman" w:hAnsi="Times New Roman"/>
          <w:bCs/>
          <w:color w:val="000000"/>
          <w:lang w:val="ru-RU" w:eastAsia="ru-RU"/>
        </w:rPr>
        <w:t>ность и справе</w:t>
      </w:r>
      <w:r w:rsidR="00FB2948" w:rsidRPr="00821767">
        <w:rPr>
          <w:rFonts w:ascii="Times New Roman" w:hAnsi="Times New Roman"/>
          <w:bCs/>
          <w:color w:val="000000"/>
          <w:lang w:val="ru-RU" w:eastAsia="ru-RU"/>
        </w:rPr>
        <w:t>дливость</w:t>
      </w:r>
      <w:r w:rsidR="006D77FC" w:rsidRPr="00821767">
        <w:rPr>
          <w:rFonts w:ascii="Times New Roman" w:hAnsi="Times New Roman"/>
          <w:bCs/>
          <w:color w:val="000000"/>
          <w:lang w:val="ru-RU" w:eastAsia="ru-RU"/>
        </w:rPr>
        <w:t xml:space="preserve"> </w:t>
      </w:r>
      <w:r w:rsidR="00443EE9">
        <w:rPr>
          <w:rFonts w:ascii="Times New Roman" w:hAnsi="Times New Roman"/>
          <w:bCs/>
          <w:color w:val="000000"/>
          <w:lang w:val="ru-RU" w:eastAsia="ru-RU"/>
        </w:rPr>
        <w:t>( по произведению В.Г.</w:t>
      </w:r>
      <w:r w:rsidR="00FB2948" w:rsidRPr="00821767">
        <w:rPr>
          <w:rFonts w:ascii="Times New Roman" w:hAnsi="Times New Roman"/>
          <w:bCs/>
          <w:color w:val="000000"/>
          <w:lang w:val="ru-RU" w:eastAsia="ru-RU"/>
        </w:rPr>
        <w:t>Р</w:t>
      </w:r>
      <w:r w:rsidR="003322BB" w:rsidRPr="00821767">
        <w:rPr>
          <w:rFonts w:ascii="Times New Roman" w:hAnsi="Times New Roman"/>
          <w:bCs/>
          <w:color w:val="000000"/>
          <w:lang w:val="ru-RU" w:eastAsia="ru-RU"/>
        </w:rPr>
        <w:t>аспутина «</w:t>
      </w:r>
      <w:r w:rsidR="00FB2948" w:rsidRPr="00821767">
        <w:rPr>
          <w:rFonts w:ascii="Times New Roman" w:hAnsi="Times New Roman"/>
          <w:bCs/>
          <w:color w:val="000000"/>
          <w:lang w:val="ru-RU" w:eastAsia="ru-RU"/>
        </w:rPr>
        <w:t>Уроки французского»)</w:t>
      </w:r>
      <w:r w:rsidR="00443EE9">
        <w:rPr>
          <w:rFonts w:ascii="Times New Roman" w:hAnsi="Times New Roman"/>
          <w:bCs/>
          <w:color w:val="000000"/>
          <w:lang w:val="ru-RU" w:eastAsia="ru-RU"/>
        </w:rPr>
        <w:t>.</w:t>
      </w:r>
    </w:p>
    <w:p w:rsidR="00443EE9" w:rsidRDefault="00DF6532" w:rsidP="00443EE9">
      <w:pPr>
        <w:ind w:firstLine="567"/>
        <w:rPr>
          <w:rFonts w:ascii="Times New Roman" w:hAnsi="Times New Roman"/>
          <w:bCs/>
          <w:lang w:val="ru-RU"/>
        </w:rPr>
      </w:pP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5</w:t>
      </w:r>
      <w:r w:rsidR="00CF688E" w:rsidRPr="00821767">
        <w:rPr>
          <w:rFonts w:ascii="Times New Roman" w:hAnsi="Times New Roman"/>
          <w:bCs/>
          <w:i/>
          <w:color w:val="000000"/>
          <w:lang w:val="ru-RU" w:eastAsia="ru-RU"/>
        </w:rPr>
        <w:t>.</w:t>
      </w:r>
      <w:r w:rsidR="00226B5C" w:rsidRPr="00821767">
        <w:rPr>
          <w:rFonts w:ascii="Times New Roman" w:hAnsi="Times New Roman"/>
          <w:bCs/>
          <w:i/>
          <w:color w:val="000000"/>
          <w:lang w:val="ru-RU" w:eastAsia="ru-RU"/>
        </w:rPr>
        <w:t xml:space="preserve"> </w:t>
      </w:r>
      <w:r w:rsidR="009804C6">
        <w:rPr>
          <w:rFonts w:ascii="Times New Roman" w:hAnsi="Times New Roman"/>
          <w:bCs/>
          <w:i/>
          <w:color w:val="000000"/>
          <w:lang w:val="ru-RU" w:eastAsia="ru-RU"/>
        </w:rPr>
        <w:t>«</w:t>
      </w:r>
      <w:r w:rsidR="00226B5C" w:rsidRPr="00821767">
        <w:rPr>
          <w:rFonts w:ascii="Times New Roman" w:hAnsi="Times New Roman"/>
          <w:bCs/>
          <w:i/>
          <w:color w:val="000000"/>
          <w:lang w:val="ru-RU" w:eastAsia="ru-RU"/>
        </w:rPr>
        <w:t>Просмотр и обсуждение фильма о зимующих птицах нашей местности</w:t>
      </w:r>
      <w:r w:rsidR="009804C6">
        <w:rPr>
          <w:rFonts w:ascii="Times New Roman" w:hAnsi="Times New Roman"/>
          <w:bCs/>
          <w:i/>
          <w:color w:val="000000"/>
          <w:lang w:val="ru-RU" w:eastAsia="ru-RU"/>
        </w:rPr>
        <w:t>»</w:t>
      </w:r>
      <w:r w:rsidR="00226B5C" w:rsidRPr="00821767">
        <w:rPr>
          <w:rFonts w:ascii="Times New Roman" w:hAnsi="Times New Roman"/>
          <w:bCs/>
          <w:i/>
          <w:color w:val="000000"/>
          <w:lang w:val="ru-RU" w:eastAsia="ru-RU"/>
        </w:rPr>
        <w:t>.</w:t>
      </w:r>
    </w:p>
    <w:p w:rsidR="00443EE9" w:rsidRDefault="00DF6532" w:rsidP="00443EE9">
      <w:pPr>
        <w:ind w:firstLine="567"/>
        <w:rPr>
          <w:rFonts w:ascii="Times New Roman" w:hAnsi="Times New Roman"/>
          <w:bCs/>
          <w:lang w:val="ru-RU"/>
        </w:rPr>
      </w:pP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6. Акция «Накорми птиц».</w:t>
      </w:r>
    </w:p>
    <w:p w:rsidR="00443EE9" w:rsidRDefault="000337F5" w:rsidP="00443EE9">
      <w:pPr>
        <w:ind w:firstLine="567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7</w:t>
      </w:r>
      <w:r w:rsidR="00DF6532" w:rsidRPr="00821767">
        <w:rPr>
          <w:rFonts w:ascii="Times New Roman" w:hAnsi="Times New Roman"/>
          <w:bCs/>
          <w:i/>
          <w:color w:val="000000"/>
          <w:lang w:val="ru-RU" w:eastAsia="ru-RU"/>
        </w:rPr>
        <w:t xml:space="preserve">. </w:t>
      </w:r>
      <w:r w:rsidR="0068143D" w:rsidRPr="00821767">
        <w:rPr>
          <w:rFonts w:ascii="Times New Roman" w:hAnsi="Times New Roman"/>
          <w:bCs/>
          <w:i/>
          <w:color w:val="000000"/>
          <w:lang w:val="ru-RU" w:eastAsia="ru-RU"/>
        </w:rPr>
        <w:t>Игровая программа «А ну-ка, мальчики».</w:t>
      </w:r>
    </w:p>
    <w:p w:rsidR="00443EE9" w:rsidRDefault="00226B5C" w:rsidP="00443EE9">
      <w:pPr>
        <w:ind w:firstLine="567"/>
        <w:rPr>
          <w:rFonts w:ascii="Times New Roman" w:hAnsi="Times New Roman"/>
          <w:bCs/>
          <w:i/>
          <w:color w:val="000000"/>
          <w:lang w:val="ru-RU" w:eastAsia="ru-RU"/>
        </w:rPr>
      </w:pP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Практичес</w:t>
      </w:r>
      <w:r w:rsidR="0016678A" w:rsidRPr="00821767">
        <w:rPr>
          <w:rFonts w:ascii="Times New Roman" w:hAnsi="Times New Roman"/>
          <w:bCs/>
          <w:i/>
          <w:color w:val="000000"/>
          <w:lang w:val="ru-RU" w:eastAsia="ru-RU"/>
        </w:rPr>
        <w:t>к</w:t>
      </w:r>
      <w:r w:rsidR="003F0035">
        <w:rPr>
          <w:rFonts w:ascii="Times New Roman" w:hAnsi="Times New Roman"/>
          <w:bCs/>
          <w:i/>
          <w:color w:val="000000"/>
          <w:lang w:val="ru-RU" w:eastAsia="ru-RU"/>
        </w:rPr>
        <w:t>ая работа №8</w:t>
      </w:r>
      <w:r w:rsidR="00DF6532" w:rsidRPr="00821767">
        <w:rPr>
          <w:rFonts w:ascii="Times New Roman" w:hAnsi="Times New Roman"/>
          <w:bCs/>
          <w:i/>
          <w:color w:val="000000"/>
          <w:lang w:val="ru-RU" w:eastAsia="ru-RU"/>
        </w:rPr>
        <w:t>.</w:t>
      </w:r>
      <w:r w:rsidR="00E83962">
        <w:rPr>
          <w:rFonts w:ascii="Times New Roman" w:hAnsi="Times New Roman"/>
          <w:bCs/>
          <w:i/>
          <w:color w:val="000000"/>
          <w:lang w:val="ru-RU" w:eastAsia="ru-RU"/>
        </w:rPr>
        <w:t xml:space="preserve"> </w:t>
      </w:r>
      <w:r w:rsidR="003F0035">
        <w:rPr>
          <w:rFonts w:ascii="Times New Roman" w:hAnsi="Times New Roman"/>
          <w:bCs/>
          <w:i/>
          <w:color w:val="000000"/>
          <w:lang w:val="ru-RU" w:eastAsia="ru-RU"/>
        </w:rPr>
        <w:t>«</w:t>
      </w:r>
      <w:r w:rsidR="00E22271" w:rsidRPr="00821767">
        <w:rPr>
          <w:rFonts w:ascii="Times New Roman" w:hAnsi="Times New Roman"/>
          <w:bCs/>
          <w:i/>
          <w:color w:val="000000"/>
          <w:lang w:val="ru-RU" w:eastAsia="ru-RU"/>
        </w:rPr>
        <w:t>Ролевы</w:t>
      </w:r>
      <w:r w:rsidR="00CF688E" w:rsidRPr="00821767">
        <w:rPr>
          <w:rFonts w:ascii="Times New Roman" w:hAnsi="Times New Roman"/>
          <w:bCs/>
          <w:i/>
          <w:color w:val="000000"/>
          <w:lang w:val="ru-RU" w:eastAsia="ru-RU"/>
        </w:rPr>
        <w:t xml:space="preserve">е игры </w:t>
      </w:r>
      <w:r w:rsidR="00E22271" w:rsidRPr="00821767">
        <w:rPr>
          <w:rFonts w:ascii="Times New Roman" w:hAnsi="Times New Roman"/>
          <w:bCs/>
          <w:i/>
          <w:color w:val="000000"/>
          <w:lang w:val="ru-RU" w:eastAsia="ru-RU"/>
        </w:rPr>
        <w:t>(помощь и беспомощность)</w:t>
      </w:r>
      <w:r w:rsidR="003F0035">
        <w:rPr>
          <w:rFonts w:ascii="Times New Roman" w:hAnsi="Times New Roman"/>
          <w:bCs/>
          <w:i/>
          <w:color w:val="000000"/>
          <w:lang w:val="ru-RU" w:eastAsia="ru-RU"/>
        </w:rPr>
        <w:t>»</w:t>
      </w:r>
      <w:r w:rsidR="00E22271" w:rsidRPr="00821767">
        <w:rPr>
          <w:rFonts w:ascii="Times New Roman" w:hAnsi="Times New Roman"/>
          <w:bCs/>
          <w:i/>
          <w:color w:val="000000"/>
          <w:lang w:val="ru-RU" w:eastAsia="ru-RU"/>
        </w:rPr>
        <w:t>.</w:t>
      </w:r>
      <w:r w:rsidR="00DF6532" w:rsidRPr="00821767">
        <w:rPr>
          <w:rFonts w:ascii="Times New Roman" w:hAnsi="Times New Roman"/>
          <w:bCs/>
          <w:i/>
          <w:color w:val="000000"/>
          <w:lang w:val="ru-RU" w:eastAsia="ru-RU"/>
        </w:rPr>
        <w:t xml:space="preserve"> </w:t>
      </w:r>
    </w:p>
    <w:p w:rsidR="003F0035" w:rsidRDefault="003F0035" w:rsidP="00443EE9">
      <w:pPr>
        <w:ind w:firstLine="567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9</w:t>
      </w: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 xml:space="preserve">. </w:t>
      </w:r>
      <w:r>
        <w:rPr>
          <w:rFonts w:ascii="Times New Roman" w:hAnsi="Times New Roman"/>
          <w:bCs/>
          <w:i/>
          <w:color w:val="000000"/>
          <w:lang w:val="ru-RU" w:eastAsia="ru-RU"/>
        </w:rPr>
        <w:t>«</w:t>
      </w: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Рисуем портрет друга</w:t>
      </w:r>
      <w:r>
        <w:rPr>
          <w:rFonts w:ascii="Times New Roman" w:hAnsi="Times New Roman"/>
          <w:bCs/>
          <w:i/>
          <w:color w:val="000000"/>
          <w:lang w:val="ru-RU" w:eastAsia="ru-RU"/>
        </w:rPr>
        <w:t>»</w:t>
      </w: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.</w:t>
      </w:r>
    </w:p>
    <w:p w:rsidR="00226B5C" w:rsidRPr="00443EE9" w:rsidRDefault="00E22271" w:rsidP="00443EE9">
      <w:pPr>
        <w:ind w:firstLine="567"/>
        <w:rPr>
          <w:rFonts w:ascii="Times New Roman" w:hAnsi="Times New Roman"/>
          <w:bCs/>
          <w:lang w:val="ru-RU"/>
        </w:rPr>
      </w:pPr>
      <w:r w:rsidRPr="00821767">
        <w:rPr>
          <w:rFonts w:ascii="Times New Roman" w:hAnsi="Times New Roman"/>
          <w:bCs/>
          <w:i/>
          <w:color w:val="000000"/>
          <w:lang w:val="ru-RU" w:eastAsia="ru-RU"/>
        </w:rPr>
        <w:t>Практическая работа №10</w:t>
      </w:r>
      <w:r w:rsidR="006D77FC" w:rsidRPr="00821767">
        <w:rPr>
          <w:rFonts w:ascii="Times New Roman" w:hAnsi="Times New Roman"/>
          <w:bCs/>
          <w:i/>
          <w:color w:val="000000"/>
          <w:lang w:val="ru-RU" w:eastAsia="ru-RU"/>
        </w:rPr>
        <w:t>.Чтение и обсуждение книги В.Г. Распутина «Уроки французского».</w:t>
      </w:r>
    </w:p>
    <w:p w:rsidR="00393CDA" w:rsidRDefault="00DF6532" w:rsidP="00393CDA">
      <w:pPr>
        <w:jc w:val="center"/>
        <w:rPr>
          <w:rFonts w:ascii="Times New Roman" w:hAnsi="Times New Roman"/>
          <w:b/>
          <w:i/>
          <w:lang w:val="ru-RU"/>
        </w:rPr>
      </w:pPr>
      <w:r w:rsidRPr="00E83962">
        <w:rPr>
          <w:rFonts w:ascii="Times New Roman" w:hAnsi="Times New Roman"/>
          <w:b/>
          <w:i/>
          <w:lang w:val="ru-RU"/>
        </w:rPr>
        <w:t>(п</w:t>
      </w:r>
      <w:r w:rsidR="0016678A" w:rsidRPr="00E83962">
        <w:rPr>
          <w:rFonts w:ascii="Times New Roman" w:hAnsi="Times New Roman"/>
          <w:b/>
          <w:i/>
          <w:lang w:val="ru-RU"/>
        </w:rPr>
        <w:t>одростковый возраст</w:t>
      </w:r>
      <w:r w:rsidRPr="00E83962">
        <w:rPr>
          <w:rFonts w:ascii="Times New Roman" w:hAnsi="Times New Roman"/>
          <w:b/>
          <w:i/>
          <w:lang w:val="ru-RU"/>
        </w:rPr>
        <w:t>)</w:t>
      </w:r>
    </w:p>
    <w:p w:rsidR="00393CDA" w:rsidRDefault="008547C1" w:rsidP="00393CDA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Птицы - </w:t>
      </w:r>
      <w:r w:rsidR="004172B5" w:rsidRPr="00E83962">
        <w:rPr>
          <w:rFonts w:ascii="Times New Roman" w:hAnsi="Times New Roman"/>
          <w:lang w:val="ru-RU"/>
        </w:rPr>
        <w:t>наши друзья</w:t>
      </w:r>
      <w:r w:rsidR="0016678A" w:rsidRPr="00E83962">
        <w:rPr>
          <w:rFonts w:ascii="Times New Roman" w:hAnsi="Times New Roman"/>
          <w:lang w:val="ru-RU"/>
        </w:rPr>
        <w:t xml:space="preserve">. </w:t>
      </w:r>
      <w:r w:rsidR="004172B5" w:rsidRPr="00E83962">
        <w:rPr>
          <w:rFonts w:ascii="Times New Roman" w:hAnsi="Times New Roman"/>
          <w:lang w:val="ru-RU"/>
        </w:rPr>
        <w:t>Православный календарь (зимние</w:t>
      </w:r>
      <w:r w:rsidR="009F5C11" w:rsidRPr="00E83962">
        <w:rPr>
          <w:rFonts w:ascii="Times New Roman" w:hAnsi="Times New Roman"/>
          <w:lang w:val="ru-RU"/>
        </w:rPr>
        <w:t xml:space="preserve"> православные</w:t>
      </w:r>
      <w:r w:rsidR="004172B5" w:rsidRPr="00E83962">
        <w:rPr>
          <w:rFonts w:ascii="Times New Roman" w:hAnsi="Times New Roman"/>
          <w:lang w:val="ru-RU"/>
        </w:rPr>
        <w:t xml:space="preserve"> праздники). Защитники О</w:t>
      </w:r>
      <w:r w:rsidR="006D77FC" w:rsidRPr="00E83962">
        <w:rPr>
          <w:rFonts w:ascii="Times New Roman" w:hAnsi="Times New Roman"/>
          <w:lang w:val="ru-RU"/>
        </w:rPr>
        <w:t xml:space="preserve">течества; честь и достоинство. </w:t>
      </w:r>
      <w:r w:rsidR="00166EDA" w:rsidRPr="00E83962">
        <w:rPr>
          <w:rFonts w:ascii="Times New Roman" w:hAnsi="Times New Roman"/>
          <w:lang w:val="ru-RU"/>
        </w:rPr>
        <w:t xml:space="preserve"> Любовь и з</w:t>
      </w:r>
      <w:r w:rsidR="0016678A" w:rsidRPr="00E83962">
        <w:rPr>
          <w:rFonts w:ascii="Times New Roman" w:hAnsi="Times New Roman"/>
          <w:lang w:val="ru-RU"/>
        </w:rPr>
        <w:t>абота.</w:t>
      </w:r>
      <w:r w:rsidR="009F5C11" w:rsidRPr="00E83962">
        <w:rPr>
          <w:rFonts w:ascii="Times New Roman" w:hAnsi="Times New Roman"/>
          <w:lang w:val="ru-RU"/>
        </w:rPr>
        <w:t xml:space="preserve"> Доброта и злоба.</w:t>
      </w:r>
      <w:r w:rsidR="00FB2948" w:rsidRPr="00E83962">
        <w:rPr>
          <w:rFonts w:ascii="Times New Roman" w:hAnsi="Times New Roman"/>
          <w:lang w:val="ru-RU"/>
        </w:rPr>
        <w:t xml:space="preserve"> Тактичность и сдержанность.</w:t>
      </w:r>
    </w:p>
    <w:p w:rsidR="00393CDA" w:rsidRDefault="004172B5" w:rsidP="00393CDA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E83962">
        <w:rPr>
          <w:rFonts w:ascii="Times New Roman" w:hAnsi="Times New Roman"/>
          <w:i/>
          <w:lang w:val="ru-RU"/>
        </w:rPr>
        <w:t>Практическая работа №4</w:t>
      </w:r>
      <w:r w:rsidR="006D77FC" w:rsidRPr="00E83962">
        <w:rPr>
          <w:rFonts w:ascii="Times New Roman" w:hAnsi="Times New Roman"/>
          <w:i/>
          <w:lang w:val="ru-RU"/>
        </w:rPr>
        <w:t>.</w:t>
      </w:r>
      <w:r w:rsidR="008547C1">
        <w:rPr>
          <w:rFonts w:ascii="Times New Roman" w:hAnsi="Times New Roman"/>
          <w:i/>
          <w:lang w:val="ru-RU"/>
        </w:rPr>
        <w:t xml:space="preserve"> </w:t>
      </w:r>
      <w:r w:rsidR="009A206A">
        <w:rPr>
          <w:rFonts w:ascii="Times New Roman" w:hAnsi="Times New Roman"/>
          <w:i/>
          <w:lang w:val="ru-RU"/>
        </w:rPr>
        <w:t>«</w:t>
      </w:r>
      <w:r w:rsidR="0016678A" w:rsidRPr="00E83962">
        <w:rPr>
          <w:rFonts w:ascii="Times New Roman" w:hAnsi="Times New Roman"/>
          <w:i/>
          <w:lang w:val="ru-RU"/>
        </w:rPr>
        <w:t>Изготовление кормушки</w:t>
      </w:r>
      <w:r w:rsidRPr="00E83962">
        <w:rPr>
          <w:rFonts w:ascii="Times New Roman" w:hAnsi="Times New Roman"/>
          <w:i/>
          <w:lang w:val="ru-RU"/>
        </w:rPr>
        <w:t xml:space="preserve"> (сов</w:t>
      </w:r>
      <w:r w:rsidR="009F5C11" w:rsidRPr="00E83962">
        <w:rPr>
          <w:rFonts w:ascii="Times New Roman" w:hAnsi="Times New Roman"/>
          <w:i/>
          <w:lang w:val="ru-RU"/>
        </w:rPr>
        <w:t>местная работа с педагогом доп.</w:t>
      </w:r>
      <w:r w:rsidR="006754ED" w:rsidRPr="00E83962">
        <w:rPr>
          <w:rFonts w:ascii="Times New Roman" w:hAnsi="Times New Roman"/>
          <w:i/>
          <w:lang w:val="ru-RU"/>
        </w:rPr>
        <w:t xml:space="preserve"> </w:t>
      </w:r>
      <w:r w:rsidR="009F5C11" w:rsidRPr="00E83962">
        <w:rPr>
          <w:rFonts w:ascii="Times New Roman" w:hAnsi="Times New Roman"/>
          <w:i/>
          <w:lang w:val="ru-RU"/>
        </w:rPr>
        <w:t>образования)</w:t>
      </w:r>
      <w:r w:rsidR="009A206A">
        <w:rPr>
          <w:rFonts w:ascii="Times New Roman" w:hAnsi="Times New Roman"/>
          <w:i/>
          <w:lang w:val="ru-RU"/>
        </w:rPr>
        <w:t>»</w:t>
      </w:r>
      <w:r w:rsidR="0016678A" w:rsidRPr="00E83962">
        <w:rPr>
          <w:rFonts w:ascii="Times New Roman" w:hAnsi="Times New Roman"/>
          <w:i/>
          <w:lang w:val="ru-RU"/>
        </w:rPr>
        <w:t>.</w:t>
      </w:r>
    </w:p>
    <w:p w:rsidR="00393CDA" w:rsidRDefault="004172B5" w:rsidP="00393CDA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E83962">
        <w:rPr>
          <w:rFonts w:ascii="Times New Roman" w:hAnsi="Times New Roman"/>
          <w:i/>
          <w:lang w:val="ru-RU"/>
        </w:rPr>
        <w:t>Практическая работа №5</w:t>
      </w:r>
      <w:r w:rsidR="006D77FC" w:rsidRPr="00E83962">
        <w:rPr>
          <w:rFonts w:ascii="Times New Roman" w:hAnsi="Times New Roman"/>
          <w:i/>
          <w:lang w:val="ru-RU"/>
        </w:rPr>
        <w:t>.</w:t>
      </w:r>
      <w:r w:rsidR="0016678A" w:rsidRPr="00E83962">
        <w:rPr>
          <w:rFonts w:ascii="Times New Roman" w:hAnsi="Times New Roman"/>
          <w:i/>
          <w:lang w:val="ru-RU"/>
        </w:rPr>
        <w:t xml:space="preserve"> </w:t>
      </w:r>
      <w:r w:rsidR="006754ED" w:rsidRPr="00E83962">
        <w:rPr>
          <w:rFonts w:ascii="Times New Roman" w:hAnsi="Times New Roman"/>
          <w:i/>
          <w:lang w:val="ru-RU"/>
        </w:rPr>
        <w:t>«</w:t>
      </w:r>
      <w:r w:rsidRPr="00E83962">
        <w:rPr>
          <w:rFonts w:ascii="Times New Roman" w:hAnsi="Times New Roman"/>
          <w:i/>
          <w:lang w:val="ru-RU"/>
        </w:rPr>
        <w:t>Рождественские посиделки</w:t>
      </w:r>
      <w:r w:rsidR="006754ED" w:rsidRPr="00E83962">
        <w:rPr>
          <w:rFonts w:ascii="Times New Roman" w:hAnsi="Times New Roman"/>
          <w:i/>
          <w:lang w:val="ru-RU"/>
        </w:rPr>
        <w:t>»</w:t>
      </w:r>
      <w:r w:rsidR="0016678A" w:rsidRPr="00E83962">
        <w:rPr>
          <w:rFonts w:ascii="Times New Roman" w:hAnsi="Times New Roman"/>
          <w:i/>
          <w:lang w:val="ru-RU"/>
        </w:rPr>
        <w:t>.</w:t>
      </w:r>
    </w:p>
    <w:p w:rsidR="00393CDA" w:rsidRDefault="004C58CD" w:rsidP="00393CDA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E83962">
        <w:rPr>
          <w:rFonts w:ascii="Times New Roman" w:hAnsi="Times New Roman"/>
          <w:i/>
          <w:lang w:val="ru-RU"/>
        </w:rPr>
        <w:t>Практическая работа №6.</w:t>
      </w:r>
      <w:r w:rsidR="0016678A" w:rsidRPr="00E83962">
        <w:rPr>
          <w:rFonts w:ascii="Times New Roman" w:hAnsi="Times New Roman"/>
          <w:i/>
          <w:lang w:val="ru-RU"/>
        </w:rPr>
        <w:t xml:space="preserve"> Изготовление </w:t>
      </w:r>
      <w:r w:rsidR="004172B5" w:rsidRPr="00E83962">
        <w:rPr>
          <w:rFonts w:ascii="Times New Roman" w:hAnsi="Times New Roman"/>
          <w:i/>
          <w:lang w:val="ru-RU"/>
        </w:rPr>
        <w:t>открыток ветеранам</w:t>
      </w:r>
      <w:r w:rsidR="0016678A" w:rsidRPr="00E83962">
        <w:rPr>
          <w:rFonts w:ascii="Times New Roman" w:hAnsi="Times New Roman"/>
          <w:i/>
          <w:lang w:val="ru-RU"/>
        </w:rPr>
        <w:t xml:space="preserve"> к 23 феврал</w:t>
      </w:r>
      <w:r w:rsidRPr="00E83962">
        <w:rPr>
          <w:rFonts w:ascii="Times New Roman" w:hAnsi="Times New Roman"/>
          <w:i/>
          <w:lang w:val="ru-RU"/>
        </w:rPr>
        <w:t>я(совместная работа с педагогом доп.образования).</w:t>
      </w:r>
    </w:p>
    <w:p w:rsidR="00DC25B4" w:rsidRPr="00393CDA" w:rsidRDefault="00DC25B4" w:rsidP="00393CDA">
      <w:pPr>
        <w:ind w:firstLine="567"/>
        <w:jc w:val="both"/>
        <w:rPr>
          <w:rFonts w:ascii="Times New Roman" w:hAnsi="Times New Roman"/>
          <w:b/>
          <w:i/>
          <w:lang w:val="ru-RU"/>
        </w:rPr>
      </w:pPr>
      <w:r w:rsidRPr="00E83962">
        <w:rPr>
          <w:rFonts w:ascii="Times New Roman" w:hAnsi="Times New Roman"/>
          <w:i/>
          <w:lang w:val="ru-RU"/>
        </w:rPr>
        <w:t>Практическая работа №7</w:t>
      </w:r>
      <w:r w:rsidR="004C58CD" w:rsidRPr="00E83962">
        <w:rPr>
          <w:rFonts w:ascii="Times New Roman" w:hAnsi="Times New Roman"/>
          <w:i/>
          <w:lang w:val="ru-RU"/>
        </w:rPr>
        <w:t>.</w:t>
      </w:r>
      <w:r w:rsidRPr="00E83962">
        <w:rPr>
          <w:rFonts w:ascii="Times New Roman" w:hAnsi="Times New Roman"/>
          <w:i/>
          <w:lang w:val="ru-RU"/>
        </w:rPr>
        <w:t xml:space="preserve"> </w:t>
      </w:r>
      <w:r w:rsidR="006D4060">
        <w:rPr>
          <w:rFonts w:ascii="Times New Roman" w:hAnsi="Times New Roman"/>
          <w:i/>
          <w:lang w:val="ru-RU"/>
        </w:rPr>
        <w:t>«</w:t>
      </w:r>
      <w:r w:rsidR="004C58CD" w:rsidRPr="00E83962">
        <w:rPr>
          <w:rFonts w:ascii="Times New Roman" w:hAnsi="Times New Roman"/>
          <w:i/>
          <w:lang w:val="ru-RU"/>
        </w:rPr>
        <w:t>Разбор ситуативных ситуаций о тактичности и сдержанности</w:t>
      </w:r>
      <w:r w:rsidR="006D4060">
        <w:rPr>
          <w:rFonts w:ascii="Times New Roman" w:hAnsi="Times New Roman"/>
          <w:i/>
          <w:lang w:val="ru-RU"/>
        </w:rPr>
        <w:t>»</w:t>
      </w:r>
      <w:r w:rsidR="004C58CD" w:rsidRPr="00E83962">
        <w:rPr>
          <w:rFonts w:ascii="Times New Roman" w:hAnsi="Times New Roman"/>
          <w:i/>
          <w:lang w:val="ru-RU"/>
        </w:rPr>
        <w:t>.</w:t>
      </w:r>
    </w:p>
    <w:p w:rsidR="0016678A" w:rsidRPr="00393CDA" w:rsidRDefault="004172B5" w:rsidP="004172B5">
      <w:pPr>
        <w:jc w:val="center"/>
        <w:rPr>
          <w:rFonts w:ascii="Times New Roman" w:hAnsi="Times New Roman"/>
          <w:b/>
          <w:i/>
          <w:lang w:val="ru-RU"/>
        </w:rPr>
      </w:pPr>
      <w:r w:rsidRPr="007530E4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Pr="00393CDA">
        <w:rPr>
          <w:rFonts w:ascii="Times New Roman" w:hAnsi="Times New Roman"/>
          <w:b/>
          <w:i/>
          <w:lang w:val="ru-RU"/>
        </w:rPr>
        <w:t>с</w:t>
      </w:r>
      <w:r w:rsidR="0016678A" w:rsidRPr="00393CDA">
        <w:rPr>
          <w:rFonts w:ascii="Times New Roman" w:hAnsi="Times New Roman"/>
          <w:b/>
          <w:i/>
          <w:lang w:val="ru-RU"/>
        </w:rPr>
        <w:t>тарший школьный возраст</w:t>
      </w:r>
      <w:r w:rsidRPr="00393CDA">
        <w:rPr>
          <w:rFonts w:ascii="Times New Roman" w:hAnsi="Times New Roman"/>
          <w:b/>
          <w:i/>
          <w:lang w:val="ru-RU"/>
        </w:rPr>
        <w:t>)</w:t>
      </w:r>
    </w:p>
    <w:p w:rsidR="00393CDA" w:rsidRDefault="00393CDA" w:rsidP="00393CDA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6678A" w:rsidRPr="00393CDA">
        <w:rPr>
          <w:rFonts w:ascii="Times New Roman" w:hAnsi="Times New Roman"/>
          <w:lang w:val="ru-RU"/>
        </w:rPr>
        <w:t xml:space="preserve">Умение прощать и просить прощение. Рождество. Моя родословная, семейные традиции. </w:t>
      </w:r>
      <w:r w:rsidR="0036770C" w:rsidRPr="00393CDA">
        <w:rPr>
          <w:rFonts w:ascii="Times New Roman" w:hAnsi="Times New Roman"/>
          <w:lang w:val="ru-RU"/>
        </w:rPr>
        <w:t>Честь и достоинство.</w:t>
      </w:r>
      <w:r w:rsidR="00FB2948" w:rsidRPr="00393CDA">
        <w:rPr>
          <w:rFonts w:ascii="Times New Roman" w:hAnsi="Times New Roman"/>
          <w:lang w:val="ru-RU"/>
        </w:rPr>
        <w:t xml:space="preserve"> </w:t>
      </w:r>
      <w:r w:rsidR="004C58CD" w:rsidRPr="00393CDA">
        <w:rPr>
          <w:rFonts w:ascii="Times New Roman" w:hAnsi="Times New Roman"/>
          <w:lang w:val="ru-RU"/>
        </w:rPr>
        <w:t>Мужественность,</w:t>
      </w:r>
      <w:r w:rsidR="0016678A" w:rsidRPr="00393CDA">
        <w:rPr>
          <w:rFonts w:ascii="Times New Roman" w:hAnsi="Times New Roman"/>
          <w:lang w:val="ru-RU"/>
        </w:rPr>
        <w:t xml:space="preserve"> </w:t>
      </w:r>
      <w:r w:rsidR="004C58CD" w:rsidRPr="00393CDA">
        <w:rPr>
          <w:rFonts w:ascii="Times New Roman" w:hAnsi="Times New Roman"/>
          <w:lang w:val="ru-RU"/>
        </w:rPr>
        <w:t>х</w:t>
      </w:r>
      <w:r w:rsidR="008D0F02" w:rsidRPr="00393CDA">
        <w:rPr>
          <w:rFonts w:ascii="Times New Roman" w:hAnsi="Times New Roman"/>
          <w:lang w:val="ru-RU"/>
        </w:rPr>
        <w:t>рабрость и трусость.</w:t>
      </w:r>
      <w:r w:rsidR="00FB2948" w:rsidRPr="00393CDA">
        <w:rPr>
          <w:rFonts w:ascii="Times New Roman" w:hAnsi="Times New Roman"/>
          <w:lang w:val="ru-RU"/>
        </w:rPr>
        <w:t xml:space="preserve"> Скромность и тщеславие.</w:t>
      </w:r>
    </w:p>
    <w:p w:rsidR="00393CDA" w:rsidRDefault="005C31C3" w:rsidP="00393CDA">
      <w:pPr>
        <w:ind w:firstLine="567"/>
        <w:rPr>
          <w:rFonts w:ascii="Times New Roman" w:hAnsi="Times New Roman"/>
          <w:lang w:val="ru-RU"/>
        </w:rPr>
      </w:pPr>
      <w:r w:rsidRPr="00393CDA">
        <w:rPr>
          <w:rFonts w:ascii="Times New Roman" w:hAnsi="Times New Roman"/>
          <w:i/>
          <w:lang w:val="ru-RU"/>
        </w:rPr>
        <w:t>Практическая работа№4</w:t>
      </w:r>
      <w:r w:rsidR="004C58CD" w:rsidRPr="00393CDA">
        <w:rPr>
          <w:rFonts w:ascii="Times New Roman" w:hAnsi="Times New Roman"/>
          <w:i/>
          <w:lang w:val="ru-RU"/>
        </w:rPr>
        <w:t>.</w:t>
      </w:r>
      <w:r w:rsidR="0016678A" w:rsidRPr="00393CDA">
        <w:rPr>
          <w:rFonts w:ascii="Times New Roman" w:hAnsi="Times New Roman"/>
          <w:i/>
          <w:lang w:val="ru-RU"/>
        </w:rPr>
        <w:t xml:space="preserve"> </w:t>
      </w:r>
      <w:r w:rsidR="009F5C11" w:rsidRPr="00393CDA">
        <w:rPr>
          <w:rFonts w:ascii="Times New Roman" w:hAnsi="Times New Roman"/>
          <w:i/>
          <w:lang w:val="ru-RU"/>
        </w:rPr>
        <w:t>Просмотр и обсуждение фильма: «Не могу сказать «Прощай»».</w:t>
      </w:r>
    </w:p>
    <w:p w:rsidR="00393CDA" w:rsidRDefault="0016678A" w:rsidP="00393CDA">
      <w:pPr>
        <w:ind w:firstLine="567"/>
        <w:rPr>
          <w:rFonts w:ascii="Times New Roman" w:hAnsi="Times New Roman"/>
          <w:lang w:val="ru-RU"/>
        </w:rPr>
      </w:pPr>
      <w:r w:rsidRPr="00393CDA">
        <w:rPr>
          <w:rFonts w:ascii="Times New Roman" w:hAnsi="Times New Roman"/>
          <w:i/>
          <w:lang w:val="ru-RU"/>
        </w:rPr>
        <w:t>Практическая работа №</w:t>
      </w:r>
      <w:r w:rsidR="005C31C3" w:rsidRPr="00393CDA">
        <w:rPr>
          <w:rFonts w:ascii="Times New Roman" w:hAnsi="Times New Roman"/>
          <w:i/>
          <w:lang w:val="ru-RU"/>
        </w:rPr>
        <w:t>5</w:t>
      </w:r>
      <w:r w:rsidR="004C58CD" w:rsidRPr="00393CDA">
        <w:rPr>
          <w:rFonts w:ascii="Times New Roman" w:hAnsi="Times New Roman"/>
          <w:i/>
          <w:lang w:val="ru-RU"/>
        </w:rPr>
        <w:t>.</w:t>
      </w:r>
      <w:r w:rsidRPr="00393CDA">
        <w:rPr>
          <w:rFonts w:ascii="Times New Roman" w:hAnsi="Times New Roman"/>
          <w:i/>
          <w:lang w:val="ru-RU"/>
        </w:rPr>
        <w:t xml:space="preserve"> </w:t>
      </w:r>
      <w:r w:rsidR="00DF2B63">
        <w:rPr>
          <w:rFonts w:ascii="Times New Roman" w:hAnsi="Times New Roman"/>
          <w:i/>
          <w:lang w:val="ru-RU"/>
        </w:rPr>
        <w:t>«</w:t>
      </w:r>
      <w:r w:rsidR="00AD6BA1" w:rsidRPr="00393CDA">
        <w:rPr>
          <w:rFonts w:ascii="Times New Roman" w:hAnsi="Times New Roman"/>
          <w:i/>
          <w:lang w:val="ru-RU"/>
        </w:rPr>
        <w:t>Гадание и колядование на рождество</w:t>
      </w:r>
      <w:r w:rsidR="00DF2B63">
        <w:rPr>
          <w:rFonts w:ascii="Times New Roman" w:hAnsi="Times New Roman"/>
          <w:i/>
          <w:lang w:val="ru-RU"/>
        </w:rPr>
        <w:t>»</w:t>
      </w:r>
      <w:r w:rsidR="00AD6BA1" w:rsidRPr="00393CDA">
        <w:rPr>
          <w:rFonts w:ascii="Times New Roman" w:hAnsi="Times New Roman"/>
          <w:i/>
          <w:lang w:val="ru-RU"/>
        </w:rPr>
        <w:t>.</w:t>
      </w:r>
    </w:p>
    <w:p w:rsidR="00393CDA" w:rsidRDefault="00AD6BA1" w:rsidP="00393CDA">
      <w:pPr>
        <w:ind w:firstLine="567"/>
        <w:rPr>
          <w:rFonts w:ascii="Times New Roman" w:hAnsi="Times New Roman"/>
          <w:lang w:val="ru-RU"/>
        </w:rPr>
      </w:pPr>
      <w:r w:rsidRPr="00393CDA">
        <w:rPr>
          <w:rFonts w:ascii="Times New Roman" w:hAnsi="Times New Roman"/>
          <w:i/>
          <w:lang w:val="ru-RU"/>
        </w:rPr>
        <w:t>Пра</w:t>
      </w:r>
      <w:r w:rsidR="005C31C3" w:rsidRPr="00393CDA">
        <w:rPr>
          <w:rFonts w:ascii="Times New Roman" w:hAnsi="Times New Roman"/>
          <w:i/>
          <w:lang w:val="ru-RU"/>
        </w:rPr>
        <w:t>ктическая работа №6</w:t>
      </w:r>
      <w:r w:rsidR="004C58CD" w:rsidRPr="00393CDA">
        <w:rPr>
          <w:rFonts w:ascii="Times New Roman" w:hAnsi="Times New Roman"/>
          <w:i/>
          <w:lang w:val="ru-RU"/>
        </w:rPr>
        <w:t>.</w:t>
      </w:r>
      <w:r w:rsidRPr="00393CDA">
        <w:rPr>
          <w:rFonts w:ascii="Times New Roman" w:hAnsi="Times New Roman"/>
          <w:i/>
          <w:lang w:val="ru-RU"/>
        </w:rPr>
        <w:t xml:space="preserve"> Презентация: </w:t>
      </w:r>
      <w:r w:rsidR="006754ED" w:rsidRPr="00393CDA">
        <w:rPr>
          <w:rFonts w:ascii="Times New Roman" w:hAnsi="Times New Roman"/>
          <w:i/>
          <w:lang w:val="ru-RU"/>
        </w:rPr>
        <w:t>«М</w:t>
      </w:r>
      <w:r w:rsidRPr="00393CDA">
        <w:rPr>
          <w:rFonts w:ascii="Times New Roman" w:hAnsi="Times New Roman"/>
          <w:i/>
          <w:lang w:val="ru-RU"/>
        </w:rPr>
        <w:t>оя родословная, семейные традиции</w:t>
      </w:r>
      <w:r w:rsidR="006754ED" w:rsidRPr="00393CDA">
        <w:rPr>
          <w:rFonts w:ascii="Times New Roman" w:hAnsi="Times New Roman"/>
          <w:i/>
          <w:lang w:val="ru-RU"/>
        </w:rPr>
        <w:t>»</w:t>
      </w:r>
      <w:r w:rsidRPr="00393CDA">
        <w:rPr>
          <w:rFonts w:ascii="Times New Roman" w:hAnsi="Times New Roman"/>
          <w:i/>
          <w:lang w:val="ru-RU"/>
        </w:rPr>
        <w:t>.</w:t>
      </w:r>
    </w:p>
    <w:p w:rsidR="00393CDA" w:rsidRDefault="004C58CD" w:rsidP="00393CDA">
      <w:pPr>
        <w:ind w:firstLine="567"/>
        <w:rPr>
          <w:rFonts w:ascii="Times New Roman" w:hAnsi="Times New Roman"/>
          <w:lang w:val="ru-RU"/>
        </w:rPr>
      </w:pPr>
      <w:r w:rsidRPr="00393CDA">
        <w:rPr>
          <w:rFonts w:ascii="Times New Roman" w:hAnsi="Times New Roman"/>
          <w:i/>
          <w:lang w:val="ru-RU"/>
        </w:rPr>
        <w:t>Практическая работа№7.</w:t>
      </w:r>
      <w:r w:rsidR="0036770C" w:rsidRPr="00393CDA">
        <w:rPr>
          <w:rFonts w:ascii="Times New Roman" w:hAnsi="Times New Roman"/>
          <w:i/>
          <w:lang w:val="ru-RU"/>
        </w:rPr>
        <w:t xml:space="preserve"> «Подбор мыслей и выражений о чести и достоинстве».</w:t>
      </w:r>
    </w:p>
    <w:p w:rsidR="008D0F02" w:rsidRPr="00393CDA" w:rsidRDefault="0036770C" w:rsidP="00393CDA">
      <w:pPr>
        <w:ind w:firstLine="567"/>
        <w:rPr>
          <w:rFonts w:ascii="Times New Roman" w:hAnsi="Times New Roman"/>
          <w:lang w:val="ru-RU"/>
        </w:rPr>
      </w:pPr>
      <w:r w:rsidRPr="00393CDA">
        <w:rPr>
          <w:rFonts w:ascii="Times New Roman" w:hAnsi="Times New Roman"/>
          <w:i/>
          <w:lang w:val="ru-RU"/>
        </w:rPr>
        <w:t>Практическая работа №8</w:t>
      </w:r>
      <w:r w:rsidR="008D0F02" w:rsidRPr="00393CDA">
        <w:rPr>
          <w:rFonts w:ascii="Times New Roman" w:hAnsi="Times New Roman"/>
          <w:i/>
          <w:lang w:val="ru-RU"/>
        </w:rPr>
        <w:t>. Прос</w:t>
      </w:r>
      <w:r w:rsidR="006754ED" w:rsidRPr="00393CDA">
        <w:rPr>
          <w:rFonts w:ascii="Times New Roman" w:hAnsi="Times New Roman"/>
          <w:i/>
          <w:lang w:val="ru-RU"/>
        </w:rPr>
        <w:t>мотр и обсуждение фильма: «Т-34»</w:t>
      </w:r>
      <w:r w:rsidR="008D0F02" w:rsidRPr="00393CDA">
        <w:rPr>
          <w:rFonts w:ascii="Times New Roman" w:hAnsi="Times New Roman"/>
          <w:i/>
          <w:lang w:val="ru-RU"/>
        </w:rPr>
        <w:t>.</w:t>
      </w:r>
    </w:p>
    <w:p w:rsidR="004172B5" w:rsidRPr="007530E4" w:rsidRDefault="004172B5" w:rsidP="0016678A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AD6BA1" w:rsidRPr="007530E4" w:rsidRDefault="00AD6BA1" w:rsidP="0016678A">
      <w:pPr>
        <w:rPr>
          <w:rFonts w:ascii="Times New Roman" w:hAnsi="Times New Roman"/>
          <w:sz w:val="28"/>
          <w:szCs w:val="28"/>
          <w:lang w:val="ru-RU"/>
        </w:rPr>
      </w:pPr>
    </w:p>
    <w:p w:rsidR="00AD6BA1" w:rsidRPr="007E19BC" w:rsidRDefault="004F6E79" w:rsidP="007E19BC">
      <w:pPr>
        <w:ind w:firstLine="567"/>
        <w:rPr>
          <w:rFonts w:ascii="Times New Roman" w:hAnsi="Times New Roman"/>
          <w:b/>
          <w:lang w:val="ru-RU"/>
        </w:rPr>
      </w:pPr>
      <w:r w:rsidRPr="007E19BC">
        <w:rPr>
          <w:rFonts w:ascii="Times New Roman" w:hAnsi="Times New Roman"/>
          <w:b/>
          <w:lang w:val="ru-RU"/>
        </w:rPr>
        <w:lastRenderedPageBreak/>
        <w:t xml:space="preserve">Раздел </w:t>
      </w:r>
      <w:r w:rsidR="00AD6BA1" w:rsidRPr="007E19BC">
        <w:rPr>
          <w:rFonts w:ascii="Times New Roman" w:hAnsi="Times New Roman"/>
          <w:b/>
          <w:lang w:val="ru-RU"/>
        </w:rPr>
        <w:t>3</w:t>
      </w:r>
      <w:r w:rsidRPr="007E19BC">
        <w:rPr>
          <w:rFonts w:ascii="Times New Roman" w:hAnsi="Times New Roman"/>
          <w:b/>
          <w:lang w:val="ru-RU"/>
        </w:rPr>
        <w:t>.</w:t>
      </w:r>
      <w:r w:rsidR="007E19BC">
        <w:rPr>
          <w:rFonts w:ascii="Times New Roman" w:hAnsi="Times New Roman"/>
          <w:b/>
          <w:lang w:val="ru-RU"/>
        </w:rPr>
        <w:t xml:space="preserve"> </w:t>
      </w:r>
      <w:r w:rsidRPr="007E19BC">
        <w:rPr>
          <w:rFonts w:ascii="Times New Roman" w:hAnsi="Times New Roman"/>
          <w:b/>
          <w:lang w:val="ru-RU"/>
        </w:rPr>
        <w:t xml:space="preserve">«Гуманность и человечность» </w:t>
      </w:r>
      <w:r w:rsidR="00AD6BA1" w:rsidRPr="007E19BC">
        <w:rPr>
          <w:rFonts w:ascii="Times New Roman" w:hAnsi="Times New Roman"/>
          <w:b/>
          <w:lang w:val="ru-RU"/>
        </w:rPr>
        <w:t>(18 часов, младший школьный возраст</w:t>
      </w:r>
      <w:r w:rsidR="00EF0CEB" w:rsidRPr="007E19BC">
        <w:rPr>
          <w:rFonts w:ascii="Times New Roman" w:hAnsi="Times New Roman"/>
          <w:b/>
          <w:lang w:val="ru-RU"/>
        </w:rPr>
        <w:t>-6часов</w:t>
      </w:r>
      <w:r w:rsidR="00AD6BA1" w:rsidRPr="007E19BC">
        <w:rPr>
          <w:rFonts w:ascii="Times New Roman" w:hAnsi="Times New Roman"/>
          <w:b/>
          <w:lang w:val="ru-RU"/>
        </w:rPr>
        <w:t>, подростковый возраст</w:t>
      </w:r>
      <w:r w:rsidR="00EF0CEB" w:rsidRPr="007E19BC">
        <w:rPr>
          <w:rFonts w:ascii="Times New Roman" w:hAnsi="Times New Roman"/>
          <w:b/>
          <w:lang w:val="ru-RU"/>
        </w:rPr>
        <w:t>-6</w:t>
      </w:r>
      <w:r w:rsidR="007E19BC" w:rsidRPr="007E19BC">
        <w:rPr>
          <w:rFonts w:ascii="Times New Roman" w:hAnsi="Times New Roman"/>
          <w:b/>
          <w:lang w:val="ru-RU"/>
        </w:rPr>
        <w:t xml:space="preserve"> </w:t>
      </w:r>
      <w:r w:rsidR="00EF0CEB" w:rsidRPr="007E19BC">
        <w:rPr>
          <w:rFonts w:ascii="Times New Roman" w:hAnsi="Times New Roman"/>
          <w:b/>
          <w:lang w:val="ru-RU"/>
        </w:rPr>
        <w:t>часов</w:t>
      </w:r>
      <w:r w:rsidR="00AD6BA1" w:rsidRPr="007E19BC">
        <w:rPr>
          <w:rFonts w:ascii="Times New Roman" w:hAnsi="Times New Roman"/>
          <w:b/>
          <w:lang w:val="ru-RU"/>
        </w:rPr>
        <w:t>, старший возраст</w:t>
      </w:r>
      <w:r w:rsidR="00EF0CEB" w:rsidRPr="007E19BC">
        <w:rPr>
          <w:rFonts w:ascii="Times New Roman" w:hAnsi="Times New Roman"/>
          <w:b/>
          <w:lang w:val="ru-RU"/>
        </w:rPr>
        <w:t>-6часов</w:t>
      </w:r>
      <w:r w:rsidR="00AD6BA1" w:rsidRPr="007E19BC">
        <w:rPr>
          <w:rFonts w:ascii="Times New Roman" w:hAnsi="Times New Roman"/>
          <w:b/>
          <w:lang w:val="ru-RU"/>
        </w:rPr>
        <w:t>)</w:t>
      </w:r>
    </w:p>
    <w:p w:rsidR="004F6E79" w:rsidRPr="007E19BC" w:rsidRDefault="004F6E79" w:rsidP="004F6E79">
      <w:pPr>
        <w:jc w:val="center"/>
        <w:rPr>
          <w:rFonts w:ascii="Times New Roman" w:hAnsi="Times New Roman"/>
          <w:b/>
          <w:i/>
          <w:lang w:val="ru-RU"/>
        </w:rPr>
      </w:pPr>
      <w:r w:rsidRPr="007E19BC">
        <w:rPr>
          <w:rFonts w:ascii="Times New Roman" w:hAnsi="Times New Roman"/>
          <w:b/>
          <w:i/>
          <w:lang w:val="ru-RU"/>
        </w:rPr>
        <w:t>(м</w:t>
      </w:r>
      <w:r w:rsidR="00AD6BA1" w:rsidRPr="007E19BC">
        <w:rPr>
          <w:rFonts w:ascii="Times New Roman" w:hAnsi="Times New Roman"/>
          <w:b/>
          <w:i/>
          <w:lang w:val="ru-RU"/>
        </w:rPr>
        <w:t>ладший школьный возраст</w:t>
      </w:r>
      <w:r w:rsidRPr="007E19BC">
        <w:rPr>
          <w:rFonts w:ascii="Times New Roman" w:hAnsi="Times New Roman"/>
          <w:b/>
          <w:i/>
          <w:lang w:val="ru-RU"/>
        </w:rPr>
        <w:t>)</w:t>
      </w:r>
    </w:p>
    <w:p w:rsidR="00854285" w:rsidRDefault="004F6E79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lang w:val="ru-RU"/>
        </w:rPr>
        <w:t>Международный женский день</w:t>
      </w:r>
      <w:r w:rsidR="00AD6BA1" w:rsidRPr="007E19BC">
        <w:rPr>
          <w:rFonts w:ascii="Times New Roman" w:hAnsi="Times New Roman"/>
          <w:lang w:val="ru-RU"/>
        </w:rPr>
        <w:t xml:space="preserve">. </w:t>
      </w:r>
      <w:r w:rsidR="00EF0CEB" w:rsidRPr="007E19BC">
        <w:rPr>
          <w:rFonts w:ascii="Times New Roman" w:hAnsi="Times New Roman"/>
          <w:lang w:val="ru-RU"/>
        </w:rPr>
        <w:t xml:space="preserve">Добрые чувства. </w:t>
      </w:r>
      <w:r w:rsidR="00AD6BA1" w:rsidRPr="007E19BC">
        <w:rPr>
          <w:rFonts w:ascii="Times New Roman" w:hAnsi="Times New Roman"/>
          <w:lang w:val="ru-RU"/>
        </w:rPr>
        <w:t xml:space="preserve">День космонавтики. </w:t>
      </w:r>
      <w:r w:rsidRPr="007E19BC">
        <w:rPr>
          <w:rFonts w:ascii="Times New Roman" w:hAnsi="Times New Roman"/>
          <w:lang w:val="ru-RU"/>
        </w:rPr>
        <w:t>Гуманность и человечность</w:t>
      </w:r>
      <w:r w:rsidR="00AD6BA1" w:rsidRPr="007E19BC">
        <w:rPr>
          <w:rFonts w:ascii="Times New Roman" w:hAnsi="Times New Roman"/>
          <w:lang w:val="ru-RU"/>
        </w:rPr>
        <w:t xml:space="preserve">. </w:t>
      </w:r>
      <w:r w:rsidRPr="007E19BC">
        <w:rPr>
          <w:rFonts w:ascii="Times New Roman" w:hAnsi="Times New Roman"/>
          <w:lang w:val="ru-RU"/>
        </w:rPr>
        <w:t>Поговорим о мужественности</w:t>
      </w:r>
      <w:r w:rsidR="00AD6BA1" w:rsidRPr="007E19BC">
        <w:rPr>
          <w:rFonts w:ascii="Times New Roman" w:hAnsi="Times New Roman"/>
          <w:lang w:val="ru-RU"/>
        </w:rPr>
        <w:t xml:space="preserve">. </w:t>
      </w:r>
      <w:r w:rsidR="00FB2948" w:rsidRPr="007E19BC">
        <w:rPr>
          <w:rFonts w:ascii="Times New Roman" w:hAnsi="Times New Roman"/>
          <w:lang w:val="ru-RU"/>
        </w:rPr>
        <w:t>Добросердечность.</w:t>
      </w:r>
    </w:p>
    <w:p w:rsidR="00854285" w:rsidRDefault="00562D81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bCs/>
          <w:i/>
          <w:lang w:val="ru-RU"/>
        </w:rPr>
        <w:t>Практическая работа №11.</w:t>
      </w:r>
      <w:r w:rsidR="00AD6BA1" w:rsidRPr="007E19BC">
        <w:rPr>
          <w:rFonts w:ascii="Times New Roman" w:hAnsi="Times New Roman"/>
          <w:bCs/>
          <w:i/>
          <w:lang w:val="ru-RU"/>
        </w:rPr>
        <w:t xml:space="preserve"> Конкурс </w:t>
      </w:r>
      <w:r w:rsidR="004F6E79" w:rsidRPr="007E19BC">
        <w:rPr>
          <w:rFonts w:ascii="Times New Roman" w:hAnsi="Times New Roman"/>
          <w:bCs/>
          <w:i/>
          <w:lang w:val="ru-RU"/>
        </w:rPr>
        <w:t xml:space="preserve">для </w:t>
      </w:r>
      <w:r w:rsidR="00AD6BA1" w:rsidRPr="007E19BC">
        <w:rPr>
          <w:rFonts w:ascii="Times New Roman" w:hAnsi="Times New Roman"/>
          <w:bCs/>
          <w:i/>
          <w:lang w:val="ru-RU"/>
        </w:rPr>
        <w:t>девочек</w:t>
      </w:r>
      <w:r w:rsidR="004F6E79" w:rsidRPr="007E19BC">
        <w:rPr>
          <w:rFonts w:ascii="Times New Roman" w:hAnsi="Times New Roman"/>
          <w:bCs/>
          <w:i/>
          <w:lang w:val="ru-RU"/>
        </w:rPr>
        <w:t xml:space="preserve"> «А ну-ка, девочки»</w:t>
      </w:r>
      <w:r w:rsidR="00AD6BA1" w:rsidRPr="007E19BC">
        <w:rPr>
          <w:rFonts w:ascii="Times New Roman" w:hAnsi="Times New Roman"/>
          <w:bCs/>
          <w:i/>
          <w:lang w:val="ru-RU"/>
        </w:rPr>
        <w:t>.</w:t>
      </w:r>
    </w:p>
    <w:p w:rsidR="00854285" w:rsidRDefault="00E22271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bCs/>
          <w:i/>
          <w:lang w:val="ru-RU"/>
        </w:rPr>
        <w:t>Практическая работа №12</w:t>
      </w:r>
      <w:r w:rsidR="00400D12" w:rsidRPr="007E19BC">
        <w:rPr>
          <w:rFonts w:ascii="Times New Roman" w:hAnsi="Times New Roman"/>
          <w:bCs/>
          <w:i/>
          <w:lang w:val="ru-RU"/>
        </w:rPr>
        <w:t>.</w:t>
      </w:r>
      <w:r w:rsidR="006754ED" w:rsidRPr="007E19BC">
        <w:rPr>
          <w:rFonts w:ascii="Times New Roman" w:hAnsi="Times New Roman"/>
          <w:bCs/>
          <w:i/>
          <w:lang w:val="ru-RU"/>
        </w:rPr>
        <w:t xml:space="preserve"> «</w:t>
      </w:r>
      <w:r w:rsidR="00EF0CEB" w:rsidRPr="007E19BC">
        <w:rPr>
          <w:rFonts w:ascii="Times New Roman" w:hAnsi="Times New Roman"/>
          <w:bCs/>
          <w:i/>
          <w:lang w:val="ru-RU"/>
        </w:rPr>
        <w:t>Слушаем и поем песни о доброте</w:t>
      </w:r>
      <w:r w:rsidR="006754ED" w:rsidRPr="007E19BC">
        <w:rPr>
          <w:rFonts w:ascii="Times New Roman" w:hAnsi="Times New Roman"/>
          <w:bCs/>
          <w:i/>
          <w:lang w:val="ru-RU"/>
        </w:rPr>
        <w:t>»</w:t>
      </w:r>
      <w:r w:rsidR="00EF0CEB" w:rsidRPr="007E19BC">
        <w:rPr>
          <w:rFonts w:ascii="Times New Roman" w:hAnsi="Times New Roman"/>
          <w:bCs/>
          <w:i/>
          <w:lang w:val="ru-RU"/>
        </w:rPr>
        <w:t>.</w:t>
      </w:r>
    </w:p>
    <w:p w:rsidR="00854285" w:rsidRDefault="00AD6BA1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bCs/>
          <w:i/>
          <w:lang w:val="ru-RU"/>
        </w:rPr>
        <w:t>Практи</w:t>
      </w:r>
      <w:r w:rsidR="00EF0CEB" w:rsidRPr="007E19BC">
        <w:rPr>
          <w:rFonts w:ascii="Times New Roman" w:hAnsi="Times New Roman"/>
          <w:bCs/>
          <w:i/>
          <w:lang w:val="ru-RU"/>
        </w:rPr>
        <w:t>ческая работа</w:t>
      </w:r>
      <w:r w:rsidR="00E22271" w:rsidRPr="007E19BC">
        <w:rPr>
          <w:rFonts w:ascii="Times New Roman" w:hAnsi="Times New Roman"/>
          <w:bCs/>
          <w:i/>
          <w:lang w:val="ru-RU"/>
        </w:rPr>
        <w:t xml:space="preserve"> №13</w:t>
      </w:r>
      <w:r w:rsidR="00400D12" w:rsidRPr="007E19BC">
        <w:rPr>
          <w:rFonts w:ascii="Times New Roman" w:hAnsi="Times New Roman"/>
          <w:bCs/>
          <w:i/>
          <w:lang w:val="ru-RU"/>
        </w:rPr>
        <w:t>.</w:t>
      </w:r>
      <w:r w:rsidR="00971A55">
        <w:rPr>
          <w:rFonts w:ascii="Times New Roman" w:hAnsi="Times New Roman"/>
          <w:bCs/>
          <w:i/>
          <w:lang w:val="ru-RU"/>
        </w:rPr>
        <w:t xml:space="preserve"> </w:t>
      </w:r>
      <w:r w:rsidR="004B4319">
        <w:rPr>
          <w:rFonts w:ascii="Times New Roman" w:hAnsi="Times New Roman"/>
          <w:bCs/>
          <w:i/>
          <w:lang w:val="ru-RU"/>
        </w:rPr>
        <w:t>Мастер-класс по нетрадиционному рисованию на тему «Космос</w:t>
      </w:r>
      <w:r w:rsidR="006754ED" w:rsidRPr="007E19BC">
        <w:rPr>
          <w:rFonts w:ascii="Times New Roman" w:hAnsi="Times New Roman"/>
          <w:bCs/>
          <w:i/>
          <w:lang w:val="ru-RU"/>
        </w:rPr>
        <w:t>»</w:t>
      </w:r>
      <w:r w:rsidRPr="007E19BC">
        <w:rPr>
          <w:rFonts w:ascii="Times New Roman" w:hAnsi="Times New Roman"/>
          <w:bCs/>
          <w:i/>
          <w:lang w:val="ru-RU"/>
        </w:rPr>
        <w:t>.</w:t>
      </w:r>
    </w:p>
    <w:p w:rsidR="00854285" w:rsidRDefault="00E22271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bCs/>
          <w:i/>
          <w:lang w:val="ru-RU"/>
        </w:rPr>
        <w:t>Практическая работа №14</w:t>
      </w:r>
      <w:r w:rsidR="00400D12" w:rsidRPr="007E19BC">
        <w:rPr>
          <w:rFonts w:ascii="Times New Roman" w:hAnsi="Times New Roman"/>
          <w:bCs/>
          <w:i/>
          <w:lang w:val="ru-RU"/>
        </w:rPr>
        <w:t>.</w:t>
      </w:r>
      <w:r w:rsidR="00AD6BA1" w:rsidRPr="007E19BC">
        <w:rPr>
          <w:rFonts w:ascii="Times New Roman" w:hAnsi="Times New Roman"/>
          <w:bCs/>
          <w:i/>
          <w:lang w:val="ru-RU"/>
        </w:rPr>
        <w:t xml:space="preserve"> </w:t>
      </w:r>
      <w:r w:rsidR="009804C6">
        <w:rPr>
          <w:rFonts w:ascii="Times New Roman" w:hAnsi="Times New Roman"/>
          <w:bCs/>
          <w:i/>
          <w:lang w:val="ru-RU"/>
        </w:rPr>
        <w:t>«</w:t>
      </w:r>
      <w:r w:rsidR="004F6E79" w:rsidRPr="007E19BC">
        <w:rPr>
          <w:rFonts w:ascii="Times New Roman" w:hAnsi="Times New Roman"/>
          <w:bCs/>
          <w:i/>
          <w:lang w:val="ru-RU"/>
        </w:rPr>
        <w:t>Просмотр мультфильма</w:t>
      </w:r>
      <w:r w:rsidR="00AD6BA1" w:rsidRPr="007E19BC">
        <w:rPr>
          <w:rFonts w:ascii="Times New Roman" w:hAnsi="Times New Roman"/>
          <w:bCs/>
          <w:i/>
          <w:lang w:val="ru-RU"/>
        </w:rPr>
        <w:t xml:space="preserve"> о гуманности и человечности</w:t>
      </w:r>
      <w:r w:rsidR="009804C6">
        <w:rPr>
          <w:rFonts w:ascii="Times New Roman" w:hAnsi="Times New Roman"/>
          <w:bCs/>
          <w:i/>
          <w:lang w:val="ru-RU"/>
        </w:rPr>
        <w:t>»</w:t>
      </w:r>
      <w:r w:rsidR="00AD6BA1" w:rsidRPr="007E19BC">
        <w:rPr>
          <w:rFonts w:ascii="Times New Roman" w:hAnsi="Times New Roman"/>
          <w:bCs/>
          <w:i/>
          <w:lang w:val="ru-RU"/>
        </w:rPr>
        <w:t>.</w:t>
      </w:r>
    </w:p>
    <w:p w:rsidR="00AD6BA1" w:rsidRPr="00854285" w:rsidRDefault="00E22271" w:rsidP="00854285">
      <w:pPr>
        <w:ind w:firstLine="567"/>
        <w:rPr>
          <w:rFonts w:ascii="Times New Roman" w:hAnsi="Times New Roman"/>
          <w:lang w:val="ru-RU"/>
        </w:rPr>
      </w:pPr>
      <w:r w:rsidRPr="007E19BC">
        <w:rPr>
          <w:rFonts w:ascii="Times New Roman" w:hAnsi="Times New Roman"/>
          <w:bCs/>
          <w:i/>
          <w:lang w:val="ru-RU"/>
        </w:rPr>
        <w:t>Практическая работа №15</w:t>
      </w:r>
      <w:r w:rsidR="00E9784C">
        <w:rPr>
          <w:rFonts w:ascii="Times New Roman" w:hAnsi="Times New Roman"/>
          <w:bCs/>
          <w:i/>
          <w:lang w:val="ru-RU"/>
        </w:rPr>
        <w:t xml:space="preserve">. </w:t>
      </w:r>
      <w:r w:rsidR="004F6E79" w:rsidRPr="007E19BC">
        <w:rPr>
          <w:rFonts w:ascii="Times New Roman" w:hAnsi="Times New Roman"/>
          <w:bCs/>
          <w:i/>
          <w:lang w:val="ru-RU"/>
        </w:rPr>
        <w:t>Акция «С</w:t>
      </w:r>
      <w:r w:rsidR="00AD6BA1" w:rsidRPr="007E19BC">
        <w:rPr>
          <w:rFonts w:ascii="Times New Roman" w:hAnsi="Times New Roman"/>
          <w:bCs/>
          <w:i/>
          <w:lang w:val="ru-RU"/>
        </w:rPr>
        <w:t>обери посылку военнослужащему</w:t>
      </w:r>
      <w:r w:rsidR="004F6E79" w:rsidRPr="007E19BC">
        <w:rPr>
          <w:rFonts w:ascii="Times New Roman" w:hAnsi="Times New Roman"/>
          <w:bCs/>
          <w:i/>
          <w:lang w:val="ru-RU"/>
        </w:rPr>
        <w:t xml:space="preserve"> (Письмо, открытка, рисунок и т.д.)»</w:t>
      </w:r>
      <w:r w:rsidR="00AD6BA1" w:rsidRPr="007E19BC">
        <w:rPr>
          <w:rFonts w:ascii="Times New Roman" w:hAnsi="Times New Roman"/>
          <w:bCs/>
          <w:i/>
          <w:lang w:val="ru-RU"/>
        </w:rPr>
        <w:t>.</w:t>
      </w:r>
    </w:p>
    <w:p w:rsidR="004F6E79" w:rsidRPr="00854285" w:rsidRDefault="0084715F" w:rsidP="00854285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854285">
        <w:rPr>
          <w:rFonts w:ascii="Times New Roman" w:hAnsi="Times New Roman"/>
          <w:b/>
          <w:bCs/>
          <w:i/>
          <w:lang w:val="ru-RU"/>
        </w:rPr>
        <w:t>(п</w:t>
      </w:r>
      <w:r w:rsidR="00AD6BA1" w:rsidRPr="00854285">
        <w:rPr>
          <w:rFonts w:ascii="Times New Roman" w:hAnsi="Times New Roman"/>
          <w:b/>
          <w:bCs/>
          <w:i/>
          <w:lang w:val="ru-RU"/>
        </w:rPr>
        <w:t>одр</w:t>
      </w:r>
      <w:r w:rsidR="004F6E79" w:rsidRPr="00854285">
        <w:rPr>
          <w:rFonts w:ascii="Times New Roman" w:hAnsi="Times New Roman"/>
          <w:b/>
          <w:bCs/>
          <w:i/>
          <w:lang w:val="ru-RU"/>
        </w:rPr>
        <w:t>остковый возраст</w:t>
      </w:r>
      <w:r w:rsidRPr="00854285">
        <w:rPr>
          <w:rFonts w:ascii="Times New Roman" w:hAnsi="Times New Roman"/>
          <w:b/>
          <w:bCs/>
          <w:i/>
          <w:lang w:val="ru-RU"/>
        </w:rPr>
        <w:t>)</w:t>
      </w:r>
    </w:p>
    <w:p w:rsidR="00854285" w:rsidRDefault="0084715F" w:rsidP="00854285">
      <w:pPr>
        <w:ind w:firstLine="567"/>
        <w:rPr>
          <w:rFonts w:ascii="Times New Roman" w:hAnsi="Times New Roman"/>
          <w:bCs/>
          <w:lang w:val="ru-RU"/>
        </w:rPr>
      </w:pPr>
      <w:r w:rsidRPr="00854285">
        <w:rPr>
          <w:rFonts w:ascii="Times New Roman" w:hAnsi="Times New Roman"/>
          <w:bCs/>
          <w:lang w:val="ru-RU"/>
        </w:rPr>
        <w:t>Семья и семейные традиции. 8</w:t>
      </w:r>
      <w:r w:rsidR="007F39D6" w:rsidRPr="00854285">
        <w:rPr>
          <w:rFonts w:ascii="Times New Roman" w:hAnsi="Times New Roman"/>
          <w:bCs/>
          <w:lang w:val="ru-RU"/>
        </w:rPr>
        <w:t xml:space="preserve"> </w:t>
      </w:r>
      <w:r w:rsidRPr="00854285">
        <w:rPr>
          <w:rFonts w:ascii="Times New Roman" w:hAnsi="Times New Roman"/>
          <w:bCs/>
          <w:lang w:val="ru-RU"/>
        </w:rPr>
        <w:t>М</w:t>
      </w:r>
      <w:r w:rsidR="00AD6BA1" w:rsidRPr="00854285">
        <w:rPr>
          <w:rFonts w:ascii="Times New Roman" w:hAnsi="Times New Roman"/>
          <w:bCs/>
          <w:lang w:val="ru-RU"/>
        </w:rPr>
        <w:t>арта – женский день.</w:t>
      </w:r>
      <w:r w:rsidR="007F39D6" w:rsidRPr="00854285">
        <w:rPr>
          <w:rFonts w:ascii="Times New Roman" w:hAnsi="Times New Roman"/>
          <w:bCs/>
          <w:lang w:val="ru-RU"/>
        </w:rPr>
        <w:t xml:space="preserve"> Гуманизм и человечность.  </w:t>
      </w:r>
      <w:r w:rsidR="00AB183A" w:rsidRPr="00854285">
        <w:rPr>
          <w:rFonts w:ascii="Times New Roman" w:hAnsi="Times New Roman"/>
          <w:bCs/>
          <w:lang w:val="ru-RU"/>
        </w:rPr>
        <w:t>Мужественность</w:t>
      </w:r>
      <w:r w:rsidR="00DC25B4" w:rsidRPr="00854285">
        <w:rPr>
          <w:rFonts w:ascii="Times New Roman" w:hAnsi="Times New Roman"/>
          <w:bCs/>
          <w:lang w:val="ru-RU"/>
        </w:rPr>
        <w:t xml:space="preserve">. </w:t>
      </w:r>
      <w:r w:rsidR="0099344D" w:rsidRPr="00854285">
        <w:rPr>
          <w:rFonts w:ascii="Times New Roman" w:hAnsi="Times New Roman"/>
          <w:bCs/>
          <w:lang w:val="ru-RU"/>
        </w:rPr>
        <w:t xml:space="preserve">Честь и достоинство. </w:t>
      </w:r>
      <w:r w:rsidR="00DC25B4" w:rsidRPr="00854285">
        <w:rPr>
          <w:rFonts w:ascii="Times New Roman" w:hAnsi="Times New Roman"/>
          <w:bCs/>
          <w:lang w:val="ru-RU"/>
        </w:rPr>
        <w:t>День П</w:t>
      </w:r>
      <w:r w:rsidR="007F39D6" w:rsidRPr="00854285">
        <w:rPr>
          <w:rFonts w:ascii="Times New Roman" w:hAnsi="Times New Roman"/>
          <w:bCs/>
          <w:lang w:val="ru-RU"/>
        </w:rPr>
        <w:t>обеды.</w:t>
      </w:r>
      <w:r w:rsidR="0099344D" w:rsidRPr="00854285">
        <w:rPr>
          <w:rFonts w:ascii="Times New Roman" w:hAnsi="Times New Roman"/>
          <w:bCs/>
          <w:lang w:val="ru-RU"/>
        </w:rPr>
        <w:t xml:space="preserve"> </w:t>
      </w:r>
    </w:p>
    <w:p w:rsidR="00854285" w:rsidRDefault="006754ED" w:rsidP="00854285">
      <w:pPr>
        <w:ind w:firstLine="567"/>
        <w:rPr>
          <w:rFonts w:ascii="Times New Roman" w:hAnsi="Times New Roman"/>
          <w:bCs/>
          <w:lang w:val="ru-RU"/>
        </w:rPr>
      </w:pPr>
      <w:r w:rsidRPr="00854285">
        <w:rPr>
          <w:rFonts w:ascii="Times New Roman" w:hAnsi="Times New Roman"/>
          <w:bCs/>
          <w:i/>
          <w:lang w:val="ru-RU"/>
        </w:rPr>
        <w:t>Практическая работа №8</w:t>
      </w:r>
      <w:r w:rsidR="0084715F" w:rsidRPr="00854285">
        <w:rPr>
          <w:rFonts w:ascii="Times New Roman" w:hAnsi="Times New Roman"/>
          <w:bCs/>
          <w:i/>
          <w:lang w:val="ru-RU"/>
        </w:rPr>
        <w:t>. «Семейное чаепитие».</w:t>
      </w:r>
    </w:p>
    <w:p w:rsidR="00854285" w:rsidRDefault="006754ED" w:rsidP="00854285">
      <w:pPr>
        <w:ind w:firstLine="567"/>
        <w:rPr>
          <w:rFonts w:ascii="Times New Roman" w:hAnsi="Times New Roman"/>
          <w:bCs/>
          <w:lang w:val="ru-RU"/>
        </w:rPr>
      </w:pPr>
      <w:r w:rsidRPr="00854285">
        <w:rPr>
          <w:rFonts w:ascii="Times New Roman" w:hAnsi="Times New Roman"/>
          <w:bCs/>
          <w:i/>
          <w:lang w:val="ru-RU"/>
        </w:rPr>
        <w:t>Практическая работа №9</w:t>
      </w:r>
      <w:r w:rsidR="0084715F" w:rsidRPr="00854285">
        <w:rPr>
          <w:rFonts w:ascii="Times New Roman" w:hAnsi="Times New Roman"/>
          <w:bCs/>
          <w:i/>
          <w:lang w:val="ru-RU"/>
        </w:rPr>
        <w:t>.</w:t>
      </w:r>
      <w:r w:rsidR="007F39D6" w:rsidRPr="00854285">
        <w:rPr>
          <w:rFonts w:ascii="Times New Roman" w:hAnsi="Times New Roman"/>
          <w:bCs/>
          <w:i/>
          <w:lang w:val="ru-RU"/>
        </w:rPr>
        <w:t xml:space="preserve"> </w:t>
      </w:r>
      <w:r w:rsidR="0084715F" w:rsidRPr="00854285">
        <w:rPr>
          <w:rFonts w:ascii="Times New Roman" w:hAnsi="Times New Roman"/>
          <w:bCs/>
          <w:i/>
          <w:lang w:val="ru-RU"/>
        </w:rPr>
        <w:t>«Поздравление девочек и воспитателей в семье».</w:t>
      </w:r>
    </w:p>
    <w:p w:rsidR="0084715F" w:rsidRPr="00854285" w:rsidRDefault="0084715F" w:rsidP="00854285">
      <w:pPr>
        <w:ind w:firstLine="567"/>
        <w:rPr>
          <w:rFonts w:ascii="Times New Roman" w:hAnsi="Times New Roman"/>
          <w:bCs/>
          <w:lang w:val="ru-RU"/>
        </w:rPr>
      </w:pPr>
      <w:r w:rsidRPr="00854285">
        <w:rPr>
          <w:rFonts w:ascii="Times New Roman" w:hAnsi="Times New Roman"/>
          <w:bCs/>
          <w:i/>
          <w:lang w:val="ru-RU"/>
        </w:rPr>
        <w:t>Практическа</w:t>
      </w:r>
      <w:r w:rsidR="006754ED" w:rsidRPr="00854285">
        <w:rPr>
          <w:rFonts w:ascii="Times New Roman" w:hAnsi="Times New Roman"/>
          <w:bCs/>
          <w:i/>
          <w:lang w:val="ru-RU"/>
        </w:rPr>
        <w:t>я работа №10</w:t>
      </w:r>
      <w:r w:rsidRPr="00854285">
        <w:rPr>
          <w:rFonts w:ascii="Times New Roman" w:hAnsi="Times New Roman"/>
          <w:bCs/>
          <w:i/>
          <w:lang w:val="ru-RU"/>
        </w:rPr>
        <w:t xml:space="preserve">. </w:t>
      </w:r>
      <w:r w:rsidR="004B4319">
        <w:rPr>
          <w:rFonts w:ascii="Times New Roman" w:hAnsi="Times New Roman"/>
          <w:bCs/>
          <w:i/>
          <w:lang w:val="ru-RU"/>
        </w:rPr>
        <w:t>Создание скрайбинг-презентации:</w:t>
      </w:r>
      <w:r w:rsidR="0099344D" w:rsidRPr="00854285">
        <w:rPr>
          <w:rFonts w:ascii="Times New Roman" w:hAnsi="Times New Roman"/>
          <w:bCs/>
          <w:i/>
          <w:lang w:val="ru-RU"/>
        </w:rPr>
        <w:t>«</w:t>
      </w:r>
      <w:r w:rsidR="001608B2">
        <w:rPr>
          <w:rFonts w:ascii="Times New Roman" w:hAnsi="Times New Roman"/>
          <w:bCs/>
          <w:i/>
          <w:lang w:val="ru-RU"/>
        </w:rPr>
        <w:t>День П</w:t>
      </w:r>
      <w:r w:rsidR="004B4319">
        <w:rPr>
          <w:rFonts w:ascii="Times New Roman" w:hAnsi="Times New Roman"/>
          <w:bCs/>
          <w:i/>
          <w:lang w:val="ru-RU"/>
        </w:rPr>
        <w:t>обеды!</w:t>
      </w:r>
      <w:r w:rsidRPr="00854285">
        <w:rPr>
          <w:rFonts w:ascii="Times New Roman" w:hAnsi="Times New Roman"/>
          <w:bCs/>
          <w:i/>
          <w:lang w:val="ru-RU"/>
        </w:rPr>
        <w:t>».</w:t>
      </w:r>
    </w:p>
    <w:p w:rsidR="007F39D6" w:rsidRPr="00E9784C" w:rsidRDefault="0084715F" w:rsidP="00E9784C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E9784C">
        <w:rPr>
          <w:rFonts w:ascii="Times New Roman" w:hAnsi="Times New Roman"/>
          <w:b/>
          <w:bCs/>
          <w:i/>
          <w:lang w:val="ru-RU"/>
        </w:rPr>
        <w:t>(с</w:t>
      </w:r>
      <w:r w:rsidR="007F39D6" w:rsidRPr="00E9784C">
        <w:rPr>
          <w:rFonts w:ascii="Times New Roman" w:hAnsi="Times New Roman"/>
          <w:b/>
          <w:bCs/>
          <w:i/>
          <w:lang w:val="ru-RU"/>
        </w:rPr>
        <w:t>тарший школьный возраст</w:t>
      </w:r>
      <w:r w:rsidRPr="00E9784C">
        <w:rPr>
          <w:rFonts w:ascii="Times New Roman" w:hAnsi="Times New Roman"/>
          <w:b/>
          <w:bCs/>
          <w:i/>
          <w:lang w:val="ru-RU"/>
        </w:rPr>
        <w:t>)</w:t>
      </w:r>
    </w:p>
    <w:p w:rsidR="007F39D6" w:rsidRPr="00E9784C" w:rsidRDefault="007F39D6" w:rsidP="0084715F">
      <w:pPr>
        <w:ind w:firstLine="567"/>
        <w:rPr>
          <w:rFonts w:ascii="Times New Roman" w:hAnsi="Times New Roman"/>
          <w:bCs/>
          <w:lang w:val="ru-RU"/>
        </w:rPr>
      </w:pPr>
      <w:r w:rsidRPr="00E9784C">
        <w:rPr>
          <w:rFonts w:ascii="Times New Roman" w:hAnsi="Times New Roman"/>
          <w:bCs/>
          <w:lang w:val="ru-RU"/>
        </w:rPr>
        <w:t xml:space="preserve">   Гуманизм и человечность. Женственность. Гордость и гордыня. Совестливость и бессовестность. Милосердие и гуманность. Опасная парочка</w:t>
      </w:r>
      <w:r w:rsidR="0084715F" w:rsidRPr="00E9784C">
        <w:rPr>
          <w:rFonts w:ascii="Times New Roman" w:hAnsi="Times New Roman"/>
          <w:bCs/>
          <w:lang w:val="ru-RU"/>
        </w:rPr>
        <w:t xml:space="preserve"> </w:t>
      </w:r>
      <w:r w:rsidRPr="00E9784C">
        <w:rPr>
          <w:rFonts w:ascii="Times New Roman" w:hAnsi="Times New Roman"/>
          <w:bCs/>
          <w:lang w:val="ru-RU"/>
        </w:rPr>
        <w:t>(о хвастовстве и зависти).</w:t>
      </w:r>
      <w:r w:rsidR="00FB2948" w:rsidRPr="00E9784C">
        <w:rPr>
          <w:rFonts w:ascii="Times New Roman" w:hAnsi="Times New Roman"/>
          <w:bCs/>
          <w:lang w:val="ru-RU"/>
        </w:rPr>
        <w:t xml:space="preserve"> </w:t>
      </w:r>
    </w:p>
    <w:p w:rsidR="006754ED" w:rsidRPr="00E9784C" w:rsidRDefault="0099344D" w:rsidP="0084715F">
      <w:pPr>
        <w:ind w:firstLine="567"/>
        <w:rPr>
          <w:rFonts w:ascii="Times New Roman" w:hAnsi="Times New Roman"/>
          <w:bCs/>
          <w:i/>
          <w:lang w:val="ru-RU"/>
        </w:rPr>
      </w:pPr>
      <w:r w:rsidRPr="00E9784C">
        <w:rPr>
          <w:rFonts w:ascii="Times New Roman" w:hAnsi="Times New Roman"/>
          <w:bCs/>
          <w:i/>
          <w:lang w:val="ru-RU"/>
        </w:rPr>
        <w:t>Практическая работа №9.</w:t>
      </w:r>
      <w:r w:rsidR="00E9784C">
        <w:rPr>
          <w:rFonts w:ascii="Times New Roman" w:hAnsi="Times New Roman"/>
          <w:bCs/>
          <w:i/>
          <w:lang w:val="ru-RU"/>
        </w:rPr>
        <w:t xml:space="preserve"> </w:t>
      </w:r>
      <w:r w:rsidR="00DF2B63">
        <w:rPr>
          <w:rFonts w:ascii="Times New Roman" w:hAnsi="Times New Roman"/>
          <w:bCs/>
          <w:i/>
          <w:lang w:val="ru-RU"/>
        </w:rPr>
        <w:t>«</w:t>
      </w:r>
      <w:r w:rsidR="00313DCA" w:rsidRPr="00E9784C">
        <w:rPr>
          <w:rFonts w:ascii="Times New Roman" w:hAnsi="Times New Roman"/>
          <w:bCs/>
          <w:i/>
          <w:lang w:val="ru-RU"/>
        </w:rPr>
        <w:t xml:space="preserve">Знакомство с картинами </w:t>
      </w:r>
      <w:r w:rsidR="00DF2B63">
        <w:rPr>
          <w:rFonts w:ascii="Times New Roman" w:hAnsi="Times New Roman"/>
          <w:bCs/>
          <w:i/>
          <w:lang w:val="ru-RU"/>
        </w:rPr>
        <w:t xml:space="preserve"> </w:t>
      </w:r>
      <w:r w:rsidR="00313DCA" w:rsidRPr="00E9784C">
        <w:rPr>
          <w:rFonts w:ascii="Times New Roman" w:hAnsi="Times New Roman"/>
          <w:bCs/>
          <w:i/>
          <w:lang w:val="ru-RU"/>
        </w:rPr>
        <w:t>художников, на которых изображены женщины</w:t>
      </w:r>
      <w:r w:rsidR="00DF2B63">
        <w:rPr>
          <w:rFonts w:ascii="Times New Roman" w:hAnsi="Times New Roman"/>
          <w:bCs/>
          <w:i/>
          <w:lang w:val="ru-RU"/>
        </w:rPr>
        <w:t>»</w:t>
      </w:r>
      <w:r w:rsidR="00313DCA" w:rsidRPr="00E9784C">
        <w:rPr>
          <w:rFonts w:ascii="Times New Roman" w:hAnsi="Times New Roman"/>
          <w:bCs/>
          <w:i/>
          <w:lang w:val="ru-RU"/>
        </w:rPr>
        <w:t>.</w:t>
      </w:r>
    </w:p>
    <w:p w:rsidR="006754ED" w:rsidRPr="00E9784C" w:rsidRDefault="0099344D" w:rsidP="0084715F">
      <w:pPr>
        <w:ind w:firstLine="567"/>
        <w:rPr>
          <w:rFonts w:ascii="Times New Roman" w:hAnsi="Times New Roman"/>
          <w:bCs/>
          <w:i/>
          <w:lang w:val="ru-RU"/>
        </w:rPr>
      </w:pPr>
      <w:r w:rsidRPr="00E9784C">
        <w:rPr>
          <w:rFonts w:ascii="Times New Roman" w:hAnsi="Times New Roman"/>
          <w:bCs/>
          <w:i/>
          <w:lang w:val="ru-RU"/>
        </w:rPr>
        <w:t>Практическая работа №10.</w:t>
      </w:r>
      <w:r w:rsidR="00E9784C">
        <w:rPr>
          <w:rFonts w:ascii="Times New Roman" w:hAnsi="Times New Roman"/>
          <w:bCs/>
          <w:i/>
          <w:lang w:val="ru-RU"/>
        </w:rPr>
        <w:t xml:space="preserve"> </w:t>
      </w:r>
      <w:r w:rsidR="00313DCA" w:rsidRPr="00E9784C">
        <w:rPr>
          <w:rFonts w:ascii="Times New Roman" w:hAnsi="Times New Roman"/>
          <w:bCs/>
          <w:i/>
          <w:lang w:val="ru-RU"/>
        </w:rPr>
        <w:t>Просмотр и обсуждение фильма о милосердии и гуманности «</w:t>
      </w:r>
      <w:r w:rsidR="0073334B" w:rsidRPr="00E9784C">
        <w:rPr>
          <w:rFonts w:ascii="Times New Roman" w:hAnsi="Times New Roman"/>
          <w:bCs/>
          <w:i/>
          <w:lang w:val="ru-RU"/>
        </w:rPr>
        <w:t>Живая радуга</w:t>
      </w:r>
      <w:r w:rsidR="00313DCA" w:rsidRPr="00E9784C">
        <w:rPr>
          <w:rFonts w:ascii="Times New Roman" w:hAnsi="Times New Roman"/>
          <w:bCs/>
          <w:i/>
          <w:lang w:val="ru-RU"/>
        </w:rPr>
        <w:t>».</w:t>
      </w:r>
    </w:p>
    <w:p w:rsidR="003B6E54" w:rsidRDefault="0099344D" w:rsidP="001A3893">
      <w:pPr>
        <w:ind w:firstLine="567"/>
        <w:rPr>
          <w:rFonts w:ascii="Times New Roman" w:hAnsi="Times New Roman"/>
          <w:bCs/>
          <w:i/>
          <w:lang w:val="ru-RU"/>
        </w:rPr>
      </w:pPr>
      <w:r w:rsidRPr="00E9784C">
        <w:rPr>
          <w:rFonts w:ascii="Times New Roman" w:hAnsi="Times New Roman"/>
          <w:bCs/>
          <w:i/>
          <w:lang w:val="ru-RU"/>
        </w:rPr>
        <w:t>Практическая работа №11.</w:t>
      </w:r>
      <w:r w:rsidR="00E9784C">
        <w:rPr>
          <w:rFonts w:ascii="Times New Roman" w:hAnsi="Times New Roman"/>
          <w:bCs/>
          <w:i/>
          <w:lang w:val="ru-RU"/>
        </w:rPr>
        <w:t xml:space="preserve"> </w:t>
      </w:r>
      <w:r w:rsidR="00971A55">
        <w:rPr>
          <w:rFonts w:ascii="Times New Roman" w:hAnsi="Times New Roman"/>
          <w:bCs/>
          <w:i/>
          <w:lang w:val="ru-RU"/>
        </w:rPr>
        <w:t>«</w:t>
      </w:r>
      <w:r w:rsidR="004B4319">
        <w:rPr>
          <w:rFonts w:ascii="Times New Roman" w:hAnsi="Times New Roman"/>
          <w:bCs/>
          <w:i/>
          <w:lang w:val="ru-RU"/>
        </w:rPr>
        <w:t>Создание электронной тематической картотеки нравственных категорий</w:t>
      </w:r>
      <w:r w:rsidR="00971A55">
        <w:rPr>
          <w:rFonts w:ascii="Times New Roman" w:hAnsi="Times New Roman"/>
          <w:bCs/>
          <w:i/>
          <w:lang w:val="ru-RU"/>
        </w:rPr>
        <w:t>»</w:t>
      </w:r>
      <w:r w:rsidR="004B4319">
        <w:rPr>
          <w:rFonts w:ascii="Times New Roman" w:hAnsi="Times New Roman"/>
          <w:bCs/>
          <w:i/>
          <w:lang w:val="ru-RU"/>
        </w:rPr>
        <w:t>.</w:t>
      </w:r>
    </w:p>
    <w:p w:rsidR="001A3893" w:rsidRPr="001A3893" w:rsidRDefault="001A3893" w:rsidP="001A3893">
      <w:pPr>
        <w:ind w:firstLine="567"/>
        <w:rPr>
          <w:rFonts w:ascii="Times New Roman" w:hAnsi="Times New Roman"/>
          <w:bCs/>
          <w:i/>
          <w:lang w:val="ru-RU"/>
        </w:rPr>
      </w:pPr>
    </w:p>
    <w:p w:rsidR="004A1A04" w:rsidRPr="001A3893" w:rsidRDefault="00E9784C" w:rsidP="001A3893">
      <w:pPr>
        <w:jc w:val="center"/>
        <w:rPr>
          <w:rFonts w:ascii="Times New Roman" w:hAnsi="Times New Roman"/>
          <w:b/>
          <w:bCs/>
          <w:lang w:val="ru-RU"/>
        </w:rPr>
      </w:pPr>
      <w:r w:rsidRPr="001A3893">
        <w:rPr>
          <w:rFonts w:ascii="Times New Roman" w:hAnsi="Times New Roman"/>
          <w:b/>
          <w:bCs/>
          <w:lang w:val="ru-RU"/>
        </w:rPr>
        <w:t>4. Кал</w:t>
      </w:r>
      <w:r w:rsidR="001A3893" w:rsidRPr="001A3893">
        <w:rPr>
          <w:rFonts w:ascii="Times New Roman" w:hAnsi="Times New Roman"/>
          <w:b/>
          <w:bCs/>
          <w:lang w:val="ru-RU"/>
        </w:rPr>
        <w:t>ендарно-тематическое планирование</w:t>
      </w:r>
    </w:p>
    <w:p w:rsidR="000B56BE" w:rsidRPr="001A3893" w:rsidRDefault="000B56BE" w:rsidP="00E9784C">
      <w:pPr>
        <w:jc w:val="center"/>
        <w:rPr>
          <w:rFonts w:ascii="Times New Roman" w:hAnsi="Times New Roman"/>
          <w:b/>
          <w:bCs/>
          <w:lang w:val="ru-RU"/>
        </w:rPr>
      </w:pPr>
      <w:r w:rsidRPr="001A3893">
        <w:rPr>
          <w:rFonts w:ascii="Times New Roman" w:hAnsi="Times New Roman"/>
          <w:b/>
          <w:bCs/>
          <w:lang w:val="ru-RU"/>
        </w:rPr>
        <w:t>4.1.</w:t>
      </w:r>
      <w:r w:rsidR="001A3893" w:rsidRPr="001A3893">
        <w:rPr>
          <w:rFonts w:ascii="Times New Roman" w:hAnsi="Times New Roman"/>
          <w:b/>
          <w:bCs/>
          <w:lang w:val="ru-RU"/>
        </w:rPr>
        <w:t xml:space="preserve"> </w:t>
      </w:r>
      <w:r w:rsidRPr="001A3893">
        <w:rPr>
          <w:rFonts w:ascii="Times New Roman" w:hAnsi="Times New Roman"/>
          <w:b/>
          <w:bCs/>
          <w:lang w:val="ru-RU"/>
        </w:rPr>
        <w:t>Календарно-тематическое планирование</w:t>
      </w:r>
    </w:p>
    <w:p w:rsidR="000B56BE" w:rsidRPr="001A3893" w:rsidRDefault="000B56BE" w:rsidP="003437FD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1A3893">
        <w:rPr>
          <w:rFonts w:ascii="Times New Roman" w:hAnsi="Times New Roman"/>
          <w:b/>
          <w:bCs/>
          <w:i/>
          <w:lang w:val="ru-RU"/>
        </w:rPr>
        <w:t>(младший школьный возраст</w:t>
      </w:r>
      <w:r w:rsidR="003437FD" w:rsidRPr="001A3893">
        <w:rPr>
          <w:rFonts w:ascii="Times New Roman" w:hAnsi="Times New Roman"/>
          <w:b/>
          <w:bCs/>
          <w:i/>
          <w:lang w:val="ru-RU"/>
        </w:rPr>
        <w:t>,</w:t>
      </w:r>
      <w:r w:rsidR="00562D81" w:rsidRPr="001A3893">
        <w:rPr>
          <w:rFonts w:ascii="Times New Roman" w:hAnsi="Times New Roman"/>
          <w:b/>
          <w:bCs/>
          <w:i/>
          <w:lang w:val="ru-RU"/>
        </w:rPr>
        <w:t xml:space="preserve"> 18 часов</w:t>
      </w:r>
      <w:r w:rsidR="003437FD" w:rsidRPr="001A3893">
        <w:rPr>
          <w:rFonts w:ascii="Times New Roman" w:hAnsi="Times New Roman"/>
          <w:b/>
          <w:bCs/>
          <w:i/>
          <w:lang w:val="ru-RU"/>
        </w:rPr>
        <w:t xml:space="preserve"> </w:t>
      </w:r>
      <w:r w:rsidRPr="001A3893">
        <w:rPr>
          <w:rFonts w:ascii="Times New Roman" w:hAnsi="Times New Roman"/>
          <w:b/>
          <w:bCs/>
          <w:i/>
          <w:lang w:val="ru-RU"/>
        </w:rPr>
        <w:t>)</w:t>
      </w:r>
    </w:p>
    <w:tbl>
      <w:tblPr>
        <w:tblStyle w:val="ad"/>
        <w:tblW w:w="9640" w:type="dxa"/>
        <w:tblInd w:w="-34" w:type="dxa"/>
        <w:tblLayout w:type="fixed"/>
        <w:tblLook w:val="04A0"/>
      </w:tblPr>
      <w:tblGrid>
        <w:gridCol w:w="709"/>
        <w:gridCol w:w="1276"/>
        <w:gridCol w:w="1701"/>
        <w:gridCol w:w="5954"/>
      </w:tblGrid>
      <w:tr w:rsidR="005A1E96" w:rsidRPr="008547C1" w:rsidTr="007D0168">
        <w:tc>
          <w:tcPr>
            <w:tcW w:w="709" w:type="dxa"/>
          </w:tcPr>
          <w:p w:rsidR="005A1E96" w:rsidRPr="006842E9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№ занятия</w:t>
            </w:r>
          </w:p>
        </w:tc>
        <w:tc>
          <w:tcPr>
            <w:tcW w:w="1276" w:type="dxa"/>
          </w:tcPr>
          <w:p w:rsidR="007D0168" w:rsidRPr="006842E9" w:rsidRDefault="005A1E96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Дата провед</w:t>
            </w:r>
            <w:r w:rsidRPr="006842E9">
              <w:rPr>
                <w:rFonts w:ascii="Times New Roman" w:hAnsi="Times New Roman"/>
                <w:bCs/>
              </w:rPr>
              <w:t>е</w:t>
            </w:r>
          </w:p>
          <w:p w:rsidR="005A1E96" w:rsidRPr="006842E9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842E9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701" w:type="dxa"/>
          </w:tcPr>
          <w:p w:rsidR="005A1E96" w:rsidRPr="006842E9" w:rsidRDefault="005A1E96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Тема занятия</w:t>
            </w:r>
          </w:p>
          <w:p w:rsidR="005A1E96" w:rsidRPr="006842E9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54" w:type="dxa"/>
          </w:tcPr>
          <w:p w:rsidR="005A1E96" w:rsidRPr="006842E9" w:rsidRDefault="005A1E96" w:rsidP="006C28C4">
            <w:pPr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Характеристика основных</w:t>
            </w:r>
            <w:r w:rsidR="00203BBA">
              <w:rPr>
                <w:rFonts w:ascii="Times New Roman" w:hAnsi="Times New Roman"/>
                <w:bCs/>
                <w:lang w:val="ru-RU"/>
              </w:rPr>
              <w:t xml:space="preserve"> видов деятельности </w:t>
            </w:r>
            <w:r w:rsidRPr="006842E9">
              <w:rPr>
                <w:rFonts w:ascii="Times New Roman" w:hAnsi="Times New Roman"/>
                <w:bCs/>
                <w:lang w:val="ru-RU"/>
              </w:rPr>
              <w:t>воспитанника, компетентностное развитие</w:t>
            </w:r>
            <w:r w:rsidR="00FB262E" w:rsidRPr="006842E9">
              <w:rPr>
                <w:rFonts w:ascii="Times New Roman" w:hAnsi="Times New Roman"/>
                <w:bCs/>
                <w:lang w:val="ru-RU"/>
              </w:rPr>
              <w:t xml:space="preserve"> (КР)</w:t>
            </w:r>
          </w:p>
        </w:tc>
      </w:tr>
      <w:tr w:rsidR="005A1E96" w:rsidRPr="008547C1" w:rsidTr="007D0168">
        <w:tc>
          <w:tcPr>
            <w:tcW w:w="9640" w:type="dxa"/>
            <w:gridSpan w:val="4"/>
          </w:tcPr>
          <w:p w:rsidR="005A1E96" w:rsidRPr="006842E9" w:rsidRDefault="00254F44" w:rsidP="0057614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6842E9">
              <w:rPr>
                <w:rFonts w:ascii="Times New Roman" w:hAnsi="Times New Roman"/>
                <w:b/>
                <w:bCs/>
                <w:lang w:val="ru-RU"/>
              </w:rPr>
              <w:t>Раздел 1. «</w:t>
            </w:r>
            <w:r w:rsidR="005A1E96" w:rsidRPr="006842E9">
              <w:rPr>
                <w:rFonts w:ascii="Times New Roman" w:hAnsi="Times New Roman"/>
                <w:b/>
                <w:bCs/>
                <w:lang w:val="ru-RU"/>
              </w:rPr>
              <w:t>Духовность человека</w:t>
            </w:r>
            <w:r w:rsidRPr="006842E9"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562D81" w:rsidRPr="006842E9">
              <w:rPr>
                <w:rFonts w:ascii="Times New Roman" w:hAnsi="Times New Roman"/>
                <w:b/>
                <w:bCs/>
                <w:lang w:val="ru-RU"/>
              </w:rPr>
              <w:t>(6 часов,</w:t>
            </w:r>
            <w:r w:rsidR="001461F4" w:rsidRPr="006842E9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562D81" w:rsidRPr="006842E9">
              <w:rPr>
                <w:rFonts w:ascii="Times New Roman" w:hAnsi="Times New Roman"/>
                <w:b/>
                <w:bCs/>
                <w:lang w:val="ru-RU"/>
              </w:rPr>
              <w:t>4П/2</w:t>
            </w:r>
            <w:r w:rsidR="003437FD" w:rsidRPr="006842E9">
              <w:rPr>
                <w:rFonts w:ascii="Times New Roman" w:hAnsi="Times New Roman"/>
                <w:b/>
                <w:bCs/>
                <w:lang w:val="ru-RU"/>
              </w:rPr>
              <w:t>Т)</w:t>
            </w:r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С</w:t>
            </w:r>
            <w:r w:rsidR="00792C2F" w:rsidRPr="006842E9">
              <w:rPr>
                <w:rFonts w:ascii="Times New Roman" w:hAnsi="Times New Roman"/>
                <w:bCs/>
              </w:rPr>
              <w:t>ен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7348E2" w:rsidP="00215880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Что такое хорошо и что такое плохо</w:t>
            </w:r>
            <w:r w:rsidR="00EF4AE8" w:rsidRPr="006842E9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:rsidR="005A1E96" w:rsidRPr="006842E9" w:rsidRDefault="00FB262E" w:rsidP="00FB262E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, различать и называть</w:t>
            </w:r>
            <w:r w:rsidR="007348E2" w:rsidRPr="006842E9">
              <w:rPr>
                <w:rFonts w:ascii="Times New Roman" w:hAnsi="Times New Roman"/>
                <w:bCs/>
                <w:lang w:val="ru-RU"/>
              </w:rPr>
              <w:t xml:space="preserve"> плохие и хорошие поступки.</w:t>
            </w:r>
          </w:p>
          <w:p w:rsidR="00C20F4B" w:rsidRPr="006842E9" w:rsidRDefault="00DC25B4" w:rsidP="00FB262E">
            <w:pPr>
              <w:pStyle w:val="a8"/>
              <w:shd w:val="clear" w:color="auto" w:fill="F4F4F4"/>
              <w:spacing w:before="0" w:beforeAutospacing="0" w:after="0" w:afterAutospacing="0"/>
              <w:rPr>
                <w:color w:val="000000" w:themeColor="text1"/>
                <w:lang w:val="ru-RU"/>
              </w:rPr>
            </w:pPr>
            <w:r w:rsidRPr="006842E9">
              <w:rPr>
                <w:bCs/>
                <w:i/>
                <w:color w:val="000000" w:themeColor="text1"/>
                <w:lang w:val="ru-RU"/>
              </w:rPr>
              <w:t>КР</w:t>
            </w:r>
            <w:r w:rsidR="00FB262E" w:rsidRPr="006842E9">
              <w:rPr>
                <w:bCs/>
                <w:color w:val="000000" w:themeColor="text1"/>
                <w:lang w:val="ru-RU"/>
              </w:rPr>
              <w:t>:</w:t>
            </w:r>
            <w:r w:rsidR="003978F1" w:rsidRPr="006842E9">
              <w:rPr>
                <w:color w:val="000000" w:themeColor="text1"/>
                <w:lang w:val="ru-RU"/>
              </w:rPr>
              <w:t xml:space="preserve"> </w:t>
            </w:r>
            <w:r w:rsidR="00FB262E" w:rsidRPr="006842E9">
              <w:rPr>
                <w:color w:val="000000" w:themeColor="text1"/>
                <w:lang w:val="ru-RU"/>
              </w:rPr>
              <w:t xml:space="preserve">развитие умения выражать свои мысли, формирование умения работать в группе, развитие </w:t>
            </w:r>
            <w:r w:rsidR="003978F1" w:rsidRPr="006842E9">
              <w:rPr>
                <w:color w:val="000000" w:themeColor="text1"/>
                <w:lang w:val="ru-RU"/>
              </w:rPr>
              <w:t>умения выслушивать то</w:t>
            </w:r>
            <w:r w:rsidR="00FB262E" w:rsidRPr="006842E9">
              <w:rPr>
                <w:color w:val="000000" w:themeColor="text1"/>
                <w:lang w:val="ru-RU"/>
              </w:rPr>
              <w:t>варища, высказывать свое мнение.</w:t>
            </w:r>
            <w:bookmarkStart w:id="0" w:name="_GoBack"/>
            <w:bookmarkEnd w:id="0"/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С</w:t>
            </w:r>
            <w:r w:rsidR="00792C2F" w:rsidRPr="006842E9">
              <w:rPr>
                <w:rFonts w:ascii="Times New Roman" w:hAnsi="Times New Roman"/>
                <w:bCs/>
              </w:rPr>
              <w:t>ен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7348E2" w:rsidP="00215880">
            <w:pPr>
              <w:rPr>
                <w:rFonts w:ascii="Times New Roman" w:hAnsi="Times New Roman"/>
              </w:rPr>
            </w:pPr>
            <w:r w:rsidRPr="006842E9">
              <w:rPr>
                <w:rFonts w:ascii="Times New Roman" w:hAnsi="Times New Roman"/>
              </w:rPr>
              <w:t>Добро и зло</w:t>
            </w:r>
            <w:r w:rsidR="00EF4AE8" w:rsidRPr="006842E9">
              <w:rPr>
                <w:rFonts w:ascii="Times New Roman" w:hAnsi="Times New Roman"/>
              </w:rPr>
              <w:t>.</w:t>
            </w:r>
          </w:p>
          <w:p w:rsidR="008C2022" w:rsidRPr="006842E9" w:rsidRDefault="008C2022" w:rsidP="0021588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54" w:type="dxa"/>
          </w:tcPr>
          <w:p w:rsidR="003437FD" w:rsidRPr="006842E9" w:rsidRDefault="0007245F" w:rsidP="00D94555">
            <w:pPr>
              <w:tabs>
                <w:tab w:val="left" w:pos="0"/>
              </w:tabs>
              <w:rPr>
                <w:rFonts w:ascii="Times New Roman" w:hAnsi="Times New Roman"/>
                <w:lang w:val="ru-RU"/>
              </w:rPr>
            </w:pPr>
            <w:r w:rsidRPr="006842E9">
              <w:rPr>
                <w:rFonts w:ascii="Times New Roman" w:hAnsi="Times New Roman"/>
                <w:lang w:val="ru-RU"/>
              </w:rPr>
              <w:t xml:space="preserve">Знать и определять </w:t>
            </w:r>
            <w:r w:rsidR="007348E2" w:rsidRPr="006842E9">
              <w:rPr>
                <w:rFonts w:ascii="Times New Roman" w:hAnsi="Times New Roman"/>
                <w:lang w:val="ru-RU"/>
              </w:rPr>
              <w:t>сущность полярных понятий – “добро” и “зло” и эмоций, которые им соответствуют;  активно защищать свою нравственную позицию; достойно признавать свою не</w:t>
            </w:r>
            <w:r w:rsidRPr="006842E9">
              <w:rPr>
                <w:rFonts w:ascii="Times New Roman" w:hAnsi="Times New Roman"/>
                <w:lang w:val="ru-RU"/>
              </w:rPr>
              <w:t>правоту в суждениях и поступках.</w:t>
            </w:r>
          </w:p>
          <w:p w:rsidR="008C2022" w:rsidRPr="006842E9" w:rsidRDefault="003437FD" w:rsidP="00D94555">
            <w:pPr>
              <w:tabs>
                <w:tab w:val="left" w:pos="0"/>
              </w:tabs>
              <w:rPr>
                <w:rFonts w:ascii="Times New Roman" w:hAnsi="Times New Roman"/>
                <w:i/>
                <w:lang w:val="ru-RU"/>
              </w:rPr>
            </w:pPr>
            <w:r w:rsidRPr="006842E9">
              <w:rPr>
                <w:rFonts w:ascii="Times New Roman" w:hAnsi="Times New Roman"/>
                <w:i/>
                <w:lang w:val="ru-RU"/>
              </w:rPr>
              <w:t>ПР</w:t>
            </w:r>
            <w:r w:rsidR="001461F4" w:rsidRPr="006842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6842E9">
              <w:rPr>
                <w:rFonts w:ascii="Times New Roman" w:hAnsi="Times New Roman"/>
                <w:i/>
                <w:lang w:val="ru-RU"/>
              </w:rPr>
              <w:t>№1</w:t>
            </w:r>
            <w:r w:rsidR="001461F4" w:rsidRPr="006842E9">
              <w:rPr>
                <w:rFonts w:ascii="Times New Roman" w:hAnsi="Times New Roman"/>
                <w:i/>
                <w:lang w:val="ru-RU"/>
              </w:rPr>
              <w:t>. «</w:t>
            </w:r>
            <w:r w:rsidRPr="006842E9">
              <w:rPr>
                <w:rFonts w:ascii="Times New Roman" w:hAnsi="Times New Roman"/>
                <w:i/>
                <w:lang w:val="ru-RU"/>
              </w:rPr>
              <w:t>Чтение сказок о добре и зле:</w:t>
            </w:r>
            <w:r w:rsidR="0007245F" w:rsidRPr="006842E9">
              <w:rPr>
                <w:rFonts w:ascii="Times New Roman" w:hAnsi="Times New Roman"/>
                <w:i/>
                <w:lang w:val="ru-RU"/>
              </w:rPr>
              <w:t xml:space="preserve"> «Крошечка-хаврошечка»,</w:t>
            </w:r>
            <w:r w:rsidR="00313DCA" w:rsidRPr="006842E9">
              <w:rPr>
                <w:rFonts w:ascii="Times New Roman" w:hAnsi="Times New Roman"/>
                <w:i/>
                <w:lang w:val="ru-RU"/>
              </w:rPr>
              <w:t xml:space="preserve"> «Сказка о Василисе прекрасной».</w:t>
            </w:r>
          </w:p>
          <w:p w:rsidR="005A1E96" w:rsidRPr="006842E9" w:rsidRDefault="007348E2" w:rsidP="003437FD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color w:val="000000"/>
                <w:lang w:val="ru-RU"/>
              </w:rPr>
              <w:t>КР:</w:t>
            </w:r>
            <w:r w:rsidRPr="006842E9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="0007245F" w:rsidRPr="006842E9">
              <w:rPr>
                <w:rFonts w:ascii="Times New Roman" w:hAnsi="Times New Roman"/>
                <w:bCs/>
                <w:color w:val="000000"/>
                <w:lang w:val="ru-RU"/>
              </w:rPr>
              <w:t>развитие умения</w:t>
            </w:r>
            <w:r w:rsidR="003437FD" w:rsidRPr="006842E9">
              <w:rPr>
                <w:rFonts w:ascii="Times New Roman" w:hAnsi="Times New Roman"/>
                <w:bCs/>
                <w:color w:val="000000"/>
                <w:lang w:val="ru-RU"/>
              </w:rPr>
              <w:t xml:space="preserve"> слушать, отвечать на вопросы, сопоставлять понятия,</w:t>
            </w:r>
            <w:r w:rsidR="0007245F" w:rsidRPr="006842E9">
              <w:rPr>
                <w:rFonts w:ascii="Times New Roman" w:hAnsi="Times New Roman"/>
                <w:bCs/>
                <w:color w:val="000000"/>
                <w:lang w:val="ru-RU"/>
              </w:rPr>
              <w:t xml:space="preserve"> сотрудничать со сверстниками.</w:t>
            </w:r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3</w:t>
            </w:r>
          </w:p>
        </w:tc>
        <w:tc>
          <w:tcPr>
            <w:tcW w:w="1276" w:type="dxa"/>
          </w:tcPr>
          <w:p w:rsidR="005A1E96" w:rsidRPr="006842E9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О</w:t>
            </w:r>
            <w:r w:rsidR="00792C2F" w:rsidRPr="006842E9">
              <w:rPr>
                <w:rFonts w:ascii="Times New Roman" w:hAnsi="Times New Roman"/>
                <w:bCs/>
                <w:lang w:val="ru-RU"/>
              </w:rPr>
              <w:t>к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4B0FEE" w:rsidP="00215880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Вежливость и невежество</w:t>
            </w:r>
            <w:r w:rsidR="00EF4AE8" w:rsidRPr="006842E9">
              <w:rPr>
                <w:rFonts w:ascii="Times New Roman" w:hAnsi="Times New Roman"/>
                <w:bCs/>
                <w:lang w:val="ru-RU"/>
              </w:rPr>
              <w:t>.</w:t>
            </w:r>
            <w:r w:rsidR="00313DCA" w:rsidRPr="006842E9">
              <w:rPr>
                <w:rFonts w:ascii="Times New Roman" w:hAnsi="Times New Roman"/>
                <w:bCs/>
                <w:lang w:val="ru-RU"/>
              </w:rPr>
              <w:t xml:space="preserve"> Уважай старших.</w:t>
            </w:r>
          </w:p>
        </w:tc>
        <w:tc>
          <w:tcPr>
            <w:tcW w:w="5954" w:type="dxa"/>
          </w:tcPr>
          <w:p w:rsidR="00D36D15" w:rsidRPr="006842E9" w:rsidRDefault="0007245F" w:rsidP="00D36D15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 и определять сущность понятий</w:t>
            </w:r>
            <w:r w:rsidR="00D36D15" w:rsidRPr="006842E9">
              <w:rPr>
                <w:rFonts w:ascii="Times New Roman" w:hAnsi="Times New Roman"/>
                <w:bCs/>
                <w:lang w:val="ru-RU"/>
              </w:rPr>
              <w:t xml:space="preserve"> вежливость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 и невежество</w:t>
            </w:r>
            <w:r w:rsidR="00D36D15" w:rsidRPr="006842E9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называть их </w:t>
            </w:r>
            <w:r w:rsidR="00D36D15" w:rsidRPr="006842E9">
              <w:rPr>
                <w:rFonts w:ascii="Times New Roman" w:hAnsi="Times New Roman"/>
                <w:bCs/>
                <w:lang w:val="ru-RU"/>
              </w:rPr>
              <w:t>значение.</w:t>
            </w:r>
          </w:p>
          <w:p w:rsidR="00313DCA" w:rsidRPr="006842E9" w:rsidRDefault="00313DCA" w:rsidP="00D36D15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B1034A" w:rsidRPr="006842E9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6842E9">
              <w:rPr>
                <w:rFonts w:ascii="Times New Roman" w:hAnsi="Times New Roman"/>
                <w:bCs/>
                <w:i/>
                <w:lang w:val="ru-RU"/>
              </w:rPr>
              <w:t>№2</w:t>
            </w:r>
            <w:r w:rsidR="00B1034A" w:rsidRPr="006842E9">
              <w:rPr>
                <w:rFonts w:ascii="Times New Roman" w:hAnsi="Times New Roman"/>
                <w:bCs/>
                <w:i/>
                <w:lang w:val="ru-RU"/>
              </w:rPr>
              <w:t xml:space="preserve">. </w:t>
            </w:r>
            <w:r w:rsidR="00F80528" w:rsidRPr="006842E9">
              <w:rPr>
                <w:rFonts w:ascii="Times New Roman" w:hAnsi="Times New Roman"/>
                <w:bCs/>
                <w:i/>
                <w:lang w:val="ru-RU"/>
              </w:rPr>
              <w:t>Театр-экспромт «Поездка в автобусе».</w:t>
            </w:r>
          </w:p>
          <w:p w:rsidR="00D36D15" w:rsidRPr="006842E9" w:rsidRDefault="00D36D15" w:rsidP="006842E9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Р</w:t>
            </w:r>
            <w:r w:rsidRPr="006842E9">
              <w:rPr>
                <w:rFonts w:ascii="Times New Roman" w:hAnsi="Times New Roman"/>
                <w:bCs/>
                <w:lang w:val="ru-RU"/>
              </w:rPr>
              <w:t>:</w:t>
            </w:r>
            <w:r w:rsidR="008F1288" w:rsidRPr="006842E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C20F4B" w:rsidRPr="006842E9">
              <w:rPr>
                <w:rFonts w:ascii="Times New Roman" w:hAnsi="Times New Roman"/>
                <w:bCs/>
                <w:lang w:val="ru-RU"/>
              </w:rPr>
              <w:t xml:space="preserve">развитие  навыков </w:t>
            </w:r>
            <w:r w:rsidR="004A1A04" w:rsidRPr="006842E9">
              <w:rPr>
                <w:rFonts w:ascii="Times New Roman" w:hAnsi="Times New Roman"/>
                <w:bCs/>
                <w:lang w:val="ru-RU"/>
              </w:rPr>
              <w:t xml:space="preserve">уважения, </w:t>
            </w:r>
            <w:r w:rsidR="00C20F4B" w:rsidRPr="006842E9">
              <w:rPr>
                <w:rFonts w:ascii="Times New Roman" w:hAnsi="Times New Roman"/>
                <w:bCs/>
                <w:lang w:val="ru-RU"/>
              </w:rPr>
              <w:t>вежливо</w:t>
            </w:r>
            <w:r w:rsidR="009803E1">
              <w:rPr>
                <w:rFonts w:ascii="Times New Roman" w:hAnsi="Times New Roman"/>
                <w:bCs/>
                <w:lang w:val="ru-RU"/>
              </w:rPr>
              <w:t>сти, взаимопонимания, поддержки, ф</w:t>
            </w:r>
            <w:r w:rsidR="004A1A04" w:rsidRPr="009803E1">
              <w:rPr>
                <w:rFonts w:ascii="Times New Roman" w:hAnsi="Times New Roman"/>
                <w:bCs/>
                <w:lang w:val="ru-RU"/>
              </w:rPr>
              <w:t>ормирование умений работать в группе.</w:t>
            </w:r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О</w:t>
            </w:r>
            <w:r w:rsidR="00792C2F" w:rsidRPr="006842E9">
              <w:rPr>
                <w:rFonts w:ascii="Times New Roman" w:hAnsi="Times New Roman"/>
                <w:bCs/>
              </w:rPr>
              <w:t>к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4B0FEE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</w:rPr>
              <w:t>Честный и справедливый</w:t>
            </w:r>
            <w:r w:rsidR="00EF4AE8" w:rsidRPr="006842E9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:rsidR="00F80528" w:rsidRPr="006842E9" w:rsidRDefault="003C16D0" w:rsidP="00D94555">
            <w:pPr>
              <w:tabs>
                <w:tab w:val="left" w:pos="0"/>
              </w:tabs>
              <w:rPr>
                <w:rFonts w:ascii="Times New Roman" w:hAnsi="Times New Roman"/>
                <w:lang w:val="ru-RU"/>
              </w:rPr>
            </w:pPr>
            <w:r w:rsidRPr="006842E9">
              <w:rPr>
                <w:rFonts w:ascii="Times New Roman" w:hAnsi="Times New Roman"/>
                <w:lang w:val="ru-RU"/>
              </w:rPr>
              <w:t>Знать и уметь различать честные и справедливые поступки от других.</w:t>
            </w:r>
          </w:p>
          <w:p w:rsidR="00792C2F" w:rsidRPr="006842E9" w:rsidRDefault="00F80528" w:rsidP="00D94555">
            <w:pPr>
              <w:tabs>
                <w:tab w:val="left" w:pos="0"/>
              </w:tabs>
              <w:rPr>
                <w:rFonts w:ascii="Times New Roman" w:hAnsi="Times New Roman"/>
                <w:i/>
                <w:lang w:val="ru-RU"/>
              </w:rPr>
            </w:pPr>
            <w:r w:rsidRPr="006842E9">
              <w:rPr>
                <w:rFonts w:ascii="Times New Roman" w:hAnsi="Times New Roman"/>
                <w:i/>
                <w:lang w:val="ru-RU"/>
              </w:rPr>
              <w:t>ПР</w:t>
            </w:r>
            <w:r w:rsidR="00B1034A" w:rsidRPr="006842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6842E9">
              <w:rPr>
                <w:rFonts w:ascii="Times New Roman" w:hAnsi="Times New Roman"/>
                <w:i/>
                <w:lang w:val="ru-RU"/>
              </w:rPr>
              <w:t>№3.</w:t>
            </w:r>
            <w:r w:rsidR="00D36D15" w:rsidRPr="006842E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6842E9">
              <w:rPr>
                <w:rFonts w:ascii="Times New Roman" w:hAnsi="Times New Roman"/>
                <w:i/>
                <w:lang w:val="ru-RU"/>
              </w:rPr>
              <w:t>П</w:t>
            </w:r>
            <w:r w:rsidR="003C16D0" w:rsidRPr="006842E9">
              <w:rPr>
                <w:rFonts w:ascii="Times New Roman" w:hAnsi="Times New Roman"/>
                <w:i/>
                <w:lang w:val="ru-RU"/>
              </w:rPr>
              <w:t>росмотр мультфильма о честности и справедливости: «Приключение кота Леопольда».</w:t>
            </w:r>
          </w:p>
          <w:p w:rsidR="005A1E96" w:rsidRPr="006842E9" w:rsidRDefault="00792C2F" w:rsidP="004A1A04">
            <w:pPr>
              <w:tabs>
                <w:tab w:val="left" w:pos="0"/>
              </w:tabs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i/>
                <w:lang w:val="ru-RU"/>
              </w:rPr>
              <w:t>КР</w:t>
            </w:r>
            <w:r w:rsidR="00916644" w:rsidRPr="006842E9">
              <w:rPr>
                <w:rFonts w:ascii="Times New Roman" w:hAnsi="Times New Roman"/>
                <w:lang w:val="ru-RU"/>
              </w:rPr>
              <w:t>: р</w:t>
            </w:r>
            <w:r w:rsidR="004A1A04" w:rsidRPr="006842E9">
              <w:rPr>
                <w:rFonts w:ascii="Times New Roman" w:hAnsi="Times New Roman"/>
                <w:lang w:val="ru-RU"/>
              </w:rPr>
              <w:t xml:space="preserve">азвитие навыков </w:t>
            </w:r>
            <w:r w:rsidRPr="006842E9">
              <w:rPr>
                <w:rFonts w:ascii="Times New Roman" w:hAnsi="Times New Roman"/>
                <w:lang w:val="ru-RU"/>
              </w:rPr>
              <w:t>сотрудничества</w:t>
            </w:r>
            <w:r w:rsidR="006E53E2" w:rsidRPr="006842E9">
              <w:rPr>
                <w:rFonts w:ascii="Times New Roman" w:hAnsi="Times New Roman"/>
                <w:lang w:val="ru-RU"/>
              </w:rPr>
              <w:t>,</w:t>
            </w:r>
            <w:r w:rsidR="004A1A04" w:rsidRPr="006842E9">
              <w:rPr>
                <w:rFonts w:ascii="Times New Roman" w:hAnsi="Times New Roman"/>
                <w:lang w:val="ru-RU"/>
              </w:rPr>
              <w:t xml:space="preserve"> усидчивости,</w:t>
            </w:r>
            <w:r w:rsidR="006E53E2" w:rsidRPr="006842E9">
              <w:rPr>
                <w:rFonts w:ascii="Times New Roman" w:hAnsi="Times New Roman"/>
                <w:lang w:val="ru-RU"/>
              </w:rPr>
              <w:t xml:space="preserve"> умения выражать свои мысли</w:t>
            </w:r>
            <w:r w:rsidR="004A1A04" w:rsidRPr="006842E9">
              <w:rPr>
                <w:rFonts w:ascii="Times New Roman" w:hAnsi="Times New Roman"/>
                <w:lang w:val="ru-RU"/>
              </w:rPr>
              <w:t xml:space="preserve">, вступать в разговор. </w:t>
            </w:r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Н</w:t>
            </w:r>
            <w:r w:rsidR="00792C2F" w:rsidRPr="006842E9">
              <w:rPr>
                <w:rFonts w:ascii="Times New Roman" w:hAnsi="Times New Roman"/>
                <w:bCs/>
              </w:rPr>
              <w:t>о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313DCA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Товарищество и дружба.</w:t>
            </w:r>
          </w:p>
        </w:tc>
        <w:tc>
          <w:tcPr>
            <w:tcW w:w="5954" w:type="dxa"/>
          </w:tcPr>
          <w:p w:rsidR="004A1A04" w:rsidRPr="006842E9" w:rsidRDefault="004A1A04" w:rsidP="00D94555">
            <w:pPr>
              <w:rPr>
                <w:rFonts w:ascii="Times New Roman" w:hAnsi="Times New Roman"/>
                <w:lang w:val="ru-RU"/>
              </w:rPr>
            </w:pPr>
            <w:r w:rsidRPr="006842E9">
              <w:rPr>
                <w:rFonts w:ascii="Times New Roman" w:hAnsi="Times New Roman"/>
                <w:lang w:val="ru-RU"/>
              </w:rPr>
              <w:t>Знать и понимать данные понятия.</w:t>
            </w:r>
          </w:p>
          <w:p w:rsidR="00F80528" w:rsidRPr="002A2A55" w:rsidRDefault="00F80528" w:rsidP="00D94555">
            <w:pPr>
              <w:rPr>
                <w:rFonts w:ascii="Times New Roman" w:hAnsi="Times New Roman"/>
                <w:i/>
                <w:lang w:val="ru-RU"/>
              </w:rPr>
            </w:pPr>
            <w:r w:rsidRPr="002A2A55">
              <w:rPr>
                <w:rFonts w:ascii="Times New Roman" w:hAnsi="Times New Roman"/>
                <w:i/>
                <w:lang w:val="ru-RU"/>
              </w:rPr>
              <w:t>ПР</w:t>
            </w:r>
            <w:r w:rsidR="00ED6A80" w:rsidRPr="002A2A5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A2A55">
              <w:rPr>
                <w:rFonts w:ascii="Times New Roman" w:hAnsi="Times New Roman"/>
                <w:i/>
                <w:lang w:val="ru-RU"/>
              </w:rPr>
              <w:t>№4.</w:t>
            </w:r>
            <w:r w:rsidR="009804C6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Pr="002A2A55">
              <w:rPr>
                <w:rFonts w:ascii="Times New Roman" w:hAnsi="Times New Roman"/>
                <w:i/>
                <w:lang w:val="ru-RU"/>
              </w:rPr>
              <w:t>Подбор пословиц и поговорок о товариществе и дружбе, разбор жизненных ситуаций</w:t>
            </w:r>
            <w:r w:rsidR="009804C6">
              <w:rPr>
                <w:rFonts w:ascii="Times New Roman" w:hAnsi="Times New Roman"/>
                <w:i/>
                <w:lang w:val="ru-RU"/>
              </w:rPr>
              <w:t>»</w:t>
            </w:r>
            <w:r w:rsidRPr="002A2A55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5A1E96" w:rsidRPr="006842E9" w:rsidRDefault="00A850AC" w:rsidP="001E6218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i/>
                <w:lang w:val="ru-RU"/>
              </w:rPr>
              <w:t>КР</w:t>
            </w:r>
            <w:r w:rsidRPr="006842E9">
              <w:rPr>
                <w:rFonts w:ascii="Times New Roman" w:hAnsi="Times New Roman"/>
                <w:lang w:val="ru-RU"/>
              </w:rPr>
              <w:t xml:space="preserve">: развитие навыков </w:t>
            </w:r>
            <w:r w:rsidR="004A1A04" w:rsidRPr="006842E9">
              <w:rPr>
                <w:rFonts w:ascii="Times New Roman" w:hAnsi="Times New Roman"/>
                <w:lang w:val="ru-RU"/>
              </w:rPr>
              <w:t xml:space="preserve">сотрудничества, </w:t>
            </w:r>
            <w:r w:rsidR="001E6218">
              <w:rPr>
                <w:rFonts w:ascii="Times New Roman" w:hAnsi="Times New Roman"/>
                <w:lang w:val="ru-RU"/>
              </w:rPr>
              <w:t>формирование умений уважать мнение другого</w:t>
            </w:r>
            <w:r w:rsidR="00BD2CFF" w:rsidRPr="006842E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D0168" w:rsidRPr="008547C1" w:rsidTr="007D0168">
        <w:tc>
          <w:tcPr>
            <w:tcW w:w="709" w:type="dxa"/>
          </w:tcPr>
          <w:p w:rsidR="005A1E96" w:rsidRPr="006842E9" w:rsidRDefault="00792C2F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Н</w:t>
            </w:r>
            <w:r w:rsidR="00792C2F" w:rsidRPr="006842E9">
              <w:rPr>
                <w:rFonts w:ascii="Times New Roman" w:hAnsi="Times New Roman"/>
                <w:bCs/>
              </w:rPr>
              <w:t>о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313DCA" w:rsidP="00215880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6842E9">
              <w:rPr>
                <w:bCs/>
              </w:rPr>
              <w:t>Трудолюбие и лень.</w:t>
            </w:r>
          </w:p>
        </w:tc>
        <w:tc>
          <w:tcPr>
            <w:tcW w:w="5954" w:type="dxa"/>
          </w:tcPr>
          <w:p w:rsidR="005A1E96" w:rsidRPr="00F57F41" w:rsidRDefault="00C30DB8" w:rsidP="00C30DB8">
            <w:pPr>
              <w:tabs>
                <w:tab w:val="left" w:pos="0"/>
              </w:tabs>
              <w:rPr>
                <w:rFonts w:ascii="Times New Roman" w:hAnsi="Times New Roman"/>
                <w:lang w:val="ru-RU"/>
              </w:rPr>
            </w:pPr>
            <w:r w:rsidRPr="00F57F41">
              <w:rPr>
                <w:rFonts w:ascii="Times New Roman" w:hAnsi="Times New Roman"/>
                <w:lang w:val="ru-RU"/>
              </w:rPr>
              <w:t xml:space="preserve"> </w:t>
            </w:r>
            <w:r w:rsidR="00BD2CFF" w:rsidRPr="00F57F41">
              <w:rPr>
                <w:rFonts w:ascii="Times New Roman" w:hAnsi="Times New Roman"/>
                <w:lang w:val="ru-RU"/>
              </w:rPr>
              <w:t>Знать, понимать и различать понятия: лень и трудолюбие, уметь приводить примеры.</w:t>
            </w:r>
          </w:p>
          <w:p w:rsidR="00BD2CFF" w:rsidRPr="00F57F41" w:rsidRDefault="00BD2CFF" w:rsidP="00C30DB8">
            <w:pPr>
              <w:tabs>
                <w:tab w:val="left" w:pos="0"/>
              </w:tabs>
              <w:rPr>
                <w:rFonts w:ascii="Times New Roman" w:hAnsi="Times New Roman"/>
                <w:b/>
                <w:bCs/>
                <w:lang w:val="ru-RU"/>
              </w:rPr>
            </w:pPr>
            <w:r w:rsidRPr="00F57F4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57F41">
              <w:rPr>
                <w:rFonts w:ascii="Times New Roman" w:hAnsi="Times New Roman"/>
                <w:bCs/>
                <w:i/>
                <w:color w:val="000000" w:themeColor="text1"/>
                <w:lang w:val="ru-RU"/>
              </w:rPr>
              <w:t>КР</w:t>
            </w:r>
            <w:r w:rsidRPr="00F57F41">
              <w:rPr>
                <w:rFonts w:ascii="Times New Roman" w:hAnsi="Times New Roman"/>
                <w:bCs/>
                <w:color w:val="000000" w:themeColor="text1"/>
                <w:lang w:val="ru-RU"/>
              </w:rPr>
              <w:t>:</w:t>
            </w:r>
            <w:r w:rsidRPr="00F57F41">
              <w:rPr>
                <w:rFonts w:ascii="Times New Roman" w:hAnsi="Times New Roman"/>
                <w:color w:val="000000" w:themeColor="text1"/>
                <w:lang w:val="ru-RU"/>
              </w:rPr>
              <w:t xml:space="preserve"> развитие умения выражать свои мысли, формирование умения работать в группе, развитие умения выслушивать товарища, высказывать свое мнение.</w:t>
            </w:r>
          </w:p>
        </w:tc>
      </w:tr>
      <w:tr w:rsidR="00576140" w:rsidRPr="008547C1" w:rsidTr="007D0168">
        <w:tc>
          <w:tcPr>
            <w:tcW w:w="9640" w:type="dxa"/>
            <w:gridSpan w:val="4"/>
          </w:tcPr>
          <w:p w:rsidR="00576140" w:rsidRPr="00F57F41" w:rsidRDefault="00E25E30" w:rsidP="0057614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F57F41">
              <w:rPr>
                <w:rFonts w:ascii="Times New Roman" w:hAnsi="Times New Roman"/>
                <w:b/>
                <w:bCs/>
                <w:lang w:val="ru-RU"/>
              </w:rPr>
              <w:t>Раздел 2. «</w:t>
            </w:r>
            <w:r w:rsidR="00902D53" w:rsidRPr="00F57F41">
              <w:rPr>
                <w:rFonts w:ascii="Times New Roman" w:hAnsi="Times New Roman"/>
                <w:b/>
                <w:bCs/>
                <w:lang w:val="ru-RU"/>
              </w:rPr>
              <w:t>Нравственные поступки</w:t>
            </w:r>
            <w:r w:rsidRPr="00F57F41"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562D81" w:rsidRPr="00F57F41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73334B" w:rsidRPr="00F57F41">
              <w:rPr>
                <w:rFonts w:ascii="Times New Roman" w:hAnsi="Times New Roman"/>
                <w:b/>
                <w:bCs/>
                <w:lang w:val="ru-RU"/>
              </w:rPr>
              <w:t>6 часов, 6П/0Т)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Д</w:t>
            </w:r>
            <w:r w:rsidR="00A850AC" w:rsidRPr="006842E9">
              <w:rPr>
                <w:rFonts w:ascii="Times New Roman" w:hAnsi="Times New Roman"/>
                <w:bCs/>
              </w:rPr>
              <w:t>ека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3978F1" w:rsidRPr="006842E9" w:rsidRDefault="003978F1" w:rsidP="00215880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842E9">
              <w:rPr>
                <w:rFonts w:ascii="Times New Roman" w:hAnsi="Times New Roman"/>
                <w:color w:val="000000"/>
                <w:shd w:val="clear" w:color="auto" w:fill="FFFFFF"/>
              </w:rPr>
              <w:t>Поможем птицам.</w:t>
            </w:r>
          </w:p>
          <w:p w:rsidR="005A1E96" w:rsidRPr="006842E9" w:rsidRDefault="005A1E96" w:rsidP="0021588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54" w:type="dxa"/>
          </w:tcPr>
          <w:p w:rsidR="00916644" w:rsidRPr="00F57F41" w:rsidRDefault="00916644" w:rsidP="00192783">
            <w:pPr>
              <w:rPr>
                <w:rFonts w:ascii="Times New Roman" w:hAnsi="Times New Roman"/>
                <w:lang w:val="ru-RU"/>
              </w:rPr>
            </w:pPr>
            <w:r w:rsidRPr="00F57F41">
              <w:rPr>
                <w:rFonts w:ascii="Times New Roman" w:hAnsi="Times New Roman"/>
                <w:lang w:val="ru-RU"/>
              </w:rPr>
              <w:t>Уметь в</w:t>
            </w:r>
            <w:r w:rsidR="00E55870" w:rsidRPr="00F57F41">
              <w:rPr>
                <w:rFonts w:ascii="Times New Roman" w:hAnsi="Times New Roman"/>
                <w:lang w:val="ru-RU"/>
              </w:rPr>
              <w:t xml:space="preserve">ысказывать свою точку зрения о красоте природы. Называть способы общения с природой (прогулки, походы, экскурсии и др.). </w:t>
            </w:r>
          </w:p>
          <w:p w:rsidR="003978F1" w:rsidRPr="00F57F41" w:rsidRDefault="003978F1" w:rsidP="00192783">
            <w:pPr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</w:t>
            </w:r>
            <w:r w:rsidR="00ED6A80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Р </w:t>
            </w:r>
            <w:r w:rsidR="00F80528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№5. </w:t>
            </w:r>
            <w:r w:rsidR="009804C6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«</w:t>
            </w:r>
            <w:r w:rsidR="00F80528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</w:t>
            </w:r>
            <w:r w:rsidR="00A850AC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росмотр и обсуждение фильма о зимующих птицах в нашей местности</w:t>
            </w:r>
            <w:r w:rsidR="009804C6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»</w:t>
            </w:r>
            <w:r w:rsidR="00A850AC" w:rsidRPr="00F57F41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.</w:t>
            </w:r>
          </w:p>
          <w:p w:rsidR="005A1E96" w:rsidRPr="00F57F41" w:rsidRDefault="003978F1" w:rsidP="00192783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F57F41">
              <w:rPr>
                <w:rStyle w:val="c24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КР</w:t>
            </w:r>
            <w:r w:rsidR="00916644" w:rsidRPr="00F57F41">
              <w:rPr>
                <w:rStyle w:val="c24"/>
                <w:rFonts w:ascii="Times New Roman" w:hAnsi="Times New Roman"/>
                <w:color w:val="000000"/>
                <w:shd w:val="clear" w:color="auto" w:fill="FFFFFF"/>
                <w:lang w:val="ru-RU"/>
              </w:rPr>
              <w:t>: ф</w:t>
            </w:r>
            <w:r w:rsidRPr="00F57F41">
              <w:rPr>
                <w:rStyle w:val="c24"/>
                <w:rFonts w:ascii="Times New Roman" w:hAnsi="Times New Roman"/>
                <w:color w:val="000000"/>
                <w:shd w:val="clear" w:color="auto" w:fill="FFFFFF"/>
                <w:lang w:val="ru-RU"/>
              </w:rPr>
              <w:t>ормирование и накопление нравственного – ценностного опыта к миру на примере живой природы.</w:t>
            </w:r>
            <w:r w:rsidRPr="00F57F41">
              <w:rPr>
                <w:rStyle w:val="c1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57F41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Д</w:t>
            </w:r>
            <w:r w:rsidR="00A850AC" w:rsidRPr="006842E9">
              <w:rPr>
                <w:rFonts w:ascii="Times New Roman" w:hAnsi="Times New Roman"/>
                <w:bCs/>
              </w:rPr>
              <w:t>ека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6842E9" w:rsidRDefault="00391501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</w:rPr>
              <w:t>Благотворительность</w:t>
            </w:r>
            <w:r w:rsidR="00A850AC" w:rsidRPr="006842E9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:rsidR="006D4060" w:rsidRDefault="00E55870" w:rsidP="00E55870">
            <w:pPr>
              <w:tabs>
                <w:tab w:val="left" w:pos="0"/>
              </w:tabs>
              <w:rPr>
                <w:rFonts w:ascii="Times New Roman" w:hAnsi="Times New Roman"/>
                <w:i/>
                <w:lang w:val="ru-RU"/>
              </w:rPr>
            </w:pPr>
            <w:r w:rsidRPr="006842E9">
              <w:rPr>
                <w:rFonts w:ascii="Times New Roman" w:hAnsi="Times New Roman"/>
                <w:lang w:val="ru-RU"/>
              </w:rPr>
              <w:t>Знать и понимать значение слова благотворительность (творить благо).</w:t>
            </w:r>
            <w:r w:rsidR="00A850AC" w:rsidRPr="006842E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E55870" w:rsidRPr="00913D75" w:rsidRDefault="00A850AC" w:rsidP="00E55870">
            <w:pPr>
              <w:tabs>
                <w:tab w:val="left" w:pos="0"/>
              </w:tabs>
              <w:rPr>
                <w:rFonts w:ascii="Times New Roman" w:hAnsi="Times New Roman"/>
                <w:i/>
                <w:lang w:val="ru-RU"/>
              </w:rPr>
            </w:pPr>
            <w:r w:rsidRPr="00913D75">
              <w:rPr>
                <w:rFonts w:ascii="Times New Roman" w:hAnsi="Times New Roman"/>
                <w:i/>
                <w:lang w:val="ru-RU"/>
              </w:rPr>
              <w:t>П</w:t>
            </w:r>
            <w:r w:rsidR="00F80528" w:rsidRPr="00913D75">
              <w:rPr>
                <w:rFonts w:ascii="Times New Roman" w:hAnsi="Times New Roman"/>
                <w:i/>
                <w:lang w:val="ru-RU"/>
              </w:rPr>
              <w:t>Р</w:t>
            </w:r>
            <w:r w:rsidR="00913D75" w:rsidRPr="00913D7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F80528" w:rsidRPr="00913D75">
              <w:rPr>
                <w:rFonts w:ascii="Times New Roman" w:hAnsi="Times New Roman"/>
                <w:i/>
                <w:lang w:val="ru-RU"/>
              </w:rPr>
              <w:t>№6.</w:t>
            </w:r>
            <w:r w:rsidRPr="00913D75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55870" w:rsidRPr="00913D75">
              <w:rPr>
                <w:rFonts w:ascii="Times New Roman" w:hAnsi="Times New Roman"/>
                <w:i/>
                <w:lang w:val="ru-RU"/>
              </w:rPr>
              <w:t>Акция: «Накорми птиц»</w:t>
            </w:r>
            <w:r w:rsidR="006D4060" w:rsidRPr="00913D75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5A1E96" w:rsidRPr="006842E9" w:rsidRDefault="00A850AC" w:rsidP="00E55870">
            <w:pPr>
              <w:tabs>
                <w:tab w:val="left" w:pos="0"/>
              </w:tabs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i/>
                <w:lang w:val="ru-RU"/>
              </w:rPr>
              <w:t>КР</w:t>
            </w:r>
            <w:r w:rsidRPr="006842E9">
              <w:rPr>
                <w:rFonts w:ascii="Times New Roman" w:hAnsi="Times New Roman"/>
                <w:lang w:val="ru-RU"/>
              </w:rPr>
              <w:t xml:space="preserve">: формирование навыков </w:t>
            </w:r>
            <w:r w:rsidR="00E55870" w:rsidRPr="006842E9">
              <w:rPr>
                <w:rFonts w:ascii="Times New Roman" w:hAnsi="Times New Roman"/>
                <w:lang w:val="ru-RU"/>
              </w:rPr>
              <w:t>сотрудничества и взаимодействия.</w:t>
            </w:r>
            <w:r w:rsidRPr="006842E9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</w:tcPr>
          <w:p w:rsidR="005A1E96" w:rsidRPr="006842E9" w:rsidRDefault="00562D8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Я</w:t>
            </w:r>
            <w:r w:rsidR="00A850AC" w:rsidRPr="006842E9">
              <w:rPr>
                <w:rFonts w:ascii="Times New Roman" w:hAnsi="Times New Roman"/>
                <w:bCs/>
              </w:rPr>
              <w:t>нварь</w:t>
            </w:r>
            <w:r w:rsidRPr="006842E9">
              <w:rPr>
                <w:rFonts w:ascii="Times New Roman" w:hAnsi="Times New Roman"/>
                <w:bCs/>
              </w:rPr>
              <w:t>, 2021</w:t>
            </w:r>
          </w:p>
        </w:tc>
        <w:tc>
          <w:tcPr>
            <w:tcW w:w="1701" w:type="dxa"/>
          </w:tcPr>
          <w:p w:rsidR="005A1E96" w:rsidRPr="006842E9" w:rsidRDefault="00F80528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bCs/>
              </w:rPr>
              <w:t>Благородство и честь.</w:t>
            </w:r>
          </w:p>
        </w:tc>
        <w:tc>
          <w:tcPr>
            <w:tcW w:w="5954" w:type="dxa"/>
          </w:tcPr>
          <w:p w:rsidR="00F80528" w:rsidRPr="006842E9" w:rsidRDefault="00250C62" w:rsidP="00F80528">
            <w:pPr>
              <w:pStyle w:val="a8"/>
              <w:shd w:val="clear" w:color="auto" w:fill="F4F4F4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F80528" w:rsidRPr="006842E9">
              <w:rPr>
                <w:lang w:val="ru-RU"/>
              </w:rPr>
              <w:t xml:space="preserve">нать и называть благородные поступки, </w:t>
            </w:r>
            <w:r w:rsidR="00ED6A80">
              <w:rPr>
                <w:lang w:val="ru-RU"/>
              </w:rPr>
              <w:t xml:space="preserve">проявлять желание </w:t>
            </w:r>
            <w:r w:rsidR="00F80528" w:rsidRPr="006842E9">
              <w:rPr>
                <w:lang w:val="ru-RU"/>
              </w:rPr>
              <w:t>совершать такие поступки.</w:t>
            </w:r>
          </w:p>
          <w:p w:rsidR="00F80528" w:rsidRPr="006842E9" w:rsidRDefault="0068143D" w:rsidP="00F80528">
            <w:pPr>
              <w:pStyle w:val="a8"/>
              <w:shd w:val="clear" w:color="auto" w:fill="F4F4F4"/>
              <w:spacing w:before="0" w:beforeAutospacing="0" w:after="0" w:afterAutospacing="0"/>
              <w:rPr>
                <w:lang w:val="ru-RU"/>
              </w:rPr>
            </w:pPr>
            <w:r w:rsidRPr="006842E9">
              <w:rPr>
                <w:i/>
                <w:lang w:val="ru-RU"/>
              </w:rPr>
              <w:t>ПР</w:t>
            </w:r>
            <w:r w:rsidR="00ED6A80">
              <w:rPr>
                <w:i/>
                <w:lang w:val="ru-RU"/>
              </w:rPr>
              <w:t xml:space="preserve"> №7. </w:t>
            </w:r>
            <w:r w:rsidRPr="00203BBA">
              <w:rPr>
                <w:i/>
                <w:lang w:val="ru-RU"/>
              </w:rPr>
              <w:t>Игровая программа:</w:t>
            </w:r>
            <w:r w:rsidR="00F80528" w:rsidRPr="00203BBA">
              <w:rPr>
                <w:i/>
                <w:lang w:val="ru-RU"/>
              </w:rPr>
              <w:t xml:space="preserve"> «</w:t>
            </w:r>
            <w:r w:rsidRPr="00203BBA">
              <w:rPr>
                <w:i/>
                <w:lang w:val="ru-RU"/>
              </w:rPr>
              <w:t>А ну-ка, мальчики».</w:t>
            </w:r>
          </w:p>
          <w:p w:rsidR="00A277D5" w:rsidRPr="006842E9" w:rsidRDefault="00F80528" w:rsidP="00192783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i/>
                <w:lang w:val="ru-RU"/>
              </w:rPr>
              <w:t>КР</w:t>
            </w:r>
            <w:r w:rsidRPr="006842E9">
              <w:rPr>
                <w:lang w:val="ru-RU"/>
              </w:rPr>
              <w:t xml:space="preserve">: </w:t>
            </w:r>
            <w:r w:rsidR="00916644" w:rsidRPr="006842E9">
              <w:rPr>
                <w:lang w:val="ru-RU"/>
              </w:rPr>
              <w:t>ф</w:t>
            </w:r>
            <w:r w:rsidR="00BD2CFF" w:rsidRPr="006842E9">
              <w:rPr>
                <w:lang w:val="ru-RU"/>
              </w:rPr>
              <w:t>ормирование навыков сотрудничества, работы в группе, навыков взаимоуважения, взаимопомощи.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Я</w:t>
            </w:r>
            <w:r w:rsidR="00A850AC" w:rsidRPr="006842E9">
              <w:rPr>
                <w:rFonts w:ascii="Times New Roman" w:hAnsi="Times New Roman"/>
                <w:bCs/>
              </w:rPr>
              <w:t>нвар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215880" w:rsidRDefault="00F80528" w:rsidP="00215880">
            <w:pPr>
              <w:pStyle w:val="a8"/>
              <w:shd w:val="clear" w:color="auto" w:fill="F4F4F4"/>
              <w:spacing w:before="90" w:beforeAutospacing="0" w:after="90" w:afterAutospacing="0"/>
              <w:rPr>
                <w:bCs/>
                <w:lang w:val="ru-RU"/>
              </w:rPr>
            </w:pPr>
            <w:r w:rsidRPr="006842E9">
              <w:rPr>
                <w:bCs/>
              </w:rPr>
              <w:t>Помощь и беспомощность</w:t>
            </w:r>
          </w:p>
        </w:tc>
        <w:tc>
          <w:tcPr>
            <w:tcW w:w="5954" w:type="dxa"/>
          </w:tcPr>
          <w:p w:rsidR="00F80528" w:rsidRPr="006842E9" w:rsidRDefault="00F80528" w:rsidP="00F80528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Уметь рассказывать о понятиях: помощь и беспомощность, различать их.</w:t>
            </w:r>
          </w:p>
          <w:p w:rsidR="0068143D" w:rsidRPr="006842E9" w:rsidRDefault="00F80528" w:rsidP="0068143D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П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="002A2A55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№8.</w:t>
            </w:r>
            <w:r w:rsidR="002A2A55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0337F5">
              <w:rPr>
                <w:rFonts w:ascii="Times New Roman" w:hAnsi="Times New Roman"/>
                <w:bCs/>
                <w:i/>
                <w:lang w:val="ru-RU"/>
              </w:rPr>
              <w:t>«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Ролевые игры</w:t>
            </w:r>
            <w:r w:rsidR="002A2A55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(Помощь и беспомощность)</w:t>
            </w:r>
            <w:r w:rsidR="000337F5">
              <w:rPr>
                <w:rFonts w:ascii="Times New Roman" w:hAnsi="Times New Roman"/>
                <w:bCs/>
                <w:i/>
                <w:lang w:val="ru-RU"/>
              </w:rPr>
              <w:t>»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.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5A1E96" w:rsidRPr="006842E9" w:rsidRDefault="00F80528" w:rsidP="0068143D">
            <w:pPr>
              <w:rPr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Р: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 формирование навыков взаимопомощи, умения работать в команде</w:t>
            </w:r>
            <w:r w:rsidR="00BD2CFF" w:rsidRPr="006842E9">
              <w:rPr>
                <w:rFonts w:ascii="Times New Roman" w:hAnsi="Times New Roman"/>
                <w:bCs/>
                <w:lang w:val="ru-RU"/>
              </w:rPr>
              <w:t>, высказывать и отстаивать свое мнение.</w:t>
            </w:r>
          </w:p>
        </w:tc>
      </w:tr>
      <w:tr w:rsidR="005A1E96" w:rsidRPr="008547C1" w:rsidTr="007D0168">
        <w:trPr>
          <w:trHeight w:val="455"/>
        </w:trPr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6" w:type="dxa"/>
          </w:tcPr>
          <w:p w:rsidR="005A1E96" w:rsidRPr="00EC5543" w:rsidRDefault="00EC5543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Ф</w:t>
            </w:r>
            <w:r w:rsidR="00A850AC" w:rsidRPr="006842E9">
              <w:rPr>
                <w:rFonts w:ascii="Times New Roman" w:hAnsi="Times New Roman"/>
                <w:bCs/>
              </w:rPr>
              <w:t>евра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6842E9" w:rsidRDefault="00F80528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Дружба и друзья.</w:t>
            </w:r>
          </w:p>
        </w:tc>
        <w:tc>
          <w:tcPr>
            <w:tcW w:w="5954" w:type="dxa"/>
          </w:tcPr>
          <w:p w:rsidR="00BD2CFF" w:rsidRPr="006842E9" w:rsidRDefault="006B1350" w:rsidP="0068143D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 выражение – дружба, друзья, уметь дружить.</w:t>
            </w:r>
          </w:p>
          <w:p w:rsidR="0068143D" w:rsidRPr="006842E9" w:rsidRDefault="00EF4645" w:rsidP="0068143D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П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="002A2A55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№9.</w:t>
            </w:r>
            <w:r w:rsidR="002A2A55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3F0035">
              <w:rPr>
                <w:rFonts w:ascii="Times New Roman" w:hAnsi="Times New Roman"/>
                <w:bCs/>
                <w:i/>
                <w:lang w:val="ru-RU"/>
              </w:rPr>
              <w:t>«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Рисуем портрет друга</w:t>
            </w:r>
            <w:r w:rsidR="003F0035">
              <w:rPr>
                <w:rFonts w:ascii="Times New Roman" w:hAnsi="Times New Roman"/>
                <w:bCs/>
                <w:i/>
                <w:lang w:val="ru-RU"/>
              </w:rPr>
              <w:t>»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.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EF4645" w:rsidRPr="006842E9" w:rsidRDefault="00EF4645" w:rsidP="006B1350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Р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: </w:t>
            </w:r>
            <w:r w:rsidR="00916644" w:rsidRPr="006842E9">
              <w:rPr>
                <w:rFonts w:ascii="Times New Roman" w:hAnsi="Times New Roman"/>
                <w:bCs/>
                <w:lang w:val="ru-RU"/>
              </w:rPr>
              <w:t>ф</w:t>
            </w:r>
            <w:r w:rsidR="006B1350" w:rsidRPr="006842E9">
              <w:rPr>
                <w:rFonts w:ascii="Times New Roman" w:hAnsi="Times New Roman"/>
                <w:bCs/>
                <w:lang w:val="ru-RU"/>
              </w:rPr>
              <w:t>ормирование навыков взаимопомощи, взаимовыручки, умений подбирать себе друзей.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A850AC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6" w:type="dxa"/>
          </w:tcPr>
          <w:p w:rsidR="005A1E96" w:rsidRPr="00C3087E" w:rsidRDefault="00C3087E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Ф</w:t>
            </w:r>
            <w:r w:rsidR="00A850AC" w:rsidRPr="006842E9">
              <w:rPr>
                <w:rFonts w:ascii="Times New Roman" w:hAnsi="Times New Roman"/>
                <w:bCs/>
              </w:rPr>
              <w:t>евра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6842E9" w:rsidRDefault="00F80528" w:rsidP="00215880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Честность и справедливость.</w:t>
            </w:r>
          </w:p>
        </w:tc>
        <w:tc>
          <w:tcPr>
            <w:tcW w:w="5954" w:type="dxa"/>
          </w:tcPr>
          <w:p w:rsidR="006B1350" w:rsidRPr="006842E9" w:rsidRDefault="006B1350" w:rsidP="00FC25D5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, понимать и приводить примеры данных понятий, уметь отличать их от других понятий.</w:t>
            </w:r>
          </w:p>
          <w:p w:rsidR="00F14ED6" w:rsidRPr="006842E9" w:rsidRDefault="00F14ED6" w:rsidP="00FC25D5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П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="001C588D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№10.</w:t>
            </w:r>
            <w:r w:rsidR="001C588D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68143D" w:rsidRPr="006842E9">
              <w:rPr>
                <w:rFonts w:ascii="Times New Roman" w:hAnsi="Times New Roman"/>
                <w:bCs/>
                <w:i/>
                <w:lang w:val="ru-RU"/>
              </w:rPr>
              <w:t>Чтение и обсуждение книги В.Г.Распутина «Уроки французского».</w:t>
            </w:r>
          </w:p>
          <w:p w:rsidR="00FC25D5" w:rsidRPr="001C588D" w:rsidRDefault="00FC25D5" w:rsidP="001C588D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</w:t>
            </w:r>
            <w:r w:rsidR="00767D82" w:rsidRPr="006842E9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: </w:t>
            </w:r>
            <w:r w:rsidR="00916644" w:rsidRPr="006842E9">
              <w:rPr>
                <w:rFonts w:ascii="Times New Roman" w:hAnsi="Times New Roman"/>
                <w:bCs/>
                <w:lang w:val="ru-RU"/>
              </w:rPr>
              <w:t>ф</w:t>
            </w:r>
            <w:r w:rsidR="006B1350" w:rsidRPr="006842E9">
              <w:rPr>
                <w:rFonts w:ascii="Times New Roman" w:hAnsi="Times New Roman"/>
                <w:bCs/>
                <w:lang w:val="ru-RU"/>
              </w:rPr>
              <w:t xml:space="preserve">ормирование навыков и умений слушать, рассуждать, высказывать </w:t>
            </w:r>
            <w:r w:rsidR="001C588D">
              <w:rPr>
                <w:rFonts w:ascii="Times New Roman" w:hAnsi="Times New Roman"/>
                <w:bCs/>
                <w:lang w:val="ru-RU"/>
              </w:rPr>
              <w:t>и отстаивать свою точку зрения, рзвитие  у</w:t>
            </w:r>
            <w:r w:rsidR="006B1350" w:rsidRPr="001C588D">
              <w:rPr>
                <w:rFonts w:ascii="Times New Roman" w:hAnsi="Times New Roman"/>
                <w:bCs/>
                <w:lang w:val="ru-RU"/>
              </w:rPr>
              <w:t>мение</w:t>
            </w:r>
            <w:r w:rsidR="001C588D">
              <w:rPr>
                <w:rFonts w:ascii="Times New Roman" w:hAnsi="Times New Roman"/>
                <w:bCs/>
                <w:lang w:val="ru-RU"/>
              </w:rPr>
              <w:t>я</w:t>
            </w:r>
            <w:r w:rsidR="006B1350" w:rsidRPr="001C588D">
              <w:rPr>
                <w:rFonts w:ascii="Times New Roman" w:hAnsi="Times New Roman"/>
                <w:bCs/>
                <w:lang w:val="ru-RU"/>
              </w:rPr>
              <w:t>сотрудничать со сверстниками и взрослыми.</w:t>
            </w:r>
          </w:p>
        </w:tc>
      </w:tr>
      <w:tr w:rsidR="00576140" w:rsidRPr="008547C1" w:rsidTr="007D0168">
        <w:tc>
          <w:tcPr>
            <w:tcW w:w="9640" w:type="dxa"/>
            <w:gridSpan w:val="4"/>
          </w:tcPr>
          <w:p w:rsidR="00576140" w:rsidRPr="001C588D" w:rsidRDefault="001C588D" w:rsidP="0057614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дел 3. «</w:t>
            </w:r>
            <w:r w:rsidR="00902D53" w:rsidRPr="001C588D">
              <w:rPr>
                <w:rFonts w:ascii="Times New Roman" w:hAnsi="Times New Roman"/>
                <w:b/>
                <w:bCs/>
                <w:lang w:val="ru-RU"/>
              </w:rPr>
              <w:t>Гуманность и человечность</w:t>
            </w:r>
            <w:r w:rsidR="006265AB"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73334B" w:rsidRPr="001C588D">
              <w:rPr>
                <w:rFonts w:ascii="Times New Roman" w:hAnsi="Times New Roman"/>
                <w:b/>
                <w:bCs/>
                <w:lang w:val="ru-RU"/>
              </w:rPr>
              <w:t>(6</w:t>
            </w:r>
            <w:r w:rsidR="00E227B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1C588D">
              <w:rPr>
                <w:rFonts w:ascii="Times New Roman" w:hAnsi="Times New Roman"/>
                <w:b/>
                <w:bCs/>
                <w:lang w:val="ru-RU"/>
              </w:rPr>
              <w:t>часов,5П/1Т)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D94555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6" w:type="dxa"/>
          </w:tcPr>
          <w:p w:rsidR="005A1E96" w:rsidRDefault="00C3087E" w:rsidP="00C3087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М</w:t>
            </w:r>
            <w:r w:rsidR="00D94555" w:rsidRPr="006842E9">
              <w:rPr>
                <w:rFonts w:ascii="Times New Roman" w:hAnsi="Times New Roman"/>
                <w:bCs/>
              </w:rPr>
              <w:t>арт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C3087E" w:rsidRPr="00C3087E" w:rsidRDefault="00C3087E" w:rsidP="00C3087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1</w:t>
            </w:r>
          </w:p>
        </w:tc>
        <w:tc>
          <w:tcPr>
            <w:tcW w:w="1701" w:type="dxa"/>
          </w:tcPr>
          <w:p w:rsidR="005A1E96" w:rsidRPr="006842E9" w:rsidRDefault="0068143D" w:rsidP="0068143D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Международный женский день.</w:t>
            </w:r>
          </w:p>
        </w:tc>
        <w:tc>
          <w:tcPr>
            <w:tcW w:w="5954" w:type="dxa"/>
          </w:tcPr>
          <w:p w:rsidR="002179AA" w:rsidRPr="006842E9" w:rsidRDefault="002179AA" w:rsidP="002179AA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Иметь представление о международном женском дне,</w:t>
            </w:r>
            <w:r w:rsidR="006B1350" w:rsidRPr="006842E9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6842E9">
              <w:rPr>
                <w:rFonts w:ascii="Times New Roman" w:hAnsi="Times New Roman"/>
                <w:bCs/>
                <w:lang w:val="ru-RU"/>
              </w:rPr>
              <w:t>о женственности.</w:t>
            </w:r>
          </w:p>
          <w:p w:rsidR="002179AA" w:rsidRPr="006265AB" w:rsidRDefault="002179AA" w:rsidP="00AE26C7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6265AB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6265AB" w:rsidRPr="006265AB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6265AB">
              <w:rPr>
                <w:rFonts w:ascii="Times New Roman" w:hAnsi="Times New Roman"/>
                <w:bCs/>
                <w:i/>
                <w:lang w:val="ru-RU"/>
              </w:rPr>
              <w:t>№11. Конкурс для девочек: «А ну-ка, девочки!».</w:t>
            </w:r>
          </w:p>
          <w:p w:rsidR="001524F3" w:rsidRPr="006842E9" w:rsidRDefault="002179AA" w:rsidP="002179AA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Pr="006842E9">
              <w:rPr>
                <w:rFonts w:ascii="Times New Roman" w:hAnsi="Times New Roman"/>
                <w:bCs/>
                <w:lang w:val="ru-RU"/>
              </w:rPr>
              <w:t>воспитание чувства женственности, ответственности, умение работать в команде.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D94555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6" w:type="dxa"/>
          </w:tcPr>
          <w:p w:rsidR="00C3087E" w:rsidRDefault="00C3087E" w:rsidP="00C3087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М</w:t>
            </w:r>
            <w:r w:rsidR="00D94555" w:rsidRPr="006842E9">
              <w:rPr>
                <w:rFonts w:ascii="Times New Roman" w:hAnsi="Times New Roman"/>
                <w:bCs/>
              </w:rPr>
              <w:t>арт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5A1E96" w:rsidRPr="00C3087E" w:rsidRDefault="00C3087E" w:rsidP="00C3087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lastRenderedPageBreak/>
              <w:t>2021</w:t>
            </w:r>
          </w:p>
        </w:tc>
        <w:tc>
          <w:tcPr>
            <w:tcW w:w="1701" w:type="dxa"/>
          </w:tcPr>
          <w:p w:rsidR="005A1E96" w:rsidRPr="006842E9" w:rsidRDefault="0068143D" w:rsidP="001524F3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lastRenderedPageBreak/>
              <w:t xml:space="preserve">Добрые </w:t>
            </w:r>
            <w:r w:rsidRPr="006842E9">
              <w:rPr>
                <w:rFonts w:ascii="Times New Roman" w:hAnsi="Times New Roman"/>
                <w:bCs/>
              </w:rPr>
              <w:lastRenderedPageBreak/>
              <w:t>чувства.</w:t>
            </w:r>
          </w:p>
        </w:tc>
        <w:tc>
          <w:tcPr>
            <w:tcW w:w="5954" w:type="dxa"/>
          </w:tcPr>
          <w:p w:rsidR="0068143D" w:rsidRPr="006842E9" w:rsidRDefault="0068143D" w:rsidP="0068143D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lastRenderedPageBreak/>
              <w:t xml:space="preserve">Знать, различать и называть добрые чувства такие, как: </w:t>
            </w:r>
            <w:r w:rsidRPr="006842E9">
              <w:rPr>
                <w:rFonts w:ascii="Times New Roman" w:hAnsi="Times New Roman"/>
                <w:bCs/>
                <w:lang w:val="ru-RU"/>
              </w:rPr>
              <w:lastRenderedPageBreak/>
              <w:t>человечность, доброта, ласка, внимательность, сочувствие.</w:t>
            </w:r>
          </w:p>
          <w:p w:rsidR="0068143D" w:rsidRPr="001F6103" w:rsidRDefault="002179AA" w:rsidP="0068143D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1F6103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1F6103" w:rsidRPr="001F6103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1F6103">
              <w:rPr>
                <w:rFonts w:ascii="Times New Roman" w:hAnsi="Times New Roman"/>
                <w:bCs/>
                <w:i/>
                <w:lang w:val="ru-RU"/>
              </w:rPr>
              <w:t>№12.</w:t>
            </w:r>
            <w:r w:rsidR="0068143D" w:rsidRPr="001F6103">
              <w:rPr>
                <w:rFonts w:ascii="Times New Roman" w:hAnsi="Times New Roman"/>
                <w:bCs/>
                <w:i/>
                <w:lang w:val="ru-RU"/>
              </w:rPr>
              <w:t xml:space="preserve"> «Слушаем и поем песни о доброте».</w:t>
            </w:r>
          </w:p>
          <w:p w:rsidR="001524F3" w:rsidRPr="006842E9" w:rsidRDefault="0068143D" w:rsidP="001524F3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Р</w:t>
            </w:r>
            <w:r w:rsidRPr="006842E9">
              <w:rPr>
                <w:rFonts w:ascii="Times New Roman" w:hAnsi="Times New Roman"/>
                <w:bCs/>
                <w:lang w:val="ru-RU"/>
              </w:rPr>
              <w:t>: развитие навыков внимательности, отзывчивости, доброго отношения к окружающим.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D94555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lastRenderedPageBreak/>
              <w:t>15</w:t>
            </w:r>
          </w:p>
        </w:tc>
        <w:tc>
          <w:tcPr>
            <w:tcW w:w="1276" w:type="dxa"/>
          </w:tcPr>
          <w:p w:rsidR="005A1E96" w:rsidRPr="00043F26" w:rsidRDefault="00043F26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А</w:t>
            </w:r>
            <w:r w:rsidR="00D94555" w:rsidRPr="006842E9">
              <w:rPr>
                <w:rFonts w:ascii="Times New Roman" w:hAnsi="Times New Roman"/>
                <w:bCs/>
              </w:rPr>
              <w:t>прель</w:t>
            </w:r>
            <w:r>
              <w:rPr>
                <w:rFonts w:ascii="Times New Roman" w:hAnsi="Times New Roman"/>
                <w:bCs/>
                <w:lang w:val="ru-RU"/>
              </w:rPr>
              <w:t>, 202</w:t>
            </w:r>
            <w:r w:rsidR="00C3087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01" w:type="dxa"/>
          </w:tcPr>
          <w:p w:rsidR="00D94555" w:rsidRPr="006842E9" w:rsidRDefault="00D94555" w:rsidP="001F610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42E9">
              <w:rPr>
                <w:rStyle w:val="c1"/>
                <w:color w:val="000000"/>
              </w:rPr>
              <w:t>День космонавтики</w:t>
            </w:r>
            <w:r w:rsidR="00EF4AE8" w:rsidRPr="006842E9">
              <w:rPr>
                <w:rStyle w:val="c1"/>
                <w:color w:val="000000"/>
              </w:rPr>
              <w:t>.</w:t>
            </w:r>
          </w:p>
          <w:p w:rsidR="005A1E96" w:rsidRPr="006842E9" w:rsidRDefault="005A1E96" w:rsidP="0057614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D94555" w:rsidRPr="006842E9" w:rsidRDefault="00053913" w:rsidP="00D94555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6842E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Находить информацию об истории  первого космического полета и профессии космонавт. </w:t>
            </w:r>
            <w:r w:rsidR="00CA638F" w:rsidRPr="006842E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Испытывать </w:t>
            </w:r>
            <w:r w:rsidR="00D94555" w:rsidRPr="006842E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увство гордости за свою страну, желание быть в чем-то похожим на героев-космонавтов.</w:t>
            </w:r>
          </w:p>
          <w:p w:rsidR="00D94555" w:rsidRPr="00D118F6" w:rsidRDefault="00D94555" w:rsidP="00D94555">
            <w:pPr>
              <w:tabs>
                <w:tab w:val="left" w:pos="0"/>
              </w:tabs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D118F6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</w:t>
            </w:r>
            <w:r w:rsidR="002179AA" w:rsidRPr="00D118F6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Р</w:t>
            </w:r>
            <w:r w:rsidR="00AE26C7" w:rsidRPr="00D118F6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.</w:t>
            </w:r>
            <w:r w:rsidR="002179AA" w:rsidRPr="00D118F6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№13. </w:t>
            </w:r>
            <w:r w:rsidR="004B431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Мастер-класс по нетрадиционному рисованию на тему «Космос».</w:t>
            </w:r>
          </w:p>
          <w:p w:rsidR="005A1E96" w:rsidRPr="006842E9" w:rsidRDefault="00D94555" w:rsidP="00D94555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i/>
                <w:color w:val="000000"/>
                <w:lang w:val="ru-RU"/>
              </w:rPr>
              <w:t>КР</w:t>
            </w:r>
            <w:r w:rsidRPr="006842E9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  <w:r w:rsidR="00916644" w:rsidRPr="006842E9">
              <w:rPr>
                <w:rFonts w:ascii="Times New Roman" w:hAnsi="Times New Roman"/>
                <w:color w:val="000000"/>
                <w:lang w:val="ru-RU"/>
              </w:rPr>
              <w:t>ф</w:t>
            </w:r>
            <w:r w:rsidR="006B1350" w:rsidRPr="006842E9">
              <w:rPr>
                <w:rFonts w:ascii="Times New Roman" w:hAnsi="Times New Roman"/>
                <w:color w:val="000000"/>
                <w:lang w:val="ru-RU"/>
              </w:rPr>
              <w:t xml:space="preserve">ормирование навыков и умений </w:t>
            </w:r>
            <w:r w:rsidRPr="006842E9">
              <w:rPr>
                <w:rFonts w:ascii="Times New Roman" w:hAnsi="Times New Roman"/>
                <w:color w:val="000000"/>
                <w:lang w:val="ru-RU"/>
              </w:rPr>
              <w:t xml:space="preserve">выделять важное </w:t>
            </w:r>
            <w:r w:rsidR="00DC2CBB" w:rsidRPr="006842E9">
              <w:rPr>
                <w:rFonts w:ascii="Times New Roman" w:hAnsi="Times New Roman"/>
                <w:color w:val="000000"/>
                <w:lang w:val="ru-RU"/>
              </w:rPr>
              <w:t xml:space="preserve">и значимое </w:t>
            </w:r>
            <w:r w:rsidRPr="006842E9">
              <w:rPr>
                <w:rFonts w:ascii="Times New Roman" w:hAnsi="Times New Roman"/>
                <w:color w:val="000000"/>
                <w:lang w:val="ru-RU"/>
              </w:rPr>
              <w:t>в информации; пересказывать полученную информацию своими слова</w:t>
            </w:r>
            <w:r w:rsidRPr="006842E9">
              <w:rPr>
                <w:rFonts w:ascii="Times New Roman" w:hAnsi="Times New Roman"/>
                <w:color w:val="000000"/>
                <w:lang w:val="ru-RU"/>
              </w:rPr>
              <w:softHyphen/>
              <w:t>ми, публично представлять её.</w:t>
            </w:r>
          </w:p>
        </w:tc>
      </w:tr>
      <w:tr w:rsidR="005A1E96" w:rsidRPr="008547C1" w:rsidTr="007D0168">
        <w:tc>
          <w:tcPr>
            <w:tcW w:w="709" w:type="dxa"/>
          </w:tcPr>
          <w:p w:rsidR="005A1E96" w:rsidRPr="006842E9" w:rsidRDefault="00D94555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6" w:type="dxa"/>
          </w:tcPr>
          <w:p w:rsidR="005A1E96" w:rsidRPr="00043F26" w:rsidRDefault="00043F26" w:rsidP="00043F2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А</w:t>
            </w:r>
            <w:r w:rsidR="00D94555" w:rsidRPr="006842E9">
              <w:rPr>
                <w:rFonts w:ascii="Times New Roman" w:hAnsi="Times New Roman"/>
                <w:bCs/>
              </w:rPr>
              <w:t>прель</w:t>
            </w:r>
            <w:r>
              <w:rPr>
                <w:rFonts w:ascii="Times New Roman" w:hAnsi="Times New Roman"/>
                <w:bCs/>
                <w:lang w:val="ru-RU"/>
              </w:rPr>
              <w:t>, 202</w:t>
            </w:r>
            <w:r w:rsidR="00C3087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1E96" w:rsidRPr="006842E9" w:rsidRDefault="00CA638F" w:rsidP="00747DF6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Гуманность и человечность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2179AA" w:rsidRPr="006842E9" w:rsidRDefault="00CA638F" w:rsidP="00CA638F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 xml:space="preserve">Знать и различать </w:t>
            </w:r>
            <w:r w:rsidR="002A1EE6" w:rsidRPr="006842E9">
              <w:rPr>
                <w:rFonts w:ascii="Times New Roman" w:hAnsi="Times New Roman"/>
                <w:bCs/>
                <w:lang w:val="ru-RU"/>
              </w:rPr>
              <w:t xml:space="preserve">понятия: гуманность и человечность. </w:t>
            </w:r>
          </w:p>
          <w:p w:rsidR="00CA638F" w:rsidRPr="001F6103" w:rsidRDefault="002A1EE6" w:rsidP="001F6103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1F6103">
              <w:rPr>
                <w:rFonts w:ascii="Times New Roman" w:hAnsi="Times New Roman"/>
                <w:bCs/>
                <w:i/>
                <w:lang w:val="ru-RU"/>
              </w:rPr>
              <w:t>П</w:t>
            </w:r>
            <w:r w:rsidR="002179AA" w:rsidRPr="001F6103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="001F6103" w:rsidRPr="001F6103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2179AA" w:rsidRPr="001F6103">
              <w:rPr>
                <w:rFonts w:ascii="Times New Roman" w:hAnsi="Times New Roman"/>
                <w:bCs/>
                <w:i/>
                <w:lang w:val="ru-RU"/>
              </w:rPr>
              <w:t>№14.</w:t>
            </w:r>
            <w:r w:rsidRPr="001F6103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1F6103" w:rsidRPr="001F6103">
              <w:rPr>
                <w:rFonts w:ascii="Times New Roman" w:hAnsi="Times New Roman"/>
                <w:bCs/>
                <w:i/>
                <w:lang w:val="ru-RU"/>
              </w:rPr>
              <w:t>«</w:t>
            </w:r>
            <w:r w:rsidR="00CA638F" w:rsidRPr="001F6103">
              <w:rPr>
                <w:rFonts w:ascii="Times New Roman" w:hAnsi="Times New Roman"/>
                <w:bCs/>
                <w:i/>
                <w:lang w:val="ru-RU"/>
              </w:rPr>
              <w:t>Просмотр фильма о гуманности и человечности</w:t>
            </w:r>
            <w:r w:rsidR="001F6103" w:rsidRPr="001F6103">
              <w:rPr>
                <w:rFonts w:ascii="Times New Roman" w:hAnsi="Times New Roman"/>
                <w:bCs/>
                <w:i/>
                <w:lang w:val="ru-RU"/>
              </w:rPr>
              <w:t>»</w:t>
            </w:r>
            <w:r w:rsidR="00CA638F" w:rsidRPr="001F6103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2A1EE6" w:rsidRPr="006842E9" w:rsidRDefault="002A1EE6" w:rsidP="00CA638F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916644" w:rsidRPr="006842E9">
              <w:rPr>
                <w:rFonts w:ascii="Times New Roman" w:hAnsi="Times New Roman"/>
                <w:bCs/>
                <w:lang w:val="ru-RU"/>
              </w:rPr>
              <w:t>ф</w:t>
            </w:r>
            <w:r w:rsidR="006B1350" w:rsidRPr="006842E9">
              <w:rPr>
                <w:rFonts w:ascii="Times New Roman" w:hAnsi="Times New Roman"/>
                <w:bCs/>
                <w:lang w:val="ru-RU"/>
              </w:rPr>
              <w:t xml:space="preserve">ормирование умений </w:t>
            </w:r>
            <w:r w:rsidR="00CA638F" w:rsidRPr="006842E9">
              <w:rPr>
                <w:lang w:val="ru-RU"/>
              </w:rPr>
              <w:t>высказывать аргументированное мнение о значении этих понятий в сегодняшней жизни.</w:t>
            </w:r>
            <w:r w:rsidR="00CA638F" w:rsidRPr="006842E9">
              <w:rPr>
                <w:color w:val="000000"/>
                <w:lang w:val="ru-RU"/>
              </w:rPr>
              <w:t xml:space="preserve"> </w:t>
            </w:r>
          </w:p>
        </w:tc>
      </w:tr>
      <w:tr w:rsidR="00576140" w:rsidRPr="00F57F41" w:rsidTr="007D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09" w:type="dxa"/>
          </w:tcPr>
          <w:p w:rsidR="00576140" w:rsidRPr="006842E9" w:rsidRDefault="00D94555" w:rsidP="00EC5543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76140" w:rsidRDefault="00043F26" w:rsidP="00043F2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М</w:t>
            </w:r>
            <w:r w:rsidR="00D94555" w:rsidRPr="006842E9">
              <w:rPr>
                <w:rFonts w:ascii="Times New Roman" w:hAnsi="Times New Roman"/>
                <w:bCs/>
              </w:rPr>
              <w:t>ай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043F26" w:rsidRPr="00043F26" w:rsidRDefault="00043F26" w:rsidP="00043F2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</w:t>
            </w:r>
            <w:r w:rsidR="00C3087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140" w:rsidRPr="006842E9" w:rsidRDefault="00CA638F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Поговорим о мужественности.</w:t>
            </w:r>
          </w:p>
        </w:tc>
        <w:tc>
          <w:tcPr>
            <w:tcW w:w="5954" w:type="dxa"/>
            <w:shd w:val="clear" w:color="auto" w:fill="auto"/>
          </w:tcPr>
          <w:p w:rsidR="00CA638F" w:rsidRPr="006842E9" w:rsidRDefault="00CA638F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 историю нашей страны в годы войны. Уметь высказывать свое мнение.</w:t>
            </w:r>
          </w:p>
          <w:p w:rsidR="002A1EE6" w:rsidRPr="00043F26" w:rsidRDefault="00CA638F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2A1EE6" w:rsidRPr="00043F26">
              <w:rPr>
                <w:rFonts w:ascii="Times New Roman" w:hAnsi="Times New Roman"/>
                <w:bCs/>
                <w:i/>
                <w:lang w:val="ru-RU"/>
              </w:rPr>
              <w:t>П</w:t>
            </w:r>
            <w:r w:rsidR="002179AA" w:rsidRPr="00043F26">
              <w:rPr>
                <w:rFonts w:ascii="Times New Roman" w:hAnsi="Times New Roman"/>
                <w:bCs/>
                <w:i/>
                <w:lang w:val="ru-RU"/>
              </w:rPr>
              <w:t>Р</w:t>
            </w:r>
            <w:r w:rsidR="00043F26" w:rsidRPr="00043F26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="002179AA" w:rsidRPr="00043F26">
              <w:rPr>
                <w:rFonts w:ascii="Times New Roman" w:hAnsi="Times New Roman"/>
                <w:bCs/>
                <w:i/>
                <w:lang w:val="ru-RU"/>
              </w:rPr>
              <w:t>№15. А</w:t>
            </w:r>
            <w:r w:rsidR="002A1EE6" w:rsidRPr="00043F26">
              <w:rPr>
                <w:rFonts w:ascii="Times New Roman" w:hAnsi="Times New Roman"/>
                <w:bCs/>
                <w:i/>
                <w:lang w:val="ru-RU"/>
              </w:rPr>
              <w:t>кция «Собери посылку военнослужащему»</w:t>
            </w:r>
            <w:r w:rsidR="00EF4AE8" w:rsidRPr="00043F26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043F26">
              <w:rPr>
                <w:rFonts w:ascii="Times New Roman" w:hAnsi="Times New Roman"/>
                <w:bCs/>
                <w:i/>
                <w:lang w:val="ru-RU"/>
              </w:rPr>
              <w:t>(письмо, открытка, рисунок и т.д.)</w:t>
            </w:r>
            <w:r w:rsidR="002A1EE6" w:rsidRPr="00043F26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2A1EE6" w:rsidRPr="00F57F41" w:rsidRDefault="002A1EE6" w:rsidP="00F57F41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>КР:</w:t>
            </w:r>
            <w:r w:rsidRPr="006842E9">
              <w:rPr>
                <w:rFonts w:ascii="Times New Roman" w:hAnsi="Times New Roman"/>
                <w:bCs/>
                <w:lang w:val="ru-RU"/>
              </w:rPr>
              <w:t xml:space="preserve"> формирование </w:t>
            </w:r>
            <w:r w:rsidR="00F57F41">
              <w:rPr>
                <w:rFonts w:ascii="Times New Roman" w:hAnsi="Times New Roman"/>
                <w:bCs/>
                <w:lang w:val="ru-RU"/>
              </w:rPr>
              <w:t>у</w:t>
            </w:r>
            <w:r w:rsidR="00F57F41" w:rsidRPr="00F57F41">
              <w:rPr>
                <w:rFonts w:ascii="Times New Roman" w:hAnsi="Times New Roman"/>
                <w:bCs/>
                <w:lang w:val="ru-RU"/>
              </w:rPr>
              <w:t>мени</w:t>
            </w:r>
            <w:r w:rsidR="00F57F41">
              <w:rPr>
                <w:rFonts w:ascii="Times New Roman" w:hAnsi="Times New Roman"/>
                <w:bCs/>
                <w:lang w:val="ru-RU"/>
              </w:rPr>
              <w:t>я</w:t>
            </w:r>
            <w:r w:rsidR="000B5612" w:rsidRPr="00F57F41">
              <w:rPr>
                <w:rFonts w:ascii="Times New Roman" w:hAnsi="Times New Roman"/>
                <w:bCs/>
                <w:lang w:val="ru-RU"/>
              </w:rPr>
              <w:t xml:space="preserve"> работать в команде.</w:t>
            </w:r>
          </w:p>
        </w:tc>
      </w:tr>
      <w:tr w:rsidR="00576140" w:rsidRPr="008547C1" w:rsidTr="007D0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9" w:type="dxa"/>
          </w:tcPr>
          <w:p w:rsidR="00576140" w:rsidRPr="006842E9" w:rsidRDefault="00D94555" w:rsidP="00EC5543">
            <w:pPr>
              <w:jc w:val="center"/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76140" w:rsidRDefault="00043F26" w:rsidP="00043F2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</w:rPr>
              <w:t>М</w:t>
            </w:r>
            <w:r w:rsidR="00D94555" w:rsidRPr="006842E9">
              <w:rPr>
                <w:rFonts w:ascii="Times New Roman" w:hAnsi="Times New Roman"/>
                <w:bCs/>
              </w:rPr>
              <w:t>ай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043F26" w:rsidRPr="00043F26" w:rsidRDefault="00043F26" w:rsidP="00043F26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</w:t>
            </w:r>
            <w:r w:rsidR="00C3087E">
              <w:rPr>
                <w:rFonts w:ascii="Times New Roman" w:hAnsi="Times New Roman"/>
                <w:b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140" w:rsidRPr="006842E9" w:rsidRDefault="002179AA" w:rsidP="00EF4AE8">
            <w:pPr>
              <w:rPr>
                <w:rFonts w:ascii="Times New Roman" w:hAnsi="Times New Roman"/>
                <w:bCs/>
              </w:rPr>
            </w:pPr>
            <w:r w:rsidRPr="006842E9">
              <w:rPr>
                <w:rFonts w:ascii="Times New Roman" w:hAnsi="Times New Roman"/>
                <w:bCs/>
              </w:rPr>
              <w:t>Добросердечность.</w:t>
            </w:r>
          </w:p>
        </w:tc>
        <w:tc>
          <w:tcPr>
            <w:tcW w:w="5954" w:type="dxa"/>
            <w:shd w:val="clear" w:color="auto" w:fill="auto"/>
          </w:tcPr>
          <w:p w:rsidR="006B1350" w:rsidRPr="006842E9" w:rsidRDefault="00EE319E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lang w:val="ru-RU"/>
              </w:rPr>
              <w:t>Знать и понимать значение слова добросердечность, уметь приводить примеры.</w:t>
            </w:r>
          </w:p>
          <w:p w:rsidR="002C36CD" w:rsidRPr="006842E9" w:rsidRDefault="002C36CD" w:rsidP="00EE319E">
            <w:pPr>
              <w:rPr>
                <w:rFonts w:ascii="Times New Roman" w:hAnsi="Times New Roman"/>
                <w:bCs/>
                <w:lang w:val="ru-RU"/>
              </w:rPr>
            </w:pPr>
            <w:r w:rsidRPr="006842E9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916644" w:rsidRPr="006842E9">
              <w:rPr>
                <w:rFonts w:ascii="Times New Roman" w:hAnsi="Times New Roman"/>
                <w:bCs/>
                <w:lang w:val="ru-RU"/>
              </w:rPr>
              <w:t>р</w:t>
            </w:r>
            <w:r w:rsidR="00EE319E" w:rsidRPr="006842E9">
              <w:rPr>
                <w:rFonts w:ascii="Times New Roman" w:hAnsi="Times New Roman"/>
                <w:bCs/>
                <w:lang w:val="ru-RU"/>
              </w:rPr>
              <w:t>азвитие навыков работы в группе, умения слушать и выражать свои мысли.</w:t>
            </w:r>
          </w:p>
        </w:tc>
      </w:tr>
    </w:tbl>
    <w:p w:rsidR="0073731C" w:rsidRPr="005B4FB9" w:rsidRDefault="005B4FB9" w:rsidP="00056595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.2</w:t>
      </w:r>
      <w:r w:rsidRPr="001A3893">
        <w:rPr>
          <w:rFonts w:ascii="Times New Roman" w:hAnsi="Times New Roman"/>
          <w:b/>
          <w:bCs/>
          <w:lang w:val="ru-RU"/>
        </w:rPr>
        <w:t>. Календарно-тематическое планирование</w:t>
      </w:r>
    </w:p>
    <w:p w:rsidR="0060077F" w:rsidRPr="004B4319" w:rsidRDefault="0060077F" w:rsidP="0073334B">
      <w:pPr>
        <w:jc w:val="center"/>
        <w:rPr>
          <w:rFonts w:ascii="Times New Roman" w:hAnsi="Times New Roman"/>
          <w:b/>
          <w:bCs/>
          <w:i/>
          <w:lang w:val="ru-RU"/>
        </w:rPr>
      </w:pPr>
      <w:r w:rsidRPr="004B4319">
        <w:rPr>
          <w:rFonts w:ascii="Times New Roman" w:hAnsi="Times New Roman"/>
          <w:b/>
          <w:bCs/>
          <w:i/>
          <w:lang w:val="ru-RU"/>
        </w:rPr>
        <w:t>(подростковый возраст)</w:t>
      </w:r>
    </w:p>
    <w:tbl>
      <w:tblPr>
        <w:tblStyle w:val="ad"/>
        <w:tblW w:w="9640" w:type="dxa"/>
        <w:tblInd w:w="-34" w:type="dxa"/>
        <w:tblLayout w:type="fixed"/>
        <w:tblLook w:val="04A0"/>
      </w:tblPr>
      <w:tblGrid>
        <w:gridCol w:w="675"/>
        <w:gridCol w:w="34"/>
        <w:gridCol w:w="1276"/>
        <w:gridCol w:w="1701"/>
        <w:gridCol w:w="5954"/>
      </w:tblGrid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2BA4">
              <w:rPr>
                <w:rFonts w:ascii="Times New Roman" w:hAnsi="Times New Roman"/>
                <w:bCs/>
              </w:rPr>
              <w:t>№ занятия</w:t>
            </w:r>
          </w:p>
        </w:tc>
        <w:tc>
          <w:tcPr>
            <w:tcW w:w="1276" w:type="dxa"/>
          </w:tcPr>
          <w:p w:rsidR="005B4FB9" w:rsidRPr="008D2BA4" w:rsidRDefault="005A1E96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Дата проведе</w:t>
            </w:r>
          </w:p>
          <w:p w:rsidR="005A1E96" w:rsidRPr="008D2BA4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2BA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701" w:type="dxa"/>
          </w:tcPr>
          <w:p w:rsidR="005A1E96" w:rsidRPr="008D2BA4" w:rsidRDefault="005A1E96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Тема занятия</w:t>
            </w:r>
          </w:p>
          <w:p w:rsidR="005A1E96" w:rsidRPr="008D2BA4" w:rsidRDefault="005A1E96" w:rsidP="00576140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54" w:type="dxa"/>
          </w:tcPr>
          <w:p w:rsidR="005A1E96" w:rsidRPr="008D2BA4" w:rsidRDefault="005A1E96" w:rsidP="006C28C4">
            <w:pPr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Характеристика основных видов деятельности воспитанника, компетентностное развитие</w:t>
            </w:r>
            <w:r w:rsidR="009D3670" w:rsidRPr="008D2BA4">
              <w:rPr>
                <w:rFonts w:ascii="Times New Roman" w:hAnsi="Times New Roman"/>
                <w:bCs/>
                <w:lang w:val="ru-RU"/>
              </w:rPr>
              <w:t xml:space="preserve"> (КР)</w:t>
            </w:r>
          </w:p>
        </w:tc>
      </w:tr>
      <w:tr w:rsidR="007348E2" w:rsidRPr="008547C1" w:rsidTr="005B4FB9">
        <w:tc>
          <w:tcPr>
            <w:tcW w:w="9640" w:type="dxa"/>
            <w:gridSpan w:val="5"/>
          </w:tcPr>
          <w:p w:rsidR="007348E2" w:rsidRPr="009A206A" w:rsidRDefault="009A206A" w:rsidP="0073334B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дел 1. «</w:t>
            </w:r>
            <w:r w:rsidR="007348E2" w:rsidRPr="009A206A">
              <w:rPr>
                <w:rFonts w:ascii="Times New Roman" w:hAnsi="Times New Roman"/>
                <w:b/>
                <w:bCs/>
                <w:lang w:val="ru-RU"/>
              </w:rPr>
              <w:t>Духовность человека</w:t>
            </w:r>
            <w:r>
              <w:rPr>
                <w:rFonts w:ascii="Times New Roman" w:hAnsi="Times New Roman"/>
                <w:b/>
                <w:bCs/>
                <w:lang w:val="ru-RU"/>
              </w:rPr>
              <w:t>»</w:t>
            </w:r>
            <w:r w:rsidRPr="009A206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9A206A">
              <w:rPr>
                <w:rFonts w:ascii="Times New Roman" w:hAnsi="Times New Roman"/>
                <w:b/>
                <w:bCs/>
                <w:lang w:val="ru-RU"/>
              </w:rPr>
              <w:t>(6</w:t>
            </w:r>
            <w:r w:rsidR="00E227B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9A206A">
              <w:rPr>
                <w:rFonts w:ascii="Times New Roman" w:hAnsi="Times New Roman"/>
                <w:b/>
                <w:bCs/>
                <w:lang w:val="ru-RU"/>
              </w:rPr>
              <w:t>часов,</w:t>
            </w:r>
            <w:r w:rsidR="00EA44B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9A206A">
              <w:rPr>
                <w:rFonts w:ascii="Times New Roman" w:hAnsi="Times New Roman"/>
                <w:b/>
                <w:bCs/>
                <w:lang w:val="ru-RU"/>
              </w:rPr>
              <w:t>3П/3Т)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5A1E96" w:rsidRPr="00E36302" w:rsidRDefault="00E36302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С</w:t>
            </w:r>
            <w:r w:rsidR="005C5091" w:rsidRPr="008D2BA4">
              <w:rPr>
                <w:rFonts w:ascii="Times New Roman" w:hAnsi="Times New Roman"/>
                <w:bCs/>
              </w:rPr>
              <w:t>ен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4E49F8" w:rsidP="004E49F8">
            <w:pPr>
              <w:pStyle w:val="a8"/>
              <w:shd w:val="clear" w:color="auto" w:fill="F4F4F4"/>
              <w:spacing w:before="90" w:beforeAutospacing="0" w:after="0" w:afterAutospacing="0"/>
              <w:rPr>
                <w:bCs/>
                <w:lang w:val="ru-RU"/>
              </w:rPr>
            </w:pPr>
            <w:r w:rsidRPr="008D2BA4">
              <w:rPr>
                <w:bCs/>
                <w:lang w:val="ru-RU"/>
              </w:rPr>
              <w:t>Шка</w:t>
            </w:r>
            <w:r w:rsidR="0023162A" w:rsidRPr="008D2BA4">
              <w:rPr>
                <w:bCs/>
                <w:lang w:val="ru-RU"/>
              </w:rPr>
              <w:t>тулка добрых дел</w:t>
            </w:r>
            <w:r w:rsidRPr="008D2BA4">
              <w:rPr>
                <w:bCs/>
                <w:lang w:val="ru-RU"/>
              </w:rPr>
              <w:t>.</w:t>
            </w:r>
            <w:r w:rsidR="0030524D" w:rsidRPr="008D2BA4">
              <w:rPr>
                <w:bCs/>
                <w:lang w:val="ru-RU"/>
              </w:rPr>
              <w:t xml:space="preserve"> Доброта и отзывчивость.</w:t>
            </w:r>
          </w:p>
        </w:tc>
        <w:tc>
          <w:tcPr>
            <w:tcW w:w="5954" w:type="dxa"/>
          </w:tcPr>
          <w:p w:rsidR="000B5612" w:rsidRPr="008D2BA4" w:rsidRDefault="000B5612" w:rsidP="005C5091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  <w:lang w:val="ru-RU"/>
              </w:rPr>
            </w:pPr>
            <w:r w:rsidRPr="008D2BA4">
              <w:rPr>
                <w:color w:val="444444"/>
                <w:lang w:val="ru-RU"/>
              </w:rPr>
              <w:t>Знать, называть и отличать добрые дела от других.</w:t>
            </w:r>
            <w:r w:rsidRPr="008D2BA4">
              <w:rPr>
                <w:color w:val="444444"/>
                <w:lang w:val="ru-RU"/>
              </w:rPr>
              <w:br/>
            </w:r>
            <w:r w:rsidRPr="008D2BA4">
              <w:rPr>
                <w:i/>
                <w:color w:val="444444"/>
                <w:lang w:val="ru-RU"/>
              </w:rPr>
              <w:t>П</w:t>
            </w:r>
            <w:r w:rsidR="0030524D" w:rsidRPr="008D2BA4">
              <w:rPr>
                <w:i/>
                <w:color w:val="444444"/>
                <w:lang w:val="ru-RU"/>
              </w:rPr>
              <w:t>Р</w:t>
            </w:r>
            <w:r w:rsidR="00105E79">
              <w:rPr>
                <w:i/>
                <w:color w:val="444444"/>
                <w:lang w:val="ru-RU"/>
              </w:rPr>
              <w:t xml:space="preserve"> </w:t>
            </w:r>
            <w:r w:rsidR="0030524D" w:rsidRPr="008D2BA4">
              <w:rPr>
                <w:i/>
                <w:color w:val="444444"/>
                <w:lang w:val="ru-RU"/>
              </w:rPr>
              <w:t>№1.Акция: «Добродар».</w:t>
            </w:r>
          </w:p>
          <w:p w:rsidR="005A1E96" w:rsidRPr="008D2BA4" w:rsidRDefault="005C5091" w:rsidP="009D3670">
            <w:pPr>
              <w:pStyle w:val="a8"/>
              <w:shd w:val="clear" w:color="auto" w:fill="F4F4F4"/>
              <w:spacing w:before="90" w:beforeAutospacing="0" w:after="90" w:afterAutospacing="0"/>
              <w:rPr>
                <w:color w:val="444444"/>
                <w:lang w:val="ru-RU"/>
              </w:rPr>
            </w:pPr>
            <w:r w:rsidRPr="008D2BA4">
              <w:rPr>
                <w:i/>
                <w:color w:val="444444"/>
                <w:lang w:val="ru-RU"/>
              </w:rPr>
              <w:t>К</w:t>
            </w:r>
            <w:r w:rsidR="00EE319E" w:rsidRPr="008D2BA4">
              <w:rPr>
                <w:i/>
                <w:color w:val="444444"/>
                <w:lang w:val="ru-RU"/>
              </w:rPr>
              <w:t>Р</w:t>
            </w:r>
            <w:r w:rsidRPr="008D2BA4">
              <w:rPr>
                <w:color w:val="444444"/>
                <w:lang w:val="ru-RU"/>
              </w:rPr>
              <w:t xml:space="preserve">: </w:t>
            </w:r>
            <w:r w:rsidR="00916644" w:rsidRPr="008D2BA4">
              <w:rPr>
                <w:color w:val="444444"/>
                <w:lang w:val="ru-RU"/>
              </w:rPr>
              <w:t>формирование</w:t>
            </w:r>
            <w:r w:rsidRPr="008D2BA4">
              <w:rPr>
                <w:color w:val="444444"/>
                <w:lang w:val="ru-RU"/>
              </w:rPr>
              <w:t xml:space="preserve">  коммуникативны</w:t>
            </w:r>
            <w:r w:rsidR="00916644" w:rsidRPr="008D2BA4">
              <w:rPr>
                <w:color w:val="444444"/>
                <w:lang w:val="ru-RU"/>
              </w:rPr>
              <w:t>х навыков</w:t>
            </w:r>
            <w:r w:rsidRPr="008D2BA4">
              <w:rPr>
                <w:color w:val="444444"/>
                <w:lang w:val="ru-RU"/>
              </w:rPr>
              <w:t xml:space="preserve"> (умение выслушивать товарища, искренне высказывать свое мнение, проявлять доброжелательность к</w:t>
            </w:r>
            <w:r w:rsidR="00916644" w:rsidRPr="008D2BA4">
              <w:rPr>
                <w:color w:val="444444"/>
                <w:lang w:val="ru-RU"/>
              </w:rPr>
              <w:t xml:space="preserve"> суждениям других людей), навыков</w:t>
            </w:r>
            <w:r w:rsidRPr="008D2BA4">
              <w:rPr>
                <w:color w:val="444444"/>
                <w:lang w:val="ru-RU"/>
              </w:rPr>
              <w:t xml:space="preserve"> культурного общения со сверстниками, следуя речевому этикету. 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</w:tcPr>
          <w:p w:rsidR="005A1E96" w:rsidRPr="00E36302" w:rsidRDefault="00E36302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С</w:t>
            </w:r>
            <w:r w:rsidR="005C5091" w:rsidRPr="008D2BA4">
              <w:rPr>
                <w:rFonts w:ascii="Times New Roman" w:hAnsi="Times New Roman"/>
                <w:bCs/>
              </w:rPr>
              <w:t>ен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E84997" w:rsidP="0023162A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Совест</w:t>
            </w:r>
            <w:r w:rsidR="0023162A" w:rsidRPr="008D2BA4">
              <w:rPr>
                <w:rFonts w:ascii="Times New Roman" w:hAnsi="Times New Roman"/>
                <w:bCs/>
                <w:lang w:val="ru-RU"/>
              </w:rPr>
              <w:t>ь - внутренний судья у человека</w:t>
            </w:r>
            <w:r w:rsidRPr="008D2BA4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5954" w:type="dxa"/>
          </w:tcPr>
          <w:p w:rsidR="000B5612" w:rsidRPr="008D2BA4" w:rsidRDefault="000B5612" w:rsidP="006E0A4B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 xml:space="preserve">Анализировать понятие </w:t>
            </w:r>
            <w:r w:rsidR="009D3670" w:rsidRPr="008D2BA4">
              <w:rPr>
                <w:rFonts w:ascii="Times New Roman" w:hAnsi="Times New Roman"/>
                <w:bCs/>
                <w:lang w:val="ru-RU"/>
              </w:rPr>
              <w:t>«</w:t>
            </w:r>
            <w:r w:rsidRPr="008D2BA4">
              <w:rPr>
                <w:rFonts w:ascii="Times New Roman" w:hAnsi="Times New Roman"/>
                <w:bCs/>
                <w:lang w:val="ru-RU"/>
              </w:rPr>
              <w:t>совесть</w:t>
            </w:r>
            <w:r w:rsidR="009D3670" w:rsidRPr="008D2BA4">
              <w:rPr>
                <w:rFonts w:ascii="Times New Roman" w:hAnsi="Times New Roman"/>
                <w:bCs/>
                <w:lang w:val="ru-RU"/>
              </w:rPr>
              <w:t>»</w:t>
            </w:r>
            <w:r w:rsidRPr="008D2BA4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="009D3670" w:rsidRPr="008D2BA4">
              <w:rPr>
                <w:rFonts w:ascii="Times New Roman" w:hAnsi="Times New Roman"/>
                <w:bCs/>
                <w:lang w:val="ru-RU"/>
              </w:rPr>
              <w:t>«</w:t>
            </w:r>
            <w:r w:rsidRPr="008D2BA4">
              <w:rPr>
                <w:rFonts w:ascii="Times New Roman" w:hAnsi="Times New Roman"/>
                <w:bCs/>
                <w:lang w:val="ru-RU"/>
              </w:rPr>
              <w:t>совестливый человек</w:t>
            </w:r>
            <w:r w:rsidR="009D3670" w:rsidRPr="008D2BA4">
              <w:rPr>
                <w:rFonts w:ascii="Times New Roman" w:hAnsi="Times New Roman"/>
                <w:bCs/>
                <w:lang w:val="ru-RU"/>
              </w:rPr>
              <w:t>»</w:t>
            </w:r>
            <w:r w:rsidRPr="008D2BA4">
              <w:rPr>
                <w:rFonts w:ascii="Times New Roman" w:hAnsi="Times New Roman"/>
                <w:bCs/>
                <w:lang w:val="ru-RU"/>
              </w:rPr>
              <w:t>.</w:t>
            </w:r>
          </w:p>
          <w:p w:rsidR="001E6E41" w:rsidRPr="008D2BA4" w:rsidRDefault="001E6E41" w:rsidP="00DF0E2F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7A0DAA" w:rsidRPr="008D2BA4">
              <w:rPr>
                <w:rFonts w:ascii="Times New Roman" w:hAnsi="Times New Roman"/>
                <w:bCs/>
                <w:lang w:val="ru-RU"/>
              </w:rPr>
              <w:t>развитие навыков работы в группе, умения слушать и выражать свои мысли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О</w:t>
            </w:r>
            <w:r w:rsidR="005C5091" w:rsidRPr="008D2BA4">
              <w:rPr>
                <w:rFonts w:ascii="Times New Roman" w:hAnsi="Times New Roman"/>
                <w:bCs/>
              </w:rPr>
              <w:t>к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C66EC5" w:rsidP="0023162A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Духовный мир человека</w:t>
            </w:r>
          </w:p>
          <w:p w:rsidR="00C66EC5" w:rsidRPr="008D2BA4" w:rsidRDefault="00C66EC5" w:rsidP="0030524D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(религии мира)</w:t>
            </w:r>
            <w:r w:rsidR="0030524D" w:rsidRPr="008D2BA4">
              <w:rPr>
                <w:rFonts w:ascii="Times New Roman" w:hAnsi="Times New Roman"/>
                <w:bCs/>
                <w:lang w:val="ru-RU"/>
              </w:rPr>
              <w:t>. Виртуальные экскурсии по святым местам России.</w:t>
            </w:r>
          </w:p>
        </w:tc>
        <w:tc>
          <w:tcPr>
            <w:tcW w:w="5954" w:type="dxa"/>
          </w:tcPr>
          <w:p w:rsidR="00EE319E" w:rsidRPr="008D2BA4" w:rsidRDefault="00DF0E2F" w:rsidP="00EE319E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Подбирать и анализировать материал о религиях мира.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 xml:space="preserve"> Понимать смысл слова - виртуальная, иметь представление о святых местах России (Троице - Сергеевская Лавра, Соловецкий монастырь, Новодевичий монастырь и др.)</w:t>
            </w:r>
          </w:p>
          <w:p w:rsidR="001E6E41" w:rsidRPr="00FA2E04" w:rsidRDefault="001E6E41" w:rsidP="0030524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916644" w:rsidRPr="008D2BA4">
              <w:rPr>
                <w:rFonts w:ascii="Times New Roman" w:hAnsi="Times New Roman"/>
                <w:color w:val="000000"/>
                <w:lang w:val="ru-RU"/>
              </w:rPr>
              <w:t>ф</w:t>
            </w:r>
            <w:r w:rsidR="00EE319E" w:rsidRPr="008D2BA4">
              <w:rPr>
                <w:rFonts w:ascii="Times New Roman" w:hAnsi="Times New Roman"/>
                <w:color w:val="000000"/>
                <w:lang w:val="ru-RU"/>
              </w:rPr>
              <w:t xml:space="preserve">ормирование навыков и умений </w:t>
            </w:r>
            <w:r w:rsidR="00DF0E2F" w:rsidRPr="008D2BA4">
              <w:rPr>
                <w:rFonts w:ascii="Times New Roman" w:hAnsi="Times New Roman"/>
                <w:color w:val="000000"/>
                <w:lang w:val="ru-RU"/>
              </w:rPr>
              <w:t xml:space="preserve">находить необходимую информацию в </w:t>
            </w:r>
            <w:r w:rsidR="00DF0E2F" w:rsidRPr="008D2BA4">
              <w:rPr>
                <w:rFonts w:ascii="Times New Roman" w:hAnsi="Times New Roman"/>
                <w:lang w:val="ru-RU"/>
              </w:rPr>
              <w:t>книгах, словарях и справочниках, интернет - пространстве,</w:t>
            </w:r>
            <w:r w:rsidR="00DF0E2F" w:rsidRPr="008D2BA4">
              <w:rPr>
                <w:rFonts w:ascii="Times New Roman" w:hAnsi="Times New Roman"/>
                <w:color w:val="000000"/>
                <w:lang w:val="ru-RU"/>
              </w:rPr>
              <w:t xml:space="preserve"> у представителей старшего поколения, специалистов и т.д. 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О</w:t>
            </w:r>
            <w:r w:rsidR="005C5091" w:rsidRPr="008D2BA4">
              <w:rPr>
                <w:rFonts w:ascii="Times New Roman" w:hAnsi="Times New Roman"/>
                <w:bCs/>
              </w:rPr>
              <w:t>кт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30524D" w:rsidP="00E84997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День народного единства.</w:t>
            </w:r>
          </w:p>
        </w:tc>
        <w:tc>
          <w:tcPr>
            <w:tcW w:w="5954" w:type="dxa"/>
          </w:tcPr>
          <w:p w:rsidR="0030524D" w:rsidRPr="008D2BA4" w:rsidRDefault="00FA2E04" w:rsidP="0030524D">
            <w:pPr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 xml:space="preserve">онимать такие понятия, как </w:t>
            </w: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>патриотизм</w:t>
            </w:r>
            <w:r>
              <w:rPr>
                <w:rFonts w:ascii="Times New Roman" w:hAnsi="Times New Roman"/>
                <w:bCs/>
                <w:lang w:val="ru-RU"/>
              </w:rPr>
              <w:t>»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>гражданственность</w:t>
            </w:r>
            <w:r>
              <w:rPr>
                <w:rFonts w:ascii="Times New Roman" w:hAnsi="Times New Roman"/>
                <w:bCs/>
                <w:lang w:val="ru-RU"/>
              </w:rPr>
              <w:t>»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lang w:val="ru-RU"/>
              </w:rPr>
              <w:t>«</w:t>
            </w:r>
            <w:r w:rsidR="00EE319E" w:rsidRPr="008D2BA4">
              <w:rPr>
                <w:rFonts w:ascii="Times New Roman" w:hAnsi="Times New Roman"/>
                <w:bCs/>
                <w:lang w:val="ru-RU"/>
              </w:rPr>
              <w:t>любовь</w:t>
            </w:r>
            <w:r w:rsidR="0030524D" w:rsidRPr="008D2BA4">
              <w:rPr>
                <w:rFonts w:ascii="Times New Roman" w:hAnsi="Times New Roman"/>
                <w:bCs/>
                <w:lang w:val="ru-RU"/>
              </w:rPr>
              <w:t xml:space="preserve"> к Родине</w:t>
            </w:r>
            <w:r>
              <w:rPr>
                <w:rFonts w:ascii="Times New Roman" w:hAnsi="Times New Roman"/>
                <w:bCs/>
                <w:lang w:val="ru-RU"/>
              </w:rPr>
              <w:t>»</w:t>
            </w:r>
            <w:r w:rsidR="0030524D" w:rsidRPr="008D2BA4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30524D" w:rsidRPr="005D6FDD" w:rsidRDefault="0030524D" w:rsidP="0030524D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5D6FDD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105E79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5D6FDD">
              <w:rPr>
                <w:rFonts w:ascii="Times New Roman" w:hAnsi="Times New Roman"/>
                <w:bCs/>
                <w:i/>
                <w:lang w:val="ru-RU"/>
              </w:rPr>
              <w:t>№2.</w:t>
            </w:r>
            <w:r w:rsidR="005D6FDD" w:rsidRPr="005D6FDD">
              <w:rPr>
                <w:rFonts w:ascii="Times New Roman" w:hAnsi="Times New Roman"/>
                <w:bCs/>
                <w:i/>
                <w:lang w:val="ru-RU"/>
              </w:rPr>
              <w:t xml:space="preserve"> «</w:t>
            </w:r>
            <w:r w:rsidRPr="005D6FDD">
              <w:rPr>
                <w:rFonts w:ascii="Times New Roman" w:hAnsi="Times New Roman"/>
                <w:bCs/>
                <w:i/>
                <w:lang w:val="ru-RU"/>
              </w:rPr>
              <w:t xml:space="preserve">Презентация, посвященная дню народного </w:t>
            </w:r>
            <w:r w:rsidRPr="005D6FDD">
              <w:rPr>
                <w:rFonts w:ascii="Times New Roman" w:hAnsi="Times New Roman"/>
                <w:bCs/>
                <w:i/>
                <w:lang w:val="ru-RU"/>
              </w:rPr>
              <w:lastRenderedPageBreak/>
              <w:t>единства</w:t>
            </w:r>
            <w:r w:rsidR="005D6FDD" w:rsidRPr="005D6FDD">
              <w:rPr>
                <w:rFonts w:ascii="Times New Roman" w:hAnsi="Times New Roman"/>
                <w:bCs/>
                <w:i/>
                <w:lang w:val="ru-RU"/>
              </w:rPr>
              <w:t>»</w:t>
            </w:r>
            <w:r w:rsidRPr="005D6FDD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5A1E96" w:rsidRPr="008D2BA4" w:rsidRDefault="0030524D" w:rsidP="005D6FDD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Pr="008D2BA4">
              <w:rPr>
                <w:rFonts w:ascii="Times New Roman" w:hAnsi="Times New Roman"/>
                <w:lang w:val="ru-RU"/>
              </w:rPr>
              <w:t xml:space="preserve">: </w:t>
            </w:r>
            <w:r w:rsidR="00916644" w:rsidRPr="008D2BA4">
              <w:rPr>
                <w:rFonts w:ascii="Times New Roman" w:hAnsi="Times New Roman"/>
                <w:lang w:val="ru-RU"/>
              </w:rPr>
              <w:t>ф</w:t>
            </w:r>
            <w:r w:rsidR="00EE319E" w:rsidRPr="008D2BA4">
              <w:rPr>
                <w:rFonts w:ascii="Times New Roman" w:hAnsi="Times New Roman"/>
                <w:lang w:val="ru-RU"/>
              </w:rPr>
              <w:t xml:space="preserve">ормирование умений и навыков </w:t>
            </w:r>
            <w:r w:rsidRPr="008D2BA4">
              <w:rPr>
                <w:rFonts w:ascii="Times New Roman" w:hAnsi="Times New Roman"/>
                <w:color w:val="000000"/>
                <w:lang w:val="ru-RU"/>
              </w:rPr>
              <w:t xml:space="preserve">находить необходимую информацию в </w:t>
            </w:r>
            <w:r w:rsidRPr="008D2BA4">
              <w:rPr>
                <w:rFonts w:ascii="Times New Roman" w:hAnsi="Times New Roman"/>
                <w:lang w:val="ru-RU"/>
              </w:rPr>
              <w:t>книге, словарях и справочниках, интернет - пространстве</w:t>
            </w:r>
            <w:r w:rsidR="005D6FDD">
              <w:rPr>
                <w:rFonts w:ascii="Times New Roman" w:hAnsi="Times New Roman"/>
                <w:lang w:val="ru-RU"/>
              </w:rPr>
              <w:t xml:space="preserve"> </w:t>
            </w:r>
            <w:r w:rsidRPr="008D2BA4">
              <w:rPr>
                <w:rFonts w:ascii="Times New Roman" w:hAnsi="Times New Roman"/>
                <w:color w:val="000000"/>
                <w:lang w:val="ru-RU"/>
              </w:rPr>
              <w:t xml:space="preserve">и т.д.; </w:t>
            </w:r>
            <w:r w:rsidRPr="008D2BA4">
              <w:rPr>
                <w:rFonts w:ascii="Times New Roman" w:hAnsi="Times New Roman"/>
                <w:lang w:val="ru-RU"/>
              </w:rPr>
              <w:t>овладение составляющими проектной деятельности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4C7988">
              <w:rPr>
                <w:rFonts w:ascii="Times New Roman" w:hAnsi="Times New Roman"/>
                <w:bCs/>
                <w:lang w:val="ru-RU"/>
              </w:rPr>
              <w:t>Н</w:t>
            </w:r>
            <w:r w:rsidR="005C5091" w:rsidRPr="004C7988">
              <w:rPr>
                <w:rFonts w:ascii="Times New Roman" w:hAnsi="Times New Roman"/>
                <w:bCs/>
                <w:lang w:val="ru-RU"/>
              </w:rPr>
              <w:t>оябрь</w:t>
            </w:r>
            <w:r>
              <w:rPr>
                <w:rFonts w:ascii="Times New Roman" w:hAnsi="Times New Roman"/>
                <w:bCs/>
                <w:lang w:val="ru-RU"/>
              </w:rPr>
              <w:t>,  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1E96" w:rsidRPr="004C7988" w:rsidRDefault="0030524D" w:rsidP="0030524D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4C7988">
              <w:rPr>
                <w:rFonts w:ascii="Times New Roman" w:hAnsi="Times New Roman"/>
                <w:bCs/>
                <w:lang w:val="ru-RU"/>
              </w:rPr>
              <w:t>Гордость. Патриотизм.</w:t>
            </w:r>
          </w:p>
        </w:tc>
        <w:tc>
          <w:tcPr>
            <w:tcW w:w="5954" w:type="dxa"/>
          </w:tcPr>
          <w:p w:rsidR="005A1E96" w:rsidRPr="008D2BA4" w:rsidRDefault="00DF0E2F" w:rsidP="00AE26C7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 xml:space="preserve">Знать, понимать понятия </w:t>
            </w:r>
            <w:r w:rsidR="00481950">
              <w:rPr>
                <w:rFonts w:ascii="Times New Roman" w:hAnsi="Times New Roman"/>
                <w:bCs/>
                <w:lang w:val="ru-RU"/>
              </w:rPr>
              <w:t>«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>патриотизм</w:t>
            </w:r>
            <w:r w:rsidR="00481950">
              <w:rPr>
                <w:rFonts w:ascii="Times New Roman" w:hAnsi="Times New Roman"/>
                <w:bCs/>
                <w:lang w:val="ru-RU"/>
              </w:rPr>
              <w:t>»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 xml:space="preserve"> и </w:t>
            </w:r>
            <w:r w:rsidR="00481950">
              <w:rPr>
                <w:rFonts w:ascii="Times New Roman" w:hAnsi="Times New Roman"/>
                <w:bCs/>
                <w:lang w:val="ru-RU"/>
              </w:rPr>
              <w:t>«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>гордость</w:t>
            </w:r>
            <w:r w:rsidR="00481950">
              <w:rPr>
                <w:rFonts w:ascii="Times New Roman" w:hAnsi="Times New Roman"/>
                <w:bCs/>
                <w:lang w:val="ru-RU"/>
              </w:rPr>
              <w:t>»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>. Уметь приводить примеры.</w:t>
            </w:r>
          </w:p>
          <w:p w:rsidR="00AE26C7" w:rsidRPr="008D2BA4" w:rsidRDefault="00AE26C7" w:rsidP="00AE26C7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916644" w:rsidRPr="008D2BA4">
              <w:rPr>
                <w:rFonts w:ascii="Times New Roman" w:hAnsi="Times New Roman"/>
                <w:bCs/>
                <w:lang w:val="ru-RU"/>
              </w:rPr>
              <w:t>р</w:t>
            </w:r>
            <w:r w:rsidRPr="008D2BA4">
              <w:rPr>
                <w:rFonts w:ascii="Times New Roman" w:hAnsi="Times New Roman"/>
                <w:bCs/>
                <w:lang w:val="ru-RU"/>
              </w:rPr>
              <w:t>азвитие навыков и умений выражать свою точку зрения, умения работать в группе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76140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6140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Н</w:t>
            </w:r>
            <w:r w:rsidR="005C5091" w:rsidRPr="008D2BA4">
              <w:rPr>
                <w:rFonts w:ascii="Times New Roman" w:hAnsi="Times New Roman"/>
                <w:bCs/>
              </w:rPr>
              <w:t>оя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E49F8" w:rsidRPr="008D2BA4" w:rsidRDefault="007812D4" w:rsidP="0023162A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Моя родина-Россия.</w:t>
            </w:r>
          </w:p>
          <w:p w:rsidR="00576140" w:rsidRPr="008D2BA4" w:rsidRDefault="00576140" w:rsidP="00E84997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954" w:type="dxa"/>
          </w:tcPr>
          <w:p w:rsidR="00DF0E2F" w:rsidRPr="008D2BA4" w:rsidRDefault="00DF0E2F" w:rsidP="004E49F8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Знать и понимать смысл слов: гордость, патриотизм, Род</w:t>
            </w:r>
            <w:r w:rsidR="005C23E3" w:rsidRPr="008D2BA4">
              <w:rPr>
                <w:rFonts w:ascii="Times New Roman" w:hAnsi="Times New Roman"/>
                <w:bCs/>
                <w:lang w:val="ru-RU"/>
              </w:rPr>
              <w:t>и</w:t>
            </w:r>
            <w:r w:rsidRPr="008D2BA4">
              <w:rPr>
                <w:rFonts w:ascii="Times New Roman" w:hAnsi="Times New Roman"/>
                <w:bCs/>
                <w:lang w:val="ru-RU"/>
              </w:rPr>
              <w:t>на.</w:t>
            </w:r>
          </w:p>
          <w:p w:rsidR="00DF0E2F" w:rsidRPr="00481950" w:rsidRDefault="0030524D" w:rsidP="004E49F8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481950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105E79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481950">
              <w:rPr>
                <w:rFonts w:ascii="Times New Roman" w:hAnsi="Times New Roman"/>
                <w:bCs/>
                <w:i/>
                <w:lang w:val="ru-RU"/>
              </w:rPr>
              <w:t>№3.</w:t>
            </w:r>
            <w:r w:rsidR="00E84997" w:rsidRPr="00481950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481950">
              <w:rPr>
                <w:rFonts w:ascii="Times New Roman" w:hAnsi="Times New Roman"/>
                <w:bCs/>
                <w:i/>
                <w:lang w:val="ru-RU"/>
              </w:rPr>
              <w:t>Ф</w:t>
            </w:r>
            <w:r w:rsidR="00DF0E2F" w:rsidRPr="00481950">
              <w:rPr>
                <w:rFonts w:ascii="Times New Roman" w:hAnsi="Times New Roman"/>
                <w:bCs/>
                <w:i/>
                <w:lang w:val="ru-RU"/>
              </w:rPr>
              <w:t>отовыставка «Россия-Родина моя».</w:t>
            </w:r>
          </w:p>
          <w:p w:rsidR="00576140" w:rsidRPr="008D2BA4" w:rsidRDefault="005714D9" w:rsidP="00166EDA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>КР</w:t>
            </w:r>
            <w:r w:rsidR="00E84997" w:rsidRPr="008D2BA4">
              <w:rPr>
                <w:rFonts w:ascii="Times New Roman" w:hAnsi="Times New Roman"/>
                <w:bCs/>
                <w:i/>
                <w:lang w:val="ru-RU"/>
              </w:rPr>
              <w:t>:</w:t>
            </w:r>
            <w:r w:rsidR="00E84997" w:rsidRPr="008D2BA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16644" w:rsidRPr="008D2BA4">
              <w:rPr>
                <w:rFonts w:ascii="Times New Roman" w:hAnsi="Times New Roman"/>
                <w:bCs/>
                <w:lang w:val="ru-RU"/>
              </w:rPr>
              <w:t>ф</w:t>
            </w:r>
            <w:r w:rsidR="00AE26C7" w:rsidRPr="008D2BA4">
              <w:rPr>
                <w:rFonts w:ascii="Times New Roman" w:hAnsi="Times New Roman"/>
                <w:bCs/>
                <w:lang w:val="ru-RU"/>
              </w:rPr>
              <w:t xml:space="preserve">ормирование навыков </w:t>
            </w:r>
            <w:r w:rsidR="00AE26C7" w:rsidRPr="008D2BA4">
              <w:rPr>
                <w:rFonts w:ascii="Times New Roman" w:hAnsi="Times New Roman"/>
                <w:lang w:val="ru-RU"/>
              </w:rPr>
              <w:t>развития  интересов</w:t>
            </w:r>
            <w:r w:rsidR="00166EDA" w:rsidRPr="008D2BA4">
              <w:rPr>
                <w:rFonts w:ascii="Times New Roman" w:hAnsi="Times New Roman"/>
                <w:lang w:val="ru-RU"/>
              </w:rPr>
              <w:t xml:space="preserve"> своей познавательной деятельности; </w:t>
            </w:r>
            <w:r w:rsidR="00166EDA" w:rsidRPr="008D2BA4">
              <w:rPr>
                <w:rFonts w:ascii="Times New Roman" w:hAnsi="Times New Roman"/>
                <w:color w:val="000000"/>
                <w:lang w:val="ru-RU"/>
              </w:rPr>
              <w:t xml:space="preserve">умение </w:t>
            </w:r>
            <w:r w:rsidR="00AE26C7" w:rsidRPr="008D2BA4">
              <w:rPr>
                <w:rFonts w:ascii="Times New Roman" w:hAnsi="Times New Roman"/>
                <w:lang w:val="ru-RU"/>
              </w:rPr>
              <w:t>работать в группе,</w:t>
            </w:r>
            <w:r w:rsidR="005C23E3" w:rsidRPr="008D2BA4">
              <w:rPr>
                <w:rFonts w:ascii="Times New Roman" w:hAnsi="Times New Roman"/>
                <w:lang w:val="ru-RU"/>
              </w:rPr>
              <w:t xml:space="preserve"> </w:t>
            </w:r>
            <w:r w:rsidR="00AE26C7" w:rsidRPr="008D2BA4">
              <w:rPr>
                <w:rFonts w:ascii="Times New Roman" w:hAnsi="Times New Roman"/>
                <w:lang w:val="ru-RU"/>
              </w:rPr>
              <w:t xml:space="preserve">сотрудничество </w:t>
            </w:r>
            <w:r w:rsidR="00166EDA" w:rsidRPr="008D2BA4">
              <w:rPr>
                <w:rFonts w:ascii="Times New Roman" w:hAnsi="Times New Roman"/>
                <w:lang w:val="ru-RU"/>
              </w:rPr>
              <w:t>детей и наставников</w:t>
            </w:r>
            <w:r w:rsidR="00AE26C7" w:rsidRPr="008D2BA4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576140" w:rsidRPr="008547C1" w:rsidTr="005B4FB9">
        <w:tc>
          <w:tcPr>
            <w:tcW w:w="9640" w:type="dxa"/>
            <w:gridSpan w:val="5"/>
          </w:tcPr>
          <w:p w:rsidR="00576140" w:rsidRPr="005C554C" w:rsidRDefault="005C554C" w:rsidP="0057614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дел 2. «</w:t>
            </w:r>
            <w:r w:rsidR="00902D53" w:rsidRPr="005C554C">
              <w:rPr>
                <w:rFonts w:ascii="Times New Roman" w:hAnsi="Times New Roman"/>
                <w:b/>
                <w:bCs/>
                <w:lang w:val="ru-RU"/>
              </w:rPr>
              <w:t>Нравственные поступки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73334B" w:rsidRPr="005C554C">
              <w:rPr>
                <w:rFonts w:ascii="Times New Roman" w:hAnsi="Times New Roman"/>
                <w:b/>
                <w:bCs/>
                <w:lang w:val="ru-RU"/>
              </w:rPr>
              <w:t>(6</w:t>
            </w:r>
            <w:r w:rsidR="00E227B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5C554C">
              <w:rPr>
                <w:rFonts w:ascii="Times New Roman" w:hAnsi="Times New Roman"/>
                <w:b/>
                <w:bCs/>
                <w:lang w:val="ru-RU"/>
              </w:rPr>
              <w:t>часов,</w:t>
            </w:r>
            <w:r w:rsidR="006340E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5C554C">
              <w:rPr>
                <w:rFonts w:ascii="Times New Roman" w:hAnsi="Times New Roman"/>
                <w:b/>
                <w:bCs/>
                <w:lang w:val="ru-RU"/>
              </w:rPr>
              <w:t>4П/2Т)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Д</w:t>
            </w:r>
            <w:r w:rsidR="005C5091" w:rsidRPr="008D2BA4">
              <w:rPr>
                <w:rFonts w:ascii="Times New Roman" w:hAnsi="Times New Roman"/>
                <w:bCs/>
              </w:rPr>
              <w:t>ека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942602" w:rsidP="00942602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Птицы - наши друзья.</w:t>
            </w:r>
          </w:p>
        </w:tc>
        <w:tc>
          <w:tcPr>
            <w:tcW w:w="5954" w:type="dxa"/>
          </w:tcPr>
          <w:p w:rsidR="00942602" w:rsidRPr="008D2BA4" w:rsidRDefault="00942602" w:rsidP="00942602">
            <w:pPr>
              <w:rPr>
                <w:rStyle w:val="c1"/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Style w:val="c1"/>
                <w:rFonts w:ascii="Times New Roman" w:hAnsi="Times New Roman"/>
                <w:color w:val="000000"/>
                <w:shd w:val="clear" w:color="auto" w:fill="FFFFFF"/>
                <w:lang w:val="ru-RU"/>
              </w:rPr>
              <w:t>Уметь сострадательно относиться к птицам, к природе.</w:t>
            </w:r>
          </w:p>
          <w:p w:rsidR="00942602" w:rsidRPr="00105E79" w:rsidRDefault="00942602" w:rsidP="00942602">
            <w:pPr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Р</w:t>
            </w:r>
            <w:r w:rsidR="00481950"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№4. </w:t>
            </w:r>
            <w:r w:rsidR="00481950"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«</w:t>
            </w:r>
            <w:r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Изготовление кормушки (совместная работа с педагогом доп. образования)</w:t>
            </w:r>
            <w:r w:rsidR="00481950"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»</w:t>
            </w:r>
            <w:r w:rsidRPr="00105E79">
              <w:rPr>
                <w:rStyle w:val="c1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.</w:t>
            </w:r>
          </w:p>
          <w:p w:rsidR="005A1E96" w:rsidRPr="00697A71" w:rsidRDefault="00942602" w:rsidP="00765857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Style w:val="c24"/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КР</w:t>
            </w:r>
            <w:r w:rsidR="00916644" w:rsidRPr="008D2BA4">
              <w:rPr>
                <w:rStyle w:val="c24"/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: </w:t>
            </w:r>
            <w:r w:rsidR="00697A71" w:rsidRPr="008D2BA4">
              <w:rPr>
                <w:rFonts w:ascii="Times New Roman" w:hAnsi="Times New Roman"/>
                <w:lang w:val="ru-RU"/>
              </w:rPr>
              <w:t>формирование навыков работы в команде, сотрудничества с наставником, умение высказ</w:t>
            </w:r>
            <w:r w:rsidR="00697A71">
              <w:rPr>
                <w:rFonts w:ascii="Times New Roman" w:hAnsi="Times New Roman"/>
                <w:lang w:val="ru-RU"/>
              </w:rPr>
              <w:t>ывать свое мнение  при диалоге</w:t>
            </w:r>
            <w:r w:rsidRPr="008D2BA4">
              <w:rPr>
                <w:rStyle w:val="c24"/>
                <w:rFonts w:ascii="Times New Roman" w:hAnsi="Times New Roman"/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Д</w:t>
            </w:r>
            <w:r w:rsidR="005C5091" w:rsidRPr="008D2BA4">
              <w:rPr>
                <w:rFonts w:ascii="Times New Roman" w:hAnsi="Times New Roman"/>
                <w:bCs/>
              </w:rPr>
              <w:t>екабрь</w:t>
            </w:r>
            <w:r>
              <w:rPr>
                <w:rFonts w:ascii="Times New Roman" w:hAnsi="Times New Roman"/>
                <w:bCs/>
                <w:lang w:val="ru-RU"/>
              </w:rPr>
              <w:t>, 2020</w:t>
            </w:r>
          </w:p>
        </w:tc>
        <w:tc>
          <w:tcPr>
            <w:tcW w:w="1701" w:type="dxa"/>
          </w:tcPr>
          <w:p w:rsidR="005A1E96" w:rsidRPr="008D2BA4" w:rsidRDefault="00942602" w:rsidP="0023162A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Православный календарь (зимние православные праздники).</w:t>
            </w:r>
          </w:p>
        </w:tc>
        <w:tc>
          <w:tcPr>
            <w:tcW w:w="5954" w:type="dxa"/>
          </w:tcPr>
          <w:p w:rsidR="00942602" w:rsidRPr="008D2BA4" w:rsidRDefault="00942602" w:rsidP="00942602">
            <w:pPr>
              <w:rPr>
                <w:rFonts w:ascii="Times New Roman" w:hAnsi="Times New Roman"/>
                <w:lang w:val="ru-RU"/>
              </w:rPr>
            </w:pPr>
            <w:r w:rsidRPr="008D2BA4">
              <w:rPr>
                <w:rFonts w:ascii="Times New Roman" w:hAnsi="Times New Roman"/>
                <w:lang w:val="ru-RU"/>
              </w:rPr>
              <w:t>Находить сведения о возникновении праздника, традициях.</w:t>
            </w:r>
          </w:p>
          <w:p w:rsidR="00942602" w:rsidRPr="00105E79" w:rsidRDefault="00942602" w:rsidP="00942602">
            <w:pPr>
              <w:rPr>
                <w:rFonts w:ascii="Times New Roman" w:hAnsi="Times New Roman"/>
                <w:i/>
                <w:lang w:val="ru-RU"/>
              </w:rPr>
            </w:pPr>
            <w:r w:rsidRPr="00105E79">
              <w:rPr>
                <w:rFonts w:ascii="Times New Roman" w:hAnsi="Times New Roman"/>
                <w:i/>
                <w:lang w:val="ru-RU"/>
              </w:rPr>
              <w:t>ПР</w:t>
            </w:r>
            <w:r w:rsidR="00105E79" w:rsidRPr="00105E79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05E79">
              <w:rPr>
                <w:rFonts w:ascii="Times New Roman" w:hAnsi="Times New Roman"/>
                <w:i/>
                <w:lang w:val="ru-RU"/>
              </w:rPr>
              <w:t>№5. «Рождественские посиделки».</w:t>
            </w:r>
          </w:p>
          <w:p w:rsidR="005A1E96" w:rsidRPr="008D2BA4" w:rsidRDefault="00942602" w:rsidP="00697A71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Pr="008D2BA4">
              <w:rPr>
                <w:rFonts w:ascii="Times New Roman" w:hAnsi="Times New Roman"/>
                <w:lang w:val="ru-RU"/>
              </w:rPr>
              <w:t>: формирование навыков работы в команде, сотрудничества с наставником, умение высказ</w:t>
            </w:r>
            <w:r w:rsidR="00697A71">
              <w:rPr>
                <w:rFonts w:ascii="Times New Roman" w:hAnsi="Times New Roman"/>
                <w:lang w:val="ru-RU"/>
              </w:rPr>
              <w:t>ывать свое мнение  при диалоге</w:t>
            </w:r>
            <w:r w:rsidRPr="008D2BA4">
              <w:rPr>
                <w:rFonts w:ascii="Times New Roman" w:hAnsi="Times New Roman"/>
                <w:lang w:val="ru-RU"/>
              </w:rPr>
              <w:t>.</w:t>
            </w:r>
            <w:r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Я</w:t>
            </w:r>
            <w:r w:rsidR="005C5091" w:rsidRPr="008D2BA4">
              <w:rPr>
                <w:rFonts w:ascii="Times New Roman" w:hAnsi="Times New Roman"/>
                <w:bCs/>
              </w:rPr>
              <w:t>нвар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942602" w:rsidP="00942602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Защитники отечества. Честь и достоинство.</w:t>
            </w:r>
          </w:p>
        </w:tc>
        <w:tc>
          <w:tcPr>
            <w:tcW w:w="5954" w:type="dxa"/>
          </w:tcPr>
          <w:p w:rsidR="00942602" w:rsidRPr="008D2BA4" w:rsidRDefault="00942602" w:rsidP="00942602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Знать историческое прошлое нашей страны. </w:t>
            </w:r>
            <w:r w:rsidR="005C23E3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онимать понятие – защитники Отечества, уметь отличать честь и достоинство от других понятий.</w:t>
            </w:r>
          </w:p>
          <w:p w:rsidR="00942602" w:rsidRPr="00105E79" w:rsidRDefault="00942602" w:rsidP="00942602">
            <w:pPr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Р</w:t>
            </w:r>
            <w:r w:rsidR="00105E79"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№6.</w:t>
            </w:r>
            <w:r w:rsidR="00105E79"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«Изготовление открыток ветеранам к 23 февраля»</w:t>
            </w:r>
            <w:r w:rsidR="005C23E3"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(совместная работа с педагогом доп.</w:t>
            </w:r>
            <w:r w:rsidR="005C23E3"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105E7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образования).</w:t>
            </w:r>
          </w:p>
          <w:p w:rsidR="005A1E96" w:rsidRPr="008D2BA4" w:rsidRDefault="00942602" w:rsidP="00665EB3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КР</w:t>
            </w: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: формирование</w:t>
            </w:r>
            <w:r w:rsidR="005C23E3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мени</w:t>
            </w:r>
            <w:r w:rsidR="00BA14B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5C23E3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5C23E3" w:rsidRPr="008D2BA4">
              <w:rPr>
                <w:rFonts w:ascii="Times New Roman" w:hAnsi="Times New Roman"/>
                <w:bCs/>
                <w:lang w:val="ru-RU"/>
              </w:rPr>
              <w:t>в</w:t>
            </w:r>
            <w:r w:rsidRPr="008D2BA4">
              <w:rPr>
                <w:rFonts w:ascii="Times New Roman" w:hAnsi="Times New Roman"/>
                <w:bCs/>
                <w:lang w:val="ru-RU"/>
              </w:rPr>
              <w:t>ысказывать свою точку зрения</w:t>
            </w:r>
            <w:r w:rsidR="005C23E3" w:rsidRPr="008D2BA4">
              <w:rPr>
                <w:rFonts w:ascii="Times New Roman" w:hAnsi="Times New Roman"/>
                <w:bCs/>
                <w:lang w:val="ru-RU"/>
              </w:rPr>
              <w:t xml:space="preserve">, </w:t>
            </w:r>
            <w:r w:rsidRPr="008D2BA4">
              <w:rPr>
                <w:rFonts w:ascii="Times New Roman" w:hAnsi="Times New Roman"/>
                <w:bCs/>
                <w:lang w:val="ru-RU"/>
              </w:rPr>
              <w:t>формирование навыков сотрудничеств</w:t>
            </w:r>
            <w:r w:rsidR="00BA14BE">
              <w:rPr>
                <w:rFonts w:ascii="Times New Roman" w:hAnsi="Times New Roman"/>
                <w:bCs/>
                <w:lang w:val="ru-RU"/>
              </w:rPr>
              <w:t>а</w:t>
            </w:r>
            <w:r w:rsidR="00665EB3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Я</w:t>
            </w:r>
            <w:r w:rsidR="005C5091" w:rsidRPr="008D2BA4">
              <w:rPr>
                <w:rFonts w:ascii="Times New Roman" w:hAnsi="Times New Roman"/>
                <w:bCs/>
              </w:rPr>
              <w:t>нвар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942602" w:rsidP="001524F3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Любовь и забота.</w:t>
            </w:r>
          </w:p>
        </w:tc>
        <w:tc>
          <w:tcPr>
            <w:tcW w:w="5954" w:type="dxa"/>
          </w:tcPr>
          <w:p w:rsidR="00942602" w:rsidRPr="008D2BA4" w:rsidRDefault="00942602" w:rsidP="00942602">
            <w:pPr>
              <w:rPr>
                <w:rFonts w:ascii="Times New Roman" w:hAnsi="Times New Roman"/>
                <w:lang w:val="ru-RU"/>
              </w:rPr>
            </w:pPr>
            <w:r w:rsidRPr="008D2BA4">
              <w:rPr>
                <w:rFonts w:ascii="Times New Roman" w:hAnsi="Times New Roman"/>
                <w:lang w:val="ru-RU"/>
              </w:rPr>
              <w:t>Знать и уметь сопоставлять знания о любви и заботе с ненавистью и злобой.</w:t>
            </w:r>
          </w:p>
          <w:p w:rsidR="001524F3" w:rsidRPr="008D2BA4" w:rsidRDefault="00942602" w:rsidP="00665EB3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Pr="008D2BA4">
              <w:rPr>
                <w:rFonts w:ascii="Times New Roman" w:hAnsi="Times New Roman"/>
                <w:lang w:val="ru-RU"/>
              </w:rPr>
              <w:t xml:space="preserve">: </w:t>
            </w:r>
            <w:r w:rsidR="00916644" w:rsidRPr="008D2BA4">
              <w:rPr>
                <w:rFonts w:ascii="Times New Roman" w:hAnsi="Times New Roman"/>
                <w:lang w:val="ru-RU"/>
              </w:rPr>
              <w:t>ф</w:t>
            </w:r>
            <w:r w:rsidR="005C23E3" w:rsidRPr="008D2BA4">
              <w:rPr>
                <w:rFonts w:ascii="Times New Roman" w:hAnsi="Times New Roman"/>
                <w:lang w:val="ru-RU"/>
              </w:rPr>
              <w:t>ормирование умений</w:t>
            </w:r>
            <w:r w:rsidRPr="008D2BA4">
              <w:rPr>
                <w:rFonts w:ascii="Times New Roman" w:hAnsi="Times New Roman"/>
                <w:lang w:val="ru-RU"/>
              </w:rPr>
              <w:t xml:space="preserve"> высказывать и отстаивать свое мнение</w:t>
            </w:r>
            <w:r w:rsidR="00665EB3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5C5091" w:rsidP="004E49F8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</w:t>
            </w:r>
            <w:r w:rsidR="004E49F8" w:rsidRPr="008D2BA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Ф</w:t>
            </w:r>
            <w:r w:rsidR="004E49F8" w:rsidRPr="008D2BA4">
              <w:rPr>
                <w:rFonts w:ascii="Times New Roman" w:hAnsi="Times New Roman"/>
                <w:bCs/>
              </w:rPr>
              <w:t>евра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942602" w:rsidP="00942602">
            <w:pPr>
              <w:rPr>
                <w:rFonts w:ascii="Times New Roman" w:hAnsi="Times New Roman"/>
                <w:b/>
                <w:bCs/>
                <w:i/>
              </w:rPr>
            </w:pPr>
            <w:r w:rsidRPr="008D2BA4">
              <w:rPr>
                <w:rFonts w:ascii="Times New Roman" w:hAnsi="Times New Roman"/>
                <w:bCs/>
              </w:rPr>
              <w:t>Доброта и злоба.</w:t>
            </w:r>
          </w:p>
        </w:tc>
        <w:tc>
          <w:tcPr>
            <w:tcW w:w="5954" w:type="dxa"/>
          </w:tcPr>
          <w:p w:rsidR="00942602" w:rsidRPr="008D2BA4" w:rsidRDefault="00942602" w:rsidP="00942602">
            <w:pPr>
              <w:rPr>
                <w:rFonts w:ascii="Times New Roman" w:hAnsi="Times New Roman"/>
                <w:lang w:val="ru-RU"/>
              </w:rPr>
            </w:pPr>
            <w:r w:rsidRPr="008D2BA4">
              <w:rPr>
                <w:rFonts w:ascii="Times New Roman" w:hAnsi="Times New Roman"/>
                <w:lang w:val="ru-RU"/>
              </w:rPr>
              <w:t xml:space="preserve">Уметь сопоставлять понятия: доброта и злоба, </w:t>
            </w:r>
            <w:r w:rsidR="005C23E3" w:rsidRPr="008D2BA4">
              <w:rPr>
                <w:rFonts w:ascii="Times New Roman" w:hAnsi="Times New Roman"/>
                <w:lang w:val="ru-RU"/>
              </w:rPr>
              <w:t xml:space="preserve">называть и </w:t>
            </w:r>
            <w:r w:rsidRPr="008D2BA4">
              <w:rPr>
                <w:rFonts w:ascii="Times New Roman" w:hAnsi="Times New Roman"/>
                <w:lang w:val="ru-RU"/>
              </w:rPr>
              <w:t>совершать добрые поступки.</w:t>
            </w:r>
          </w:p>
          <w:p w:rsidR="005A1E96" w:rsidRPr="008D2BA4" w:rsidRDefault="00942602" w:rsidP="00060FB5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Pr="008D2BA4">
              <w:rPr>
                <w:rFonts w:ascii="Times New Roman" w:hAnsi="Times New Roman"/>
                <w:lang w:val="ru-RU"/>
              </w:rPr>
              <w:t xml:space="preserve">: </w:t>
            </w:r>
            <w:r w:rsidR="00882A89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вание умени</w:t>
            </w:r>
            <w:r w:rsidR="00882A89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882A89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882A89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882A89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4E49F8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276" w:type="dxa"/>
          </w:tcPr>
          <w:p w:rsidR="005A1E96" w:rsidRPr="004C7988" w:rsidRDefault="004C7988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Ф</w:t>
            </w:r>
            <w:r w:rsidR="004E49F8" w:rsidRPr="008D2BA4">
              <w:rPr>
                <w:rFonts w:ascii="Times New Roman" w:hAnsi="Times New Roman"/>
                <w:bCs/>
              </w:rPr>
              <w:t>евра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942602" w:rsidP="00166EDA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Тактичность и сдержанность.</w:t>
            </w:r>
          </w:p>
        </w:tc>
        <w:tc>
          <w:tcPr>
            <w:tcW w:w="5954" w:type="dxa"/>
          </w:tcPr>
          <w:p w:rsidR="005C23E3" w:rsidRPr="008D2BA4" w:rsidRDefault="005C23E3" w:rsidP="00060FB5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Знать и понимать понятия слов: тактичность и сдержанность, уметь применять эти действия на практике.</w:t>
            </w:r>
          </w:p>
          <w:p w:rsidR="005A1E96" w:rsidRPr="005C554C" w:rsidRDefault="00942602" w:rsidP="00060FB5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5C554C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E83B83" w:rsidRPr="005C554C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5C554C">
              <w:rPr>
                <w:rFonts w:ascii="Times New Roman" w:hAnsi="Times New Roman"/>
                <w:bCs/>
                <w:i/>
                <w:lang w:val="ru-RU"/>
              </w:rPr>
              <w:t>№7.</w:t>
            </w:r>
            <w:r w:rsidR="00E83B83" w:rsidRPr="005C554C">
              <w:rPr>
                <w:rFonts w:ascii="Times New Roman" w:hAnsi="Times New Roman"/>
                <w:bCs/>
                <w:i/>
                <w:lang w:val="ru-RU"/>
              </w:rPr>
              <w:t xml:space="preserve"> «</w:t>
            </w:r>
            <w:r w:rsidRPr="005C554C">
              <w:rPr>
                <w:rFonts w:ascii="Times New Roman" w:hAnsi="Times New Roman"/>
                <w:bCs/>
                <w:i/>
                <w:lang w:val="ru-RU"/>
              </w:rPr>
              <w:t>Разбор ситуативных ситуаций о тактичности и сдержанности</w:t>
            </w:r>
            <w:r w:rsidR="00E83B83" w:rsidRPr="005C554C">
              <w:rPr>
                <w:rFonts w:ascii="Times New Roman" w:hAnsi="Times New Roman"/>
                <w:bCs/>
                <w:i/>
                <w:lang w:val="ru-RU"/>
              </w:rPr>
              <w:t>»</w:t>
            </w:r>
            <w:r w:rsidRPr="005C554C">
              <w:rPr>
                <w:rFonts w:ascii="Times New Roman" w:hAnsi="Times New Roman"/>
                <w:bCs/>
                <w:i/>
                <w:lang w:val="ru-RU"/>
              </w:rPr>
              <w:t>.</w:t>
            </w:r>
          </w:p>
          <w:p w:rsidR="00817338" w:rsidRPr="008D2BA4" w:rsidRDefault="00817338" w:rsidP="000528B2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>КР:</w:t>
            </w:r>
            <w:r w:rsidR="00916644" w:rsidRPr="008D2BA4">
              <w:rPr>
                <w:rFonts w:ascii="Times New Roman" w:hAnsi="Times New Roman"/>
                <w:bCs/>
                <w:lang w:val="ru-RU"/>
              </w:rPr>
              <w:t xml:space="preserve"> р</w:t>
            </w:r>
            <w:r w:rsidR="00E227B0">
              <w:rPr>
                <w:rFonts w:ascii="Times New Roman" w:hAnsi="Times New Roman"/>
                <w:bCs/>
                <w:lang w:val="ru-RU"/>
              </w:rPr>
              <w:t>азвитие умения</w:t>
            </w:r>
            <w:r w:rsidRPr="008D2BA4">
              <w:rPr>
                <w:rFonts w:ascii="Times New Roman" w:hAnsi="Times New Roman"/>
                <w:bCs/>
                <w:lang w:val="ru-RU"/>
              </w:rPr>
              <w:t xml:space="preserve"> работать в группе.</w:t>
            </w:r>
          </w:p>
        </w:tc>
      </w:tr>
      <w:tr w:rsidR="00576140" w:rsidRPr="008547C1" w:rsidTr="005B4FB9">
        <w:tc>
          <w:tcPr>
            <w:tcW w:w="9640" w:type="dxa"/>
            <w:gridSpan w:val="5"/>
          </w:tcPr>
          <w:p w:rsidR="00576140" w:rsidRPr="005C554C" w:rsidRDefault="005C554C" w:rsidP="00576140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дел 3. «</w:t>
            </w:r>
            <w:r w:rsidR="00902D53" w:rsidRPr="005C554C">
              <w:rPr>
                <w:rFonts w:ascii="Times New Roman" w:hAnsi="Times New Roman"/>
                <w:b/>
                <w:bCs/>
                <w:lang w:val="ru-RU"/>
              </w:rPr>
              <w:t>Гуманность и человечность</w:t>
            </w:r>
            <w:r w:rsidRPr="005C554C"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73334B" w:rsidRPr="005C554C">
              <w:rPr>
                <w:rFonts w:ascii="Times New Roman" w:hAnsi="Times New Roman"/>
                <w:b/>
                <w:bCs/>
                <w:lang w:val="ru-RU"/>
              </w:rPr>
              <w:t>(6</w:t>
            </w:r>
            <w:r w:rsidR="00E227B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3334B" w:rsidRPr="005C554C">
              <w:rPr>
                <w:rFonts w:ascii="Times New Roman" w:hAnsi="Times New Roman"/>
                <w:b/>
                <w:bCs/>
                <w:lang w:val="ru-RU"/>
              </w:rPr>
              <w:t>часов,</w:t>
            </w:r>
            <w:r w:rsidR="006340EC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5A498E" w:rsidRPr="005C554C">
              <w:rPr>
                <w:rFonts w:ascii="Times New Roman" w:hAnsi="Times New Roman"/>
                <w:b/>
                <w:bCs/>
                <w:lang w:val="ru-RU"/>
              </w:rPr>
              <w:t>3П/3Т)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4E49F8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6" w:type="dxa"/>
          </w:tcPr>
          <w:p w:rsidR="005A1E96" w:rsidRDefault="00C37184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М</w:t>
            </w:r>
            <w:r w:rsidR="004E49F8" w:rsidRPr="008D2BA4">
              <w:rPr>
                <w:rFonts w:ascii="Times New Roman" w:hAnsi="Times New Roman"/>
                <w:bCs/>
              </w:rPr>
              <w:t>арт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C37184" w:rsidRPr="00C37184" w:rsidRDefault="00C37184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1</w:t>
            </w:r>
          </w:p>
        </w:tc>
        <w:tc>
          <w:tcPr>
            <w:tcW w:w="1701" w:type="dxa"/>
          </w:tcPr>
          <w:p w:rsidR="005A1E96" w:rsidRPr="008D2BA4" w:rsidRDefault="006B624D" w:rsidP="0023162A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8D2BA4">
              <w:rPr>
                <w:bCs/>
              </w:rPr>
              <w:t>Семья и семейные традиции.</w:t>
            </w:r>
          </w:p>
        </w:tc>
        <w:tc>
          <w:tcPr>
            <w:tcW w:w="5954" w:type="dxa"/>
          </w:tcPr>
          <w:p w:rsidR="006B624D" w:rsidRPr="008D2BA4" w:rsidRDefault="006B624D" w:rsidP="006B624D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Знать и уважать семейные традиции, ценности семьи, уметь проявлять заботу о родных людях.</w:t>
            </w:r>
            <w:r w:rsidR="00817338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меть разбираться в родственных связях.</w:t>
            </w:r>
          </w:p>
          <w:p w:rsidR="0050178E" w:rsidRPr="0023710B" w:rsidRDefault="00CB01B4" w:rsidP="006B624D">
            <w:pPr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23710B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Р</w:t>
            </w:r>
            <w:r w:rsidR="0023710B" w:rsidRPr="0023710B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Pr="0023710B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№8.</w:t>
            </w:r>
            <w:r w:rsidR="0050178E" w:rsidRPr="0023710B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«Семейное чаепитие»</w:t>
            </w:r>
            <w:r w:rsidR="0023710B" w:rsidRPr="0023710B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.</w:t>
            </w:r>
          </w:p>
          <w:p w:rsidR="005A1E96" w:rsidRPr="008D2BA4" w:rsidRDefault="006B624D" w:rsidP="00817338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15639F" w:rsidRPr="008D2BA4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КР</w:t>
            </w:r>
            <w:r w:rsidR="00916644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: </w:t>
            </w:r>
            <w:r w:rsidR="00C37184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вание умени</w:t>
            </w:r>
            <w:r w:rsidR="00C3718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C37184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C37184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C37184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4E49F8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6" w:type="dxa"/>
          </w:tcPr>
          <w:p w:rsidR="005A1E96" w:rsidRDefault="00C37184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М</w:t>
            </w:r>
            <w:r w:rsidR="004E49F8" w:rsidRPr="008D2BA4">
              <w:rPr>
                <w:rFonts w:ascii="Times New Roman" w:hAnsi="Times New Roman"/>
                <w:bCs/>
              </w:rPr>
              <w:t>арт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C37184" w:rsidRPr="00C37184" w:rsidRDefault="00C37184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1</w:t>
            </w:r>
          </w:p>
        </w:tc>
        <w:tc>
          <w:tcPr>
            <w:tcW w:w="1701" w:type="dxa"/>
          </w:tcPr>
          <w:p w:rsidR="00A6117A" w:rsidRPr="008D2BA4" w:rsidRDefault="00A6117A" w:rsidP="0023710B">
            <w:pPr>
              <w:rPr>
                <w:rFonts w:ascii="Times New Roman" w:hAnsi="Times New Roman"/>
              </w:rPr>
            </w:pPr>
            <w:r w:rsidRPr="008D2BA4">
              <w:rPr>
                <w:rFonts w:ascii="Times New Roman" w:hAnsi="Times New Roman"/>
              </w:rPr>
              <w:t xml:space="preserve">8 марта </w:t>
            </w:r>
            <w:r w:rsidR="0023162A" w:rsidRPr="008D2BA4">
              <w:rPr>
                <w:rFonts w:ascii="Times New Roman" w:hAnsi="Times New Roman"/>
              </w:rPr>
              <w:t>–</w:t>
            </w:r>
            <w:r w:rsidRPr="008D2BA4">
              <w:rPr>
                <w:rFonts w:ascii="Times New Roman" w:hAnsi="Times New Roman"/>
              </w:rPr>
              <w:t xml:space="preserve"> женский день</w:t>
            </w:r>
            <w:r w:rsidR="0050178E" w:rsidRPr="008D2BA4">
              <w:rPr>
                <w:rFonts w:ascii="Times New Roman" w:hAnsi="Times New Roman"/>
              </w:rPr>
              <w:t>.</w:t>
            </w:r>
          </w:p>
          <w:p w:rsidR="005A1E96" w:rsidRPr="008D2BA4" w:rsidRDefault="005A1E96" w:rsidP="0023710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954" w:type="dxa"/>
          </w:tcPr>
          <w:p w:rsidR="0050178E" w:rsidRPr="008D2BA4" w:rsidRDefault="0050178E" w:rsidP="00A6117A">
            <w:pPr>
              <w:jc w:val="both"/>
              <w:rPr>
                <w:rFonts w:ascii="Times New Roman" w:hAnsi="Times New Roman"/>
                <w:lang w:val="ru-RU"/>
              </w:rPr>
            </w:pPr>
            <w:r w:rsidRPr="008D2BA4">
              <w:rPr>
                <w:rFonts w:ascii="Times New Roman" w:hAnsi="Times New Roman"/>
                <w:lang w:val="ru-RU"/>
              </w:rPr>
              <w:t>Испытывать чувства ответственности, сопереживания.</w:t>
            </w:r>
          </w:p>
          <w:p w:rsidR="00A6117A" w:rsidRPr="0023710B" w:rsidRDefault="00A6117A" w:rsidP="00A6117A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23710B">
              <w:rPr>
                <w:rFonts w:ascii="Times New Roman" w:hAnsi="Times New Roman"/>
                <w:i/>
                <w:lang w:val="ru-RU"/>
              </w:rPr>
              <w:t>П</w:t>
            </w:r>
            <w:r w:rsidR="00CB01B4" w:rsidRPr="0023710B">
              <w:rPr>
                <w:rFonts w:ascii="Times New Roman" w:hAnsi="Times New Roman"/>
                <w:i/>
                <w:lang w:val="ru-RU"/>
              </w:rPr>
              <w:t>Р</w:t>
            </w:r>
            <w:r w:rsidR="0023710B" w:rsidRPr="0023710B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CB01B4" w:rsidRPr="0023710B">
              <w:rPr>
                <w:rFonts w:ascii="Times New Roman" w:hAnsi="Times New Roman"/>
                <w:i/>
                <w:lang w:val="ru-RU"/>
              </w:rPr>
              <w:t>№9.</w:t>
            </w:r>
            <w:r w:rsidR="0023710B" w:rsidRPr="0023710B">
              <w:rPr>
                <w:rFonts w:ascii="Times New Roman" w:hAnsi="Times New Roman"/>
                <w:i/>
                <w:lang w:val="ru-RU"/>
              </w:rPr>
              <w:t xml:space="preserve"> «</w:t>
            </w:r>
            <w:r w:rsidR="00CB01B4" w:rsidRPr="0023710B">
              <w:rPr>
                <w:rFonts w:ascii="Times New Roman" w:hAnsi="Times New Roman"/>
                <w:i/>
                <w:lang w:val="ru-RU"/>
              </w:rPr>
              <w:t>П</w:t>
            </w:r>
            <w:r w:rsidR="0050178E" w:rsidRPr="0023710B">
              <w:rPr>
                <w:rFonts w:ascii="Times New Roman" w:hAnsi="Times New Roman"/>
                <w:i/>
                <w:lang w:val="ru-RU"/>
              </w:rPr>
              <w:t>оздравлени</w:t>
            </w:r>
            <w:r w:rsidR="00CB01B4" w:rsidRPr="0023710B">
              <w:rPr>
                <w:rFonts w:ascii="Times New Roman" w:hAnsi="Times New Roman"/>
                <w:i/>
                <w:lang w:val="ru-RU"/>
              </w:rPr>
              <w:t>е девочек и воспитателей</w:t>
            </w:r>
            <w:r w:rsidR="0050178E" w:rsidRPr="0023710B">
              <w:rPr>
                <w:rFonts w:ascii="Times New Roman" w:hAnsi="Times New Roman"/>
                <w:i/>
                <w:lang w:val="ru-RU"/>
              </w:rPr>
              <w:t>».</w:t>
            </w:r>
          </w:p>
          <w:p w:rsidR="005A1E96" w:rsidRPr="008D2BA4" w:rsidRDefault="00A6117A" w:rsidP="00817338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Pr="008D2BA4">
              <w:rPr>
                <w:rFonts w:ascii="Times New Roman" w:hAnsi="Times New Roman"/>
                <w:lang w:val="ru-RU"/>
              </w:rPr>
              <w:t xml:space="preserve">: </w:t>
            </w:r>
            <w:r w:rsidR="0050178E" w:rsidRPr="008D2BA4">
              <w:rPr>
                <w:rFonts w:ascii="Times New Roman" w:hAnsi="Times New Roman"/>
                <w:lang w:val="ru-RU"/>
              </w:rPr>
              <w:t xml:space="preserve">формирование навыков и </w:t>
            </w:r>
            <w:r w:rsidR="00665EB3">
              <w:rPr>
                <w:rFonts w:ascii="Times New Roman" w:hAnsi="Times New Roman"/>
                <w:lang w:val="ru-RU"/>
              </w:rPr>
              <w:t xml:space="preserve">умения работать в команде,  </w:t>
            </w:r>
            <w:r w:rsidR="00665EB3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lastRenderedPageBreak/>
              <w:t>формирование умени</w:t>
            </w:r>
            <w:r w:rsidR="00665EB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665EB3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665EB3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665EB3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4E49F8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lastRenderedPageBreak/>
              <w:t>15</w:t>
            </w:r>
          </w:p>
        </w:tc>
        <w:tc>
          <w:tcPr>
            <w:tcW w:w="1276" w:type="dxa"/>
          </w:tcPr>
          <w:p w:rsidR="005A1E96" w:rsidRPr="00C37184" w:rsidRDefault="00C37184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А</w:t>
            </w:r>
            <w:r w:rsidR="004E49F8" w:rsidRPr="008D2BA4">
              <w:rPr>
                <w:rFonts w:ascii="Times New Roman" w:hAnsi="Times New Roman"/>
                <w:bCs/>
              </w:rPr>
              <w:t>пре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300049" w:rsidP="0023710B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Гуманизм и человечность</w:t>
            </w:r>
            <w:r w:rsidR="0023162A" w:rsidRPr="008D2BA4">
              <w:rPr>
                <w:rFonts w:ascii="Times New Roman" w:hAnsi="Times New Roman"/>
                <w:bCs/>
              </w:rPr>
              <w:t>.</w:t>
            </w:r>
            <w:r w:rsidR="00CB01B4" w:rsidRPr="008D2BA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954" w:type="dxa"/>
          </w:tcPr>
          <w:p w:rsidR="005A1E96" w:rsidRPr="008D2BA4" w:rsidRDefault="0050178E" w:rsidP="003D6F48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Знать и понимать понятия:</w:t>
            </w:r>
            <w:r w:rsidR="003D6F48" w:rsidRPr="008D2BA4">
              <w:rPr>
                <w:rFonts w:ascii="Times New Roman" w:hAnsi="Times New Roman"/>
                <w:bCs/>
                <w:lang w:val="ru-RU"/>
              </w:rPr>
              <w:t xml:space="preserve"> гуманизм, принцип и человечность; факторы, способствующие повышению качеств человечность и гуманизм.</w:t>
            </w:r>
          </w:p>
          <w:p w:rsidR="003D6F48" w:rsidRPr="008D2BA4" w:rsidRDefault="003D6F48" w:rsidP="00B628F0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="00B628F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665EB3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665EB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665EB3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665EB3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665EB3">
              <w:rPr>
                <w:rFonts w:ascii="Times New Roman" w:hAnsi="Times New Roman"/>
                <w:bCs/>
                <w:lang w:val="ru-RU"/>
              </w:rPr>
              <w:t>а</w:t>
            </w:r>
            <w:r w:rsidR="00B628F0">
              <w:rPr>
                <w:rFonts w:ascii="Times New Roman" w:hAnsi="Times New Roman"/>
                <w:bCs/>
                <w:lang w:val="ru-RU"/>
              </w:rPr>
              <w:t>, у</w:t>
            </w:r>
            <w:r w:rsidR="0050178E" w:rsidRPr="008D2BA4">
              <w:rPr>
                <w:rFonts w:ascii="Times New Roman" w:hAnsi="Times New Roman"/>
                <w:bCs/>
                <w:lang w:val="ru-RU"/>
              </w:rPr>
              <w:t>мение высказывать и отстаивать свое мнение при диалоге.</w:t>
            </w:r>
          </w:p>
        </w:tc>
      </w:tr>
      <w:tr w:rsidR="00166EDA" w:rsidRPr="008547C1" w:rsidTr="009D3670">
        <w:tc>
          <w:tcPr>
            <w:tcW w:w="709" w:type="dxa"/>
            <w:gridSpan w:val="2"/>
          </w:tcPr>
          <w:p w:rsidR="005A1E96" w:rsidRPr="008D2BA4" w:rsidRDefault="004E49F8" w:rsidP="00576140">
            <w:pPr>
              <w:jc w:val="center"/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276" w:type="dxa"/>
          </w:tcPr>
          <w:p w:rsidR="005A1E96" w:rsidRPr="00205B4D" w:rsidRDefault="00205B4D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А</w:t>
            </w:r>
            <w:r w:rsidR="004E49F8" w:rsidRPr="008D2BA4">
              <w:rPr>
                <w:rFonts w:ascii="Times New Roman" w:hAnsi="Times New Roman"/>
                <w:bCs/>
              </w:rPr>
              <w:t>прель</w:t>
            </w:r>
            <w:r>
              <w:rPr>
                <w:rFonts w:ascii="Times New Roman" w:hAnsi="Times New Roman"/>
                <w:bCs/>
                <w:lang w:val="ru-RU"/>
              </w:rPr>
              <w:t>, 2021</w:t>
            </w:r>
          </w:p>
        </w:tc>
        <w:tc>
          <w:tcPr>
            <w:tcW w:w="1701" w:type="dxa"/>
          </w:tcPr>
          <w:p w:rsidR="005A1E96" w:rsidRPr="008D2BA4" w:rsidRDefault="00CB01B4" w:rsidP="0023710B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</w:rPr>
              <w:t>Мужественность.</w:t>
            </w:r>
          </w:p>
        </w:tc>
        <w:tc>
          <w:tcPr>
            <w:tcW w:w="5954" w:type="dxa"/>
          </w:tcPr>
          <w:p w:rsidR="00CB01B4" w:rsidRPr="008D2BA4" w:rsidRDefault="00CB01B4" w:rsidP="00CB01B4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 xml:space="preserve">Знать и понимать </w:t>
            </w:r>
            <w:r w:rsidR="00817338" w:rsidRPr="008D2BA4">
              <w:rPr>
                <w:rFonts w:ascii="Times New Roman" w:hAnsi="Times New Roman"/>
                <w:bCs/>
                <w:lang w:val="ru-RU"/>
              </w:rPr>
              <w:t xml:space="preserve">значение слова </w:t>
            </w:r>
            <w:r w:rsidRPr="008D2BA4">
              <w:rPr>
                <w:rFonts w:ascii="Times New Roman" w:hAnsi="Times New Roman"/>
                <w:bCs/>
                <w:lang w:val="ru-RU"/>
              </w:rPr>
              <w:t>мужественность</w:t>
            </w:r>
            <w:r w:rsidR="00817338" w:rsidRPr="008D2BA4">
              <w:rPr>
                <w:rFonts w:ascii="Times New Roman" w:hAnsi="Times New Roman"/>
                <w:bCs/>
                <w:lang w:val="ru-RU"/>
              </w:rPr>
              <w:t>.</w:t>
            </w:r>
            <w:r w:rsidRPr="008D2BA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817338" w:rsidRPr="008D2BA4">
              <w:rPr>
                <w:rFonts w:ascii="Times New Roman" w:hAnsi="Times New Roman"/>
                <w:bCs/>
                <w:lang w:val="ru-RU"/>
              </w:rPr>
              <w:t>Уметь приводить примеры.</w:t>
            </w:r>
          </w:p>
          <w:p w:rsidR="007A4742" w:rsidRPr="008D2BA4" w:rsidRDefault="00CB01B4" w:rsidP="00CB01B4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>КР:</w:t>
            </w:r>
            <w:r w:rsidRPr="008D2BA4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B628F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B628F0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B628F0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B628F0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B628F0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B628F0">
              <w:rPr>
                <w:rFonts w:ascii="Times New Roman" w:hAnsi="Times New Roman"/>
                <w:bCs/>
                <w:lang w:val="ru-RU"/>
              </w:rPr>
              <w:t>а</w:t>
            </w:r>
            <w:r w:rsidR="00205B4D">
              <w:rPr>
                <w:rFonts w:ascii="Times New Roman" w:hAnsi="Times New Roman"/>
                <w:bCs/>
                <w:lang w:val="ru-RU"/>
              </w:rPr>
              <w:t>.</w:t>
            </w:r>
          </w:p>
        </w:tc>
      </w:tr>
      <w:tr w:rsidR="00166EDA" w:rsidRPr="008547C1" w:rsidTr="009D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675" w:type="dxa"/>
          </w:tcPr>
          <w:p w:rsidR="00576140" w:rsidRPr="008D2BA4" w:rsidRDefault="004E49F8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 xml:space="preserve">     </w:t>
            </w:r>
            <w:r w:rsidRPr="008D2BA4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76140" w:rsidRDefault="00205B4D" w:rsidP="00205B4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М</w:t>
            </w:r>
            <w:r w:rsidR="004E49F8" w:rsidRPr="008D2BA4">
              <w:rPr>
                <w:rFonts w:ascii="Times New Roman" w:hAnsi="Times New Roman"/>
                <w:bCs/>
              </w:rPr>
              <w:t>ай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205B4D" w:rsidRPr="00205B4D" w:rsidRDefault="00205B4D" w:rsidP="00205B4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576140" w:rsidRPr="008D2BA4" w:rsidRDefault="00CB01B4" w:rsidP="0023710B">
            <w:pPr>
              <w:rPr>
                <w:rFonts w:ascii="Times New Roman" w:hAnsi="Times New Roman"/>
                <w:bCs/>
                <w:highlight w:val="green"/>
              </w:rPr>
            </w:pPr>
            <w:r w:rsidRPr="008D2BA4">
              <w:rPr>
                <w:rFonts w:ascii="Times New Roman" w:hAnsi="Times New Roman"/>
                <w:bCs/>
              </w:rPr>
              <w:t>Честь и достоинство.</w:t>
            </w:r>
          </w:p>
        </w:tc>
        <w:tc>
          <w:tcPr>
            <w:tcW w:w="5954" w:type="dxa"/>
            <w:shd w:val="clear" w:color="auto" w:fill="auto"/>
          </w:tcPr>
          <w:p w:rsidR="00300049" w:rsidRPr="008D2BA4" w:rsidRDefault="006D076C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Понимать, знать и приводить примеры чести и достоинства.</w:t>
            </w:r>
          </w:p>
          <w:p w:rsidR="006D076C" w:rsidRPr="008D2BA4" w:rsidRDefault="006D076C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>КР:</w:t>
            </w:r>
            <w:r w:rsidR="00916644" w:rsidRPr="008D2BA4">
              <w:rPr>
                <w:rFonts w:ascii="Times New Roman" w:hAnsi="Times New Roman"/>
                <w:bCs/>
                <w:lang w:val="ru-RU"/>
              </w:rPr>
              <w:t xml:space="preserve"> ф</w:t>
            </w:r>
            <w:r w:rsidRPr="008D2BA4">
              <w:rPr>
                <w:rFonts w:ascii="Times New Roman" w:hAnsi="Times New Roman"/>
                <w:bCs/>
                <w:lang w:val="ru-RU"/>
              </w:rPr>
              <w:t>ормирование навыков и умений слушать, высказывать свою точку зрения, умения работать в команде.</w:t>
            </w:r>
          </w:p>
        </w:tc>
      </w:tr>
      <w:tr w:rsidR="00166EDA" w:rsidRPr="008547C1" w:rsidTr="009D3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576140" w:rsidRPr="008D2BA4" w:rsidRDefault="004E49F8">
            <w:pPr>
              <w:rPr>
                <w:rFonts w:ascii="Times New Roman" w:hAnsi="Times New Roman"/>
                <w:bCs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 xml:space="preserve">     </w:t>
            </w:r>
            <w:r w:rsidRPr="008D2BA4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76140" w:rsidRDefault="00205B4D" w:rsidP="00205B4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М</w:t>
            </w:r>
            <w:r w:rsidR="004E49F8" w:rsidRPr="008D2BA4">
              <w:rPr>
                <w:rFonts w:ascii="Times New Roman" w:hAnsi="Times New Roman"/>
                <w:bCs/>
              </w:rPr>
              <w:t>ай</w:t>
            </w:r>
            <w:r>
              <w:rPr>
                <w:rFonts w:ascii="Times New Roman" w:hAnsi="Times New Roman"/>
                <w:bCs/>
                <w:lang w:val="ru-RU"/>
              </w:rPr>
              <w:t xml:space="preserve">, </w:t>
            </w:r>
          </w:p>
          <w:p w:rsidR="00205B4D" w:rsidRPr="00205B4D" w:rsidRDefault="00205B4D" w:rsidP="00205B4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576140" w:rsidRPr="008D2BA4" w:rsidRDefault="004B4319" w:rsidP="0023710B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Скрайбинг-</w:t>
            </w:r>
            <w:r w:rsidR="00EA44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нь </w:t>
            </w:r>
            <w:r w:rsidR="00EA44B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</w:t>
            </w:r>
            <w:r w:rsidR="00D934C6" w:rsidRPr="008D2BA4">
              <w:rPr>
                <w:rFonts w:ascii="Times New Roman" w:hAnsi="Times New Roman"/>
                <w:color w:val="000000"/>
                <w:shd w:val="clear" w:color="auto" w:fill="FFFFFF"/>
              </w:rPr>
              <w:t>обеды!</w:t>
            </w:r>
          </w:p>
        </w:tc>
        <w:tc>
          <w:tcPr>
            <w:tcW w:w="5954" w:type="dxa"/>
            <w:shd w:val="clear" w:color="auto" w:fill="auto"/>
          </w:tcPr>
          <w:p w:rsidR="00D934C6" w:rsidRPr="008D2BA4" w:rsidRDefault="004D593F" w:rsidP="00D934C6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Выражать свои </w:t>
            </w:r>
            <w:r w:rsidR="00D934C6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чувства,</w:t>
            </w:r>
            <w:r w:rsidR="006D076C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побуждать к</w:t>
            </w:r>
            <w:r w:rsidR="00D934C6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уважительно</w:t>
            </w:r>
            <w:r w:rsidR="006D076C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у</w:t>
            </w:r>
            <w:r w:rsidR="00D934C6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отно</w:t>
            </w:r>
            <w:r w:rsidR="006D076C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шению</w:t>
            </w:r>
            <w:r w:rsidR="00D934C6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к подвигу наших соотечественников во время великой отечественной войны.</w:t>
            </w:r>
          </w:p>
          <w:p w:rsidR="004B4319" w:rsidRDefault="004D593F" w:rsidP="004B4319">
            <w:pPr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</w:pPr>
            <w:r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П</w:t>
            </w:r>
            <w:r w:rsidR="00CB01B4"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Р</w:t>
            </w:r>
            <w:r w:rsidR="003D5A1A"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CB01B4"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№10.</w:t>
            </w:r>
            <w:r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 </w:t>
            </w:r>
            <w:r w:rsidR="004B431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 xml:space="preserve">Создание скрайбинг –презентции </w:t>
            </w:r>
            <w:r w:rsidRPr="003D5A1A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«</w:t>
            </w:r>
            <w:r w:rsidR="00EA44BE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День П</w:t>
            </w:r>
            <w:r w:rsidR="004B4319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обеды!»</w:t>
            </w:r>
            <w:r w:rsidR="00EA44BE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.</w:t>
            </w:r>
          </w:p>
          <w:p w:rsidR="00576140" w:rsidRPr="003D5A1A" w:rsidRDefault="00D934C6" w:rsidP="004B4319">
            <w:pPr>
              <w:rPr>
                <w:rFonts w:ascii="Times New Roman" w:hAnsi="Times New Roman"/>
                <w:b/>
                <w:bCs/>
                <w:i/>
                <w:lang w:val="ru-RU"/>
              </w:rPr>
            </w:pPr>
            <w:r w:rsidRPr="008D2BA4">
              <w:rPr>
                <w:rFonts w:ascii="Times New Roman" w:hAnsi="Times New Roman"/>
                <w:i/>
                <w:color w:val="000000"/>
                <w:shd w:val="clear" w:color="auto" w:fill="FFFFFF"/>
                <w:lang w:val="ru-RU"/>
              </w:rPr>
              <w:t>КР</w:t>
            </w:r>
            <w:r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: </w:t>
            </w:r>
            <w:r w:rsidR="003D5A1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3D5A1A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3D5A1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3D5A1A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3D5A1A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3D5A1A">
              <w:rPr>
                <w:rFonts w:ascii="Times New Roman" w:hAnsi="Times New Roman"/>
                <w:bCs/>
                <w:lang w:val="ru-RU"/>
              </w:rPr>
              <w:t>а</w:t>
            </w:r>
            <w:r w:rsidR="006D4060">
              <w:rPr>
                <w:rFonts w:ascii="Times New Roman" w:hAnsi="Times New Roman"/>
                <w:bCs/>
                <w:lang w:val="ru-RU"/>
              </w:rPr>
              <w:t>.</w:t>
            </w:r>
          </w:p>
        </w:tc>
      </w:tr>
    </w:tbl>
    <w:p w:rsidR="0023162A" w:rsidRPr="00205B4D" w:rsidRDefault="00205B4D" w:rsidP="00205B4D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4.2</w:t>
      </w:r>
      <w:r w:rsidRPr="001A3893">
        <w:rPr>
          <w:rFonts w:ascii="Times New Roman" w:hAnsi="Times New Roman"/>
          <w:b/>
          <w:bCs/>
          <w:lang w:val="ru-RU"/>
        </w:rPr>
        <w:t>. Календарно-тематическое планирование</w:t>
      </w:r>
    </w:p>
    <w:p w:rsidR="00A4671E" w:rsidRPr="004B4319" w:rsidRDefault="00767BF9" w:rsidP="004D593F">
      <w:pPr>
        <w:shd w:val="clear" w:color="auto" w:fill="FFFFFF"/>
        <w:jc w:val="center"/>
        <w:rPr>
          <w:rFonts w:ascii="Times New Roman" w:hAnsi="Times New Roman"/>
          <w:b/>
          <w:bCs/>
          <w:i/>
          <w:color w:val="000000"/>
          <w:lang w:val="ru-RU" w:eastAsia="ru-RU"/>
        </w:rPr>
      </w:pPr>
      <w:r>
        <w:rPr>
          <w:rFonts w:ascii="Times New Roman" w:hAnsi="Times New Roman"/>
          <w:b/>
          <w:bCs/>
          <w:i/>
          <w:color w:val="000000"/>
          <w:lang w:val="ru-RU" w:eastAsia="ru-RU"/>
        </w:rPr>
        <w:t>(ст</w:t>
      </w:r>
      <w:r w:rsidR="00EF3922" w:rsidRPr="004B4319">
        <w:rPr>
          <w:rFonts w:ascii="Times New Roman" w:hAnsi="Times New Roman"/>
          <w:b/>
          <w:bCs/>
          <w:i/>
          <w:color w:val="000000"/>
          <w:lang w:val="ru-RU" w:eastAsia="ru-RU"/>
        </w:rPr>
        <w:t xml:space="preserve">арший </w:t>
      </w:r>
      <w:r>
        <w:rPr>
          <w:rFonts w:ascii="Times New Roman" w:hAnsi="Times New Roman"/>
          <w:b/>
          <w:bCs/>
          <w:i/>
          <w:color w:val="000000"/>
          <w:lang w:val="ru-RU" w:eastAsia="ru-RU"/>
        </w:rPr>
        <w:t xml:space="preserve">школьный </w:t>
      </w:r>
      <w:r w:rsidR="00EF3922" w:rsidRPr="004B4319">
        <w:rPr>
          <w:rFonts w:ascii="Times New Roman" w:hAnsi="Times New Roman"/>
          <w:b/>
          <w:bCs/>
          <w:i/>
          <w:color w:val="000000"/>
          <w:lang w:val="ru-RU" w:eastAsia="ru-RU"/>
        </w:rPr>
        <w:t>возраст)</w:t>
      </w:r>
    </w:p>
    <w:tbl>
      <w:tblPr>
        <w:tblStyle w:val="ad"/>
        <w:tblW w:w="9640" w:type="dxa"/>
        <w:tblInd w:w="-34" w:type="dxa"/>
        <w:tblLayout w:type="fixed"/>
        <w:tblLook w:val="04A0"/>
      </w:tblPr>
      <w:tblGrid>
        <w:gridCol w:w="709"/>
        <w:gridCol w:w="1276"/>
        <w:gridCol w:w="1701"/>
        <w:gridCol w:w="5954"/>
      </w:tblGrid>
      <w:tr w:rsidR="00D5521B" w:rsidRPr="008547C1" w:rsidTr="00767BF9">
        <w:tc>
          <w:tcPr>
            <w:tcW w:w="709" w:type="dxa"/>
          </w:tcPr>
          <w:p w:rsidR="007348E2" w:rsidRPr="008D2BA4" w:rsidRDefault="007348E2" w:rsidP="0057614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</w:rPr>
              <w:t>№ занятия</w:t>
            </w:r>
          </w:p>
        </w:tc>
        <w:tc>
          <w:tcPr>
            <w:tcW w:w="1276" w:type="dxa"/>
          </w:tcPr>
          <w:p w:rsidR="00767BF9" w:rsidRDefault="007348E2" w:rsidP="0057614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</w:rPr>
              <w:t>Дата проведе</w:t>
            </w:r>
          </w:p>
          <w:p w:rsidR="007348E2" w:rsidRPr="008D2BA4" w:rsidRDefault="007348E2" w:rsidP="0057614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701" w:type="dxa"/>
          </w:tcPr>
          <w:p w:rsidR="007348E2" w:rsidRPr="008D2BA4" w:rsidRDefault="007348E2" w:rsidP="0057614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</w:rPr>
              <w:t>Тема занятия</w:t>
            </w:r>
          </w:p>
        </w:tc>
        <w:tc>
          <w:tcPr>
            <w:tcW w:w="5954" w:type="dxa"/>
          </w:tcPr>
          <w:p w:rsidR="007348E2" w:rsidRPr="008D2BA4" w:rsidRDefault="007348E2" w:rsidP="0057614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Характеристика основных видов деятельности воспитанника, компетентностное развитие</w:t>
            </w:r>
            <w:r w:rsidR="00767BF9">
              <w:rPr>
                <w:rFonts w:ascii="Times New Roman" w:hAnsi="Times New Roman"/>
                <w:bCs/>
                <w:lang w:val="ru-RU"/>
              </w:rPr>
              <w:t xml:space="preserve"> (КР)</w:t>
            </w:r>
          </w:p>
        </w:tc>
      </w:tr>
      <w:tr w:rsidR="007348E2" w:rsidRPr="008547C1" w:rsidTr="00767BF9">
        <w:tc>
          <w:tcPr>
            <w:tcW w:w="9640" w:type="dxa"/>
            <w:gridSpan w:val="4"/>
          </w:tcPr>
          <w:p w:rsidR="007348E2" w:rsidRPr="00203BBA" w:rsidRDefault="00203BBA" w:rsidP="005761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дел 1. «</w:t>
            </w:r>
            <w:r w:rsidR="007348E2" w:rsidRPr="00203BBA">
              <w:rPr>
                <w:rFonts w:ascii="Times New Roman" w:hAnsi="Times New Roman"/>
                <w:b/>
                <w:bCs/>
                <w:lang w:val="ru-RU"/>
              </w:rPr>
              <w:t>Духовность человека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» </w:t>
            </w:r>
            <w:r w:rsidR="005A498E" w:rsidRPr="00203BBA">
              <w:rPr>
                <w:rFonts w:ascii="Times New Roman" w:hAnsi="Times New Roman"/>
                <w:b/>
                <w:bCs/>
                <w:lang w:val="ru-RU"/>
              </w:rPr>
              <w:t>(6</w:t>
            </w:r>
            <w:r w:rsidR="00E227B0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5A498E" w:rsidRPr="00203BBA">
              <w:rPr>
                <w:rFonts w:ascii="Times New Roman" w:hAnsi="Times New Roman"/>
                <w:b/>
                <w:bCs/>
                <w:lang w:val="ru-RU"/>
              </w:rPr>
              <w:t>часов,</w:t>
            </w:r>
            <w:r w:rsidR="00841482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5A498E" w:rsidRPr="00203BBA">
              <w:rPr>
                <w:rFonts w:ascii="Times New Roman" w:hAnsi="Times New Roman"/>
                <w:b/>
                <w:bCs/>
                <w:lang w:val="ru-RU"/>
              </w:rPr>
              <w:t>3П/3Т)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7348E2" w:rsidRPr="00E227B0" w:rsidRDefault="00E227B0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С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нт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7812D4" w:rsidP="0023162A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Ценность жизни и человеческих благ.</w:t>
            </w:r>
          </w:p>
        </w:tc>
        <w:tc>
          <w:tcPr>
            <w:tcW w:w="5954" w:type="dxa"/>
          </w:tcPr>
          <w:p w:rsidR="007348E2" w:rsidRPr="008D2BA4" w:rsidRDefault="004D593F" w:rsidP="00D97C0C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Знать и объяснять понятия </w:t>
            </w:r>
            <w:r w:rsidR="00D97C0C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жизнь и смысл жизни.</w:t>
            </w:r>
            <w:r w:rsidR="00DB3150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Находить объяснения в разных  источниках.</w:t>
            </w:r>
          </w:p>
          <w:p w:rsidR="00DB3150" w:rsidRPr="0041668E" w:rsidRDefault="00CB01B4" w:rsidP="00D97C0C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41668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EB31B1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41668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1.</w:t>
            </w:r>
            <w:r w:rsidR="00DB3150" w:rsidRPr="0041668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Омар Хайам : «Лучшие притчи о жизни».</w:t>
            </w:r>
          </w:p>
          <w:p w:rsidR="00D97C0C" w:rsidRPr="008D2BA4" w:rsidRDefault="00D97C0C" w:rsidP="0059656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</w:t>
            </w:r>
            <w:r w:rsidR="004D593F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: формирование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="0041668E">
              <w:rPr>
                <w:rFonts w:ascii="Times New Roman" w:hAnsi="Times New Roman"/>
                <w:bCs/>
                <w:color w:val="000000"/>
                <w:lang w:val="ru-RU" w:eastAsia="ru-RU"/>
              </w:rPr>
              <w:t>навыков работы</w:t>
            </w:r>
            <w:r w:rsidR="00DB3150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с книгой, высказывать и </w:t>
            </w:r>
            <w:r w:rsidR="0041668E">
              <w:rPr>
                <w:rFonts w:ascii="Times New Roman" w:hAnsi="Times New Roman"/>
                <w:bCs/>
                <w:color w:val="000000"/>
                <w:lang w:val="ru-RU" w:eastAsia="ru-RU"/>
              </w:rPr>
              <w:t>аргументировать</w:t>
            </w:r>
            <w:r w:rsidR="00DB3150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свое мнение, развитие </w:t>
            </w:r>
            <w:r w:rsidR="00596568">
              <w:rPr>
                <w:rFonts w:ascii="Times New Roman" w:hAnsi="Times New Roman"/>
                <w:bCs/>
                <w:color w:val="000000"/>
                <w:lang w:val="ru-RU" w:eastAsia="ru-RU"/>
              </w:rPr>
              <w:t>умения работать в группе сотрудничества детей и наставника.</w:t>
            </w:r>
            <w:r w:rsidR="00DB3150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. 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7348E2" w:rsidRPr="00E227B0" w:rsidRDefault="00E227B0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С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нт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CB01B4" w:rsidP="006B45A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Счастье и горе.</w:t>
            </w:r>
          </w:p>
        </w:tc>
        <w:tc>
          <w:tcPr>
            <w:tcW w:w="5954" w:type="dxa"/>
          </w:tcPr>
          <w:p w:rsidR="00CB01B4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Знать и понимать понятия: счастье, горе, милосердие. Уметь сопоставлять их. </w:t>
            </w:r>
          </w:p>
          <w:p w:rsidR="006B45A7" w:rsidRPr="008D2BA4" w:rsidRDefault="00CB01B4" w:rsidP="003D3B48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формирование навыков с</w:t>
            </w:r>
            <w:r w:rsidR="00596568">
              <w:rPr>
                <w:rFonts w:ascii="Times New Roman" w:hAnsi="Times New Roman"/>
                <w:bCs/>
                <w:color w:val="000000"/>
                <w:lang w:val="ru-RU" w:eastAsia="ru-RU"/>
              </w:rPr>
              <w:t>отрудничества и взаимодействия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7348E2" w:rsidRPr="00E227B0" w:rsidRDefault="00E227B0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кт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CB01B4" w:rsidP="0023162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Любовь и ненависть.</w:t>
            </w:r>
          </w:p>
        </w:tc>
        <w:tc>
          <w:tcPr>
            <w:tcW w:w="5954" w:type="dxa"/>
          </w:tcPr>
          <w:p w:rsidR="00CB01B4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понимать и приводить примеры любви и ненависти. Умение выражать эти чувства.</w:t>
            </w:r>
          </w:p>
          <w:p w:rsidR="00CA78AF" w:rsidRPr="008D2BA4" w:rsidRDefault="00CB01B4" w:rsidP="00EB31B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E24CEE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КР:</w:t>
            </w: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формирование навыков работы с наставником, со сверстниками</w:t>
            </w:r>
            <w:r w:rsidR="00EB31B1">
              <w:rPr>
                <w:rFonts w:ascii="Times New Roman" w:hAnsi="Times New Roman"/>
                <w:bCs/>
                <w:color w:val="000000"/>
                <w:lang w:val="ru-RU" w:eastAsia="ru-RU"/>
              </w:rPr>
              <w:t>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7348E2" w:rsidRPr="00E227B0" w:rsidRDefault="00E227B0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О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кт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CB01B4" w:rsidP="0023162A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Духовных книг божественная мудрость. Что такое библия.</w:t>
            </w:r>
          </w:p>
        </w:tc>
        <w:tc>
          <w:tcPr>
            <w:tcW w:w="5954" w:type="dxa"/>
          </w:tcPr>
          <w:p w:rsidR="00CB01B4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Уметь понимать принцип духовности, выделять основное и главное в прочитанном.</w:t>
            </w:r>
            <w:r w:rsidR="000E241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Понимать, что такое библия.</w:t>
            </w:r>
          </w:p>
          <w:p w:rsidR="00CB01B4" w:rsidRPr="00EB31B1" w:rsidRDefault="00CB01B4" w:rsidP="00CB01B4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EB31B1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EB31B1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EB31B1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2. Чтение и обсуждение книги И. Федорова: «Апостол».</w:t>
            </w:r>
          </w:p>
          <w:p w:rsidR="00CA78AF" w:rsidRPr="008D2BA4" w:rsidRDefault="00CB01B4" w:rsidP="00EB31B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E24CEE">
              <w:rPr>
                <w:rFonts w:ascii="Times New Roman" w:hAnsi="Times New Roman"/>
                <w:bCs/>
                <w:color w:val="000000"/>
                <w:lang w:val="ru-RU" w:eastAsia="ru-RU"/>
              </w:rPr>
              <w:t>КР</w:t>
            </w:r>
            <w:r w:rsidR="00EB31B1" w:rsidRPr="00E24CEE">
              <w:rPr>
                <w:rFonts w:ascii="Times New Roman" w:hAnsi="Times New Roman"/>
                <w:bCs/>
                <w:color w:val="000000"/>
                <w:lang w:val="ru-RU" w:eastAsia="ru-RU"/>
              </w:rPr>
              <w:t>:</w:t>
            </w:r>
            <w:r w:rsidR="00EB31B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формиро</w:t>
            </w:r>
            <w:r w:rsidR="00EB31B1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EB31B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EB31B1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EB31B1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EB31B1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Н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о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CB01B4" w:rsidP="00A6117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Иконопись на Руси.</w:t>
            </w:r>
          </w:p>
        </w:tc>
        <w:tc>
          <w:tcPr>
            <w:tcW w:w="5954" w:type="dxa"/>
          </w:tcPr>
          <w:p w:rsidR="00A6117A" w:rsidRPr="008D2BA4" w:rsidRDefault="00074042" w:rsidP="00A6117A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Уметь понимать смысл рукописных икон, определять их значение в духовной жизни.</w:t>
            </w:r>
          </w:p>
          <w:p w:rsidR="00074042" w:rsidRPr="008D2BA4" w:rsidRDefault="00074042" w:rsidP="00074042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: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 </w:t>
            </w:r>
            <w:r w:rsidR="00EB31B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EB31B1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EB31B1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EB31B1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EB31B1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EB31B1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Н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оя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Силу подлости и злобы одолеет дух добра </w:t>
            </w:r>
          </w:p>
        </w:tc>
        <w:tc>
          <w:tcPr>
            <w:tcW w:w="5954" w:type="dxa"/>
          </w:tcPr>
          <w:p w:rsidR="00CB01B4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Уметь сопоставлять понятия: подлость, злоба и добро. </w:t>
            </w:r>
          </w:p>
          <w:p w:rsidR="00CB01B4" w:rsidRPr="00E24CEE" w:rsidRDefault="00CB01B4" w:rsidP="00CB01B4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E24CEE"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3.</w:t>
            </w:r>
            <w:r w:rsidR="00074042"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="00E24CEE"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«</w:t>
            </w:r>
            <w:r w:rsidR="00074042"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Народная мудрость. (Л</w:t>
            </w:r>
            <w:r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егенды, пословицы, поговорки, высказывания и т.д. о подлости, злобе, добре)</w:t>
            </w:r>
            <w:r w:rsidR="00E24CEE"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»</w:t>
            </w:r>
            <w:r w:rsidRPr="00E24CE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.</w:t>
            </w:r>
          </w:p>
          <w:p w:rsidR="007348E2" w:rsidRPr="008D2BA4" w:rsidRDefault="00CB01B4" w:rsidP="00CB01B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Pr="008D2BA4">
              <w:rPr>
                <w:rFonts w:ascii="Times New Roman" w:hAnsi="Times New Roman"/>
                <w:bCs/>
                <w:color w:val="000000"/>
                <w:lang w:val="ru-RU"/>
              </w:rPr>
              <w:t xml:space="preserve">развитие навыков и умений работы с разными источниками </w:t>
            </w:r>
            <w:r w:rsidR="000E241B" w:rsidRPr="008D2BA4">
              <w:rPr>
                <w:rFonts w:ascii="Times New Roman" w:hAnsi="Times New Roman"/>
                <w:bCs/>
                <w:color w:val="000000"/>
                <w:lang w:val="ru-RU"/>
              </w:rPr>
              <w:t>информации, находить необходимую</w:t>
            </w:r>
            <w:r w:rsidRPr="008D2BA4">
              <w:rPr>
                <w:rFonts w:ascii="Times New Roman" w:hAnsi="Times New Roman"/>
                <w:bCs/>
                <w:color w:val="000000"/>
                <w:lang w:val="ru-RU"/>
              </w:rPr>
              <w:t xml:space="preserve"> информацию и в доступной форме доводить ее до </w:t>
            </w:r>
            <w:r w:rsidRPr="008D2BA4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слушателей.</w:t>
            </w:r>
          </w:p>
        </w:tc>
      </w:tr>
      <w:tr w:rsidR="00576140" w:rsidRPr="008547C1" w:rsidTr="00767BF9">
        <w:tc>
          <w:tcPr>
            <w:tcW w:w="9640" w:type="dxa"/>
            <w:gridSpan w:val="4"/>
          </w:tcPr>
          <w:p w:rsidR="00576140" w:rsidRPr="00F55E9B" w:rsidRDefault="00E24CEE" w:rsidP="005761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Раздел 2. «</w:t>
            </w:r>
            <w:r w:rsidR="00902D53"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равственные поступки</w:t>
            </w:r>
            <w:r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» </w:t>
            </w:r>
            <w:r w:rsidR="005A498E"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(6</w:t>
            </w:r>
            <w:r w:rsidR="00F55E9B"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5A498E"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часов,</w:t>
            </w:r>
            <w:r w:rsid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5A498E" w:rsidRPr="00F55E9B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5П/1Т)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Д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ка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7348E2" w:rsidRPr="008D2BA4" w:rsidRDefault="00532E5D" w:rsidP="0023162A">
            <w:pPr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lang w:val="ru-RU"/>
              </w:rPr>
              <w:t>Умение прощать и просить прощение</w:t>
            </w:r>
            <w:r w:rsidR="003A02CC" w:rsidRPr="008D2BA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954" w:type="dxa"/>
          </w:tcPr>
          <w:p w:rsidR="00532E5D" w:rsidRPr="008D2BA4" w:rsidRDefault="00532E5D" w:rsidP="002A1262">
            <w:pPr>
              <w:rPr>
                <w:rFonts w:ascii="Times New Roman" w:hAnsi="Times New Roman"/>
                <w:lang w:val="ru-RU"/>
              </w:rPr>
            </w:pPr>
            <w:r w:rsidRPr="008D2BA4">
              <w:rPr>
                <w:rFonts w:ascii="Times New Roman" w:hAnsi="Times New Roman"/>
                <w:lang w:val="ru-RU"/>
              </w:rPr>
              <w:t xml:space="preserve">Уметь строить дружеские отношения друг с другом, </w:t>
            </w:r>
            <w:r w:rsidR="003A02CC" w:rsidRPr="008D2BA4">
              <w:rPr>
                <w:rFonts w:ascii="Times New Roman" w:hAnsi="Times New Roman"/>
                <w:lang w:val="ru-RU"/>
              </w:rPr>
              <w:t xml:space="preserve">знать и понимать </w:t>
            </w:r>
            <w:r w:rsidRPr="008D2BA4">
              <w:rPr>
                <w:rFonts w:ascii="Times New Roman" w:hAnsi="Times New Roman"/>
                <w:lang w:val="ru-RU"/>
              </w:rPr>
              <w:t>значение слов «прощать и прощение».</w:t>
            </w:r>
          </w:p>
          <w:p w:rsidR="003A02CC" w:rsidRPr="00F21BED" w:rsidRDefault="004821E9" w:rsidP="002A1262">
            <w:pPr>
              <w:rPr>
                <w:rFonts w:ascii="Times New Roman" w:hAnsi="Times New Roman"/>
                <w:i/>
                <w:lang w:val="ru-RU"/>
              </w:rPr>
            </w:pPr>
            <w:r w:rsidRPr="00F21BED">
              <w:rPr>
                <w:rFonts w:ascii="Times New Roman" w:hAnsi="Times New Roman"/>
                <w:i/>
                <w:lang w:val="ru-RU"/>
              </w:rPr>
              <w:t>ПР</w:t>
            </w:r>
            <w:r w:rsidR="00F21BED" w:rsidRPr="00F21BE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21BED">
              <w:rPr>
                <w:rFonts w:ascii="Times New Roman" w:hAnsi="Times New Roman"/>
                <w:i/>
                <w:lang w:val="ru-RU"/>
              </w:rPr>
              <w:t>№4.</w:t>
            </w:r>
            <w:r w:rsidR="003A02CC" w:rsidRPr="00F21BED">
              <w:rPr>
                <w:rFonts w:ascii="Times New Roman" w:hAnsi="Times New Roman"/>
                <w:i/>
                <w:lang w:val="ru-RU"/>
              </w:rPr>
              <w:t xml:space="preserve"> Просмотр и обсуждение фильма: «Не могу</w:t>
            </w:r>
            <w:r w:rsidR="000E241B" w:rsidRPr="00F21BED">
              <w:rPr>
                <w:rFonts w:ascii="Times New Roman" w:hAnsi="Times New Roman"/>
                <w:i/>
                <w:lang w:val="ru-RU"/>
              </w:rPr>
              <w:t>,</w:t>
            </w:r>
            <w:r w:rsidR="003A02CC" w:rsidRPr="00F21BED">
              <w:rPr>
                <w:rFonts w:ascii="Times New Roman" w:hAnsi="Times New Roman"/>
                <w:i/>
                <w:lang w:val="ru-RU"/>
              </w:rPr>
              <w:t xml:space="preserve"> сказать прощай».</w:t>
            </w:r>
          </w:p>
          <w:p w:rsidR="007348E2" w:rsidRPr="008D2BA4" w:rsidRDefault="00532E5D" w:rsidP="003A02CC">
            <w:pPr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i/>
                <w:lang w:val="ru-RU"/>
              </w:rPr>
              <w:t>КР</w:t>
            </w:r>
            <w:r w:rsidR="00916644" w:rsidRPr="008D2BA4">
              <w:rPr>
                <w:rFonts w:ascii="Times New Roman" w:hAnsi="Times New Roman"/>
                <w:lang w:val="ru-RU"/>
              </w:rPr>
              <w:t>: ф</w:t>
            </w:r>
            <w:r w:rsidRPr="008D2BA4">
              <w:rPr>
                <w:rFonts w:ascii="Times New Roman" w:hAnsi="Times New Roman"/>
                <w:lang w:val="ru-RU"/>
              </w:rPr>
              <w:t>ормирование навыков поддержки друг друга, умен</w:t>
            </w:r>
            <w:r w:rsidR="003A02CC" w:rsidRPr="008D2BA4">
              <w:rPr>
                <w:rFonts w:ascii="Times New Roman" w:hAnsi="Times New Roman"/>
                <w:lang w:val="ru-RU"/>
              </w:rPr>
              <w:t>ие прощать друг друга; привитие  чувств</w:t>
            </w:r>
            <w:r w:rsidRPr="008D2BA4">
              <w:rPr>
                <w:rFonts w:ascii="Times New Roman" w:hAnsi="Times New Roman"/>
                <w:lang w:val="ru-RU"/>
              </w:rPr>
              <w:t xml:space="preserve"> сопереживания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Д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каб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0</w:t>
            </w:r>
          </w:p>
        </w:tc>
        <w:tc>
          <w:tcPr>
            <w:tcW w:w="1701" w:type="dxa"/>
          </w:tcPr>
          <w:p w:rsidR="004821E9" w:rsidRPr="008D2BA4" w:rsidRDefault="004821E9" w:rsidP="004821E9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Рождество.</w:t>
            </w:r>
          </w:p>
          <w:p w:rsidR="007348E2" w:rsidRPr="008D2BA4" w:rsidRDefault="007348E2" w:rsidP="00065B4D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954" w:type="dxa"/>
          </w:tcPr>
          <w:p w:rsidR="004821E9" w:rsidRPr="008D2BA4" w:rsidRDefault="004821E9" w:rsidP="004821E9">
            <w:pPr>
              <w:rPr>
                <w:rFonts w:ascii="Times New Roman" w:hAnsi="Times New Roman"/>
                <w:bCs/>
                <w:lang w:val="ru-RU"/>
              </w:rPr>
            </w:pPr>
            <w:r w:rsidRPr="008D2BA4">
              <w:rPr>
                <w:rFonts w:ascii="Times New Roman" w:hAnsi="Times New Roman"/>
                <w:bCs/>
                <w:lang w:val="ru-RU"/>
              </w:rPr>
              <w:t>Знать и называть христианские зимние праздники и их традиции.</w:t>
            </w:r>
          </w:p>
          <w:p w:rsidR="004821E9" w:rsidRPr="00F21BED" w:rsidRDefault="004821E9" w:rsidP="004821E9">
            <w:pPr>
              <w:rPr>
                <w:rFonts w:ascii="Times New Roman" w:hAnsi="Times New Roman"/>
                <w:bCs/>
                <w:i/>
                <w:lang w:val="ru-RU"/>
              </w:rPr>
            </w:pPr>
            <w:r w:rsidRPr="00F21BED">
              <w:rPr>
                <w:rFonts w:ascii="Times New Roman" w:hAnsi="Times New Roman"/>
                <w:bCs/>
                <w:i/>
                <w:lang w:val="ru-RU"/>
              </w:rPr>
              <w:t>ПР</w:t>
            </w:r>
            <w:r w:rsidR="00F21BED" w:rsidRPr="00F21BED">
              <w:rPr>
                <w:rFonts w:ascii="Times New Roman" w:hAnsi="Times New Roman"/>
                <w:bCs/>
                <w:i/>
                <w:lang w:val="ru-RU"/>
              </w:rPr>
              <w:t xml:space="preserve"> </w:t>
            </w:r>
            <w:r w:rsidRPr="00F21BED">
              <w:rPr>
                <w:rFonts w:ascii="Times New Roman" w:hAnsi="Times New Roman"/>
                <w:bCs/>
                <w:i/>
                <w:lang w:val="ru-RU"/>
              </w:rPr>
              <w:t xml:space="preserve">№5. </w:t>
            </w:r>
            <w:r w:rsidR="00F21BED" w:rsidRPr="00F21BED">
              <w:rPr>
                <w:rFonts w:ascii="Times New Roman" w:hAnsi="Times New Roman"/>
                <w:bCs/>
                <w:i/>
                <w:lang w:val="ru-RU"/>
              </w:rPr>
              <w:t>«</w:t>
            </w:r>
            <w:r w:rsidRPr="00F21BED">
              <w:rPr>
                <w:rFonts w:ascii="Times New Roman" w:hAnsi="Times New Roman"/>
                <w:bCs/>
                <w:i/>
                <w:lang w:val="ru-RU"/>
              </w:rPr>
              <w:t>Гадание и колядование на рождество</w:t>
            </w:r>
            <w:r w:rsidR="00F21BED" w:rsidRPr="00F21BED">
              <w:rPr>
                <w:rFonts w:ascii="Times New Roman" w:hAnsi="Times New Roman"/>
                <w:bCs/>
                <w:i/>
                <w:lang w:val="ru-RU"/>
              </w:rPr>
              <w:t>».</w:t>
            </w:r>
          </w:p>
          <w:p w:rsidR="007348E2" w:rsidRPr="008D2BA4" w:rsidRDefault="004821E9" w:rsidP="004821E9">
            <w:pPr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lang w:val="ru-RU"/>
              </w:rPr>
              <w:t xml:space="preserve">КР: </w:t>
            </w:r>
            <w:r w:rsidRPr="008D2BA4">
              <w:rPr>
                <w:rFonts w:ascii="Times New Roman" w:hAnsi="Times New Roman"/>
                <w:bCs/>
                <w:lang w:val="ru-RU"/>
              </w:rPr>
              <w:t>формирование понятий русских традиций, развивать мышление, логику</w:t>
            </w:r>
            <w:r w:rsidR="000E241B" w:rsidRPr="008D2BA4">
              <w:rPr>
                <w:rFonts w:ascii="Times New Roman" w:hAnsi="Times New Roman"/>
                <w:bCs/>
                <w:lang w:val="ru-RU"/>
              </w:rPr>
              <w:t>, умение работать в команде.</w:t>
            </w:r>
            <w:r w:rsidRPr="008D2BA4"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  <w:t xml:space="preserve"> 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Я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нва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1</w:t>
            </w:r>
          </w:p>
        </w:tc>
        <w:tc>
          <w:tcPr>
            <w:tcW w:w="1701" w:type="dxa"/>
          </w:tcPr>
          <w:p w:rsidR="007348E2" w:rsidRPr="008D2BA4" w:rsidRDefault="004821E9" w:rsidP="004821E9">
            <w:pPr>
              <w:rPr>
                <w:rFonts w:ascii="Times New Roman" w:hAnsi="Times New Roman"/>
                <w:b/>
                <w:bCs/>
                <w:i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Моя родословная. Семейные традиции.</w:t>
            </w:r>
          </w:p>
        </w:tc>
        <w:tc>
          <w:tcPr>
            <w:tcW w:w="5954" w:type="dxa"/>
          </w:tcPr>
          <w:p w:rsidR="004821E9" w:rsidRPr="008D2BA4" w:rsidRDefault="004821E9" w:rsidP="004821E9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и понимать понятия: родословная, семейные традиции.</w:t>
            </w:r>
          </w:p>
          <w:p w:rsidR="004821E9" w:rsidRPr="00F21BED" w:rsidRDefault="004821E9" w:rsidP="004821E9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F21BED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F21BED" w:rsidRPr="00F21BED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F21BED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6.</w:t>
            </w:r>
            <w:r w:rsidR="00F21BED" w:rsidRPr="00F21BED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F21BED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езентация творческих проектов: «Моя родословная», «Семейные традиции».</w:t>
            </w:r>
          </w:p>
          <w:p w:rsidR="007348E2" w:rsidRPr="008D2BA4" w:rsidRDefault="004821E9" w:rsidP="00334ED2">
            <w:pPr>
              <w:rPr>
                <w:rFonts w:ascii="Times New Roman" w:hAnsi="Times New Roman"/>
                <w:b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: формирование навыков самостоятельной добычи информации, умение доводить информацию в доступной форме до других</w:t>
            </w:r>
            <w:r w:rsidR="000E241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, умение сотрудничать с наставником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Я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нвар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1</w:t>
            </w:r>
          </w:p>
        </w:tc>
        <w:tc>
          <w:tcPr>
            <w:tcW w:w="1701" w:type="dxa"/>
          </w:tcPr>
          <w:p w:rsidR="007348E2" w:rsidRPr="008D2BA4" w:rsidRDefault="00065B4D" w:rsidP="000975A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Честь и достоинство.</w:t>
            </w:r>
          </w:p>
        </w:tc>
        <w:tc>
          <w:tcPr>
            <w:tcW w:w="5954" w:type="dxa"/>
          </w:tcPr>
          <w:p w:rsidR="00065B4D" w:rsidRPr="008D2BA4" w:rsidRDefault="00065B4D" w:rsidP="00334ED2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и понимать значение выражений: честь и достоинство.</w:t>
            </w:r>
          </w:p>
          <w:p w:rsidR="007348E2" w:rsidRPr="00EC4C7E" w:rsidRDefault="004821E9" w:rsidP="00334ED2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EC4C7E"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7.</w:t>
            </w:r>
            <w:r w:rsidR="00065B4D"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«</w:t>
            </w:r>
            <w:r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</w:t>
            </w:r>
            <w:r w:rsidR="00065B4D" w:rsidRPr="00EC4C7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одбор выражений, мыслей о чести и достоинстве».</w:t>
            </w:r>
          </w:p>
          <w:p w:rsidR="00065B4D" w:rsidRPr="008D2BA4" w:rsidRDefault="00065B4D" w:rsidP="00065B4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формирование навыков работы с информационными источниками, подбирать необходимый материал и доводить его в доступной форме до слушателей</w:t>
            </w:r>
            <w:r w:rsidR="000E241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, умение работать в группе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</w:tcPr>
          <w:p w:rsidR="007348E2" w:rsidRPr="00F55E9B" w:rsidRDefault="00F55E9B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Ф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врал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1</w:t>
            </w:r>
          </w:p>
        </w:tc>
        <w:tc>
          <w:tcPr>
            <w:tcW w:w="1701" w:type="dxa"/>
          </w:tcPr>
          <w:p w:rsidR="007348E2" w:rsidRPr="008D2BA4" w:rsidRDefault="000975A7" w:rsidP="002A1262">
            <w:pPr>
              <w:rPr>
                <w:rFonts w:ascii="Times New Roman" w:hAnsi="Times New Roman"/>
                <w:bCs/>
                <w:color w:val="000000"/>
                <w:highlight w:val="green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Мужественность</w:t>
            </w:r>
            <w:r w:rsidR="00065B4D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  <w:r w:rsidR="004821E9" w:rsidRPr="008D2BA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Храбрость и трусость.</w:t>
            </w:r>
          </w:p>
        </w:tc>
        <w:tc>
          <w:tcPr>
            <w:tcW w:w="5954" w:type="dxa"/>
          </w:tcPr>
          <w:p w:rsidR="00E76191" w:rsidRPr="008D2BA4" w:rsidRDefault="00E76191" w:rsidP="00E7619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Знать значение </w:t>
            </w:r>
            <w:r w:rsidR="000975A7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качества мужественность.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Умение приводить примеры мужественных поступков.</w:t>
            </w:r>
          </w:p>
          <w:p w:rsidR="000E241B" w:rsidRPr="008D2BA4" w:rsidRDefault="000E241B" w:rsidP="000E241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Уметь различать значение выражений: храбрость и трусость, уметь приводить примеры храбрых поступков и поступков трусости.</w:t>
            </w:r>
          </w:p>
          <w:p w:rsidR="000E241B" w:rsidRPr="0051143E" w:rsidRDefault="00EC4C7E" w:rsidP="000E241B">
            <w:pPr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ПР </w:t>
            </w:r>
            <w:r w:rsidR="000E241B" w:rsidRPr="0051143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8. Просмотр и обсуждение фильма: «Т-34».</w:t>
            </w:r>
          </w:p>
          <w:p w:rsidR="004821E9" w:rsidRPr="008D2BA4" w:rsidRDefault="000975A7" w:rsidP="000E241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: </w:t>
            </w:r>
            <w:r w:rsidR="00EC4C7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EC4C7E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EC4C7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EC4C7E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EC4C7E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EC4C7E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</w:tcPr>
          <w:p w:rsidR="007348E2" w:rsidRP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Ф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еврал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1</w:t>
            </w:r>
          </w:p>
        </w:tc>
        <w:tc>
          <w:tcPr>
            <w:tcW w:w="1701" w:type="dxa"/>
          </w:tcPr>
          <w:p w:rsidR="007348E2" w:rsidRPr="008D2BA4" w:rsidRDefault="004821E9" w:rsidP="002A1262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Скромность и тщеславие.</w:t>
            </w:r>
          </w:p>
        </w:tc>
        <w:tc>
          <w:tcPr>
            <w:tcW w:w="5954" w:type="dxa"/>
          </w:tcPr>
          <w:p w:rsidR="000975A7" w:rsidRPr="008D2BA4" w:rsidRDefault="00074042" w:rsidP="000975A7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смысл понятий скромность и тщеславие. Умение приводить примеры.</w:t>
            </w:r>
          </w:p>
          <w:p w:rsidR="00074042" w:rsidRPr="008D2BA4" w:rsidRDefault="00074042" w:rsidP="000975A7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="00916644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развитие навыков общения в команде, сотрудничества с наставником, умения высказывать свою точку зрения.</w:t>
            </w:r>
          </w:p>
        </w:tc>
      </w:tr>
      <w:tr w:rsidR="00576140" w:rsidRPr="008547C1" w:rsidTr="00767BF9">
        <w:tc>
          <w:tcPr>
            <w:tcW w:w="9640" w:type="dxa"/>
            <w:gridSpan w:val="4"/>
          </w:tcPr>
          <w:p w:rsidR="00576140" w:rsidRPr="00841482" w:rsidRDefault="00841482" w:rsidP="005761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Радел 3. «</w:t>
            </w:r>
            <w:r w:rsidR="00902D53"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Гуманность и человечность</w:t>
            </w:r>
            <w:r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» </w:t>
            </w:r>
            <w:r w:rsidR="005A498E"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(6</w:t>
            </w:r>
            <w:r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5A498E"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часов,</w:t>
            </w:r>
            <w:r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5A498E" w:rsidRPr="00841482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П/3Т)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</w:tcPr>
          <w:p w:rsid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М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рт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</w:t>
            </w:r>
          </w:p>
          <w:p w:rsidR="007348E2" w:rsidRP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2021</w:t>
            </w:r>
          </w:p>
        </w:tc>
        <w:tc>
          <w:tcPr>
            <w:tcW w:w="1701" w:type="dxa"/>
          </w:tcPr>
          <w:p w:rsidR="007348E2" w:rsidRPr="008D2BA4" w:rsidRDefault="003A02CC" w:rsidP="0023162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Гуманизм и человечность</w:t>
            </w:r>
            <w:r w:rsidR="006358AB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954" w:type="dxa"/>
          </w:tcPr>
          <w:p w:rsidR="00B34064" w:rsidRPr="008D2BA4" w:rsidRDefault="00055AA1" w:rsidP="006358A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Знать и понимать значение понятий гуманизм и человечность. Уметь приводить примеры гуманных поступков. </w:t>
            </w:r>
          </w:p>
          <w:p w:rsidR="006358AB" w:rsidRPr="008D2BA4" w:rsidRDefault="00840139" w:rsidP="00055AA1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</w:t>
            </w:r>
            <w:r w:rsidR="006358AB"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:</w:t>
            </w: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="0051143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51143E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51143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51143E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51143E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51143E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</w:tcPr>
          <w:p w:rsidR="007348E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М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рт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, </w:t>
            </w:r>
          </w:p>
          <w:p w:rsidR="00841482" w:rsidRP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701" w:type="dxa"/>
          </w:tcPr>
          <w:p w:rsidR="007348E2" w:rsidRPr="008D2BA4" w:rsidRDefault="00747DF6" w:rsidP="0023162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Женственность</w:t>
            </w:r>
            <w:r w:rsidR="003A02CC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954" w:type="dxa"/>
          </w:tcPr>
          <w:p w:rsidR="00812A13" w:rsidRPr="008D2BA4" w:rsidRDefault="00812A13" w:rsidP="00812A1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Понимать качества женственности</w:t>
            </w:r>
            <w:r w:rsidR="00F35D33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, значение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этого качества</w:t>
            </w:r>
            <w:r w:rsidR="00F35D33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,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отличать его от мужественности.</w:t>
            </w:r>
          </w:p>
          <w:p w:rsidR="004821E9" w:rsidRPr="008D2BA4" w:rsidRDefault="004821E9" w:rsidP="00812A1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51143E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9.</w:t>
            </w:r>
            <w:r w:rsidR="00BB4E8F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«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комство с картинами художников, на которых изображены женщины</w:t>
            </w:r>
            <w:r w:rsidR="00BB4E8F">
              <w:rPr>
                <w:rFonts w:ascii="Times New Roman" w:hAnsi="Times New Roman"/>
                <w:bCs/>
                <w:color w:val="000000"/>
                <w:lang w:val="ru-RU" w:eastAsia="ru-RU"/>
              </w:rPr>
              <w:t>»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.</w:t>
            </w:r>
          </w:p>
          <w:p w:rsidR="00F35D33" w:rsidRPr="008D2BA4" w:rsidRDefault="00F35D33" w:rsidP="000E241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="00BB4E8F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BB4E8F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BB4E8F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BB4E8F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BB4E8F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BB4E8F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</w:tcPr>
          <w:p w:rsidR="007348E2" w:rsidRP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прел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, 2021</w:t>
            </w:r>
          </w:p>
        </w:tc>
        <w:tc>
          <w:tcPr>
            <w:tcW w:w="1701" w:type="dxa"/>
          </w:tcPr>
          <w:p w:rsidR="007348E2" w:rsidRPr="008D2BA4" w:rsidRDefault="00532E5D" w:rsidP="0023162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Гордость и гордыня</w:t>
            </w:r>
            <w:r w:rsidR="003A02CC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954" w:type="dxa"/>
          </w:tcPr>
          <w:p w:rsidR="00812A13" w:rsidRPr="008D2BA4" w:rsidRDefault="00812A13" w:rsidP="00812A13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значение понятий гордость и гордыня, уметь выделять черты сходства и различий этих понятий.</w:t>
            </w:r>
          </w:p>
          <w:p w:rsidR="001D3998" w:rsidRPr="008D2BA4" w:rsidRDefault="001D3998" w:rsidP="00E91A22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="00E91A22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формирование навыков работы с источниками информации, умений подбирать нужный материал и доводить его до слушателей.</w:t>
            </w:r>
          </w:p>
        </w:tc>
      </w:tr>
      <w:tr w:rsidR="00D5521B" w:rsidRPr="008547C1" w:rsidTr="00767BF9">
        <w:tc>
          <w:tcPr>
            <w:tcW w:w="709" w:type="dxa"/>
          </w:tcPr>
          <w:p w:rsidR="007348E2" w:rsidRPr="008D2BA4" w:rsidRDefault="00D41679" w:rsidP="00576140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8E2" w:rsidRPr="00841482" w:rsidRDefault="00841482" w:rsidP="00576140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прель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48E2" w:rsidRPr="008D2BA4" w:rsidRDefault="00532E5D" w:rsidP="0023162A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Совест</w:t>
            </w:r>
            <w:r w:rsidR="001D3998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ливост</w:t>
            </w: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ь </w:t>
            </w: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и бессовестность</w:t>
            </w:r>
            <w:r w:rsidR="003A02CC" w:rsidRPr="008D2BA4">
              <w:rPr>
                <w:rFonts w:ascii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D40CAB" w:rsidRPr="008D2BA4" w:rsidRDefault="00D40CAB" w:rsidP="00D40CAB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 xml:space="preserve">Уметь сопоставлять понятия совестливость и 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>бессовестность.</w:t>
            </w:r>
          </w:p>
          <w:p w:rsidR="006E0A4B" w:rsidRPr="003D6FB2" w:rsidRDefault="00D40CAB" w:rsidP="00BB4E8F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="006E0A4B"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="006E0A4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="003D6F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3D6FB2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3D6F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3D6FB2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3D6FB2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3D6FB2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3D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3"/>
        </w:trPr>
        <w:tc>
          <w:tcPr>
            <w:tcW w:w="709" w:type="dxa"/>
          </w:tcPr>
          <w:p w:rsidR="00576140" w:rsidRPr="008D2BA4" w:rsidRDefault="00D41679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276" w:type="dxa"/>
          </w:tcPr>
          <w:p w:rsidR="00CC65D2" w:rsidRDefault="00CC65D2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М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й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, </w:t>
            </w:r>
          </w:p>
          <w:p w:rsidR="00576140" w:rsidRPr="00CC65D2" w:rsidRDefault="00CC65D2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701" w:type="dxa"/>
          </w:tcPr>
          <w:p w:rsidR="00576140" w:rsidRDefault="00532E5D" w:rsidP="0023162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547C1">
              <w:rPr>
                <w:rFonts w:ascii="Times New Roman" w:hAnsi="Times New Roman"/>
                <w:bCs/>
                <w:color w:val="000000"/>
                <w:lang w:val="ru-RU" w:eastAsia="ru-RU"/>
              </w:rPr>
              <w:t>Милосердие и гуманность</w:t>
            </w:r>
            <w:r w:rsidR="003A02CC" w:rsidRPr="008547C1">
              <w:rPr>
                <w:rFonts w:ascii="Times New Roman" w:hAnsi="Times New Roman"/>
                <w:bCs/>
                <w:color w:val="000000"/>
                <w:lang w:val="ru-RU" w:eastAsia="ru-RU"/>
              </w:rPr>
              <w:t>.</w:t>
            </w:r>
          </w:p>
          <w:p w:rsidR="004B4319" w:rsidRPr="008D2BA4" w:rsidRDefault="004B4319" w:rsidP="004B431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Опасная парочка.</w:t>
            </w:r>
          </w:p>
          <w:p w:rsidR="004B4319" w:rsidRPr="004B4319" w:rsidRDefault="004B4319" w:rsidP="004B431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(о хвастовстве и зависти)</w:t>
            </w:r>
          </w:p>
        </w:tc>
        <w:tc>
          <w:tcPr>
            <w:tcW w:w="5954" w:type="dxa"/>
          </w:tcPr>
          <w:p w:rsidR="00576140" w:rsidRDefault="00D40CAB" w:rsidP="00481FDF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Уметь  сопоставлять понятия</w:t>
            </w:r>
            <w:r w:rsidR="00481FDF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: доброта, чуткость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, милосердие, гуманность</w:t>
            </w:r>
            <w:r w:rsidR="00D5521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, раскрывать их зн</w:t>
            </w:r>
            <w:r w:rsidR="008163F2">
              <w:rPr>
                <w:rFonts w:ascii="Times New Roman" w:hAnsi="Times New Roman"/>
                <w:bCs/>
                <w:color w:val="000000"/>
                <w:lang w:val="ru-RU" w:eastAsia="ru-RU"/>
              </w:rPr>
              <w:t>ачение, уметь приводить примеры.</w:t>
            </w:r>
          </w:p>
          <w:p w:rsidR="008163F2" w:rsidRPr="008D2BA4" w:rsidRDefault="008163F2" w:rsidP="008163F2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Знать и понимать значение выражений:  хвастовство и зависть. Уметь приводить примеры положительных качеств характера.</w:t>
            </w:r>
          </w:p>
          <w:p w:rsidR="00D40CAB" w:rsidRPr="003D6FB2" w:rsidRDefault="00D40CAB" w:rsidP="00481FDF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</w:t>
            </w:r>
            <w:r w:rsidR="0073334B"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Р</w:t>
            </w:r>
            <w:r w:rsidR="003D6FB2"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="0073334B"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10. П</w:t>
            </w:r>
            <w:r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росмотр и обсуждение фильма о милосердии и гуманности: «</w:t>
            </w:r>
            <w:r w:rsidR="00EF4AE8" w:rsidRP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Живая радуга».</w:t>
            </w:r>
          </w:p>
          <w:p w:rsidR="00481FDF" w:rsidRPr="003D6FB2" w:rsidRDefault="00481FDF" w:rsidP="00D40CA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КР: </w:t>
            </w:r>
            <w:r w:rsidR="003D6F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3D6FB2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3D6FB2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3D6FB2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3D6FB2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3D6FB2">
              <w:rPr>
                <w:rFonts w:ascii="Times New Roman" w:hAnsi="Times New Roman"/>
                <w:bCs/>
                <w:lang w:val="ru-RU"/>
              </w:rPr>
              <w:t>а.</w:t>
            </w:r>
          </w:p>
        </w:tc>
      </w:tr>
      <w:tr w:rsidR="00D5521B" w:rsidRPr="008547C1" w:rsidTr="00767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9" w:type="dxa"/>
          </w:tcPr>
          <w:p w:rsidR="00576140" w:rsidRPr="008D2BA4" w:rsidRDefault="00D41679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8D2BA4">
              <w:rPr>
                <w:rFonts w:ascii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</w:tcPr>
          <w:p w:rsidR="00CC65D2" w:rsidRDefault="00CC65D2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М</w:t>
            </w:r>
            <w:r w:rsidR="00D41679" w:rsidRPr="0051143E">
              <w:rPr>
                <w:rFonts w:ascii="Times New Roman" w:hAnsi="Times New Roman"/>
                <w:bCs/>
                <w:color w:val="000000"/>
                <w:lang w:eastAsia="ru-RU"/>
              </w:rPr>
              <w:t>ай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, </w:t>
            </w:r>
          </w:p>
          <w:p w:rsidR="00576140" w:rsidRPr="00CC65D2" w:rsidRDefault="00CC65D2" w:rsidP="00576140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701" w:type="dxa"/>
          </w:tcPr>
          <w:p w:rsidR="00532E5D" w:rsidRPr="008D2BA4" w:rsidRDefault="004B4319" w:rsidP="0023162A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Итоговое занятие </w:t>
            </w:r>
            <w:r w:rsidR="008163F2">
              <w:rPr>
                <w:rFonts w:ascii="Times New Roman" w:hAnsi="Times New Roman"/>
                <w:bCs/>
                <w:color w:val="000000"/>
                <w:lang w:val="ru-RU" w:eastAsia="ru-RU"/>
              </w:rPr>
              <w:t>–Электронная тематическая картотека.</w:t>
            </w:r>
          </w:p>
        </w:tc>
        <w:tc>
          <w:tcPr>
            <w:tcW w:w="5954" w:type="dxa"/>
          </w:tcPr>
          <w:p w:rsidR="008163F2" w:rsidRPr="008163F2" w:rsidRDefault="008163F2" w:rsidP="00481FDF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Уметь составлять электронную тематическую картотеку по пройденным темам нравственного воспитания.</w:t>
            </w:r>
          </w:p>
          <w:p w:rsidR="0073334B" w:rsidRPr="008D2BA4" w:rsidRDefault="0073334B" w:rsidP="00481FDF">
            <w:pPr>
              <w:shd w:val="clear" w:color="auto" w:fill="FFFFFF"/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ПР</w:t>
            </w:r>
            <w:r w:rsidR="00074042"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.</w:t>
            </w: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№11.</w:t>
            </w:r>
            <w:r w:rsidR="003D6FB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="008B5BC3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«</w:t>
            </w:r>
            <w:r w:rsidR="008163F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Создание электронной тематической картотеки нравственных категорий</w:t>
            </w:r>
            <w:r w:rsidR="008B5BC3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»</w:t>
            </w:r>
            <w:r w:rsidR="008163F2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.</w:t>
            </w:r>
            <w:r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>.</w:t>
            </w:r>
          </w:p>
          <w:p w:rsidR="00481FDF" w:rsidRPr="008D2BA4" w:rsidRDefault="00481FDF" w:rsidP="00D5521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8D2BA4">
              <w:rPr>
                <w:rFonts w:ascii="Times New Roman" w:hAnsi="Times New Roman"/>
                <w:bCs/>
                <w:i/>
                <w:color w:val="000000"/>
                <w:lang w:val="ru-RU" w:eastAsia="ru-RU"/>
              </w:rPr>
              <w:t>КР:</w:t>
            </w:r>
            <w:r w:rsidR="00D5521B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</w:t>
            </w:r>
            <w:r w:rsidR="00924C3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формиро</w:t>
            </w:r>
            <w:r w:rsidR="00924C3E" w:rsidRPr="008D2BA4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вание умени</w:t>
            </w:r>
            <w:r w:rsidR="00924C3E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я</w:t>
            </w:r>
            <w:r w:rsidR="00924C3E" w:rsidRPr="008D2BA4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  <w:r w:rsidR="00924C3E" w:rsidRPr="008D2BA4">
              <w:rPr>
                <w:rFonts w:ascii="Times New Roman" w:hAnsi="Times New Roman"/>
                <w:bCs/>
                <w:lang w:val="ru-RU"/>
              </w:rPr>
              <w:t>высказывать свою точку зрения, формирование навыков сотрудничеств</w:t>
            </w:r>
            <w:r w:rsidR="00924C3E">
              <w:rPr>
                <w:rFonts w:ascii="Times New Roman" w:hAnsi="Times New Roman"/>
                <w:bCs/>
                <w:lang w:val="ru-RU"/>
              </w:rPr>
              <w:t xml:space="preserve">а, развитие </w:t>
            </w:r>
            <w:r w:rsidR="00924C3E">
              <w:rPr>
                <w:rFonts w:ascii="Times New Roman" w:hAnsi="Times New Roman"/>
                <w:bCs/>
                <w:color w:val="000000"/>
                <w:lang w:val="ru-RU" w:eastAsia="ru-RU"/>
              </w:rPr>
              <w:t>умения</w:t>
            </w:r>
            <w:r w:rsidR="00074042" w:rsidRPr="008D2BA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работать с разными источниками информации.</w:t>
            </w:r>
          </w:p>
        </w:tc>
      </w:tr>
    </w:tbl>
    <w:p w:rsidR="002A1262" w:rsidRPr="008D2BA4" w:rsidRDefault="002A1262" w:rsidP="00056595">
      <w:pPr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B7196" w:rsidRPr="00CC65D2" w:rsidRDefault="001B7196" w:rsidP="00056595">
      <w:pPr>
        <w:ind w:firstLine="567"/>
        <w:jc w:val="center"/>
        <w:rPr>
          <w:rFonts w:ascii="Times New Roman" w:hAnsi="Times New Roman"/>
          <w:b/>
          <w:bCs/>
          <w:lang w:val="ru-RU"/>
        </w:rPr>
      </w:pPr>
      <w:r w:rsidRPr="00CC65D2">
        <w:rPr>
          <w:rFonts w:ascii="Times New Roman" w:hAnsi="Times New Roman"/>
          <w:b/>
          <w:bCs/>
          <w:lang w:val="ru-RU"/>
        </w:rPr>
        <w:t>5. Оценка результатов реализации Рабочей программы</w:t>
      </w:r>
    </w:p>
    <w:p w:rsidR="001B7196" w:rsidRDefault="001B7196" w:rsidP="00DF2B63">
      <w:pPr>
        <w:ind w:firstLine="567"/>
        <w:jc w:val="both"/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Оценка результатов реализации Рабочей программы осуществляется в ходе мониторинга результатов реализации воспитательной программы «Шаги к успеху» по двум направлениям: личностные и метапредметные результаты, которые проводятся два раза в год (октябрь, май). Педагог самостоятельно осуществляет текущий, промежуточный и итоговый контроль реализации программы в рамках балльно</w:t>
      </w:r>
      <w:r w:rsidR="00074042" w:rsidRPr="00CC65D2">
        <w:rPr>
          <w:rFonts w:ascii="Times New Roman" w:hAnsi="Times New Roman"/>
          <w:lang w:val="ru-RU"/>
        </w:rPr>
        <w:t xml:space="preserve"> </w:t>
      </w:r>
      <w:r w:rsidRPr="00CC65D2">
        <w:rPr>
          <w:rFonts w:ascii="Times New Roman" w:hAnsi="Times New Roman"/>
          <w:lang w:val="ru-RU"/>
        </w:rPr>
        <w:t>-</w:t>
      </w:r>
      <w:r w:rsidR="00074042" w:rsidRPr="00CC65D2">
        <w:rPr>
          <w:rFonts w:ascii="Times New Roman" w:hAnsi="Times New Roman"/>
          <w:lang w:val="ru-RU"/>
        </w:rPr>
        <w:t xml:space="preserve"> </w:t>
      </w:r>
      <w:r w:rsidRPr="00CC65D2">
        <w:rPr>
          <w:rFonts w:ascii="Times New Roman" w:hAnsi="Times New Roman"/>
          <w:lang w:val="ru-RU"/>
        </w:rPr>
        <w:t>накопительной системы.</w:t>
      </w:r>
    </w:p>
    <w:p w:rsidR="00CC65D2" w:rsidRPr="00CC65D2" w:rsidRDefault="00CC65D2" w:rsidP="00DF2B63">
      <w:pPr>
        <w:ind w:firstLine="567"/>
        <w:jc w:val="both"/>
        <w:rPr>
          <w:rFonts w:ascii="Times New Roman" w:hAnsi="Times New Roman"/>
          <w:lang w:val="ru-RU"/>
        </w:rPr>
      </w:pPr>
    </w:p>
    <w:p w:rsidR="003B0907" w:rsidRPr="00CC65D2" w:rsidRDefault="003B0907" w:rsidP="00056595">
      <w:pPr>
        <w:jc w:val="center"/>
        <w:rPr>
          <w:rFonts w:ascii="Times New Roman" w:hAnsi="Times New Roman"/>
          <w:b/>
          <w:bCs/>
          <w:kern w:val="2"/>
          <w:lang w:val="ru-RU"/>
        </w:rPr>
      </w:pPr>
      <w:r w:rsidRPr="00CC65D2">
        <w:rPr>
          <w:rFonts w:ascii="Times New Roman" w:hAnsi="Times New Roman"/>
          <w:b/>
          <w:bCs/>
          <w:kern w:val="2"/>
          <w:lang w:val="ru-RU"/>
        </w:rPr>
        <w:t>6. Перечень научно-методического обеспечения и используемой литературы:</w:t>
      </w:r>
    </w:p>
    <w:p w:rsidR="003B0907" w:rsidRPr="00CC65D2" w:rsidRDefault="003B090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1. Агафонова А.В. «Классные часы на темы этики» Москва, 2009.</w:t>
      </w:r>
    </w:p>
    <w:p w:rsidR="003B0907" w:rsidRPr="00CC65D2" w:rsidRDefault="003B090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2. Амонашвили Ш.А. «Школа жизни». Москва, 2007.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3</w:t>
      </w:r>
      <w:r w:rsidR="002648C8" w:rsidRPr="00CC65D2">
        <w:rPr>
          <w:rFonts w:ascii="Times New Roman" w:hAnsi="Times New Roman"/>
          <w:lang w:val="ru-RU"/>
        </w:rPr>
        <w:t>. Виноградова Н.Ф. Концептуальные основы построения учебно – методического комплекта «Начальная школа 21 века», Вентана-Графф, 2003.</w:t>
      </w:r>
    </w:p>
    <w:p w:rsidR="008D76EF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4</w:t>
      </w:r>
      <w:r w:rsidR="008D76EF" w:rsidRPr="00CC65D2">
        <w:rPr>
          <w:rFonts w:ascii="Times New Roman" w:hAnsi="Times New Roman"/>
          <w:lang w:val="ru-RU"/>
        </w:rPr>
        <w:t>. Вентцель К.Н. Этика и педагогика творческой личности: проблемы нравственности и воспитания. Т.2 – М., 1992.</w:t>
      </w:r>
    </w:p>
    <w:p w:rsidR="008D76EF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5</w:t>
      </w:r>
      <w:r w:rsidR="008D76EF" w:rsidRPr="00CC65D2">
        <w:rPr>
          <w:rFonts w:ascii="Times New Roman" w:hAnsi="Times New Roman"/>
          <w:lang w:val="ru-RU"/>
        </w:rPr>
        <w:t>. Германова Е.А. Стимулирование учащихся к духовному развитию. //Воспитание школьников - №3, 2012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6</w:t>
      </w:r>
      <w:r w:rsidR="002648C8" w:rsidRPr="00CC65D2">
        <w:rPr>
          <w:rFonts w:ascii="Times New Roman" w:hAnsi="Times New Roman"/>
          <w:lang w:val="ru-RU"/>
        </w:rPr>
        <w:t>. Закон об образовании1992г. №3266-1.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7</w:t>
      </w:r>
      <w:r w:rsidR="002648C8" w:rsidRPr="00CC65D2">
        <w:rPr>
          <w:rFonts w:ascii="Times New Roman" w:hAnsi="Times New Roman"/>
          <w:lang w:val="ru-RU"/>
        </w:rPr>
        <w:t>. Закон об основных гарантиях прав ребёнка 1998.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8</w:t>
      </w:r>
      <w:r w:rsidR="002648C8" w:rsidRPr="00CC65D2">
        <w:rPr>
          <w:rFonts w:ascii="Times New Roman" w:hAnsi="Times New Roman"/>
          <w:lang w:val="ru-RU"/>
        </w:rPr>
        <w:t>. Конституция Российской федерации (Ст.1,10,17,15,19,32,43,50,51,52)</w:t>
      </w:r>
    </w:p>
    <w:p w:rsidR="008D76EF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9</w:t>
      </w:r>
      <w:r w:rsidR="008D76EF" w:rsidRPr="00CC65D2">
        <w:rPr>
          <w:rFonts w:ascii="Times New Roman" w:hAnsi="Times New Roman"/>
          <w:lang w:val="ru-RU"/>
        </w:rPr>
        <w:t>. Капперев П.Ф. О детских радостях и печалях //Воспитание и обучение – 1901.</w:t>
      </w:r>
    </w:p>
    <w:p w:rsidR="003B0907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10</w:t>
      </w:r>
      <w:r w:rsidR="003B0907" w:rsidRPr="00CC65D2">
        <w:rPr>
          <w:rFonts w:ascii="Times New Roman" w:hAnsi="Times New Roman"/>
          <w:lang w:val="ru-RU"/>
        </w:rPr>
        <w:t>.Максимцева Т.А., Кузьмина О.В. Воспитываем гражданина: система гражданского образования в школе. «Панорама», ООО «Глобус», 2007</w:t>
      </w:r>
      <w:r w:rsidR="002648C8" w:rsidRPr="00CC65D2">
        <w:rPr>
          <w:rFonts w:ascii="Times New Roman" w:hAnsi="Times New Roman"/>
          <w:lang w:val="ru-RU"/>
        </w:rPr>
        <w:t>.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11</w:t>
      </w:r>
      <w:r w:rsidR="002648C8" w:rsidRPr="00CC65D2">
        <w:rPr>
          <w:rFonts w:ascii="Times New Roman" w:hAnsi="Times New Roman"/>
          <w:lang w:val="ru-RU"/>
        </w:rPr>
        <w:t>. И.В.Персидская и др. «Классные часы 1-4 классы» Москва, 2007.</w:t>
      </w:r>
    </w:p>
    <w:p w:rsidR="002648C8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12</w:t>
      </w:r>
      <w:r w:rsidR="002648C8" w:rsidRPr="00CC65D2">
        <w:rPr>
          <w:rFonts w:ascii="Times New Roman" w:hAnsi="Times New Roman"/>
          <w:lang w:val="ru-RU"/>
        </w:rPr>
        <w:t>. Стандарты второго поколения. Концепция под ред. А.М. Кондакова, А.А. Кузнецова.</w:t>
      </w:r>
    </w:p>
    <w:p w:rsidR="003B0907" w:rsidRPr="00CC65D2" w:rsidRDefault="00166627" w:rsidP="002A1262">
      <w:pPr>
        <w:rPr>
          <w:rFonts w:ascii="Times New Roman" w:hAnsi="Times New Roman"/>
          <w:lang w:val="ru-RU"/>
        </w:rPr>
      </w:pPr>
      <w:r w:rsidRPr="00CC65D2">
        <w:rPr>
          <w:rFonts w:ascii="Times New Roman" w:hAnsi="Times New Roman"/>
          <w:lang w:val="ru-RU"/>
        </w:rPr>
        <w:t>13</w:t>
      </w:r>
      <w:r w:rsidR="003B0907" w:rsidRPr="00CC65D2">
        <w:rPr>
          <w:rFonts w:ascii="Times New Roman" w:hAnsi="Times New Roman"/>
          <w:lang w:val="ru-RU"/>
        </w:rPr>
        <w:t>.Щуркова. Н.Е. «Программа воспитания школьника». – М., 1998.</w:t>
      </w:r>
    </w:p>
    <w:p w:rsidR="00473610" w:rsidRPr="00CC65D2" w:rsidRDefault="00166627" w:rsidP="002A1262">
      <w:pPr>
        <w:rPr>
          <w:rFonts w:ascii="Times New Roman" w:hAnsi="Times New Roman"/>
        </w:rPr>
      </w:pPr>
      <w:r w:rsidRPr="00CC65D2">
        <w:rPr>
          <w:rFonts w:ascii="Times New Roman" w:hAnsi="Times New Roman"/>
          <w:lang w:val="ru-RU"/>
        </w:rPr>
        <w:t>14</w:t>
      </w:r>
      <w:r w:rsidR="003B0907" w:rsidRPr="00CC65D2">
        <w:rPr>
          <w:rFonts w:ascii="Times New Roman" w:hAnsi="Times New Roman"/>
          <w:lang w:val="ru-RU"/>
        </w:rPr>
        <w:t xml:space="preserve">.Яковлев Ю.Я. Ваши права, дети. </w:t>
      </w:r>
      <w:r w:rsidR="003B0907" w:rsidRPr="00CC65D2">
        <w:rPr>
          <w:rFonts w:ascii="Times New Roman" w:hAnsi="Times New Roman"/>
        </w:rPr>
        <w:t>Москва, 2002.</w:t>
      </w:r>
    </w:p>
    <w:p w:rsidR="008D76EF" w:rsidRPr="00CC65D2" w:rsidRDefault="008D76EF" w:rsidP="002A1262">
      <w:pPr>
        <w:rPr>
          <w:rFonts w:ascii="Times New Roman" w:hAnsi="Times New Roman"/>
        </w:rPr>
      </w:pPr>
    </w:p>
    <w:p w:rsidR="00CC65D2" w:rsidRPr="00CC65D2" w:rsidRDefault="00CC65D2">
      <w:pPr>
        <w:rPr>
          <w:rFonts w:ascii="Times New Roman" w:hAnsi="Times New Roman"/>
        </w:rPr>
      </w:pPr>
    </w:p>
    <w:sectPr w:rsidR="00CC65D2" w:rsidRPr="00CC65D2" w:rsidSect="008E2F1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1B" w:rsidRDefault="00810A1B" w:rsidP="007530E4">
      <w:r>
        <w:separator/>
      </w:r>
    </w:p>
  </w:endnote>
  <w:endnote w:type="continuationSeparator" w:id="1">
    <w:p w:rsidR="00810A1B" w:rsidRDefault="00810A1B" w:rsidP="0075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1B" w:rsidRDefault="00810A1B" w:rsidP="007530E4">
      <w:r>
        <w:separator/>
      </w:r>
    </w:p>
  </w:footnote>
  <w:footnote w:type="continuationSeparator" w:id="1">
    <w:p w:rsidR="00810A1B" w:rsidRDefault="00810A1B" w:rsidP="00753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53"/>
    <w:multiLevelType w:val="multilevel"/>
    <w:tmpl w:val="AE74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660"/>
    <w:multiLevelType w:val="multilevel"/>
    <w:tmpl w:val="3FF4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4135E"/>
    <w:multiLevelType w:val="multilevel"/>
    <w:tmpl w:val="627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6731C"/>
    <w:multiLevelType w:val="multilevel"/>
    <w:tmpl w:val="A3E6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4EDA"/>
    <w:multiLevelType w:val="multilevel"/>
    <w:tmpl w:val="AD8E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A01C2"/>
    <w:multiLevelType w:val="multilevel"/>
    <w:tmpl w:val="1874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45932"/>
    <w:multiLevelType w:val="multilevel"/>
    <w:tmpl w:val="4D78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BA1920"/>
    <w:multiLevelType w:val="multilevel"/>
    <w:tmpl w:val="0F3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F0B47"/>
    <w:multiLevelType w:val="multilevel"/>
    <w:tmpl w:val="BDA4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308DC"/>
    <w:multiLevelType w:val="multilevel"/>
    <w:tmpl w:val="FF46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D1C95"/>
    <w:multiLevelType w:val="multilevel"/>
    <w:tmpl w:val="804C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25DE1"/>
    <w:multiLevelType w:val="multilevel"/>
    <w:tmpl w:val="7416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94935"/>
    <w:multiLevelType w:val="multilevel"/>
    <w:tmpl w:val="63D6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F1E11"/>
    <w:multiLevelType w:val="multilevel"/>
    <w:tmpl w:val="73C4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B23B5"/>
    <w:multiLevelType w:val="hybridMultilevel"/>
    <w:tmpl w:val="0E8089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0942AB"/>
    <w:multiLevelType w:val="multilevel"/>
    <w:tmpl w:val="D916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A07C0"/>
    <w:multiLevelType w:val="multilevel"/>
    <w:tmpl w:val="09D0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13A23"/>
    <w:multiLevelType w:val="multilevel"/>
    <w:tmpl w:val="301A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F3A30"/>
    <w:multiLevelType w:val="multilevel"/>
    <w:tmpl w:val="EC0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3A4BE8"/>
    <w:multiLevelType w:val="multilevel"/>
    <w:tmpl w:val="A994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9144E"/>
    <w:multiLevelType w:val="multilevel"/>
    <w:tmpl w:val="3A6C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6A0375"/>
    <w:multiLevelType w:val="multilevel"/>
    <w:tmpl w:val="79F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E774A"/>
    <w:multiLevelType w:val="multilevel"/>
    <w:tmpl w:val="38A8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05967"/>
    <w:multiLevelType w:val="multilevel"/>
    <w:tmpl w:val="05D4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B61AEC"/>
    <w:multiLevelType w:val="multilevel"/>
    <w:tmpl w:val="0AA0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084CE9"/>
    <w:multiLevelType w:val="multilevel"/>
    <w:tmpl w:val="AC5A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91854"/>
    <w:multiLevelType w:val="multilevel"/>
    <w:tmpl w:val="198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FD4F81"/>
    <w:multiLevelType w:val="multilevel"/>
    <w:tmpl w:val="77A8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41DED"/>
    <w:multiLevelType w:val="multilevel"/>
    <w:tmpl w:val="8076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C12DC"/>
    <w:multiLevelType w:val="hybridMultilevel"/>
    <w:tmpl w:val="33940DA8"/>
    <w:lvl w:ilvl="0" w:tplc="FECC6B98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0">
    <w:nsid w:val="6549761D"/>
    <w:multiLevelType w:val="multilevel"/>
    <w:tmpl w:val="2A3E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23883"/>
    <w:multiLevelType w:val="hybridMultilevel"/>
    <w:tmpl w:val="69EC1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83254"/>
    <w:multiLevelType w:val="multilevel"/>
    <w:tmpl w:val="FE3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0F1FBC"/>
    <w:multiLevelType w:val="multilevel"/>
    <w:tmpl w:val="5BE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636938"/>
    <w:multiLevelType w:val="multilevel"/>
    <w:tmpl w:val="D20A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B0D8F"/>
    <w:multiLevelType w:val="multilevel"/>
    <w:tmpl w:val="953C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3159A6"/>
    <w:multiLevelType w:val="multilevel"/>
    <w:tmpl w:val="170C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F0A"/>
    <w:multiLevelType w:val="multilevel"/>
    <w:tmpl w:val="837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22A52"/>
    <w:multiLevelType w:val="multilevel"/>
    <w:tmpl w:val="9652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A10674"/>
    <w:multiLevelType w:val="hybridMultilevel"/>
    <w:tmpl w:val="E00E0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77"/>
    <w:multiLevelType w:val="multilevel"/>
    <w:tmpl w:val="A3D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7"/>
  </w:num>
  <w:num w:numId="3">
    <w:abstractNumId w:val="28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40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35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9"/>
  </w:num>
  <w:num w:numId="40">
    <w:abstractNumId w:val="3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927"/>
    <w:rsid w:val="00000C99"/>
    <w:rsid w:val="000137FB"/>
    <w:rsid w:val="000337F5"/>
    <w:rsid w:val="00036265"/>
    <w:rsid w:val="00043F26"/>
    <w:rsid w:val="000528B2"/>
    <w:rsid w:val="00053729"/>
    <w:rsid w:val="00053913"/>
    <w:rsid w:val="00055AA1"/>
    <w:rsid w:val="00056595"/>
    <w:rsid w:val="00060FB5"/>
    <w:rsid w:val="00065B4D"/>
    <w:rsid w:val="0007245F"/>
    <w:rsid w:val="00074042"/>
    <w:rsid w:val="000975A7"/>
    <w:rsid w:val="000A5091"/>
    <w:rsid w:val="000A6C00"/>
    <w:rsid w:val="000B5612"/>
    <w:rsid w:val="000B56BE"/>
    <w:rsid w:val="000D0C08"/>
    <w:rsid w:val="000D6D15"/>
    <w:rsid w:val="000E04D4"/>
    <w:rsid w:val="000E241B"/>
    <w:rsid w:val="000E458A"/>
    <w:rsid w:val="000E4594"/>
    <w:rsid w:val="00105E79"/>
    <w:rsid w:val="0011359A"/>
    <w:rsid w:val="00120947"/>
    <w:rsid w:val="00126314"/>
    <w:rsid w:val="00132C22"/>
    <w:rsid w:val="00141895"/>
    <w:rsid w:val="001461F4"/>
    <w:rsid w:val="001524F3"/>
    <w:rsid w:val="0015639F"/>
    <w:rsid w:val="001608B2"/>
    <w:rsid w:val="00166627"/>
    <w:rsid w:val="0016678A"/>
    <w:rsid w:val="00166EDA"/>
    <w:rsid w:val="00183ED4"/>
    <w:rsid w:val="001873B3"/>
    <w:rsid w:val="001903B3"/>
    <w:rsid w:val="00192783"/>
    <w:rsid w:val="0019585A"/>
    <w:rsid w:val="001A3893"/>
    <w:rsid w:val="001B2934"/>
    <w:rsid w:val="001B7196"/>
    <w:rsid w:val="001C588D"/>
    <w:rsid w:val="001D3998"/>
    <w:rsid w:val="001E6218"/>
    <w:rsid w:val="001E6E41"/>
    <w:rsid w:val="001F6103"/>
    <w:rsid w:val="00203BBA"/>
    <w:rsid w:val="00205B4D"/>
    <w:rsid w:val="00215880"/>
    <w:rsid w:val="002165D4"/>
    <w:rsid w:val="002179AA"/>
    <w:rsid w:val="00226B5C"/>
    <w:rsid w:val="0023162A"/>
    <w:rsid w:val="00233042"/>
    <w:rsid w:val="00236FB5"/>
    <w:rsid w:val="0023710B"/>
    <w:rsid w:val="0024010B"/>
    <w:rsid w:val="00250C62"/>
    <w:rsid w:val="002517D2"/>
    <w:rsid w:val="002527BF"/>
    <w:rsid w:val="00254F44"/>
    <w:rsid w:val="002648C8"/>
    <w:rsid w:val="00275741"/>
    <w:rsid w:val="00296243"/>
    <w:rsid w:val="002A1262"/>
    <w:rsid w:val="002A1EE6"/>
    <w:rsid w:val="002A2A55"/>
    <w:rsid w:val="002A4878"/>
    <w:rsid w:val="002B2A6A"/>
    <w:rsid w:val="002C36CD"/>
    <w:rsid w:val="002C4C36"/>
    <w:rsid w:val="002D3D2C"/>
    <w:rsid w:val="002D5A2E"/>
    <w:rsid w:val="002E2B62"/>
    <w:rsid w:val="002E5E72"/>
    <w:rsid w:val="002F0FEF"/>
    <w:rsid w:val="002F5521"/>
    <w:rsid w:val="00300049"/>
    <w:rsid w:val="0030524D"/>
    <w:rsid w:val="00306CDB"/>
    <w:rsid w:val="003110BB"/>
    <w:rsid w:val="00313DCA"/>
    <w:rsid w:val="003322BB"/>
    <w:rsid w:val="00334ED2"/>
    <w:rsid w:val="003437FD"/>
    <w:rsid w:val="00357F2E"/>
    <w:rsid w:val="00363A0B"/>
    <w:rsid w:val="0036770C"/>
    <w:rsid w:val="00372D1C"/>
    <w:rsid w:val="00380899"/>
    <w:rsid w:val="00380EF9"/>
    <w:rsid w:val="00391501"/>
    <w:rsid w:val="00393CDA"/>
    <w:rsid w:val="003955AE"/>
    <w:rsid w:val="003978F1"/>
    <w:rsid w:val="003A02CC"/>
    <w:rsid w:val="003A27CF"/>
    <w:rsid w:val="003A301B"/>
    <w:rsid w:val="003B0907"/>
    <w:rsid w:val="003B1D1B"/>
    <w:rsid w:val="003B6E54"/>
    <w:rsid w:val="003C16D0"/>
    <w:rsid w:val="003D3B48"/>
    <w:rsid w:val="003D4ECE"/>
    <w:rsid w:val="003D5A1A"/>
    <w:rsid w:val="003D6F48"/>
    <w:rsid w:val="003D6FB2"/>
    <w:rsid w:val="003E52BF"/>
    <w:rsid w:val="003E76A6"/>
    <w:rsid w:val="003F0035"/>
    <w:rsid w:val="00400D12"/>
    <w:rsid w:val="0041380E"/>
    <w:rsid w:val="0041668E"/>
    <w:rsid w:val="004172B5"/>
    <w:rsid w:val="0042706E"/>
    <w:rsid w:val="004434A0"/>
    <w:rsid w:val="00443EE9"/>
    <w:rsid w:val="0044417A"/>
    <w:rsid w:val="004572DD"/>
    <w:rsid w:val="004641F8"/>
    <w:rsid w:val="00467A53"/>
    <w:rsid w:val="00470519"/>
    <w:rsid w:val="00473610"/>
    <w:rsid w:val="00480229"/>
    <w:rsid w:val="00481950"/>
    <w:rsid w:val="00481FDF"/>
    <w:rsid w:val="004821E9"/>
    <w:rsid w:val="00486FDB"/>
    <w:rsid w:val="00493DDC"/>
    <w:rsid w:val="004A1A04"/>
    <w:rsid w:val="004B0FEE"/>
    <w:rsid w:val="004B4319"/>
    <w:rsid w:val="004B6B02"/>
    <w:rsid w:val="004C58CD"/>
    <w:rsid w:val="004C58FE"/>
    <w:rsid w:val="004C7988"/>
    <w:rsid w:val="004D30AC"/>
    <w:rsid w:val="004D593F"/>
    <w:rsid w:val="004E23AA"/>
    <w:rsid w:val="004E49EB"/>
    <w:rsid w:val="004E49F8"/>
    <w:rsid w:val="004F0B33"/>
    <w:rsid w:val="004F0F48"/>
    <w:rsid w:val="004F6E79"/>
    <w:rsid w:val="0050178E"/>
    <w:rsid w:val="0051143E"/>
    <w:rsid w:val="00532E5D"/>
    <w:rsid w:val="00543BBA"/>
    <w:rsid w:val="0055287F"/>
    <w:rsid w:val="00552C6F"/>
    <w:rsid w:val="00562D81"/>
    <w:rsid w:val="005714D9"/>
    <w:rsid w:val="00576140"/>
    <w:rsid w:val="00576927"/>
    <w:rsid w:val="00591375"/>
    <w:rsid w:val="00596568"/>
    <w:rsid w:val="00596DC8"/>
    <w:rsid w:val="005A1712"/>
    <w:rsid w:val="005A19C4"/>
    <w:rsid w:val="005A1E96"/>
    <w:rsid w:val="005A498E"/>
    <w:rsid w:val="005B0F99"/>
    <w:rsid w:val="005B4FB9"/>
    <w:rsid w:val="005B553F"/>
    <w:rsid w:val="005C23E3"/>
    <w:rsid w:val="005C31C3"/>
    <w:rsid w:val="005C5091"/>
    <w:rsid w:val="005C554C"/>
    <w:rsid w:val="005D6FDD"/>
    <w:rsid w:val="005F58A3"/>
    <w:rsid w:val="0060077F"/>
    <w:rsid w:val="00613179"/>
    <w:rsid w:val="006205B3"/>
    <w:rsid w:val="006229F9"/>
    <w:rsid w:val="00625522"/>
    <w:rsid w:val="006265AB"/>
    <w:rsid w:val="00630FC1"/>
    <w:rsid w:val="0063264E"/>
    <w:rsid w:val="006340EC"/>
    <w:rsid w:val="006358AB"/>
    <w:rsid w:val="006606D7"/>
    <w:rsid w:val="00665EB3"/>
    <w:rsid w:val="00673415"/>
    <w:rsid w:val="006754ED"/>
    <w:rsid w:val="0068143D"/>
    <w:rsid w:val="00683BA5"/>
    <w:rsid w:val="006842E9"/>
    <w:rsid w:val="00690E54"/>
    <w:rsid w:val="00697A71"/>
    <w:rsid w:val="006A24FB"/>
    <w:rsid w:val="006A47D4"/>
    <w:rsid w:val="006A4C2D"/>
    <w:rsid w:val="006A70CA"/>
    <w:rsid w:val="006B1350"/>
    <w:rsid w:val="006B45A7"/>
    <w:rsid w:val="006B46F5"/>
    <w:rsid w:val="006B624D"/>
    <w:rsid w:val="006C28C4"/>
    <w:rsid w:val="006D076C"/>
    <w:rsid w:val="006D4060"/>
    <w:rsid w:val="006D77FC"/>
    <w:rsid w:val="006E0A4B"/>
    <w:rsid w:val="006E3211"/>
    <w:rsid w:val="006E53E2"/>
    <w:rsid w:val="00730A87"/>
    <w:rsid w:val="00731724"/>
    <w:rsid w:val="0073334B"/>
    <w:rsid w:val="007348E2"/>
    <w:rsid w:val="0073731C"/>
    <w:rsid w:val="00741E87"/>
    <w:rsid w:val="00747DF6"/>
    <w:rsid w:val="00751E4B"/>
    <w:rsid w:val="007530E4"/>
    <w:rsid w:val="007611C4"/>
    <w:rsid w:val="00765857"/>
    <w:rsid w:val="00767BF9"/>
    <w:rsid w:val="00767D82"/>
    <w:rsid w:val="00771AAB"/>
    <w:rsid w:val="007722D3"/>
    <w:rsid w:val="007812D4"/>
    <w:rsid w:val="007924CB"/>
    <w:rsid w:val="00792C2F"/>
    <w:rsid w:val="00796884"/>
    <w:rsid w:val="007A0DAA"/>
    <w:rsid w:val="007A4742"/>
    <w:rsid w:val="007D0168"/>
    <w:rsid w:val="007D4F85"/>
    <w:rsid w:val="007E19BC"/>
    <w:rsid w:val="007E4088"/>
    <w:rsid w:val="007F2B6E"/>
    <w:rsid w:val="007F39D6"/>
    <w:rsid w:val="00804F32"/>
    <w:rsid w:val="008064AA"/>
    <w:rsid w:val="00810A1B"/>
    <w:rsid w:val="00812A13"/>
    <w:rsid w:val="008163F2"/>
    <w:rsid w:val="00817338"/>
    <w:rsid w:val="00821767"/>
    <w:rsid w:val="008347EB"/>
    <w:rsid w:val="00840139"/>
    <w:rsid w:val="00841482"/>
    <w:rsid w:val="00845DBD"/>
    <w:rsid w:val="0084715F"/>
    <w:rsid w:val="00854285"/>
    <w:rsid w:val="008547C1"/>
    <w:rsid w:val="0086533E"/>
    <w:rsid w:val="00872E4A"/>
    <w:rsid w:val="00882A89"/>
    <w:rsid w:val="008843DD"/>
    <w:rsid w:val="0088788B"/>
    <w:rsid w:val="00894E39"/>
    <w:rsid w:val="008A4CEB"/>
    <w:rsid w:val="008A6904"/>
    <w:rsid w:val="008B5BC3"/>
    <w:rsid w:val="008C2022"/>
    <w:rsid w:val="008C23FC"/>
    <w:rsid w:val="008D0F02"/>
    <w:rsid w:val="008D2BA4"/>
    <w:rsid w:val="008D5DE5"/>
    <w:rsid w:val="008D76EF"/>
    <w:rsid w:val="008E210C"/>
    <w:rsid w:val="008E2F10"/>
    <w:rsid w:val="008F1288"/>
    <w:rsid w:val="00902D53"/>
    <w:rsid w:val="0090737A"/>
    <w:rsid w:val="00913B04"/>
    <w:rsid w:val="00913D75"/>
    <w:rsid w:val="00913E67"/>
    <w:rsid w:val="00916644"/>
    <w:rsid w:val="00924C3E"/>
    <w:rsid w:val="00942602"/>
    <w:rsid w:val="00946B30"/>
    <w:rsid w:val="00971A55"/>
    <w:rsid w:val="009803E1"/>
    <w:rsid w:val="009804C6"/>
    <w:rsid w:val="00981174"/>
    <w:rsid w:val="009811A0"/>
    <w:rsid w:val="00991257"/>
    <w:rsid w:val="0099344D"/>
    <w:rsid w:val="009A206A"/>
    <w:rsid w:val="009A2B64"/>
    <w:rsid w:val="009A2DDC"/>
    <w:rsid w:val="009B0176"/>
    <w:rsid w:val="009B72AD"/>
    <w:rsid w:val="009B73E1"/>
    <w:rsid w:val="009D3670"/>
    <w:rsid w:val="009F5C11"/>
    <w:rsid w:val="00A0294B"/>
    <w:rsid w:val="00A10569"/>
    <w:rsid w:val="00A24CAC"/>
    <w:rsid w:val="00A277D5"/>
    <w:rsid w:val="00A3310B"/>
    <w:rsid w:val="00A33D75"/>
    <w:rsid w:val="00A340AA"/>
    <w:rsid w:val="00A361A4"/>
    <w:rsid w:val="00A4671E"/>
    <w:rsid w:val="00A524FC"/>
    <w:rsid w:val="00A53276"/>
    <w:rsid w:val="00A6117A"/>
    <w:rsid w:val="00A61EDD"/>
    <w:rsid w:val="00A70837"/>
    <w:rsid w:val="00A72794"/>
    <w:rsid w:val="00A850AC"/>
    <w:rsid w:val="00A94686"/>
    <w:rsid w:val="00AA1D42"/>
    <w:rsid w:val="00AA1FA5"/>
    <w:rsid w:val="00AA2444"/>
    <w:rsid w:val="00AB183A"/>
    <w:rsid w:val="00AB1F60"/>
    <w:rsid w:val="00AB2998"/>
    <w:rsid w:val="00AB6318"/>
    <w:rsid w:val="00AD6BA1"/>
    <w:rsid w:val="00AE26C7"/>
    <w:rsid w:val="00B07857"/>
    <w:rsid w:val="00B1034A"/>
    <w:rsid w:val="00B15C14"/>
    <w:rsid w:val="00B277EF"/>
    <w:rsid w:val="00B34064"/>
    <w:rsid w:val="00B35871"/>
    <w:rsid w:val="00B42090"/>
    <w:rsid w:val="00B43ACD"/>
    <w:rsid w:val="00B44F82"/>
    <w:rsid w:val="00B628F0"/>
    <w:rsid w:val="00B73B00"/>
    <w:rsid w:val="00B77DB6"/>
    <w:rsid w:val="00B83151"/>
    <w:rsid w:val="00BA14BE"/>
    <w:rsid w:val="00BB0FF8"/>
    <w:rsid w:val="00BB4E8F"/>
    <w:rsid w:val="00BC04AB"/>
    <w:rsid w:val="00BC2447"/>
    <w:rsid w:val="00BC78C6"/>
    <w:rsid w:val="00BD2CFF"/>
    <w:rsid w:val="00C14A9A"/>
    <w:rsid w:val="00C206C3"/>
    <w:rsid w:val="00C2098B"/>
    <w:rsid w:val="00C20F4B"/>
    <w:rsid w:val="00C23D63"/>
    <w:rsid w:val="00C302D4"/>
    <w:rsid w:val="00C3087E"/>
    <w:rsid w:val="00C30DB8"/>
    <w:rsid w:val="00C33250"/>
    <w:rsid w:val="00C3386E"/>
    <w:rsid w:val="00C37184"/>
    <w:rsid w:val="00C4102D"/>
    <w:rsid w:val="00C419F2"/>
    <w:rsid w:val="00C57DF5"/>
    <w:rsid w:val="00C653A8"/>
    <w:rsid w:val="00C66EC5"/>
    <w:rsid w:val="00C85AAD"/>
    <w:rsid w:val="00C92764"/>
    <w:rsid w:val="00CA638F"/>
    <w:rsid w:val="00CA78AF"/>
    <w:rsid w:val="00CB01B4"/>
    <w:rsid w:val="00CB642B"/>
    <w:rsid w:val="00CC404F"/>
    <w:rsid w:val="00CC4455"/>
    <w:rsid w:val="00CC65D2"/>
    <w:rsid w:val="00CC73BB"/>
    <w:rsid w:val="00CE42EE"/>
    <w:rsid w:val="00CE573F"/>
    <w:rsid w:val="00CE77D6"/>
    <w:rsid w:val="00CF0EBA"/>
    <w:rsid w:val="00CF0F92"/>
    <w:rsid w:val="00CF688E"/>
    <w:rsid w:val="00CF795D"/>
    <w:rsid w:val="00D01776"/>
    <w:rsid w:val="00D118F6"/>
    <w:rsid w:val="00D36D15"/>
    <w:rsid w:val="00D40CAB"/>
    <w:rsid w:val="00D41679"/>
    <w:rsid w:val="00D5521B"/>
    <w:rsid w:val="00D5571B"/>
    <w:rsid w:val="00D659F3"/>
    <w:rsid w:val="00D66589"/>
    <w:rsid w:val="00D75D69"/>
    <w:rsid w:val="00D77169"/>
    <w:rsid w:val="00D85002"/>
    <w:rsid w:val="00D934C6"/>
    <w:rsid w:val="00D94555"/>
    <w:rsid w:val="00D97C0C"/>
    <w:rsid w:val="00DA4594"/>
    <w:rsid w:val="00DA5F77"/>
    <w:rsid w:val="00DB3150"/>
    <w:rsid w:val="00DC1D51"/>
    <w:rsid w:val="00DC25B4"/>
    <w:rsid w:val="00DC2B4A"/>
    <w:rsid w:val="00DC2CBB"/>
    <w:rsid w:val="00DD7B65"/>
    <w:rsid w:val="00DE38D6"/>
    <w:rsid w:val="00DF0E2F"/>
    <w:rsid w:val="00DF2B63"/>
    <w:rsid w:val="00DF6532"/>
    <w:rsid w:val="00E07DB9"/>
    <w:rsid w:val="00E11616"/>
    <w:rsid w:val="00E126DE"/>
    <w:rsid w:val="00E15753"/>
    <w:rsid w:val="00E22271"/>
    <w:rsid w:val="00E227B0"/>
    <w:rsid w:val="00E24CEE"/>
    <w:rsid w:val="00E25E30"/>
    <w:rsid w:val="00E36302"/>
    <w:rsid w:val="00E55870"/>
    <w:rsid w:val="00E7365E"/>
    <w:rsid w:val="00E76191"/>
    <w:rsid w:val="00E76ADE"/>
    <w:rsid w:val="00E81C93"/>
    <w:rsid w:val="00E83962"/>
    <w:rsid w:val="00E83B83"/>
    <w:rsid w:val="00E84997"/>
    <w:rsid w:val="00E86C7C"/>
    <w:rsid w:val="00E91A22"/>
    <w:rsid w:val="00E9784C"/>
    <w:rsid w:val="00EA3EDC"/>
    <w:rsid w:val="00EA42F2"/>
    <w:rsid w:val="00EA44BE"/>
    <w:rsid w:val="00EA5D4F"/>
    <w:rsid w:val="00EA5EA3"/>
    <w:rsid w:val="00EA7A92"/>
    <w:rsid w:val="00EB31B1"/>
    <w:rsid w:val="00EC3FA8"/>
    <w:rsid w:val="00EC4C7E"/>
    <w:rsid w:val="00EC4EEE"/>
    <w:rsid w:val="00EC5543"/>
    <w:rsid w:val="00EC7B5A"/>
    <w:rsid w:val="00ED6A80"/>
    <w:rsid w:val="00EE319E"/>
    <w:rsid w:val="00EF0CEB"/>
    <w:rsid w:val="00EF3922"/>
    <w:rsid w:val="00EF4645"/>
    <w:rsid w:val="00EF4AE8"/>
    <w:rsid w:val="00F1448E"/>
    <w:rsid w:val="00F14ED6"/>
    <w:rsid w:val="00F17A04"/>
    <w:rsid w:val="00F21BED"/>
    <w:rsid w:val="00F2204B"/>
    <w:rsid w:val="00F24062"/>
    <w:rsid w:val="00F25AE0"/>
    <w:rsid w:val="00F31B47"/>
    <w:rsid w:val="00F34228"/>
    <w:rsid w:val="00F35D33"/>
    <w:rsid w:val="00F41738"/>
    <w:rsid w:val="00F55E9B"/>
    <w:rsid w:val="00F57F41"/>
    <w:rsid w:val="00F629ED"/>
    <w:rsid w:val="00F73C38"/>
    <w:rsid w:val="00F7687A"/>
    <w:rsid w:val="00F80528"/>
    <w:rsid w:val="00F932B5"/>
    <w:rsid w:val="00FA2E04"/>
    <w:rsid w:val="00FB262E"/>
    <w:rsid w:val="00FB2948"/>
    <w:rsid w:val="00FC25D5"/>
    <w:rsid w:val="00FC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3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3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3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3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3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3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3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3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3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26314"/>
    <w:rPr>
      <w:szCs w:val="32"/>
    </w:rPr>
  </w:style>
  <w:style w:type="character" w:styleId="a4">
    <w:name w:val="Hyperlink"/>
    <w:basedOn w:val="a0"/>
    <w:uiPriority w:val="99"/>
    <w:rsid w:val="0057692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631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287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submenu-table">
    <w:name w:val="submenu-table"/>
    <w:basedOn w:val="a0"/>
    <w:rsid w:val="00473610"/>
  </w:style>
  <w:style w:type="character" w:customStyle="1" w:styleId="butback">
    <w:name w:val="butback"/>
    <w:basedOn w:val="a0"/>
    <w:rsid w:val="00473610"/>
  </w:style>
  <w:style w:type="character" w:styleId="a9">
    <w:name w:val="Strong"/>
    <w:basedOn w:val="a0"/>
    <w:uiPriority w:val="22"/>
    <w:qFormat/>
    <w:rsid w:val="00126314"/>
    <w:rPr>
      <w:b/>
      <w:bCs/>
    </w:rPr>
  </w:style>
  <w:style w:type="character" w:customStyle="1" w:styleId="apple-converted-space">
    <w:name w:val="apple-converted-space"/>
    <w:basedOn w:val="a0"/>
    <w:rsid w:val="00872E4A"/>
  </w:style>
  <w:style w:type="character" w:styleId="aa">
    <w:name w:val="Emphasis"/>
    <w:basedOn w:val="a0"/>
    <w:uiPriority w:val="20"/>
    <w:qFormat/>
    <w:rsid w:val="00126314"/>
    <w:rPr>
      <w:rFonts w:asciiTheme="minorHAnsi" w:hAnsiTheme="minorHAnsi"/>
      <w:b/>
      <w:i/>
      <w:iCs/>
    </w:rPr>
  </w:style>
  <w:style w:type="character" w:customStyle="1" w:styleId="grame">
    <w:name w:val="grame"/>
    <w:basedOn w:val="a0"/>
    <w:rsid w:val="00872E4A"/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872E4A"/>
  </w:style>
  <w:style w:type="paragraph" w:customStyle="1" w:styleId="a00">
    <w:name w:val="a0"/>
    <w:basedOn w:val="a"/>
    <w:rsid w:val="00872E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b">
    <w:name w:val="Body Text"/>
    <w:basedOn w:val="a"/>
    <w:link w:val="ac"/>
    <w:rsid w:val="00872E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c">
    <w:name w:val="Основной текст Знак"/>
    <w:basedOn w:val="a0"/>
    <w:link w:val="ab"/>
    <w:rsid w:val="00872E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5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4">
    <w:name w:val="c24"/>
    <w:basedOn w:val="a0"/>
    <w:rsid w:val="0060077F"/>
  </w:style>
  <w:style w:type="character" w:customStyle="1" w:styleId="c1">
    <w:name w:val="c1"/>
    <w:basedOn w:val="a0"/>
    <w:rsid w:val="0060077F"/>
  </w:style>
  <w:style w:type="paragraph" w:customStyle="1" w:styleId="c5">
    <w:name w:val="c5"/>
    <w:basedOn w:val="a"/>
    <w:rsid w:val="008347E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e">
    <w:name w:val="Стиль"/>
    <w:rsid w:val="00F76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63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3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3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63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63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63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63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63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6314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1263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1263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1263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126314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26314"/>
    <w:rPr>
      <w:i/>
    </w:rPr>
  </w:style>
  <w:style w:type="character" w:customStyle="1" w:styleId="22">
    <w:name w:val="Цитата 2 Знак"/>
    <w:basedOn w:val="a0"/>
    <w:link w:val="21"/>
    <w:uiPriority w:val="29"/>
    <w:rsid w:val="00126314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12631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126314"/>
    <w:rPr>
      <w:b/>
      <w:i/>
      <w:sz w:val="24"/>
    </w:rPr>
  </w:style>
  <w:style w:type="character" w:styleId="af5">
    <w:name w:val="Subtle Emphasis"/>
    <w:uiPriority w:val="19"/>
    <w:qFormat/>
    <w:rsid w:val="00126314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126314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126314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126314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126314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26314"/>
    <w:pPr>
      <w:outlineLvl w:val="9"/>
    </w:pPr>
  </w:style>
  <w:style w:type="paragraph" w:styleId="afb">
    <w:name w:val="header"/>
    <w:basedOn w:val="a"/>
    <w:link w:val="afc"/>
    <w:uiPriority w:val="99"/>
    <w:semiHidden/>
    <w:unhideWhenUsed/>
    <w:rsid w:val="007530E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7530E4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7530E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7530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6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4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4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9246-7A05-4CC7-8807-7F151D6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1</Pages>
  <Words>439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олит</dc:creator>
  <cp:lastModifiedBy>Андрей</cp:lastModifiedBy>
  <cp:revision>46</cp:revision>
  <dcterms:created xsi:type="dcterms:W3CDTF">2020-08-25T04:54:00Z</dcterms:created>
  <dcterms:modified xsi:type="dcterms:W3CDTF">2020-11-12T18:32:00Z</dcterms:modified>
</cp:coreProperties>
</file>